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2B41D" w14:textId="77777777" w:rsidR="00DF283E" w:rsidRDefault="00DF283E">
      <w:pPr>
        <w:pStyle w:val="ProjectName"/>
      </w:pPr>
      <w:bookmarkStart w:id="0" w:name="_top"/>
      <w:bookmarkEnd w:id="0"/>
    </w:p>
    <w:p w14:paraId="5EE48D4E" w14:textId="77777777" w:rsidR="00DF283E" w:rsidRDefault="00DF283E">
      <w:pPr>
        <w:pStyle w:val="ProjectName"/>
      </w:pPr>
    </w:p>
    <w:p w14:paraId="010DE233" w14:textId="77777777" w:rsidR="00DF283E" w:rsidRDefault="00DF283E">
      <w:pPr>
        <w:pStyle w:val="ProjectName"/>
      </w:pPr>
    </w:p>
    <w:p w14:paraId="0CAB717B" w14:textId="77777777" w:rsidR="00DF283E" w:rsidRPr="00BF6905" w:rsidRDefault="001207FE">
      <w:pPr>
        <w:pStyle w:val="ProjectName"/>
      </w:pPr>
      <w:r w:rsidRPr="00BF690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4E77011" wp14:editId="4DC33137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561340" t="2092960" r="6350" b="4762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2675"/>
                          <a:chOff x="884" y="4069"/>
                          <a:chExt cx="10080" cy="370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389" y="4069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" name="group 1"/>
                          <wpg:cNvGrpSpPr/>
                          <wpg:grpSpPr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이미지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이미지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" name="child 2"/>
                          <wps:cNvCnPr/>
                          <wps:spPr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bodyPr/>
                        </wps:wsp>
                      </wpg:grpSp>
                      <wps:wsp>
                        <wps:cNvPr id="6" name="child 2"/>
                        <wps:cNvCnPr/>
                        <wps:spPr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AACF94" id="shape1025" o:spid="_x0000_s1026" style="position:absolute;left:0;text-align:left;margin-left:-12.5pt;margin-top:34.65pt;width:7in;height:185.25pt;z-index:251659264" coordorigin="884,4069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">
                <v:group id="group 1" o:spid="_x0000_s1027" style="position:absolute;left:1389;top:4069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1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이미지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">
                      <v:imagedata r:id="rId10" o:title="" cropright="30947f"/>
                    </v:shape>
                    <v:shape id="이미지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">
                      <v:imagedata r:id="rId11" o:title=""/>
                    </v:shape>
                  </v:group>
                  <v:line id="child 2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" strokecolor="#39f"/>
                </v:group>
                <v:line id="child 2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282D42F1" w14:textId="77777777" w:rsidR="00DF283E" w:rsidRPr="00BF6905" w:rsidRDefault="00DF283E">
      <w:pPr>
        <w:pStyle w:val="ProjectName"/>
      </w:pPr>
    </w:p>
    <w:p w14:paraId="6B6DF2EC" w14:textId="77777777" w:rsidR="00DF283E" w:rsidRPr="00BF6905" w:rsidRDefault="001207FE">
      <w:pPr>
        <w:pStyle w:val="ProjectName"/>
      </w:pPr>
      <w:r w:rsidRPr="00BF6905">
        <w:rPr>
          <w:rFonts w:hint="eastAsia"/>
        </w:rPr>
        <w:t>공공데이터</w:t>
      </w:r>
      <w:r w:rsidRPr="00BF6905">
        <w:t xml:space="preserve"> </w:t>
      </w:r>
      <w:r w:rsidRPr="00BF6905">
        <w:rPr>
          <w:rFonts w:hint="eastAsia"/>
        </w:rPr>
        <w:t>오픈API 활용가이드</w:t>
      </w:r>
    </w:p>
    <w:p w14:paraId="740D4859" w14:textId="77777777" w:rsidR="00DF283E" w:rsidRPr="00BF6905" w:rsidRDefault="00DF283E">
      <w:pPr>
        <w:tabs>
          <w:tab w:val="left" w:pos="80"/>
        </w:tabs>
      </w:pPr>
    </w:p>
    <w:p w14:paraId="3C9D6343" w14:textId="77777777" w:rsidR="00DF283E" w:rsidRPr="00BF6905" w:rsidRDefault="00DF283E">
      <w:pPr>
        <w:tabs>
          <w:tab w:val="left" w:pos="80"/>
        </w:tabs>
      </w:pPr>
    </w:p>
    <w:p w14:paraId="7CF5CE96" w14:textId="77777777" w:rsidR="00DF283E" w:rsidRPr="00BF6905" w:rsidRDefault="00DF283E">
      <w:pPr>
        <w:tabs>
          <w:tab w:val="left" w:pos="80"/>
        </w:tabs>
      </w:pPr>
    </w:p>
    <w:p w14:paraId="7D035B1B" w14:textId="77777777" w:rsidR="00DF283E" w:rsidRPr="00BF6905" w:rsidRDefault="00DF283E">
      <w:pPr>
        <w:tabs>
          <w:tab w:val="left" w:pos="80"/>
        </w:tabs>
      </w:pPr>
    </w:p>
    <w:p w14:paraId="04CB1C83" w14:textId="77777777" w:rsidR="00DF283E" w:rsidRPr="00BF6905" w:rsidRDefault="00DF283E">
      <w:pPr>
        <w:tabs>
          <w:tab w:val="left" w:pos="80"/>
        </w:tabs>
      </w:pPr>
    </w:p>
    <w:p w14:paraId="7F11913F" w14:textId="77777777" w:rsidR="00DF283E" w:rsidRPr="00BF6905" w:rsidRDefault="00DF283E">
      <w:pPr>
        <w:tabs>
          <w:tab w:val="left" w:pos="80"/>
        </w:tabs>
      </w:pPr>
    </w:p>
    <w:p w14:paraId="5FFE1EE9" w14:textId="77777777" w:rsidR="00DF283E" w:rsidRPr="00BF6905" w:rsidRDefault="00DF283E">
      <w:pPr>
        <w:tabs>
          <w:tab w:val="left" w:pos="80"/>
        </w:tabs>
      </w:pPr>
    </w:p>
    <w:p w14:paraId="32F4C8C1" w14:textId="77777777" w:rsidR="00DF283E" w:rsidRPr="00BF6905" w:rsidRDefault="00DF283E">
      <w:pPr>
        <w:tabs>
          <w:tab w:val="left" w:pos="80"/>
        </w:tabs>
      </w:pPr>
    </w:p>
    <w:p w14:paraId="73C67478" w14:textId="77777777" w:rsidR="00DF283E" w:rsidRPr="00BF6905" w:rsidRDefault="00DF283E">
      <w:pPr>
        <w:tabs>
          <w:tab w:val="left" w:pos="80"/>
        </w:tabs>
      </w:pPr>
    </w:p>
    <w:p w14:paraId="1F6F1010" w14:textId="77777777" w:rsidR="00DF283E" w:rsidRPr="00BF6905" w:rsidRDefault="00DF283E">
      <w:pPr>
        <w:tabs>
          <w:tab w:val="left" w:pos="80"/>
        </w:tabs>
      </w:pPr>
    </w:p>
    <w:p w14:paraId="02C80205" w14:textId="77777777" w:rsidR="00DF283E" w:rsidRPr="00BF6905" w:rsidRDefault="00DF283E">
      <w:pPr>
        <w:tabs>
          <w:tab w:val="left" w:pos="80"/>
        </w:tabs>
      </w:pPr>
    </w:p>
    <w:p w14:paraId="4E0222E0" w14:textId="77777777" w:rsidR="00DF283E" w:rsidRPr="00BF6905" w:rsidRDefault="00DF283E">
      <w:pPr>
        <w:tabs>
          <w:tab w:val="left" w:pos="80"/>
        </w:tabs>
      </w:pPr>
    </w:p>
    <w:p w14:paraId="4300D9E6" w14:textId="77777777" w:rsidR="00DF283E" w:rsidRPr="00BF6905" w:rsidRDefault="00DF283E">
      <w:pPr>
        <w:tabs>
          <w:tab w:val="left" w:pos="80"/>
        </w:tabs>
      </w:pPr>
    </w:p>
    <w:p w14:paraId="12B413F7" w14:textId="77777777" w:rsidR="00DF283E" w:rsidRPr="00BF6905" w:rsidRDefault="00DF283E">
      <w:pPr>
        <w:tabs>
          <w:tab w:val="left" w:pos="80"/>
        </w:tabs>
      </w:pPr>
    </w:p>
    <w:p w14:paraId="216EA22E" w14:textId="77777777" w:rsidR="00DF283E" w:rsidRPr="00BF6905" w:rsidRDefault="00DF283E">
      <w:pPr>
        <w:tabs>
          <w:tab w:val="left" w:pos="80"/>
        </w:tabs>
      </w:pPr>
    </w:p>
    <w:p w14:paraId="2C508213" w14:textId="49E2B2B2" w:rsidR="00DF283E" w:rsidRPr="00BF6905" w:rsidRDefault="001207FE">
      <w:pPr>
        <w:tabs>
          <w:tab w:val="left" w:pos="80"/>
        </w:tabs>
        <w:rPr>
          <w:noProof/>
        </w:rPr>
      </w:pPr>
      <w:r w:rsidRPr="00BF690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443DA2E" wp14:editId="4A15F05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1032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child 1"/>
                        <wps:cNvSpPr>
                          <a:spLocks/>
                        </wps:cNvSpPr>
                        <wps:spPr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fm0" fmla="*/ 18545 w 21600"/>
                              <a:gd name="fm1" fmla="*/ 13094 h 21600"/>
                              <a:gd name="fm2" fmla="*/ 10800 w 21600"/>
                              <a:gd name="fm3" fmla="*/ 18878 h 21600"/>
                              <a:gd name="fm4" fmla="*/ 3054 w 21600"/>
                              <a:gd name="fm5" fmla="*/ 13094 h 21600"/>
                              <a:gd name="fm6" fmla="*/ 444 w 21600"/>
                              <a:gd name="fm7" fmla="*/ 13868 h 21600"/>
                              <a:gd name="fm8" fmla="*/ 10800 w 21600"/>
                              <a:gd name="fm9" fmla="*/ 21600 h 21600"/>
                              <a:gd name="fm10" fmla="*/ 21155 w 21600"/>
                              <a:gd name="fm11" fmla="*/ 13868 h 21600"/>
                              <a:gd name="fm12" fmla="*/ 0 w 21600"/>
                              <a:gd name="fm13" fmla="*/ 0 h 21600"/>
                              <a:gd name="fm14" fmla="*/ 1760 w 21600"/>
                              <a:gd name="fm15" fmla="*/ 630 h 21600"/>
                            </a:gdLst>
                            <a:ahLst/>
                            <a:cxnLst/>
                            <a:rect l="0" t="0" r="0" b="0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00E69F7E" w14:textId="77777777" w:rsidR="00BF6905" w:rsidRDefault="00BF6905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child 2"/>
                        <wps:cNvSpPr>
                          <a:spLocks/>
                        </wps:cNvSpPr>
                        <wps:spPr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9C7283" w14:textId="77777777" w:rsidR="00BF6905" w:rsidRDefault="00BF6905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3DA2E" id="shape103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">
                <v:shape id="child 1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" adj="-11796480,,5400" path="m18545,13094v-1017,3430,-4168,5783,-7745,5784c7222,18878,4071,16524,3054,13094l444,13868v1359,4585,5572,7732,10356,7732c15583,21599,19796,18453,21155,13868r-2610,-774xe" stroked="f">
                  <v:fill color2="#addeff" focus="50%" type="gradient">
                    <o:fill v:ext="view" type="gradientUnscaled"/>
                  </v:fill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00E69F7E" w14:textId="77777777" w:rsidR="00BF6905" w:rsidRDefault="00BF6905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rect id="child 2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  <v:textbox>
                    <w:txbxContent>
                      <w:p w14:paraId="3D9C7283" w14:textId="77777777" w:rsidR="00BF6905" w:rsidRDefault="00BF6905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08129623"/>
      <w:bookmarkStart w:id="2" w:name="_Toc277943240"/>
      <w:bookmarkStart w:id="3" w:name="_Toc336008741"/>
      <w:bookmarkStart w:id="4" w:name="_Toc366165668"/>
    </w:p>
    <w:p w14:paraId="279AD1B2" w14:textId="247EC53A" w:rsidR="00DF283E" w:rsidRPr="00BF6905" w:rsidRDefault="001207FE" w:rsidP="002868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BF6905">
        <w:rPr>
          <w:rStyle w:val="af1"/>
          <w:noProof/>
          <w:color w:val="auto"/>
          <w:u w:val="none"/>
        </w:rPr>
        <w:t>1. 서비스 명세</w:t>
      </w:r>
      <w:r w:rsidRPr="00BF6905">
        <w:rPr>
          <w:noProof/>
          <w:webHidden/>
        </w:rPr>
        <w:tab/>
      </w:r>
      <w:r w:rsidR="00507129" w:rsidRPr="00BF6905">
        <w:rPr>
          <w:rFonts w:hint="eastAsia"/>
          <w:noProof/>
          <w:webHidden/>
        </w:rPr>
        <w:t>3</w:t>
      </w:r>
    </w:p>
    <w:p w14:paraId="796B5561" w14:textId="5D113B7B" w:rsidR="00DF283E" w:rsidRPr="00BF6905" w:rsidRDefault="001207F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r w:rsidRPr="00BF6905">
        <w:t xml:space="preserve"> </w:t>
      </w:r>
      <w:r w:rsidRPr="00BF6905">
        <w:rPr>
          <w:rStyle w:val="af1"/>
          <w:b/>
          <w:noProof/>
          <w:color w:val="auto"/>
          <w:u w:val="none"/>
        </w:rPr>
        <w:t xml:space="preserve">1.1 소방청 </w:t>
      </w:r>
      <w:r w:rsidR="002868C4" w:rsidRPr="00BF6905">
        <w:rPr>
          <w:rStyle w:val="af1"/>
          <w:rFonts w:hint="eastAsia"/>
          <w:b/>
          <w:noProof/>
          <w:color w:val="auto"/>
          <w:u w:val="none"/>
        </w:rPr>
        <w:t>구급통계</w:t>
      </w:r>
      <w:r w:rsidRPr="00BF6905">
        <w:rPr>
          <w:noProof/>
          <w:webHidden/>
        </w:rPr>
        <w:tab/>
      </w:r>
      <w:r w:rsidR="00507129" w:rsidRPr="00BF6905">
        <w:rPr>
          <w:rFonts w:hint="eastAsia"/>
          <w:noProof/>
          <w:webHidden/>
        </w:rPr>
        <w:t>3</w:t>
      </w:r>
    </w:p>
    <w:p w14:paraId="25B76187" w14:textId="6CA8A5CD" w:rsidR="00DF283E" w:rsidRPr="00BF6905" w:rsidRDefault="001207F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r w:rsidRPr="00BF6905">
        <w:t xml:space="preserve"> </w:t>
      </w:r>
      <w:r w:rsidRPr="00BF6905">
        <w:rPr>
          <w:rStyle w:val="af1"/>
          <w:noProof/>
          <w:color w:val="auto"/>
          <w:u w:val="none"/>
        </w:rPr>
        <w:t>가. API 서비스 개요</w:t>
      </w:r>
      <w:r w:rsidRPr="00BF6905">
        <w:rPr>
          <w:noProof/>
          <w:webHidden/>
        </w:rPr>
        <w:tab/>
      </w:r>
      <w:r w:rsidR="00507129" w:rsidRPr="00BF6905">
        <w:rPr>
          <w:rFonts w:hint="eastAsia"/>
          <w:noProof/>
          <w:webHidden/>
        </w:rPr>
        <w:t>3</w:t>
      </w:r>
    </w:p>
    <w:p w14:paraId="0725321E" w14:textId="1379EB0B" w:rsidR="00DF283E" w:rsidRPr="00BF6905" w:rsidRDefault="001207F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r w:rsidRPr="00BF6905">
        <w:t xml:space="preserve"> </w:t>
      </w:r>
      <w:r w:rsidRPr="00BF6905">
        <w:rPr>
          <w:rStyle w:val="af1"/>
          <w:noProof/>
          <w:color w:val="auto"/>
          <w:u w:val="none"/>
        </w:rPr>
        <w:t>나. 상세기능 목록</w:t>
      </w:r>
      <w:r w:rsidRPr="00BF6905">
        <w:rPr>
          <w:noProof/>
          <w:webHidden/>
        </w:rPr>
        <w:tab/>
      </w:r>
      <w:r w:rsidR="00161E1F" w:rsidRPr="00BF6905">
        <w:rPr>
          <w:rFonts w:hint="eastAsia"/>
          <w:noProof/>
          <w:webHidden/>
        </w:rPr>
        <w:t>4</w:t>
      </w:r>
    </w:p>
    <w:p w14:paraId="3900539C" w14:textId="183BDCCE" w:rsidR="00DF283E" w:rsidRPr="00BF6905" w:rsidRDefault="001207F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r w:rsidRPr="00BF6905">
        <w:t xml:space="preserve"> </w:t>
      </w:r>
      <w:r w:rsidRPr="00BF6905">
        <w:rPr>
          <w:rStyle w:val="af1"/>
          <w:noProof/>
          <w:color w:val="auto"/>
          <w:u w:val="none"/>
        </w:rPr>
        <w:t>다. 상세기능내역</w:t>
      </w:r>
      <w:r w:rsidRPr="00BF6905">
        <w:rPr>
          <w:noProof/>
          <w:webHidden/>
        </w:rPr>
        <w:tab/>
      </w:r>
      <w:r w:rsidR="00507129" w:rsidRPr="00BF6905">
        <w:rPr>
          <w:rFonts w:hint="eastAsia"/>
          <w:noProof/>
          <w:webHidden/>
        </w:rPr>
        <w:t>4</w:t>
      </w:r>
    </w:p>
    <w:p w14:paraId="5C944FAD" w14:textId="075DF38D" w:rsidR="00DF283E" w:rsidRPr="00BF6905" w:rsidRDefault="001207FE">
      <w:pPr>
        <w:pStyle w:val="40"/>
        <w:tabs>
          <w:tab w:val="right" w:pos="9628"/>
        </w:tabs>
        <w:ind w:left="1200"/>
        <w:rPr>
          <w:noProof/>
          <w:webHidden/>
        </w:rPr>
      </w:pPr>
      <w:r w:rsidRPr="00BF6905">
        <w:rPr>
          <w:rStyle w:val="af1"/>
          <w:noProof/>
          <w:color w:val="auto"/>
          <w:u w:val="none"/>
        </w:rPr>
        <w:t>1) [</w:t>
      </w:r>
      <w:r w:rsidR="00E91DE6" w:rsidRPr="00BF6905">
        <w:rPr>
          <w:rFonts w:hint="eastAsia"/>
        </w:rPr>
        <w:t>교통사고구급활동현황</w:t>
      </w:r>
      <w:r w:rsidRPr="00BF6905">
        <w:rPr>
          <w:rStyle w:val="af1"/>
          <w:noProof/>
          <w:color w:val="auto"/>
          <w:u w:val="none"/>
        </w:rPr>
        <w:t>] 상세기능명세</w:t>
      </w:r>
      <w:r w:rsidRPr="00BF6905">
        <w:rPr>
          <w:noProof/>
          <w:webHidden/>
        </w:rPr>
        <w:tab/>
      </w:r>
      <w:r w:rsidR="00381564" w:rsidRPr="00BF6905">
        <w:rPr>
          <w:noProof/>
          <w:webHidden/>
        </w:rPr>
        <w:t>5</w:t>
      </w:r>
    </w:p>
    <w:p w14:paraId="40C18F0B" w14:textId="6C898692" w:rsidR="00DF283E" w:rsidRPr="00BF6905" w:rsidRDefault="001207FE">
      <w:pPr>
        <w:tabs>
          <w:tab w:val="right" w:pos="9628"/>
        </w:tabs>
        <w:ind w:left="1200"/>
        <w:rPr>
          <w:noProof/>
          <w:webHidden/>
        </w:rPr>
      </w:pPr>
      <w:r w:rsidRPr="00BF6905">
        <w:rPr>
          <w:rStyle w:val="af1"/>
          <w:noProof/>
          <w:color w:val="auto"/>
          <w:u w:val="none"/>
        </w:rPr>
        <w:t>2) [</w:t>
      </w:r>
      <w:r w:rsidR="00E91DE6" w:rsidRPr="00BF6905">
        <w:rPr>
          <w:rStyle w:val="af1"/>
          <w:rFonts w:hint="eastAsia"/>
          <w:noProof/>
          <w:color w:val="auto"/>
          <w:u w:val="none"/>
        </w:rPr>
        <w:t>구급출동유형별현황</w:t>
      </w:r>
      <w:r w:rsidRPr="00BF6905">
        <w:rPr>
          <w:rStyle w:val="af1"/>
          <w:noProof/>
          <w:color w:val="auto"/>
          <w:u w:val="none"/>
        </w:rPr>
        <w:t>] 상세기능명세</w:t>
      </w:r>
      <w:r w:rsidRPr="00BF6905">
        <w:rPr>
          <w:noProof/>
          <w:webHidden/>
        </w:rPr>
        <w:tab/>
      </w:r>
      <w:r w:rsidR="00507129" w:rsidRPr="00BF6905">
        <w:rPr>
          <w:noProof/>
          <w:webHidden/>
        </w:rPr>
        <w:t>8</w:t>
      </w:r>
    </w:p>
    <w:p w14:paraId="5C9961C0" w14:textId="5357585C" w:rsidR="00DF283E" w:rsidRPr="00BF6905" w:rsidRDefault="001207FE">
      <w:pPr>
        <w:tabs>
          <w:tab w:val="right" w:pos="9628"/>
        </w:tabs>
        <w:ind w:left="1200"/>
        <w:rPr>
          <w:noProof/>
          <w:webHidden/>
        </w:rPr>
      </w:pPr>
      <w:r w:rsidRPr="00BF6905">
        <w:rPr>
          <w:rStyle w:val="af1"/>
          <w:noProof/>
          <w:color w:val="auto"/>
          <w:u w:val="none"/>
        </w:rPr>
        <w:t>3) [</w:t>
      </w:r>
      <w:r w:rsidR="00E91DE6" w:rsidRPr="00BF6905">
        <w:rPr>
          <w:rStyle w:val="af1"/>
          <w:rFonts w:hint="eastAsia"/>
          <w:noProof/>
          <w:color w:val="auto"/>
          <w:u w:val="none"/>
        </w:rPr>
        <w:t>119구급상황관리센터운영현황</w:t>
      </w:r>
      <w:r w:rsidRPr="00BF6905">
        <w:rPr>
          <w:rStyle w:val="af1"/>
          <w:noProof/>
          <w:color w:val="auto"/>
          <w:u w:val="none"/>
        </w:rPr>
        <w:t>] 상세기능명세</w:t>
      </w:r>
      <w:r w:rsidRPr="00BF6905">
        <w:rPr>
          <w:noProof/>
          <w:webHidden/>
        </w:rPr>
        <w:tab/>
      </w:r>
      <w:r w:rsidR="00381564" w:rsidRPr="00BF6905">
        <w:rPr>
          <w:rFonts w:hint="eastAsia"/>
          <w:noProof/>
          <w:webHidden/>
        </w:rPr>
        <w:t>11</w:t>
      </w:r>
    </w:p>
    <w:p w14:paraId="0347EAE8" w14:textId="48270070" w:rsidR="00DF283E" w:rsidRPr="00BF6905" w:rsidRDefault="001207FE">
      <w:pPr>
        <w:tabs>
          <w:tab w:val="right" w:pos="9628"/>
        </w:tabs>
        <w:ind w:left="1200"/>
        <w:rPr>
          <w:noProof/>
          <w:webHidden/>
        </w:rPr>
      </w:pPr>
      <w:r w:rsidRPr="00BF6905">
        <w:rPr>
          <w:rStyle w:val="af1"/>
          <w:noProof/>
          <w:color w:val="auto"/>
          <w:u w:val="none"/>
        </w:rPr>
        <w:t>4) [</w:t>
      </w:r>
      <w:r w:rsidR="00E91DE6" w:rsidRPr="00BF6905">
        <w:rPr>
          <w:rStyle w:val="af1"/>
          <w:rFonts w:hint="eastAsia"/>
          <w:noProof/>
          <w:color w:val="auto"/>
          <w:u w:val="none"/>
        </w:rPr>
        <w:t>사고장소별이송환자현황</w:t>
      </w:r>
      <w:r w:rsidRPr="00BF6905">
        <w:rPr>
          <w:rStyle w:val="af1"/>
          <w:noProof/>
          <w:color w:val="auto"/>
          <w:u w:val="none"/>
        </w:rPr>
        <w:t>] 상세기능명세</w:t>
      </w:r>
      <w:r w:rsidRPr="00BF6905">
        <w:rPr>
          <w:noProof/>
          <w:webHidden/>
        </w:rPr>
        <w:tab/>
      </w:r>
      <w:r w:rsidR="00507129" w:rsidRPr="00BF6905">
        <w:rPr>
          <w:rFonts w:hint="eastAsia"/>
          <w:noProof/>
          <w:webHidden/>
        </w:rPr>
        <w:t>1</w:t>
      </w:r>
      <w:r w:rsidR="00381564" w:rsidRPr="00BF6905">
        <w:rPr>
          <w:rFonts w:hint="eastAsia"/>
          <w:noProof/>
          <w:webHidden/>
        </w:rPr>
        <w:t>4</w:t>
      </w:r>
    </w:p>
    <w:p w14:paraId="790B65D3" w14:textId="500E7B87" w:rsidR="00DF283E" w:rsidRPr="00BF6905" w:rsidRDefault="001207FE">
      <w:pPr>
        <w:tabs>
          <w:tab w:val="right" w:pos="9628"/>
        </w:tabs>
        <w:ind w:left="1200"/>
        <w:rPr>
          <w:noProof/>
          <w:webHidden/>
        </w:rPr>
      </w:pPr>
      <w:r w:rsidRPr="00BF6905">
        <w:rPr>
          <w:rStyle w:val="af1"/>
          <w:noProof/>
          <w:color w:val="auto"/>
          <w:u w:val="none"/>
        </w:rPr>
        <w:t>5) [</w:t>
      </w:r>
      <w:r w:rsidR="00E91DE6" w:rsidRPr="00BF6905">
        <w:rPr>
          <w:rStyle w:val="af1"/>
          <w:rFonts w:hint="eastAsia"/>
          <w:noProof/>
          <w:color w:val="auto"/>
          <w:u w:val="none"/>
        </w:rPr>
        <w:t>이송환자병력현황</w:t>
      </w:r>
      <w:r w:rsidRPr="00BF6905">
        <w:rPr>
          <w:rStyle w:val="af1"/>
          <w:noProof/>
          <w:color w:val="auto"/>
          <w:u w:val="none"/>
        </w:rPr>
        <w:t>] 상세기능명세</w:t>
      </w:r>
      <w:r w:rsidRPr="00BF6905">
        <w:rPr>
          <w:noProof/>
          <w:webHidden/>
        </w:rPr>
        <w:tab/>
      </w:r>
      <w:r w:rsidR="00507129" w:rsidRPr="00BF6905">
        <w:rPr>
          <w:rFonts w:hint="eastAsia"/>
          <w:noProof/>
          <w:webHidden/>
        </w:rPr>
        <w:t>1</w:t>
      </w:r>
      <w:r w:rsidR="00381564" w:rsidRPr="00BF6905">
        <w:rPr>
          <w:rFonts w:hint="eastAsia"/>
          <w:noProof/>
          <w:webHidden/>
        </w:rPr>
        <w:t>7</w:t>
      </w:r>
    </w:p>
    <w:p w14:paraId="454E3B8D" w14:textId="358F8B6D" w:rsidR="00DF283E" w:rsidRPr="00BF6905" w:rsidRDefault="001207FE">
      <w:pPr>
        <w:tabs>
          <w:tab w:val="right" w:pos="9628"/>
        </w:tabs>
        <w:ind w:left="1200"/>
        <w:rPr>
          <w:noProof/>
          <w:webHidden/>
        </w:rPr>
      </w:pPr>
      <w:r w:rsidRPr="00BF6905">
        <w:rPr>
          <w:rStyle w:val="af1"/>
          <w:noProof/>
          <w:color w:val="auto"/>
          <w:u w:val="none"/>
        </w:rPr>
        <w:t>6) [</w:t>
      </w:r>
      <w:r w:rsidR="00E91DE6" w:rsidRPr="00BF6905">
        <w:rPr>
          <w:rStyle w:val="af1"/>
          <w:rFonts w:hint="eastAsia"/>
          <w:noProof/>
          <w:color w:val="auto"/>
          <w:u w:val="none"/>
        </w:rPr>
        <w:t>연령별이송환자현황</w:t>
      </w:r>
      <w:r w:rsidRPr="00BF6905">
        <w:rPr>
          <w:rStyle w:val="af1"/>
          <w:noProof/>
          <w:color w:val="auto"/>
          <w:u w:val="none"/>
        </w:rPr>
        <w:t>] 상세기능명세</w:t>
      </w:r>
      <w:r w:rsidRPr="00BF6905">
        <w:rPr>
          <w:noProof/>
          <w:webHidden/>
        </w:rPr>
        <w:tab/>
      </w:r>
      <w:r w:rsidR="00381564" w:rsidRPr="00BF6905">
        <w:rPr>
          <w:rFonts w:hint="eastAsia"/>
          <w:noProof/>
          <w:webHidden/>
        </w:rPr>
        <w:t>2</w:t>
      </w:r>
      <w:r w:rsidR="00161E1F" w:rsidRPr="00BF6905">
        <w:rPr>
          <w:rFonts w:hint="eastAsia"/>
          <w:noProof/>
          <w:webHidden/>
        </w:rPr>
        <w:t>0</w:t>
      </w:r>
    </w:p>
    <w:p w14:paraId="4716E4AC" w14:textId="07666075" w:rsidR="00DF283E" w:rsidRPr="00BF6905" w:rsidRDefault="00E91DE6" w:rsidP="00507129">
      <w:pPr>
        <w:tabs>
          <w:tab w:val="right" w:pos="9628"/>
        </w:tabs>
        <w:ind w:left="1200"/>
        <w:rPr>
          <w:noProof/>
          <w:webHidden/>
        </w:rPr>
      </w:pPr>
      <w:r w:rsidRPr="00BF6905">
        <w:rPr>
          <w:rStyle w:val="af1"/>
          <w:rFonts w:hint="eastAsia"/>
          <w:noProof/>
          <w:color w:val="auto"/>
          <w:u w:val="none"/>
        </w:rPr>
        <w:t>7</w:t>
      </w:r>
      <w:r w:rsidRPr="00BF6905">
        <w:rPr>
          <w:rStyle w:val="af1"/>
          <w:noProof/>
          <w:color w:val="auto"/>
          <w:u w:val="none"/>
        </w:rPr>
        <w:t>) [</w:t>
      </w:r>
      <w:r w:rsidRPr="00BF6905">
        <w:rPr>
          <w:rStyle w:val="af1"/>
          <w:rFonts w:hint="eastAsia"/>
          <w:noProof/>
          <w:color w:val="auto"/>
          <w:u w:val="none"/>
        </w:rPr>
        <w:t>119구급활동현황</w:t>
      </w:r>
      <w:r w:rsidRPr="00BF6905">
        <w:rPr>
          <w:rStyle w:val="af1"/>
          <w:noProof/>
          <w:color w:val="auto"/>
          <w:u w:val="none"/>
        </w:rPr>
        <w:t>] 상세기능명세</w:t>
      </w:r>
      <w:r w:rsidRPr="00BF6905">
        <w:rPr>
          <w:noProof/>
          <w:webHidden/>
        </w:rPr>
        <w:tab/>
      </w:r>
      <w:r w:rsidR="00381564" w:rsidRPr="00BF6905">
        <w:rPr>
          <w:rFonts w:hint="eastAsia"/>
          <w:noProof/>
          <w:webHidden/>
        </w:rPr>
        <w:t>2</w:t>
      </w:r>
      <w:r w:rsidR="00161E1F" w:rsidRPr="00BF6905">
        <w:rPr>
          <w:rFonts w:hint="eastAsia"/>
          <w:noProof/>
          <w:webHidden/>
        </w:rPr>
        <w:t>3</w:t>
      </w:r>
    </w:p>
    <w:p w14:paraId="544F6F4D" w14:textId="74E6ACBA" w:rsidR="00DF283E" w:rsidRPr="00BF6905" w:rsidRDefault="001207F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BF6905">
        <w:fldChar w:fldCharType="begin"/>
      </w:r>
      <w:r w:rsidRPr="00BF6905">
        <w:instrText xml:space="preserve"> HYPERLINK \l "_Toc502763090" </w:instrText>
      </w:r>
      <w:r w:rsidRPr="00BF6905">
        <w:fldChar w:fldCharType="separate"/>
      </w:r>
      <w:r w:rsidRPr="00BF6905">
        <w:rPr>
          <w:noProof/>
        </w:rPr>
        <w:t>2. OpenAPI 에러 코드정리</w:t>
      </w:r>
      <w:r w:rsidRPr="00BF6905">
        <w:rPr>
          <w:noProof/>
          <w:webHidden/>
        </w:rPr>
        <w:tab/>
      </w:r>
      <w:r w:rsidR="00507129" w:rsidRPr="00BF6905">
        <w:rPr>
          <w:rFonts w:hint="eastAsia"/>
          <w:noProof/>
          <w:webHidden/>
        </w:rPr>
        <w:t>2</w:t>
      </w:r>
      <w:r w:rsidR="00161E1F" w:rsidRPr="00BF6905">
        <w:rPr>
          <w:rFonts w:hint="eastAsia"/>
          <w:noProof/>
          <w:webHidden/>
        </w:rPr>
        <w:t>6</w:t>
      </w:r>
    </w:p>
    <w:p w14:paraId="066DCE7E" w14:textId="77777777" w:rsidR="00DF283E" w:rsidRPr="00BF6905" w:rsidRDefault="001207FE">
      <w:pPr>
        <w:tabs>
          <w:tab w:val="left" w:pos="80"/>
        </w:tabs>
        <w:rPr>
          <w:b/>
        </w:rPr>
      </w:pPr>
      <w:r w:rsidRPr="00BF6905">
        <w:rPr>
          <w:b/>
        </w:rPr>
        <w:fldChar w:fldCharType="end"/>
      </w:r>
    </w:p>
    <w:bookmarkEnd w:id="1"/>
    <w:bookmarkEnd w:id="2"/>
    <w:bookmarkEnd w:id="3"/>
    <w:bookmarkEnd w:id="4"/>
    <w:p w14:paraId="3D97725E" w14:textId="77777777" w:rsidR="00DF283E" w:rsidRPr="00BF6905" w:rsidRDefault="001207FE">
      <w:r w:rsidRPr="00BF6905">
        <w:br w:type="page"/>
      </w:r>
    </w:p>
    <w:p w14:paraId="49827A78" w14:textId="77777777" w:rsidR="005A00A8" w:rsidRPr="00BF6905" w:rsidRDefault="005A00A8" w:rsidP="005A00A8">
      <w:pPr>
        <w:tabs>
          <w:tab w:val="left" w:pos="80"/>
        </w:tabs>
        <w:outlineLvl w:val="0"/>
        <w:rPr>
          <w:b/>
          <w:sz w:val="24"/>
        </w:rPr>
      </w:pPr>
      <w:bookmarkStart w:id="5" w:name="_Toc502763083"/>
      <w:r w:rsidRPr="00BF6905">
        <w:rPr>
          <w:rFonts w:hint="eastAsia"/>
          <w:b/>
          <w:sz w:val="24"/>
        </w:rPr>
        <w:t>1. 서비스 명세</w:t>
      </w:r>
      <w:bookmarkEnd w:id="5"/>
    </w:p>
    <w:p w14:paraId="1BF3EDB2" w14:textId="2C8967B2" w:rsidR="005A00A8" w:rsidRPr="00BF6905" w:rsidRDefault="005A00A8" w:rsidP="005A00A8">
      <w:pPr>
        <w:tabs>
          <w:tab w:val="left" w:pos="80"/>
        </w:tabs>
        <w:outlineLvl w:val="1"/>
        <w:rPr>
          <w:b/>
          <w:sz w:val="22"/>
        </w:rPr>
      </w:pPr>
      <w:bookmarkStart w:id="6" w:name="_Toc502763084"/>
      <w:r w:rsidRPr="00BF6905">
        <w:rPr>
          <w:rFonts w:hint="eastAsia"/>
          <w:b/>
          <w:sz w:val="22"/>
        </w:rPr>
        <w:t xml:space="preserve">1.1 </w:t>
      </w:r>
      <w:r w:rsidR="00BC2342" w:rsidRPr="00BF6905">
        <w:rPr>
          <w:rFonts w:hint="eastAsia"/>
          <w:b/>
          <w:sz w:val="22"/>
        </w:rPr>
        <w:t>소방청 구급통계</w:t>
      </w:r>
      <w:r w:rsidRPr="00BF6905">
        <w:rPr>
          <w:rFonts w:hint="eastAsia"/>
          <w:b/>
          <w:sz w:val="22"/>
        </w:rPr>
        <w:t>서비스</w:t>
      </w:r>
      <w:bookmarkEnd w:id="6"/>
    </w:p>
    <w:p w14:paraId="760B5BA2" w14:textId="77777777" w:rsidR="00DF283E" w:rsidRPr="00BF6905" w:rsidRDefault="001207FE">
      <w:pPr>
        <w:tabs>
          <w:tab w:val="left" w:pos="80"/>
        </w:tabs>
        <w:outlineLvl w:val="2"/>
      </w:pPr>
      <w:r w:rsidRPr="00BF6905">
        <w:rPr>
          <w:rFonts w:hint="eastAsia"/>
        </w:rPr>
        <w:t>가.</w:t>
      </w:r>
      <w:r w:rsidRPr="00BF6905">
        <w:t xml:space="preserve"> API </w:t>
      </w:r>
      <w:r w:rsidRPr="00BF6905">
        <w:rPr>
          <w:rFonts w:hint="eastAsia"/>
        </w:rPr>
        <w:t>서비스 개요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F283E" w:rsidRPr="00BF6905" w14:paraId="18C01385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2CC74DBD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API</w:t>
            </w:r>
            <w:r w:rsidRPr="00BF6905">
              <w:rPr>
                <w:b/>
              </w:rPr>
              <w:t xml:space="preserve"> </w:t>
            </w:r>
            <w:r w:rsidRPr="00BF6905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74FE171C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52C98A00" w14:textId="50277C9F" w:rsidR="00DF283E" w:rsidRPr="00BF6905" w:rsidRDefault="00795AD0">
            <w:pPr>
              <w:tabs>
                <w:tab w:val="left" w:pos="80"/>
              </w:tabs>
            </w:pPr>
            <w:r w:rsidRPr="00BF6905">
              <w:t>EmergencyStatisticsService</w:t>
            </w:r>
          </w:p>
        </w:tc>
      </w:tr>
      <w:tr w:rsidR="00DF283E" w:rsidRPr="00BF6905" w14:paraId="504E42D4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1BB98FEA" w14:textId="77777777" w:rsidR="00DF283E" w:rsidRPr="00BF6905" w:rsidRDefault="00DF283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38D2B922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07151EE1" w14:textId="7E69FF03" w:rsidR="00DF283E" w:rsidRPr="00BF6905" w:rsidRDefault="00874960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소방청 </w:t>
            </w:r>
            <w:r w:rsidR="00E91DE6" w:rsidRPr="00BF6905">
              <w:rPr>
                <w:rFonts w:hint="eastAsia"/>
              </w:rPr>
              <w:t>구급통계</w:t>
            </w:r>
            <w:r w:rsidR="00BC2342" w:rsidRPr="00BF6905">
              <w:rPr>
                <w:rFonts w:hint="eastAsia"/>
              </w:rPr>
              <w:t>서비스</w:t>
            </w:r>
          </w:p>
        </w:tc>
      </w:tr>
      <w:tr w:rsidR="00DF283E" w:rsidRPr="00BF6905" w14:paraId="24B036C1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6566957B" w14:textId="77777777" w:rsidR="00DF283E" w:rsidRPr="00BF6905" w:rsidRDefault="00DF283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B81810D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API</w:t>
            </w:r>
            <w:r w:rsidRPr="00BF6905">
              <w:rPr>
                <w:b/>
              </w:rPr>
              <w:t xml:space="preserve"> </w:t>
            </w:r>
            <w:r w:rsidRPr="00BF6905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2240A2BF" w14:textId="0B1DEFC2" w:rsidR="00DF283E" w:rsidRPr="00BF6905" w:rsidRDefault="001D75D9" w:rsidP="00585B18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시도본부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출동소방서</w:t>
            </w:r>
            <w:r w:rsidR="008A0009" w:rsidRPr="00BF6905">
              <w:rPr>
                <w:rFonts w:hint="eastAsia"/>
              </w:rPr>
              <w:t>,</w:t>
            </w:r>
            <w:r w:rsidRPr="00BF6905">
              <w:t xml:space="preserve"> </w:t>
            </w:r>
            <w:r w:rsidR="008A0009" w:rsidRPr="00BF6905">
              <w:rPr>
                <w:rFonts w:hint="eastAsia"/>
              </w:rPr>
              <w:t>접수년월</w:t>
            </w:r>
            <w:r w:rsidRPr="00BF6905">
              <w:rPr>
                <w:rFonts w:hint="eastAsia"/>
              </w:rPr>
              <w:t xml:space="preserve"> 등 </w:t>
            </w:r>
            <w:r w:rsidR="003C4F04" w:rsidRPr="00BF6905">
              <w:rPr>
                <w:rFonts w:hint="eastAsia"/>
              </w:rPr>
              <w:t>파라미터를 이용하여 소방청 구급통계</w:t>
            </w:r>
            <w:r w:rsidR="00585B18" w:rsidRPr="00BF6905">
              <w:rPr>
                <w:rFonts w:hint="eastAsia"/>
              </w:rPr>
              <w:t>(교통사고구급활동현황, 구급출동유형별현황, 119구급상황관리센터, 사고장소별이송환자현황, 이송환자병력현황, 연령별이송환자현황, 119구급활동현황)</w:t>
            </w:r>
            <w:r w:rsidR="003C4F04" w:rsidRPr="00BF6905">
              <w:rPr>
                <w:rFonts w:hint="eastAsia"/>
              </w:rPr>
              <w:t>를 조회할 수 있는 서비스</w:t>
            </w:r>
          </w:p>
        </w:tc>
      </w:tr>
      <w:tr w:rsidR="00DF283E" w:rsidRPr="00BF6905" w14:paraId="41D13862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17315AE4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API</w:t>
            </w:r>
            <w:r w:rsidRPr="00BF6905">
              <w:rPr>
                <w:b/>
              </w:rPr>
              <w:t xml:space="preserve"> </w:t>
            </w:r>
            <w:r w:rsidRPr="00BF6905">
              <w:rPr>
                <w:rFonts w:hint="eastAsia"/>
                <w:b/>
              </w:rPr>
              <w:t>서비스</w:t>
            </w:r>
          </w:p>
          <w:p w14:paraId="5B7888F6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보안적용</w:t>
            </w:r>
          </w:p>
          <w:p w14:paraId="3A2B1EAF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2344E6D5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5584941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O</w:t>
            </w:r>
            <w:r w:rsidRPr="00BF6905">
              <w:t>] serviceKey    [ ] 인증서 (GPKI/NPKI)</w:t>
            </w:r>
          </w:p>
          <w:p w14:paraId="46FF0E37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 xml:space="preserve">[ ] </w:t>
            </w:r>
            <w:r w:rsidRPr="00BF6905">
              <w:rPr>
                <w:rFonts w:hint="eastAsia"/>
              </w:rPr>
              <w:t>Basic (ID/PW)</w:t>
            </w:r>
            <w:r w:rsidRPr="00BF6905">
              <w:t xml:space="preserve">  [ ] </w:t>
            </w:r>
            <w:r w:rsidRPr="00BF6905">
              <w:rPr>
                <w:rFonts w:hint="eastAsia"/>
              </w:rPr>
              <w:t>없음</w:t>
            </w:r>
          </w:p>
        </w:tc>
      </w:tr>
      <w:tr w:rsidR="00DF283E" w:rsidRPr="00BF6905" w14:paraId="40BB522C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126CF0BB" w14:textId="77777777" w:rsidR="00DF283E" w:rsidRPr="00BF6905" w:rsidRDefault="00DF283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85BE356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메시지 레벨</w:t>
            </w:r>
          </w:p>
          <w:p w14:paraId="782D5D4A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7F60D43E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[ ] 전자서명 </w:t>
            </w:r>
            <w:r w:rsidRPr="00BF6905">
              <w:t xml:space="preserve">  [ ] </w:t>
            </w:r>
            <w:r w:rsidRPr="00BF6905">
              <w:rPr>
                <w:rFonts w:hint="eastAsia"/>
              </w:rPr>
              <w:t xml:space="preserve">암호화 </w:t>
            </w:r>
            <w:r w:rsidRPr="00BF6905">
              <w:t xml:space="preserve">  [O] </w:t>
            </w:r>
            <w:r w:rsidRPr="00BF6905">
              <w:rPr>
                <w:rFonts w:hint="eastAsia"/>
              </w:rPr>
              <w:t>없음</w:t>
            </w:r>
          </w:p>
        </w:tc>
      </w:tr>
      <w:tr w:rsidR="00DF283E" w:rsidRPr="00BF6905" w14:paraId="2E5F6DBA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6D4C415E" w14:textId="77777777" w:rsidR="00DF283E" w:rsidRPr="00BF6905" w:rsidRDefault="00DF283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17495C2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0A1E874" w14:textId="77777777" w:rsidR="00DF283E" w:rsidRPr="00BF6905" w:rsidRDefault="001207FE">
            <w:pPr>
              <w:tabs>
                <w:tab w:val="left" w:pos="80"/>
              </w:tabs>
              <w:rPr>
                <w:i/>
              </w:rPr>
            </w:pPr>
            <w:r w:rsidRPr="00BF6905">
              <w:rPr>
                <w:rFonts w:hint="eastAsia"/>
              </w:rPr>
              <w:t>[ ] SSL   [O] 없음</w:t>
            </w:r>
          </w:p>
        </w:tc>
      </w:tr>
      <w:tr w:rsidR="00DF283E" w:rsidRPr="00BF6905" w14:paraId="3CD0D7D6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1E014C45" w14:textId="77777777" w:rsidR="00DF283E" w:rsidRPr="00BF6905" w:rsidRDefault="00DF283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32D7A26C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57EDB49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 ]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SOAP 1.2</w:t>
            </w:r>
          </w:p>
          <w:p w14:paraId="3EAF2F06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>(RPC-Encoded, Document Literal, Document Literal Wrapped)</w:t>
            </w:r>
          </w:p>
          <w:p w14:paraId="61ABD929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>[O] REST (GET)</w:t>
            </w:r>
          </w:p>
          <w:p w14:paraId="18B6EDE3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>[ ] RSS 1.0   [ ] RSS 2.0   [ ] Atom 1.0   [ ]</w:t>
            </w:r>
            <w:r w:rsidRPr="00BF6905">
              <w:rPr>
                <w:rFonts w:hint="eastAsia"/>
              </w:rPr>
              <w:t xml:space="preserve"> 기타</w:t>
            </w:r>
          </w:p>
        </w:tc>
      </w:tr>
      <w:tr w:rsidR="00DF283E" w:rsidRPr="00BF6905" w14:paraId="3DAC6B83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32F4F353" w14:textId="77777777" w:rsidR="00DF283E" w:rsidRPr="00BF6905" w:rsidRDefault="00DF283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A279509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교환 데이터 표준</w:t>
            </w:r>
          </w:p>
          <w:p w14:paraId="5B8D6AF6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b/>
              </w:rPr>
              <w:t>(</w:t>
            </w:r>
            <w:r w:rsidRPr="00BF6905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5B4D4066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</w:t>
            </w:r>
            <w:r w:rsidRPr="00BF6905">
              <w:t>O</w:t>
            </w:r>
            <w:r w:rsidRPr="00BF6905">
              <w:rPr>
                <w:rFonts w:hint="eastAsia"/>
              </w:rPr>
              <w:t>]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XML   [</w:t>
            </w:r>
            <w:r w:rsidRPr="00BF6905">
              <w:t>O</w:t>
            </w:r>
            <w:r w:rsidRPr="00BF6905">
              <w:rPr>
                <w:rFonts w:hint="eastAsia"/>
              </w:rPr>
              <w:t xml:space="preserve">] JSON   [ ] </w:t>
            </w:r>
            <w:r w:rsidRPr="00BF6905">
              <w:t>MIME   [ ] MTOM</w:t>
            </w:r>
          </w:p>
        </w:tc>
      </w:tr>
      <w:tr w:rsidR="00DF283E" w:rsidRPr="00BF6905" w14:paraId="7129BD65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1AA54DFE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API</w:t>
            </w:r>
            <w:r w:rsidRPr="00BF6905">
              <w:rPr>
                <w:b/>
              </w:rPr>
              <w:t xml:space="preserve"> </w:t>
            </w:r>
            <w:r w:rsidRPr="00BF6905">
              <w:rPr>
                <w:rFonts w:hint="eastAsia"/>
                <w:b/>
              </w:rPr>
              <w:t>서비스</w:t>
            </w:r>
          </w:p>
          <w:p w14:paraId="52ADD51A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71D51963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 xml:space="preserve">서비스 </w:t>
            </w:r>
            <w:r w:rsidRPr="00BF6905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173BEE18" w14:textId="04044B5C" w:rsidR="00DF283E" w:rsidRPr="00BF6905" w:rsidRDefault="001207FE">
            <w:pPr>
              <w:tabs>
                <w:tab w:val="left" w:pos="80"/>
              </w:tabs>
              <w:rPr>
                <w:i/>
              </w:rPr>
            </w:pPr>
            <w:r w:rsidRPr="00BF6905">
              <w:t>http://apis.data.go.kr/1661000/</w:t>
            </w:r>
            <w:r w:rsidR="00795AD0" w:rsidRPr="00BF6905">
              <w:t>EmergencyStatisticsService</w:t>
            </w:r>
          </w:p>
        </w:tc>
      </w:tr>
      <w:tr w:rsidR="00DF283E" w:rsidRPr="00BF6905" w14:paraId="68A55BAF" w14:textId="77777777">
        <w:tc>
          <w:tcPr>
            <w:tcW w:w="1925" w:type="dxa"/>
            <w:vMerge/>
            <w:shd w:val="clear" w:color="auto" w:fill="D9D9D9"/>
          </w:tcPr>
          <w:p w14:paraId="6953D21C" w14:textId="77777777" w:rsidR="00DF283E" w:rsidRPr="00BF6905" w:rsidRDefault="00DF283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FB07747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서비스</w:t>
            </w:r>
            <w:r w:rsidRPr="00BF6905">
              <w:rPr>
                <w:b/>
              </w:rPr>
              <w:t xml:space="preserve"> </w:t>
            </w:r>
            <w:r w:rsidRPr="00BF6905">
              <w:rPr>
                <w:rFonts w:hint="eastAsia"/>
                <w:b/>
              </w:rPr>
              <w:t xml:space="preserve">명세 </w:t>
            </w:r>
            <w:r w:rsidRPr="00BF6905">
              <w:rPr>
                <w:b/>
              </w:rPr>
              <w:t>URL</w:t>
            </w:r>
          </w:p>
          <w:p w14:paraId="3FDCC957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(W</w:t>
            </w:r>
            <w:r w:rsidRPr="00BF6905">
              <w:rPr>
                <w:b/>
              </w:rPr>
              <w:t>S</w:t>
            </w:r>
            <w:r w:rsidRPr="00BF6905">
              <w:rPr>
                <w:rFonts w:hint="eastAsia"/>
                <w:b/>
              </w:rPr>
              <w:t>DL</w:t>
            </w:r>
            <w:r w:rsidRPr="00BF6905">
              <w:rPr>
                <w:b/>
              </w:rPr>
              <w:t xml:space="preserve"> </w:t>
            </w:r>
            <w:r w:rsidRPr="00BF6905">
              <w:rPr>
                <w:rFonts w:hint="eastAsia"/>
                <w:b/>
              </w:rPr>
              <w:t xml:space="preserve">또는 </w:t>
            </w:r>
            <w:r w:rsidRPr="00BF6905"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1424F3B0" w14:textId="2BC02389" w:rsidR="00DF283E" w:rsidRPr="00BF6905" w:rsidRDefault="00A04E81">
            <w:pPr>
              <w:tabs>
                <w:tab w:val="left" w:pos="80"/>
              </w:tabs>
            </w:pPr>
            <w:r w:rsidRPr="00BF6905">
              <w:t>http://apis.data.go.kr/1661000/</w:t>
            </w:r>
            <w:r w:rsidR="00795AD0" w:rsidRPr="00BF6905">
              <w:t>EmergencyStatisticsService</w:t>
            </w:r>
            <w:r w:rsidRPr="00BF6905">
              <w:t>?_wadl&amp;type=xml</w:t>
            </w:r>
          </w:p>
        </w:tc>
      </w:tr>
      <w:tr w:rsidR="00DF283E" w:rsidRPr="00BF6905" w14:paraId="79A21295" w14:textId="77777777">
        <w:tc>
          <w:tcPr>
            <w:tcW w:w="1925" w:type="dxa"/>
            <w:vMerge/>
            <w:shd w:val="clear" w:color="auto" w:fill="D9D9D9"/>
          </w:tcPr>
          <w:p w14:paraId="2ABB43FC" w14:textId="77777777" w:rsidR="00DF283E" w:rsidRPr="00BF6905" w:rsidRDefault="00DF283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D2BD43D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b/>
              </w:rPr>
              <w:t>서비스</w:t>
            </w:r>
            <w:r w:rsidRPr="00BF6905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457A231E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1.0</w:t>
            </w:r>
          </w:p>
        </w:tc>
      </w:tr>
      <w:tr w:rsidR="00DF283E" w:rsidRPr="00BF6905" w14:paraId="47B5A792" w14:textId="77777777">
        <w:tc>
          <w:tcPr>
            <w:tcW w:w="1925" w:type="dxa"/>
            <w:vMerge/>
            <w:shd w:val="clear" w:color="auto" w:fill="D9D9D9"/>
          </w:tcPr>
          <w:p w14:paraId="59AFD26B" w14:textId="77777777" w:rsidR="00DF283E" w:rsidRPr="00BF6905" w:rsidRDefault="00DF283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928291D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b/>
              </w:rPr>
              <w:t>서비스</w:t>
            </w:r>
            <w:r w:rsidRPr="00BF6905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4BE1A00" w14:textId="777C5F6B" w:rsidR="00DF283E" w:rsidRPr="00BF6905" w:rsidRDefault="005B63D3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2022-02-03</w:t>
            </w:r>
          </w:p>
        </w:tc>
        <w:tc>
          <w:tcPr>
            <w:tcW w:w="1926" w:type="dxa"/>
            <w:shd w:val="clear" w:color="auto" w:fill="D9D9D9"/>
          </w:tcPr>
          <w:p w14:paraId="2BF82B06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6A97416B" w14:textId="796579CA" w:rsidR="00DF283E" w:rsidRPr="00BF6905" w:rsidRDefault="005B63D3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2022-02-03</w:t>
            </w:r>
          </w:p>
        </w:tc>
      </w:tr>
      <w:tr w:rsidR="005B63D3" w:rsidRPr="00BF6905" w14:paraId="59E35C97" w14:textId="77777777">
        <w:tc>
          <w:tcPr>
            <w:tcW w:w="1925" w:type="dxa"/>
            <w:vMerge/>
            <w:shd w:val="clear" w:color="auto" w:fill="D9D9D9"/>
          </w:tcPr>
          <w:p w14:paraId="1EEA75FD" w14:textId="77777777" w:rsidR="005B63D3" w:rsidRPr="00BF6905" w:rsidRDefault="005B63D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3BD3E9B" w14:textId="77777777" w:rsidR="005B63D3" w:rsidRPr="00BF6905" w:rsidRDefault="005B63D3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2E179607" w14:textId="43E3707E" w:rsidR="005B63D3" w:rsidRPr="00BF6905" w:rsidRDefault="005B63D3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2022-02-03 : 서비스 시작 v1.0</w:t>
            </w:r>
          </w:p>
        </w:tc>
      </w:tr>
      <w:tr w:rsidR="005B63D3" w:rsidRPr="00BF6905" w14:paraId="491B25C2" w14:textId="77777777">
        <w:tc>
          <w:tcPr>
            <w:tcW w:w="1925" w:type="dxa"/>
            <w:vMerge/>
            <w:shd w:val="clear" w:color="auto" w:fill="D9D9D9"/>
          </w:tcPr>
          <w:p w14:paraId="0263E2BA" w14:textId="77777777" w:rsidR="005B63D3" w:rsidRPr="00BF6905" w:rsidRDefault="005B63D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CFDB331" w14:textId="77777777" w:rsidR="005B63D3" w:rsidRPr="00BF6905" w:rsidRDefault="005B63D3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3BD02C6E" w14:textId="77777777" w:rsidR="005B63D3" w:rsidRPr="00BF6905" w:rsidRDefault="005B63D3">
            <w:pPr>
              <w:tabs>
                <w:tab w:val="left" w:pos="80"/>
              </w:tabs>
            </w:pPr>
            <w:r w:rsidRPr="00BF6905">
              <w:t>[O] Request-Response   [ ] Publish-Subscribe</w:t>
            </w:r>
          </w:p>
          <w:p w14:paraId="3C454955" w14:textId="77777777" w:rsidR="005B63D3" w:rsidRPr="00BF6905" w:rsidRDefault="005B63D3">
            <w:pPr>
              <w:tabs>
                <w:tab w:val="left" w:pos="80"/>
              </w:tabs>
            </w:pPr>
            <w:r w:rsidRPr="00BF6905">
              <w:t>[ ] Fire-and-Forgot   [ ] Notification</w:t>
            </w:r>
          </w:p>
        </w:tc>
      </w:tr>
      <w:tr w:rsidR="005B63D3" w:rsidRPr="00BF6905" w14:paraId="42CDB35D" w14:textId="77777777">
        <w:tc>
          <w:tcPr>
            <w:tcW w:w="1925" w:type="dxa"/>
            <w:vMerge/>
            <w:shd w:val="clear" w:color="auto" w:fill="D9D9D9"/>
          </w:tcPr>
          <w:p w14:paraId="31846230" w14:textId="77777777" w:rsidR="005B63D3" w:rsidRPr="00BF6905" w:rsidRDefault="005B63D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3EB795B1" w14:textId="77777777" w:rsidR="005B63D3" w:rsidRPr="00BF6905" w:rsidRDefault="005B63D3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23F6815E" w14:textId="1B241121" w:rsidR="005B63D3" w:rsidRPr="00BF6905" w:rsidRDefault="003B2904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홍대원</w:t>
            </w:r>
            <w:r w:rsidRPr="00BF6905">
              <w:t>/</w:t>
            </w:r>
            <w:r w:rsidRPr="00BF6905">
              <w:rPr>
                <w:rFonts w:hint="eastAsia"/>
              </w:rPr>
              <w:t>정보통신과</w:t>
            </w:r>
            <w:r w:rsidRPr="00BF6905">
              <w:t>/044-205-72</w:t>
            </w:r>
            <w:r w:rsidRPr="00BF6905">
              <w:rPr>
                <w:rFonts w:hint="eastAsia"/>
              </w:rPr>
              <w:t>75</w:t>
            </w:r>
            <w:r w:rsidRPr="00BF6905">
              <w:t>/daewon74@korea.kr</w:t>
            </w:r>
          </w:p>
        </w:tc>
      </w:tr>
      <w:tr w:rsidR="005B63D3" w:rsidRPr="00BF6905" w14:paraId="7312BC0D" w14:textId="77777777">
        <w:tc>
          <w:tcPr>
            <w:tcW w:w="1925" w:type="dxa"/>
            <w:vMerge/>
            <w:shd w:val="clear" w:color="auto" w:fill="D9D9D9"/>
          </w:tcPr>
          <w:p w14:paraId="6866C3CF" w14:textId="77777777" w:rsidR="005B63D3" w:rsidRPr="00BF6905" w:rsidRDefault="005B63D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972D1E9" w14:textId="77777777" w:rsidR="005B63D3" w:rsidRPr="00BF6905" w:rsidRDefault="005B63D3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54EBBF32" w14:textId="77777777" w:rsidR="005B63D3" w:rsidRPr="00BF6905" w:rsidRDefault="005B63D3">
            <w:pPr>
              <w:tabs>
                <w:tab w:val="left" w:pos="80"/>
              </w:tabs>
            </w:pPr>
            <w:r w:rsidRPr="00BF6905">
              <w:t>일</w:t>
            </w:r>
            <w:r w:rsidRPr="00BF6905">
              <w:rPr>
                <w:rFonts w:hint="eastAsia"/>
              </w:rPr>
              <w:t xml:space="preserve"> </w:t>
            </w:r>
            <w:r w:rsidRPr="00BF6905">
              <w:t>1</w:t>
            </w:r>
            <w:r w:rsidRPr="00BF6905">
              <w:rPr>
                <w:rFonts w:hint="eastAsia"/>
              </w:rPr>
              <w:t>회</w:t>
            </w:r>
          </w:p>
        </w:tc>
      </w:tr>
    </w:tbl>
    <w:p w14:paraId="30C5253A" w14:textId="77777777" w:rsidR="00DF283E" w:rsidRPr="00BF6905" w:rsidRDefault="00DF283E">
      <w:pPr>
        <w:tabs>
          <w:tab w:val="left" w:pos="80"/>
        </w:tabs>
      </w:pPr>
    </w:p>
    <w:p w14:paraId="1631E822" w14:textId="77777777" w:rsidR="00DF283E" w:rsidRPr="00BF6905" w:rsidRDefault="001207FE">
      <w:pPr>
        <w:tabs>
          <w:tab w:val="left" w:pos="80"/>
        </w:tabs>
        <w:outlineLvl w:val="2"/>
      </w:pPr>
      <w:r w:rsidRPr="00BF6905">
        <w:t>나</w:t>
      </w:r>
      <w:r w:rsidRPr="00BF6905">
        <w:rPr>
          <w:rFonts w:hint="eastAsia"/>
        </w:rPr>
        <w:t>.</w:t>
      </w:r>
      <w:r w:rsidRPr="00BF6905">
        <w:t xml:space="preserve"> </w:t>
      </w:r>
      <w:r w:rsidRPr="00BF6905">
        <w:rPr>
          <w:rFonts w:hint="eastAsia"/>
        </w:rPr>
        <w:t>상세기능 목록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728"/>
        <w:gridCol w:w="3371"/>
        <w:gridCol w:w="2938"/>
      </w:tblGrid>
      <w:tr w:rsidR="00DF283E" w:rsidRPr="00BF6905" w14:paraId="568A487C" w14:textId="77777777" w:rsidTr="00F51C6B">
        <w:tc>
          <w:tcPr>
            <w:tcW w:w="817" w:type="dxa"/>
            <w:shd w:val="clear" w:color="auto" w:fill="D9D9D9"/>
          </w:tcPr>
          <w:p w14:paraId="13A30D76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번호</w:t>
            </w:r>
          </w:p>
        </w:tc>
        <w:tc>
          <w:tcPr>
            <w:tcW w:w="2728" w:type="dxa"/>
            <w:shd w:val="clear" w:color="auto" w:fill="D9D9D9"/>
          </w:tcPr>
          <w:p w14:paraId="714828AD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API명(국문)</w:t>
            </w:r>
          </w:p>
        </w:tc>
        <w:tc>
          <w:tcPr>
            <w:tcW w:w="3371" w:type="dxa"/>
            <w:shd w:val="clear" w:color="auto" w:fill="D9D9D9"/>
          </w:tcPr>
          <w:p w14:paraId="784D799E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b/>
              </w:rPr>
              <w:t>상세기능명</w:t>
            </w:r>
            <w:r w:rsidRPr="00BF6905">
              <w:rPr>
                <w:rFonts w:hint="eastAsia"/>
                <w:b/>
              </w:rPr>
              <w:t>(영문)</w:t>
            </w:r>
          </w:p>
        </w:tc>
        <w:tc>
          <w:tcPr>
            <w:tcW w:w="2938" w:type="dxa"/>
            <w:shd w:val="clear" w:color="auto" w:fill="D9D9D9"/>
          </w:tcPr>
          <w:p w14:paraId="4F3F9D8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명(국문)</w:t>
            </w:r>
          </w:p>
        </w:tc>
      </w:tr>
      <w:tr w:rsidR="0068026C" w:rsidRPr="00BF6905" w14:paraId="660C41B0" w14:textId="77777777" w:rsidTr="0007374D">
        <w:tc>
          <w:tcPr>
            <w:tcW w:w="817" w:type="dxa"/>
          </w:tcPr>
          <w:p w14:paraId="120BA919" w14:textId="77777777" w:rsidR="0068026C" w:rsidRPr="00BF6905" w:rsidRDefault="0068026C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1</w:t>
            </w:r>
          </w:p>
        </w:tc>
        <w:tc>
          <w:tcPr>
            <w:tcW w:w="2728" w:type="dxa"/>
            <w:vMerge w:val="restart"/>
            <w:vAlign w:val="center"/>
          </w:tcPr>
          <w:p w14:paraId="6462D4B5" w14:textId="53F7484D" w:rsidR="0068026C" w:rsidRPr="00BF6905" w:rsidRDefault="0068026C" w:rsidP="00BC2342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소방청 구급통계</w:t>
            </w:r>
            <w:r w:rsidR="00BC2342" w:rsidRPr="00BF6905">
              <w:rPr>
                <w:rFonts w:hint="eastAsia"/>
              </w:rPr>
              <w:t>서비스</w:t>
            </w:r>
          </w:p>
        </w:tc>
        <w:tc>
          <w:tcPr>
            <w:tcW w:w="3371" w:type="dxa"/>
            <w:vAlign w:val="center"/>
          </w:tcPr>
          <w:p w14:paraId="3E871F89" w14:textId="0FD82076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getTrafficAccidentEmgActStats</w:t>
            </w:r>
          </w:p>
        </w:tc>
        <w:tc>
          <w:tcPr>
            <w:tcW w:w="2938" w:type="dxa"/>
            <w:vAlign w:val="center"/>
          </w:tcPr>
          <w:p w14:paraId="76B36C59" w14:textId="77777777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소방청 구급통계</w:t>
            </w:r>
          </w:p>
          <w:p w14:paraId="60D1A74E" w14:textId="15650EC8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교통사고구급활동현황 목록조회</w:t>
            </w:r>
          </w:p>
        </w:tc>
      </w:tr>
      <w:tr w:rsidR="0068026C" w:rsidRPr="00BF6905" w14:paraId="1A04C0FD" w14:textId="77777777" w:rsidTr="0007374D">
        <w:tc>
          <w:tcPr>
            <w:tcW w:w="817" w:type="dxa"/>
          </w:tcPr>
          <w:p w14:paraId="7F40DB6B" w14:textId="77777777" w:rsidR="0068026C" w:rsidRPr="00BF6905" w:rsidRDefault="0068026C">
            <w:pPr>
              <w:tabs>
                <w:tab w:val="left" w:pos="80"/>
              </w:tabs>
              <w:jc w:val="center"/>
            </w:pPr>
            <w:r w:rsidRPr="00BF6905">
              <w:t>2</w:t>
            </w:r>
          </w:p>
        </w:tc>
        <w:tc>
          <w:tcPr>
            <w:tcW w:w="2728" w:type="dxa"/>
            <w:vMerge/>
            <w:vAlign w:val="center"/>
          </w:tcPr>
          <w:p w14:paraId="762E99F2" w14:textId="61157D29" w:rsidR="0068026C" w:rsidRPr="00BF6905" w:rsidRDefault="0068026C" w:rsidP="0007374D">
            <w:pPr>
              <w:tabs>
                <w:tab w:val="left" w:pos="80"/>
              </w:tabs>
            </w:pPr>
          </w:p>
        </w:tc>
        <w:tc>
          <w:tcPr>
            <w:tcW w:w="3371" w:type="dxa"/>
            <w:vAlign w:val="center"/>
          </w:tcPr>
          <w:p w14:paraId="74D4BF57" w14:textId="594E2CA3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getEmgDispatchResultStats</w:t>
            </w:r>
          </w:p>
        </w:tc>
        <w:tc>
          <w:tcPr>
            <w:tcW w:w="2938" w:type="dxa"/>
            <w:vAlign w:val="center"/>
          </w:tcPr>
          <w:p w14:paraId="17A85F40" w14:textId="77777777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소방청 구급통계</w:t>
            </w:r>
          </w:p>
          <w:p w14:paraId="20BD5223" w14:textId="48641142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구급출동유형별현황 목록조회</w:t>
            </w:r>
          </w:p>
        </w:tc>
      </w:tr>
      <w:tr w:rsidR="0068026C" w:rsidRPr="00BF6905" w14:paraId="61D0E461" w14:textId="77777777" w:rsidTr="0007374D">
        <w:tc>
          <w:tcPr>
            <w:tcW w:w="817" w:type="dxa"/>
          </w:tcPr>
          <w:p w14:paraId="436C6D32" w14:textId="77777777" w:rsidR="0068026C" w:rsidRPr="00BF6905" w:rsidRDefault="0068026C">
            <w:pPr>
              <w:tabs>
                <w:tab w:val="left" w:pos="80"/>
              </w:tabs>
              <w:jc w:val="center"/>
            </w:pPr>
            <w:r w:rsidRPr="00BF6905">
              <w:t>3</w:t>
            </w:r>
          </w:p>
        </w:tc>
        <w:tc>
          <w:tcPr>
            <w:tcW w:w="2728" w:type="dxa"/>
            <w:vMerge/>
            <w:vAlign w:val="center"/>
          </w:tcPr>
          <w:p w14:paraId="31A5F55A" w14:textId="106F803D" w:rsidR="0068026C" w:rsidRPr="00BF6905" w:rsidRDefault="0068026C" w:rsidP="0007374D">
            <w:pPr>
              <w:tabs>
                <w:tab w:val="left" w:pos="80"/>
              </w:tabs>
            </w:pPr>
          </w:p>
        </w:tc>
        <w:tc>
          <w:tcPr>
            <w:tcW w:w="3371" w:type="dxa"/>
            <w:vAlign w:val="center"/>
          </w:tcPr>
          <w:p w14:paraId="46C23D89" w14:textId="2C0E1E95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get119EmgMngCenterOprStats</w:t>
            </w:r>
          </w:p>
        </w:tc>
        <w:tc>
          <w:tcPr>
            <w:tcW w:w="2938" w:type="dxa"/>
            <w:vAlign w:val="center"/>
          </w:tcPr>
          <w:p w14:paraId="040EC4AF" w14:textId="77777777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소방청 구급통계</w:t>
            </w:r>
          </w:p>
          <w:p w14:paraId="24BF8152" w14:textId="41F6F7A1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119구급상황관리센터운영현황 목록조회</w:t>
            </w:r>
          </w:p>
        </w:tc>
      </w:tr>
      <w:tr w:rsidR="0068026C" w:rsidRPr="00BF6905" w14:paraId="18253E54" w14:textId="77777777" w:rsidTr="0007374D">
        <w:tc>
          <w:tcPr>
            <w:tcW w:w="817" w:type="dxa"/>
          </w:tcPr>
          <w:p w14:paraId="25D642EB" w14:textId="6DF53597" w:rsidR="0068026C" w:rsidRPr="00BF6905" w:rsidRDefault="0068026C">
            <w:pPr>
              <w:tabs>
                <w:tab w:val="left" w:pos="80"/>
              </w:tabs>
              <w:jc w:val="center"/>
            </w:pPr>
            <w:r w:rsidRPr="00BF6905">
              <w:t>4</w:t>
            </w:r>
          </w:p>
        </w:tc>
        <w:tc>
          <w:tcPr>
            <w:tcW w:w="2728" w:type="dxa"/>
            <w:vMerge/>
            <w:vAlign w:val="center"/>
          </w:tcPr>
          <w:p w14:paraId="27D1F781" w14:textId="20975EAE" w:rsidR="0068026C" w:rsidRPr="00BF6905" w:rsidRDefault="0068026C" w:rsidP="0007374D">
            <w:pPr>
              <w:tabs>
                <w:tab w:val="left" w:pos="80"/>
              </w:tabs>
            </w:pPr>
          </w:p>
        </w:tc>
        <w:tc>
          <w:tcPr>
            <w:tcW w:w="3371" w:type="dxa"/>
            <w:vAlign w:val="center"/>
          </w:tcPr>
          <w:p w14:paraId="3D10EA4D" w14:textId="138FB207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getTrasferPatientByPlaceStats</w:t>
            </w:r>
          </w:p>
        </w:tc>
        <w:tc>
          <w:tcPr>
            <w:tcW w:w="2938" w:type="dxa"/>
            <w:vAlign w:val="center"/>
          </w:tcPr>
          <w:p w14:paraId="13CC08F4" w14:textId="77777777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소방청 구급통계</w:t>
            </w:r>
          </w:p>
          <w:p w14:paraId="4CF96F07" w14:textId="3A86AF7C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사고장소별이송환자현황 목록조회</w:t>
            </w:r>
          </w:p>
        </w:tc>
      </w:tr>
      <w:tr w:rsidR="0068026C" w:rsidRPr="00BF6905" w14:paraId="1AF50C4D" w14:textId="77777777" w:rsidTr="0007374D">
        <w:tc>
          <w:tcPr>
            <w:tcW w:w="817" w:type="dxa"/>
            <w:shd w:val="clear" w:color="auto" w:fill="FFFFFF" w:themeFill="background1"/>
          </w:tcPr>
          <w:p w14:paraId="67D4EDBC" w14:textId="77777777" w:rsidR="0068026C" w:rsidRPr="00BF6905" w:rsidRDefault="0068026C">
            <w:pPr>
              <w:tabs>
                <w:tab w:val="left" w:pos="80"/>
              </w:tabs>
              <w:jc w:val="center"/>
            </w:pPr>
            <w:r w:rsidRPr="00BF6905">
              <w:t>5</w:t>
            </w:r>
          </w:p>
        </w:tc>
        <w:tc>
          <w:tcPr>
            <w:tcW w:w="2728" w:type="dxa"/>
            <w:vMerge/>
            <w:shd w:val="clear" w:color="auto" w:fill="FFFFFF" w:themeFill="background1"/>
            <w:vAlign w:val="center"/>
          </w:tcPr>
          <w:p w14:paraId="6EB1419A" w14:textId="6A180DBA" w:rsidR="0068026C" w:rsidRPr="00BF6905" w:rsidRDefault="0068026C" w:rsidP="0007374D">
            <w:pPr>
              <w:tabs>
                <w:tab w:val="left" w:pos="80"/>
              </w:tabs>
            </w:pP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212E97E6" w14:textId="3D9A6785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getTrasferPatientByCaseHistoryStats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751A3F2D" w14:textId="77777777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소방청 구급통계</w:t>
            </w:r>
          </w:p>
          <w:p w14:paraId="13861C36" w14:textId="5C06F346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이송환자병력현황 목록조회</w:t>
            </w:r>
          </w:p>
        </w:tc>
      </w:tr>
      <w:tr w:rsidR="0068026C" w:rsidRPr="00BF6905" w14:paraId="4AF64CBF" w14:textId="77777777" w:rsidTr="0007374D">
        <w:tc>
          <w:tcPr>
            <w:tcW w:w="817" w:type="dxa"/>
            <w:shd w:val="clear" w:color="auto" w:fill="FFFFFF" w:themeFill="background1"/>
          </w:tcPr>
          <w:p w14:paraId="45E5A0CB" w14:textId="77777777" w:rsidR="0068026C" w:rsidRPr="00BF6905" w:rsidRDefault="0068026C">
            <w:pPr>
              <w:tabs>
                <w:tab w:val="left" w:pos="80"/>
              </w:tabs>
              <w:jc w:val="center"/>
            </w:pPr>
            <w:r w:rsidRPr="00BF6905">
              <w:t>6</w:t>
            </w:r>
          </w:p>
        </w:tc>
        <w:tc>
          <w:tcPr>
            <w:tcW w:w="2728" w:type="dxa"/>
            <w:vMerge/>
            <w:shd w:val="clear" w:color="auto" w:fill="FFFFFF" w:themeFill="background1"/>
            <w:vAlign w:val="center"/>
          </w:tcPr>
          <w:p w14:paraId="155655C7" w14:textId="37D39494" w:rsidR="0068026C" w:rsidRPr="00BF6905" w:rsidRDefault="0068026C" w:rsidP="0007374D">
            <w:pPr>
              <w:tabs>
                <w:tab w:val="left" w:pos="80"/>
              </w:tabs>
            </w:pP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2C257874" w14:textId="05DDBAA4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getTrasferPatientByAgeGroupStats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2E817F5C" w14:textId="77777777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소방청 구급통계</w:t>
            </w:r>
          </w:p>
          <w:p w14:paraId="348AC6B8" w14:textId="11AFAC5C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연령별이송환자현황 목록조회</w:t>
            </w:r>
          </w:p>
        </w:tc>
      </w:tr>
      <w:tr w:rsidR="0068026C" w:rsidRPr="00BF6905" w14:paraId="1E22C5AF" w14:textId="77777777" w:rsidTr="0007374D">
        <w:tc>
          <w:tcPr>
            <w:tcW w:w="817" w:type="dxa"/>
            <w:shd w:val="clear" w:color="auto" w:fill="FFFFFF" w:themeFill="background1"/>
          </w:tcPr>
          <w:p w14:paraId="0CCE9FCD" w14:textId="37069DAC" w:rsidR="0068026C" w:rsidRPr="00BF6905" w:rsidRDefault="0068026C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7</w:t>
            </w:r>
          </w:p>
        </w:tc>
        <w:tc>
          <w:tcPr>
            <w:tcW w:w="2728" w:type="dxa"/>
            <w:vMerge/>
            <w:shd w:val="clear" w:color="auto" w:fill="FFFFFF" w:themeFill="background1"/>
            <w:vAlign w:val="center"/>
          </w:tcPr>
          <w:p w14:paraId="6DD53D7B" w14:textId="4AF7BCD8" w:rsidR="0068026C" w:rsidRPr="00BF6905" w:rsidRDefault="0068026C" w:rsidP="0007374D">
            <w:pPr>
              <w:tabs>
                <w:tab w:val="left" w:pos="80"/>
              </w:tabs>
            </w:pP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14:paraId="28A498DD" w14:textId="15F9A3D4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get119EmgencyActivityStats</w:t>
            </w:r>
          </w:p>
        </w:tc>
        <w:tc>
          <w:tcPr>
            <w:tcW w:w="2938" w:type="dxa"/>
            <w:shd w:val="clear" w:color="auto" w:fill="FFFFFF" w:themeFill="background1"/>
            <w:vAlign w:val="center"/>
          </w:tcPr>
          <w:p w14:paraId="440490F0" w14:textId="77777777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소방청 구급통계</w:t>
            </w:r>
          </w:p>
          <w:p w14:paraId="4D890F74" w14:textId="1B73F66D" w:rsidR="0068026C" w:rsidRPr="00BF6905" w:rsidRDefault="0068026C" w:rsidP="0007374D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119구급활동현황 목록조회</w:t>
            </w:r>
          </w:p>
        </w:tc>
      </w:tr>
    </w:tbl>
    <w:p w14:paraId="2E6E54BD" w14:textId="77777777" w:rsidR="00DF283E" w:rsidRPr="00BF6905" w:rsidRDefault="00DF283E">
      <w:pPr>
        <w:tabs>
          <w:tab w:val="left" w:pos="80"/>
        </w:tabs>
      </w:pPr>
    </w:p>
    <w:p w14:paraId="59B59752" w14:textId="77777777" w:rsidR="00DF283E" w:rsidRPr="00BF6905" w:rsidRDefault="001207FE">
      <w:pPr>
        <w:tabs>
          <w:tab w:val="left" w:pos="80"/>
        </w:tabs>
        <w:outlineLvl w:val="2"/>
      </w:pPr>
      <w:r w:rsidRPr="00BF6905">
        <w:rPr>
          <w:rFonts w:hint="eastAsia"/>
        </w:rPr>
        <w:t>다.</w:t>
      </w:r>
      <w:r w:rsidRPr="00BF6905">
        <w:t xml:space="preserve"> </w:t>
      </w:r>
      <w:r w:rsidRPr="00BF6905">
        <w:rPr>
          <w:rFonts w:hint="eastAsia"/>
        </w:rPr>
        <w:t>상세기능내역</w:t>
      </w:r>
    </w:p>
    <w:p w14:paraId="5E80F56A" w14:textId="5C55DF99" w:rsidR="00032AFA" w:rsidRPr="00BF6905" w:rsidRDefault="00032AFA">
      <w:r w:rsidRPr="00BF6905">
        <w:br w:type="page"/>
      </w:r>
    </w:p>
    <w:p w14:paraId="656FEA7D" w14:textId="77777777" w:rsidR="00032AFA" w:rsidRPr="00BF6905" w:rsidRDefault="00032AFA"/>
    <w:p w14:paraId="267B1BA1" w14:textId="04520F06" w:rsidR="00DF283E" w:rsidRPr="00BF6905" w:rsidRDefault="001207FE">
      <w:pPr>
        <w:tabs>
          <w:tab w:val="left" w:pos="80"/>
        </w:tabs>
        <w:outlineLvl w:val="3"/>
      </w:pPr>
      <w:r w:rsidRPr="00BF6905">
        <w:rPr>
          <w:rFonts w:hint="eastAsia"/>
        </w:rPr>
        <w:t>1)</w:t>
      </w:r>
      <w:r w:rsidRPr="00BF6905">
        <w:t xml:space="preserve"> [</w:t>
      </w:r>
      <w:r w:rsidR="00E91DE6" w:rsidRPr="00BF6905">
        <w:rPr>
          <w:rFonts w:hint="eastAsia"/>
        </w:rPr>
        <w:t>교통사고구급활동현황</w:t>
      </w:r>
      <w:r w:rsidRPr="00BF6905">
        <w:rPr>
          <w:rFonts w:hint="eastAsia"/>
        </w:rPr>
        <w:t>]</w:t>
      </w:r>
      <w:r w:rsidRPr="00BF6905">
        <w:t xml:space="preserve"> </w:t>
      </w:r>
      <w:r w:rsidRPr="00BF6905">
        <w:rPr>
          <w:rFonts w:hint="eastAsia"/>
        </w:rPr>
        <w:t>상세기능명세</w:t>
      </w:r>
    </w:p>
    <w:p w14:paraId="5BDFA61C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a)</w:t>
      </w:r>
      <w:r w:rsidRPr="00BF6905">
        <w:t xml:space="preserve"> </w:t>
      </w:r>
      <w:r w:rsidRPr="00BF6905">
        <w:rPr>
          <w:rFonts w:hint="eastAsia"/>
        </w:rPr>
        <w:t>상세기능정보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F283E" w:rsidRPr="00BF6905" w14:paraId="02BC31BF" w14:textId="77777777">
        <w:tc>
          <w:tcPr>
            <w:tcW w:w="2407" w:type="dxa"/>
            <w:shd w:val="clear" w:color="auto" w:fill="D9D9D9"/>
          </w:tcPr>
          <w:p w14:paraId="2DF469F9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4923B38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48F68AF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53D10D9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조회 </w:t>
            </w:r>
            <w:r w:rsidRPr="00BF6905">
              <w:t>(</w:t>
            </w:r>
            <w:r w:rsidRPr="00BF6905">
              <w:rPr>
                <w:rFonts w:hint="eastAsia"/>
              </w:rPr>
              <w:t>목록)</w:t>
            </w:r>
          </w:p>
        </w:tc>
      </w:tr>
      <w:tr w:rsidR="00DF283E" w:rsidRPr="00BF6905" w14:paraId="774D7443" w14:textId="77777777">
        <w:tc>
          <w:tcPr>
            <w:tcW w:w="2407" w:type="dxa"/>
            <w:shd w:val="clear" w:color="auto" w:fill="D9D9D9"/>
          </w:tcPr>
          <w:p w14:paraId="08CD28DC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1A52371" w14:textId="476E643D" w:rsidR="00DF283E" w:rsidRPr="00BF6905" w:rsidRDefault="001207FE" w:rsidP="00E91DE6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소방청 </w:t>
            </w:r>
            <w:r w:rsidR="00046EA2" w:rsidRPr="00BF6905">
              <w:rPr>
                <w:rFonts w:hint="eastAsia"/>
              </w:rPr>
              <w:t>구급</w:t>
            </w:r>
            <w:r w:rsidR="00E91DE6" w:rsidRPr="00BF6905">
              <w:rPr>
                <w:rFonts w:hint="eastAsia"/>
              </w:rPr>
              <w:t>통계</w:t>
            </w:r>
            <w:r w:rsidR="00046EA2" w:rsidRPr="00BF6905">
              <w:rPr>
                <w:rFonts w:hint="eastAsia"/>
              </w:rPr>
              <w:t xml:space="preserve"> </w:t>
            </w:r>
            <w:r w:rsidR="00E91DE6" w:rsidRPr="00BF6905">
              <w:rPr>
                <w:rFonts w:hint="eastAsia"/>
              </w:rPr>
              <w:t>교통사고구급활동현황</w:t>
            </w:r>
            <w:r w:rsidR="007E7E5B" w:rsidRPr="00BF6905">
              <w:rPr>
                <w:rFonts w:hint="eastAsia"/>
              </w:rPr>
              <w:t xml:space="preserve"> 목록조회</w:t>
            </w:r>
          </w:p>
        </w:tc>
      </w:tr>
      <w:tr w:rsidR="00DF283E" w:rsidRPr="00BF6905" w14:paraId="569139D6" w14:textId="77777777">
        <w:tc>
          <w:tcPr>
            <w:tcW w:w="2407" w:type="dxa"/>
            <w:shd w:val="clear" w:color="auto" w:fill="D9D9D9"/>
          </w:tcPr>
          <w:p w14:paraId="71723788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5C94CB9" w14:textId="16838D0B" w:rsidR="00DF283E" w:rsidRPr="00BF6905" w:rsidRDefault="00757D15" w:rsidP="00585B18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시도본부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출동소방서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접수년월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환자유형을</w:t>
            </w:r>
            <w:r w:rsidR="00667288" w:rsidRPr="00BF6905">
              <w:rPr>
                <w:rFonts w:hint="eastAsia"/>
              </w:rPr>
              <w:t xml:space="preserve"> 통해 출동건수,</w:t>
            </w:r>
            <w:r w:rsidR="00667288" w:rsidRPr="00BF6905">
              <w:t xml:space="preserve"> </w:t>
            </w:r>
            <w:r w:rsidR="00667288" w:rsidRPr="00BF6905">
              <w:rPr>
                <w:rFonts w:hint="eastAsia"/>
              </w:rPr>
              <w:t>이송건수,</w:t>
            </w:r>
            <w:r w:rsidR="00667288" w:rsidRPr="00BF6905">
              <w:t xml:space="preserve"> </w:t>
            </w:r>
            <w:r w:rsidR="00667288" w:rsidRPr="00BF6905">
              <w:rPr>
                <w:rFonts w:hint="eastAsia"/>
              </w:rPr>
              <w:t>이송환자수</w:t>
            </w:r>
            <w:r w:rsidR="004763C2" w:rsidRPr="00BF6905">
              <w:rPr>
                <w:rFonts w:hint="eastAsia"/>
              </w:rPr>
              <w:t xml:space="preserve">, </w:t>
            </w:r>
            <w:r w:rsidRPr="00BF6905">
              <w:rPr>
                <w:rFonts w:hint="eastAsia"/>
              </w:rPr>
              <w:t>환자</w:t>
            </w:r>
            <w:r w:rsidR="004763C2" w:rsidRPr="00BF6905">
              <w:rPr>
                <w:rFonts w:hint="eastAsia"/>
              </w:rPr>
              <w:t>유형</w:t>
            </w:r>
            <w:r w:rsidR="00667288" w:rsidRPr="00BF6905">
              <w:rPr>
                <w:rFonts w:hint="eastAsia"/>
              </w:rPr>
              <w:t xml:space="preserve"> 등을 조회하는 기능</w:t>
            </w:r>
          </w:p>
        </w:tc>
      </w:tr>
      <w:tr w:rsidR="00DF283E" w:rsidRPr="00BF6905" w14:paraId="2595A409" w14:textId="77777777">
        <w:tc>
          <w:tcPr>
            <w:tcW w:w="2407" w:type="dxa"/>
            <w:shd w:val="clear" w:color="auto" w:fill="D9D9D9"/>
          </w:tcPr>
          <w:p w14:paraId="1C649E69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B1DE98D" w14:textId="3A37B789" w:rsidR="00DF283E" w:rsidRPr="00BF6905" w:rsidRDefault="001207FE" w:rsidP="00E91DE6">
            <w:pPr>
              <w:pStyle w:val="21"/>
            </w:pPr>
            <w:r w:rsidRPr="00BF6905">
              <w:t>http://apis.data.go.kr/1661000/</w:t>
            </w:r>
            <w:r w:rsidR="00795AD0" w:rsidRPr="00BF6905">
              <w:rPr>
                <w:rFonts w:eastAsia="맑은 고딕"/>
              </w:rPr>
              <w:t>EmergencyStatisticsService</w:t>
            </w:r>
            <w:r w:rsidR="00E91DE6" w:rsidRPr="00BF6905">
              <w:rPr>
                <w:rFonts w:eastAsia="맑은 고딕"/>
              </w:rPr>
              <w:t>/getTrafficAccidentEmgActStats</w:t>
            </w:r>
          </w:p>
        </w:tc>
      </w:tr>
      <w:tr w:rsidR="00DF283E" w:rsidRPr="00BF6905" w14:paraId="532276CF" w14:textId="77777777">
        <w:tc>
          <w:tcPr>
            <w:tcW w:w="2407" w:type="dxa"/>
            <w:shd w:val="clear" w:color="auto" w:fill="D9D9D9"/>
          </w:tcPr>
          <w:p w14:paraId="78C2B0A0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FFEF5A4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>[</w:t>
            </w:r>
            <w:r w:rsidRPr="00BF6905">
              <w:rPr>
                <w:rFonts w:hint="eastAsia"/>
              </w:rPr>
              <w:t>4000</w:t>
            </w:r>
            <w:r w:rsidRPr="00BF6905">
              <w:t>]</w:t>
            </w:r>
            <w:r w:rsidRPr="00BF6905">
              <w:rPr>
                <w:rFonts w:hint="eastAsia"/>
              </w:rPr>
              <w:t xml:space="preserve"> byte</w:t>
            </w:r>
          </w:p>
        </w:tc>
      </w:tr>
      <w:tr w:rsidR="00DF283E" w:rsidRPr="00BF6905" w14:paraId="70107179" w14:textId="77777777">
        <w:tc>
          <w:tcPr>
            <w:tcW w:w="2407" w:type="dxa"/>
            <w:shd w:val="clear" w:color="auto" w:fill="D9D9D9"/>
          </w:tcPr>
          <w:p w14:paraId="6C34C20E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F0591A4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/>
          </w:tcPr>
          <w:p w14:paraId="53B11279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4B1E9A40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30] tps</w:t>
            </w:r>
          </w:p>
        </w:tc>
      </w:tr>
    </w:tbl>
    <w:p w14:paraId="41DE2232" w14:textId="77777777" w:rsidR="00DF283E" w:rsidRPr="00BF6905" w:rsidRDefault="001207FE">
      <w:pPr>
        <w:tabs>
          <w:tab w:val="left" w:pos="80"/>
        </w:tabs>
      </w:pPr>
      <w:r w:rsidRPr="00BF6905">
        <w:t xml:space="preserve">b) </w:t>
      </w:r>
      <w:r w:rsidRPr="00BF6905">
        <w:rPr>
          <w:rFonts w:hint="eastAsia"/>
        </w:rPr>
        <w:t xml:space="preserve">요청 메시지 명세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F283E" w:rsidRPr="00BF6905" w14:paraId="65ACC8D7" w14:textId="77777777">
        <w:tc>
          <w:tcPr>
            <w:tcW w:w="1628" w:type="dxa"/>
            <w:shd w:val="clear" w:color="auto" w:fill="D9D9D9"/>
          </w:tcPr>
          <w:p w14:paraId="01D2C018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0D2009BA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2121D01C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29397ABC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1D264E36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61932985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DF283E" w:rsidRPr="00BF6905" w14:paraId="4B3430DA" w14:textId="77777777">
        <w:tc>
          <w:tcPr>
            <w:tcW w:w="1628" w:type="dxa"/>
          </w:tcPr>
          <w:p w14:paraId="30A1C975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pageNo</w:t>
            </w:r>
          </w:p>
        </w:tc>
        <w:tc>
          <w:tcPr>
            <w:tcW w:w="1628" w:type="dxa"/>
          </w:tcPr>
          <w:p w14:paraId="49BA4FD1" w14:textId="08E945F0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 xml:space="preserve">페이지 </w:t>
            </w:r>
            <w:r w:rsidRPr="00BF6905">
              <w:rPr>
                <w:rFonts w:hint="eastAsia"/>
                <w:spacing w:val="-10"/>
              </w:rPr>
              <w:t>수</w:t>
            </w:r>
          </w:p>
        </w:tc>
        <w:tc>
          <w:tcPr>
            <w:tcW w:w="1063" w:type="dxa"/>
          </w:tcPr>
          <w:p w14:paraId="0B94D541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67C5C74C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297BA0A7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2399" w:type="dxa"/>
          </w:tcPr>
          <w:p w14:paraId="06CEEBAE" w14:textId="12E4DB5B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10"/>
              </w:rPr>
              <w:t>페이지 수</w:t>
            </w:r>
          </w:p>
        </w:tc>
      </w:tr>
      <w:tr w:rsidR="00DF283E" w:rsidRPr="00BF6905" w14:paraId="54F83A63" w14:textId="77777777">
        <w:tc>
          <w:tcPr>
            <w:tcW w:w="1628" w:type="dxa"/>
          </w:tcPr>
          <w:p w14:paraId="2C42EF57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numOfRows</w:t>
            </w:r>
          </w:p>
        </w:tc>
        <w:tc>
          <w:tcPr>
            <w:tcW w:w="1628" w:type="dxa"/>
          </w:tcPr>
          <w:p w14:paraId="1EE4B5C6" w14:textId="223F6604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 xml:space="preserve">한 </w:t>
            </w:r>
            <w:r w:rsidRPr="00BF6905">
              <w:rPr>
                <w:rFonts w:hint="eastAsia"/>
                <w:spacing w:val="-10"/>
              </w:rPr>
              <w:t>페이지 결과 수</w:t>
            </w:r>
          </w:p>
        </w:tc>
        <w:tc>
          <w:tcPr>
            <w:tcW w:w="1063" w:type="dxa"/>
          </w:tcPr>
          <w:p w14:paraId="471E2640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6AAE3D5D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39750A01" w14:textId="5C074AD3" w:rsidR="00DF283E" w:rsidRPr="00BF6905" w:rsidRDefault="00C25A91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10"/>
              </w:rPr>
              <w:t>2</w:t>
            </w:r>
          </w:p>
        </w:tc>
        <w:tc>
          <w:tcPr>
            <w:tcW w:w="2399" w:type="dxa"/>
          </w:tcPr>
          <w:p w14:paraId="5A0D8D72" w14:textId="7480B536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한 페이지당 표출 데이터 수</w:t>
            </w:r>
          </w:p>
        </w:tc>
      </w:tr>
      <w:tr w:rsidR="00DF283E" w:rsidRPr="00BF6905" w14:paraId="65090120" w14:textId="77777777">
        <w:tc>
          <w:tcPr>
            <w:tcW w:w="1628" w:type="dxa"/>
          </w:tcPr>
          <w:p w14:paraId="51E4B7FD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resultType</w:t>
            </w:r>
          </w:p>
        </w:tc>
        <w:tc>
          <w:tcPr>
            <w:tcW w:w="1628" w:type="dxa"/>
          </w:tcPr>
          <w:p w14:paraId="4E733E73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</w:t>
            </w:r>
          </w:p>
        </w:tc>
        <w:tc>
          <w:tcPr>
            <w:tcW w:w="1063" w:type="dxa"/>
          </w:tcPr>
          <w:p w14:paraId="362F9DF1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</w:t>
            </w:r>
          </w:p>
        </w:tc>
        <w:tc>
          <w:tcPr>
            <w:tcW w:w="1063" w:type="dxa"/>
          </w:tcPr>
          <w:p w14:paraId="5BCAEA0F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1282348B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xml</w:t>
            </w:r>
          </w:p>
        </w:tc>
        <w:tc>
          <w:tcPr>
            <w:tcW w:w="2399" w:type="dxa"/>
          </w:tcPr>
          <w:p w14:paraId="28266BF9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(xml/json)</w:t>
            </w:r>
          </w:p>
        </w:tc>
      </w:tr>
      <w:tr w:rsidR="00DF283E" w:rsidRPr="00BF6905" w14:paraId="49DFC406" w14:textId="77777777">
        <w:tc>
          <w:tcPr>
            <w:tcW w:w="1628" w:type="dxa"/>
          </w:tcPr>
          <w:p w14:paraId="257D2861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serviceKey</w:t>
            </w:r>
          </w:p>
        </w:tc>
        <w:tc>
          <w:tcPr>
            <w:tcW w:w="1628" w:type="dxa"/>
          </w:tcPr>
          <w:p w14:paraId="4D82DF77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서비스키</w:t>
            </w:r>
          </w:p>
        </w:tc>
        <w:tc>
          <w:tcPr>
            <w:tcW w:w="1063" w:type="dxa"/>
          </w:tcPr>
          <w:p w14:paraId="30C3A3FC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00</w:t>
            </w:r>
          </w:p>
        </w:tc>
        <w:tc>
          <w:tcPr>
            <w:tcW w:w="1063" w:type="dxa"/>
          </w:tcPr>
          <w:p w14:paraId="5C76C686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53AAE390" w14:textId="5CDEADB3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</w:t>
            </w:r>
            <w:r w:rsidR="00711DF4"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인증키</w:t>
            </w:r>
          </w:p>
        </w:tc>
        <w:tc>
          <w:tcPr>
            <w:tcW w:w="2399" w:type="dxa"/>
          </w:tcPr>
          <w:p w14:paraId="5DE8DFD5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 인증키</w:t>
            </w:r>
          </w:p>
        </w:tc>
      </w:tr>
      <w:tr w:rsidR="00E91DE6" w:rsidRPr="00BF6905" w14:paraId="20A70E4F" w14:textId="77777777" w:rsidTr="00046EA2">
        <w:tc>
          <w:tcPr>
            <w:tcW w:w="1628" w:type="dxa"/>
            <w:vAlign w:val="center"/>
          </w:tcPr>
          <w:p w14:paraId="286FE542" w14:textId="12F2D524" w:rsidR="00E91DE6" w:rsidRPr="00BF6905" w:rsidRDefault="00A72B76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sidoHqOgidNm</w:t>
            </w:r>
          </w:p>
        </w:tc>
        <w:tc>
          <w:tcPr>
            <w:tcW w:w="1628" w:type="dxa"/>
            <w:vAlign w:val="center"/>
          </w:tcPr>
          <w:p w14:paraId="67BAEEF7" w14:textId="413D1631" w:rsidR="00E91DE6" w:rsidRPr="00BF6905" w:rsidRDefault="00E01113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  <w:tc>
          <w:tcPr>
            <w:tcW w:w="1063" w:type="dxa"/>
            <w:vAlign w:val="center"/>
          </w:tcPr>
          <w:p w14:paraId="096E5958" w14:textId="6D451E83" w:rsidR="00E91DE6" w:rsidRPr="00BF6905" w:rsidRDefault="00E01113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22</w:t>
            </w:r>
          </w:p>
        </w:tc>
        <w:tc>
          <w:tcPr>
            <w:tcW w:w="1063" w:type="dxa"/>
            <w:vAlign w:val="center"/>
          </w:tcPr>
          <w:p w14:paraId="69662FC0" w14:textId="777238F4" w:rsidR="00E91DE6" w:rsidRPr="00BF6905" w:rsidRDefault="007D445D">
            <w:pPr>
              <w:tabs>
                <w:tab w:val="left" w:pos="80"/>
              </w:tabs>
              <w:jc w:val="center"/>
            </w:pPr>
            <w:r w:rsidRPr="008217BB">
              <w:rPr>
                <w:highlight w:val="green"/>
              </w:rPr>
              <w:t>1</w:t>
            </w:r>
          </w:p>
        </w:tc>
        <w:tc>
          <w:tcPr>
            <w:tcW w:w="1847" w:type="dxa"/>
            <w:vAlign w:val="center"/>
          </w:tcPr>
          <w:p w14:paraId="1042CE17" w14:textId="0E132760" w:rsidR="00E91DE6" w:rsidRPr="00BF6905" w:rsidRDefault="0072219D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20"/>
              </w:rPr>
              <w:t>인천소방본부</w:t>
            </w:r>
          </w:p>
        </w:tc>
        <w:tc>
          <w:tcPr>
            <w:tcW w:w="2399" w:type="dxa"/>
            <w:vAlign w:val="center"/>
          </w:tcPr>
          <w:p w14:paraId="6DE90D10" w14:textId="1AE86B33" w:rsidR="00E91DE6" w:rsidRPr="00BF6905" w:rsidRDefault="00E01113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</w:tr>
      <w:tr w:rsidR="00E01113" w:rsidRPr="00BF6905" w14:paraId="7034A401" w14:textId="77777777" w:rsidTr="00046EA2">
        <w:tc>
          <w:tcPr>
            <w:tcW w:w="1628" w:type="dxa"/>
            <w:vAlign w:val="center"/>
          </w:tcPr>
          <w:p w14:paraId="5770712E" w14:textId="7F4F918F" w:rsidR="00E01113" w:rsidRPr="00BF6905" w:rsidRDefault="00A72B76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rsacGutFsttOgidNm</w:t>
            </w:r>
          </w:p>
        </w:tc>
        <w:tc>
          <w:tcPr>
            <w:tcW w:w="1628" w:type="dxa"/>
            <w:vAlign w:val="center"/>
          </w:tcPr>
          <w:p w14:paraId="0FB2CB2E" w14:textId="5055A8E4" w:rsidR="00E01113" w:rsidRPr="00BF6905" w:rsidRDefault="00E01113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소방서</w:t>
            </w:r>
          </w:p>
        </w:tc>
        <w:tc>
          <w:tcPr>
            <w:tcW w:w="1063" w:type="dxa"/>
            <w:vAlign w:val="center"/>
          </w:tcPr>
          <w:p w14:paraId="5929528A" w14:textId="27B87E17" w:rsidR="00E01113" w:rsidRPr="00BF6905" w:rsidRDefault="00E01113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7</w:t>
            </w:r>
          </w:p>
        </w:tc>
        <w:tc>
          <w:tcPr>
            <w:tcW w:w="1063" w:type="dxa"/>
            <w:vAlign w:val="center"/>
          </w:tcPr>
          <w:p w14:paraId="21506621" w14:textId="5F2C92A6" w:rsidR="00E01113" w:rsidRPr="00BF6905" w:rsidRDefault="007D445D">
            <w:pPr>
              <w:tabs>
                <w:tab w:val="left" w:pos="80"/>
              </w:tabs>
              <w:jc w:val="center"/>
            </w:pPr>
            <w:r w:rsidRPr="008217BB">
              <w:rPr>
                <w:highlight w:val="green"/>
              </w:rPr>
              <w:t>0</w:t>
            </w:r>
          </w:p>
        </w:tc>
        <w:tc>
          <w:tcPr>
            <w:tcW w:w="1847" w:type="dxa"/>
            <w:vAlign w:val="center"/>
          </w:tcPr>
          <w:p w14:paraId="246ACC58" w14:textId="3673FA0C" w:rsidR="00E01113" w:rsidRPr="00BF6905" w:rsidRDefault="0072219D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20"/>
              </w:rPr>
              <w:t>부평소방서</w:t>
            </w:r>
          </w:p>
        </w:tc>
        <w:tc>
          <w:tcPr>
            <w:tcW w:w="2399" w:type="dxa"/>
            <w:vAlign w:val="center"/>
          </w:tcPr>
          <w:p w14:paraId="302E02F8" w14:textId="48DDF251" w:rsidR="00E01113" w:rsidRPr="00BF6905" w:rsidRDefault="00E01113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소방서</w:t>
            </w:r>
          </w:p>
        </w:tc>
      </w:tr>
      <w:tr w:rsidR="00E01113" w:rsidRPr="00BF6905" w14:paraId="681CF410" w14:textId="77777777" w:rsidTr="00046EA2">
        <w:tc>
          <w:tcPr>
            <w:tcW w:w="1628" w:type="dxa"/>
            <w:vAlign w:val="center"/>
          </w:tcPr>
          <w:p w14:paraId="44B45739" w14:textId="038D463E" w:rsidR="00E01113" w:rsidRPr="00BF6905" w:rsidRDefault="00B9519F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rcptYm</w:t>
            </w:r>
          </w:p>
        </w:tc>
        <w:tc>
          <w:tcPr>
            <w:tcW w:w="1628" w:type="dxa"/>
            <w:vAlign w:val="center"/>
          </w:tcPr>
          <w:p w14:paraId="5582F7FA" w14:textId="6FBD46CC" w:rsidR="00E01113" w:rsidRPr="00BF6905" w:rsidRDefault="00E01113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접수</w:t>
            </w:r>
            <w:r w:rsidR="00B9519F" w:rsidRPr="00BF6905">
              <w:rPr>
                <w:rFonts w:hint="eastAsia"/>
              </w:rPr>
              <w:t>년</w:t>
            </w:r>
            <w:r w:rsidRPr="00BF6905">
              <w:rPr>
                <w:rFonts w:hint="eastAsia"/>
              </w:rPr>
              <w:t>월</w:t>
            </w:r>
          </w:p>
        </w:tc>
        <w:tc>
          <w:tcPr>
            <w:tcW w:w="1063" w:type="dxa"/>
            <w:vAlign w:val="center"/>
          </w:tcPr>
          <w:p w14:paraId="1C701C98" w14:textId="6DEBDE9F" w:rsidR="00E01113" w:rsidRPr="00BF6905" w:rsidRDefault="00B9519F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1405C6D7" w14:textId="7296558A" w:rsidR="00E01113" w:rsidRPr="00BF6905" w:rsidRDefault="00E01113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CA9F4DB" w14:textId="42D8C4F5" w:rsidR="00E01113" w:rsidRPr="00BF6905" w:rsidRDefault="0072219D">
            <w:pPr>
              <w:tabs>
                <w:tab w:val="left" w:pos="80"/>
              </w:tabs>
              <w:jc w:val="left"/>
            </w:pPr>
            <w:r w:rsidRPr="00BF6905">
              <w:rPr>
                <w:spacing w:val="-20"/>
              </w:rPr>
              <w:t>202101</w:t>
            </w:r>
          </w:p>
        </w:tc>
        <w:tc>
          <w:tcPr>
            <w:tcW w:w="2399" w:type="dxa"/>
            <w:vAlign w:val="center"/>
          </w:tcPr>
          <w:p w14:paraId="5F234BB9" w14:textId="4DB86E8D" w:rsidR="00E01113" w:rsidRPr="00BF6905" w:rsidRDefault="00E01113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접수</w:t>
            </w:r>
            <w:r w:rsidR="00B9519F" w:rsidRPr="00BF6905">
              <w:rPr>
                <w:rFonts w:hint="eastAsia"/>
              </w:rPr>
              <w:t>년</w:t>
            </w:r>
            <w:r w:rsidRPr="00BF6905">
              <w:rPr>
                <w:rFonts w:hint="eastAsia"/>
              </w:rPr>
              <w:t>월</w:t>
            </w:r>
          </w:p>
        </w:tc>
      </w:tr>
      <w:tr w:rsidR="00E01113" w:rsidRPr="00BF6905" w14:paraId="42A99A90" w14:textId="77777777" w:rsidTr="00046EA2">
        <w:tc>
          <w:tcPr>
            <w:tcW w:w="1628" w:type="dxa"/>
            <w:vAlign w:val="center"/>
          </w:tcPr>
          <w:p w14:paraId="7DD8FE43" w14:textId="060EC6D9" w:rsidR="00E01113" w:rsidRPr="00BF6905" w:rsidRDefault="00A72B76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rlifOccrTyCdNm</w:t>
            </w:r>
          </w:p>
        </w:tc>
        <w:tc>
          <w:tcPr>
            <w:tcW w:w="1628" w:type="dxa"/>
            <w:vAlign w:val="center"/>
          </w:tcPr>
          <w:p w14:paraId="089F3A84" w14:textId="31C3E2B1" w:rsidR="00E01113" w:rsidRPr="00BF6905" w:rsidRDefault="00E01113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환자유형</w:t>
            </w:r>
          </w:p>
        </w:tc>
        <w:tc>
          <w:tcPr>
            <w:tcW w:w="1063" w:type="dxa"/>
            <w:vAlign w:val="center"/>
          </w:tcPr>
          <w:p w14:paraId="5F949C43" w14:textId="75688803" w:rsidR="00E01113" w:rsidRPr="00BF6905" w:rsidRDefault="00E01113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633BAD06" w14:textId="0BD1E6C3" w:rsidR="00E01113" w:rsidRPr="00BF6905" w:rsidRDefault="00E01113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369B499" w14:textId="6435F63B" w:rsidR="00E01113" w:rsidRPr="00BF6905" w:rsidRDefault="0072219D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20"/>
              </w:rPr>
              <w:t>기타</w:t>
            </w:r>
          </w:p>
        </w:tc>
        <w:tc>
          <w:tcPr>
            <w:tcW w:w="2399" w:type="dxa"/>
            <w:vAlign w:val="center"/>
          </w:tcPr>
          <w:p w14:paraId="0941F6E6" w14:textId="5C6BC96F" w:rsidR="00E01113" w:rsidRPr="00BF6905" w:rsidRDefault="00E01113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환자유형</w:t>
            </w:r>
          </w:p>
        </w:tc>
      </w:tr>
    </w:tbl>
    <w:p w14:paraId="43DCAAF7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 </w:t>
      </w:r>
    </w:p>
    <w:p w14:paraId="03979D67" w14:textId="77777777" w:rsidR="00DF283E" w:rsidRPr="00BF6905" w:rsidRDefault="001207FE">
      <w:pPr>
        <w:tabs>
          <w:tab w:val="left" w:pos="80"/>
        </w:tabs>
      </w:pPr>
      <w:r w:rsidRPr="00BF6905">
        <w:t xml:space="preserve">c) </w:t>
      </w:r>
      <w:r w:rsidRPr="00BF6905">
        <w:rPr>
          <w:rFonts w:hint="eastAsia"/>
        </w:rPr>
        <w:t>응답 메시지 명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1957"/>
        <w:gridCol w:w="1018"/>
        <w:gridCol w:w="1046"/>
        <w:gridCol w:w="1578"/>
        <w:gridCol w:w="2114"/>
      </w:tblGrid>
      <w:tr w:rsidR="00DF283E" w:rsidRPr="00BF6905" w14:paraId="5848B80B" w14:textId="77777777">
        <w:tc>
          <w:tcPr>
            <w:tcW w:w="1912" w:type="dxa"/>
            <w:shd w:val="clear" w:color="auto" w:fill="D9D9D9"/>
          </w:tcPr>
          <w:p w14:paraId="6A7E1976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957" w:type="dxa"/>
            <w:shd w:val="clear" w:color="auto" w:fill="D9D9D9"/>
          </w:tcPr>
          <w:p w14:paraId="02A3A1AE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018" w:type="dxa"/>
            <w:shd w:val="clear" w:color="auto" w:fill="D9D9D9"/>
          </w:tcPr>
          <w:p w14:paraId="5A7E5392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46" w:type="dxa"/>
            <w:shd w:val="clear" w:color="auto" w:fill="D9D9D9"/>
          </w:tcPr>
          <w:p w14:paraId="3B58ED32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578" w:type="dxa"/>
            <w:shd w:val="clear" w:color="auto" w:fill="D9D9D9"/>
          </w:tcPr>
          <w:p w14:paraId="5D9069E2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2114" w:type="dxa"/>
            <w:shd w:val="clear" w:color="auto" w:fill="D9D9D9"/>
          </w:tcPr>
          <w:p w14:paraId="083AF153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E91DE6" w:rsidRPr="00BF6905" w14:paraId="26FB18DF" w14:textId="77777777" w:rsidTr="00046EA2">
        <w:tc>
          <w:tcPr>
            <w:tcW w:w="1912" w:type="dxa"/>
            <w:vAlign w:val="center"/>
          </w:tcPr>
          <w:p w14:paraId="78C9755B" w14:textId="50BFD40D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esultCode</w:t>
            </w:r>
          </w:p>
        </w:tc>
        <w:tc>
          <w:tcPr>
            <w:tcW w:w="1957" w:type="dxa"/>
            <w:vAlign w:val="center"/>
          </w:tcPr>
          <w:p w14:paraId="63A80B75" w14:textId="54257366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코드</w:t>
            </w:r>
          </w:p>
        </w:tc>
        <w:tc>
          <w:tcPr>
            <w:tcW w:w="1018" w:type="dxa"/>
            <w:vAlign w:val="center"/>
          </w:tcPr>
          <w:p w14:paraId="40CC7AD2" w14:textId="24D61278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46" w:type="dxa"/>
            <w:vAlign w:val="center"/>
          </w:tcPr>
          <w:p w14:paraId="7F9092AB" w14:textId="6D220472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685795CA" w14:textId="30053BC2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00</w:t>
            </w:r>
          </w:p>
        </w:tc>
        <w:tc>
          <w:tcPr>
            <w:tcW w:w="2114" w:type="dxa"/>
            <w:vAlign w:val="center"/>
          </w:tcPr>
          <w:p w14:paraId="031A6757" w14:textId="6CBA426B" w:rsidR="00E91DE6" w:rsidRPr="00BF6905" w:rsidRDefault="00E91DE6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코드</w:t>
            </w:r>
          </w:p>
        </w:tc>
      </w:tr>
      <w:tr w:rsidR="00E91DE6" w:rsidRPr="00BF6905" w14:paraId="429D2602" w14:textId="77777777" w:rsidTr="00046EA2">
        <w:tc>
          <w:tcPr>
            <w:tcW w:w="1912" w:type="dxa"/>
            <w:vAlign w:val="center"/>
          </w:tcPr>
          <w:p w14:paraId="09F5F98F" w14:textId="445A0E63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esultMsg</w:t>
            </w:r>
          </w:p>
        </w:tc>
        <w:tc>
          <w:tcPr>
            <w:tcW w:w="1957" w:type="dxa"/>
            <w:vAlign w:val="center"/>
          </w:tcPr>
          <w:p w14:paraId="3C73A590" w14:textId="29E8D9E1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메시지</w:t>
            </w:r>
          </w:p>
        </w:tc>
        <w:tc>
          <w:tcPr>
            <w:tcW w:w="1018" w:type="dxa"/>
            <w:vAlign w:val="center"/>
          </w:tcPr>
          <w:p w14:paraId="3BA34B25" w14:textId="19988497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00</w:t>
            </w:r>
          </w:p>
        </w:tc>
        <w:tc>
          <w:tcPr>
            <w:tcW w:w="1046" w:type="dxa"/>
            <w:vAlign w:val="center"/>
          </w:tcPr>
          <w:p w14:paraId="0286AF60" w14:textId="64D9C832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04029CB1" w14:textId="2685D3C5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NORMAL SERVICE</w:t>
            </w:r>
          </w:p>
        </w:tc>
        <w:tc>
          <w:tcPr>
            <w:tcW w:w="2114" w:type="dxa"/>
            <w:vAlign w:val="center"/>
          </w:tcPr>
          <w:p w14:paraId="7341E939" w14:textId="5EDEF034" w:rsidR="00E91DE6" w:rsidRPr="00BF6905" w:rsidRDefault="00E91DE6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메시지</w:t>
            </w:r>
          </w:p>
        </w:tc>
      </w:tr>
      <w:tr w:rsidR="00E91DE6" w:rsidRPr="00BF6905" w14:paraId="7793DB26" w14:textId="77777777" w:rsidTr="00046EA2">
        <w:tc>
          <w:tcPr>
            <w:tcW w:w="1912" w:type="dxa"/>
            <w:vAlign w:val="center"/>
          </w:tcPr>
          <w:p w14:paraId="21C80474" w14:textId="39415A50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pageNo</w:t>
            </w:r>
          </w:p>
        </w:tc>
        <w:tc>
          <w:tcPr>
            <w:tcW w:w="1957" w:type="dxa"/>
            <w:vAlign w:val="center"/>
          </w:tcPr>
          <w:p w14:paraId="115F94EF" w14:textId="7A7631B6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번호</w:t>
            </w:r>
          </w:p>
        </w:tc>
        <w:tc>
          <w:tcPr>
            <w:tcW w:w="1018" w:type="dxa"/>
            <w:vAlign w:val="center"/>
          </w:tcPr>
          <w:p w14:paraId="1AE1508B" w14:textId="694C173A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46" w:type="dxa"/>
            <w:vAlign w:val="center"/>
          </w:tcPr>
          <w:p w14:paraId="50DBB56B" w14:textId="2945F5A7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17CBAA4E" w14:textId="6C171641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1</w:t>
            </w:r>
          </w:p>
        </w:tc>
        <w:tc>
          <w:tcPr>
            <w:tcW w:w="2114" w:type="dxa"/>
            <w:vAlign w:val="center"/>
          </w:tcPr>
          <w:p w14:paraId="7B514368" w14:textId="2B11C3DE" w:rsidR="00E91DE6" w:rsidRPr="00BF6905" w:rsidRDefault="00E91DE6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번호</w:t>
            </w:r>
          </w:p>
        </w:tc>
      </w:tr>
      <w:tr w:rsidR="00E91DE6" w:rsidRPr="00BF6905" w14:paraId="2ABD78F6" w14:textId="77777777" w:rsidTr="00046EA2">
        <w:tc>
          <w:tcPr>
            <w:tcW w:w="1912" w:type="dxa"/>
            <w:vAlign w:val="center"/>
          </w:tcPr>
          <w:p w14:paraId="7E4B3012" w14:textId="24E99D8A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numOfRows</w:t>
            </w:r>
          </w:p>
        </w:tc>
        <w:tc>
          <w:tcPr>
            <w:tcW w:w="1957" w:type="dxa"/>
            <w:vAlign w:val="center"/>
          </w:tcPr>
          <w:p w14:paraId="258018B4" w14:textId="031C478B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크기</w:t>
            </w:r>
          </w:p>
        </w:tc>
        <w:tc>
          <w:tcPr>
            <w:tcW w:w="1018" w:type="dxa"/>
            <w:vAlign w:val="center"/>
          </w:tcPr>
          <w:p w14:paraId="3E40761A" w14:textId="3D1134B9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46" w:type="dxa"/>
            <w:vAlign w:val="center"/>
          </w:tcPr>
          <w:p w14:paraId="49FF8C93" w14:textId="71588F75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6BC0C807" w14:textId="09EA2664" w:rsidR="00E91DE6" w:rsidRPr="00BF6905" w:rsidRDefault="0072219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t>2</w:t>
            </w:r>
          </w:p>
        </w:tc>
        <w:tc>
          <w:tcPr>
            <w:tcW w:w="2114" w:type="dxa"/>
            <w:vAlign w:val="center"/>
          </w:tcPr>
          <w:p w14:paraId="5DC6B292" w14:textId="3C7482A5" w:rsidR="00E91DE6" w:rsidRPr="00BF6905" w:rsidRDefault="00E91DE6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크기</w:t>
            </w:r>
          </w:p>
        </w:tc>
      </w:tr>
      <w:tr w:rsidR="00E91DE6" w:rsidRPr="00BF6905" w14:paraId="5B83EA41" w14:textId="77777777" w:rsidTr="00046EA2">
        <w:tc>
          <w:tcPr>
            <w:tcW w:w="1912" w:type="dxa"/>
            <w:vAlign w:val="center"/>
          </w:tcPr>
          <w:p w14:paraId="41D63AC0" w14:textId="1CD79BF4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totalCount</w:t>
            </w:r>
          </w:p>
        </w:tc>
        <w:tc>
          <w:tcPr>
            <w:tcW w:w="1957" w:type="dxa"/>
            <w:vAlign w:val="center"/>
          </w:tcPr>
          <w:p w14:paraId="5298B93B" w14:textId="47CBC945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총 개수</w:t>
            </w:r>
          </w:p>
        </w:tc>
        <w:tc>
          <w:tcPr>
            <w:tcW w:w="1018" w:type="dxa"/>
            <w:vAlign w:val="center"/>
          </w:tcPr>
          <w:p w14:paraId="4806F256" w14:textId="302FB3C7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46" w:type="dxa"/>
            <w:vAlign w:val="center"/>
          </w:tcPr>
          <w:p w14:paraId="4D8BA848" w14:textId="67678006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01C3A03C" w14:textId="47B922B1" w:rsidR="00E91DE6" w:rsidRPr="00BF6905" w:rsidRDefault="0072219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t>3</w:t>
            </w:r>
          </w:p>
        </w:tc>
        <w:tc>
          <w:tcPr>
            <w:tcW w:w="2114" w:type="dxa"/>
            <w:vAlign w:val="center"/>
          </w:tcPr>
          <w:p w14:paraId="48E6DB9D" w14:textId="057BDECE" w:rsidR="00E91DE6" w:rsidRPr="00BF6905" w:rsidRDefault="00E91DE6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총 개수</w:t>
            </w:r>
          </w:p>
        </w:tc>
      </w:tr>
      <w:tr w:rsidR="00E91DE6" w:rsidRPr="00BF6905" w14:paraId="05B49857" w14:textId="77777777" w:rsidTr="00046EA2">
        <w:tc>
          <w:tcPr>
            <w:tcW w:w="1912" w:type="dxa"/>
            <w:vAlign w:val="center"/>
          </w:tcPr>
          <w:p w14:paraId="6EBEB6BF" w14:textId="7E279E8A" w:rsidR="00E91DE6" w:rsidRPr="00BF6905" w:rsidRDefault="00A72B7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sidoHqOgidNm</w:t>
            </w:r>
          </w:p>
        </w:tc>
        <w:tc>
          <w:tcPr>
            <w:tcW w:w="1957" w:type="dxa"/>
            <w:vAlign w:val="center"/>
          </w:tcPr>
          <w:p w14:paraId="2575B63F" w14:textId="077C021E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시도본부</w:t>
            </w:r>
          </w:p>
        </w:tc>
        <w:tc>
          <w:tcPr>
            <w:tcW w:w="1018" w:type="dxa"/>
            <w:vAlign w:val="center"/>
          </w:tcPr>
          <w:p w14:paraId="2FDD6847" w14:textId="6BFF5521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2</w:t>
            </w:r>
          </w:p>
        </w:tc>
        <w:tc>
          <w:tcPr>
            <w:tcW w:w="1046" w:type="dxa"/>
            <w:vAlign w:val="center"/>
          </w:tcPr>
          <w:p w14:paraId="5BF63A04" w14:textId="4E3C4489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101C9D92" w14:textId="1EFA16B6" w:rsidR="00E91DE6" w:rsidRPr="00BF6905" w:rsidRDefault="0072219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인천소방본부</w:t>
            </w:r>
          </w:p>
        </w:tc>
        <w:tc>
          <w:tcPr>
            <w:tcW w:w="2114" w:type="dxa"/>
            <w:vAlign w:val="center"/>
          </w:tcPr>
          <w:p w14:paraId="34D5B604" w14:textId="5610779A" w:rsidR="00E91DE6" w:rsidRPr="00BF6905" w:rsidRDefault="00E91DE6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시도본부</w:t>
            </w:r>
          </w:p>
        </w:tc>
      </w:tr>
      <w:tr w:rsidR="00E91DE6" w:rsidRPr="00BF6905" w14:paraId="3B0B4DCB" w14:textId="77777777" w:rsidTr="00046EA2">
        <w:tc>
          <w:tcPr>
            <w:tcW w:w="1912" w:type="dxa"/>
            <w:vAlign w:val="center"/>
          </w:tcPr>
          <w:p w14:paraId="7C44EFC2" w14:textId="5C3777F7" w:rsidR="00E91DE6" w:rsidRPr="00BF6905" w:rsidRDefault="00A72B7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sacGutFsttOgidNm</w:t>
            </w:r>
          </w:p>
        </w:tc>
        <w:tc>
          <w:tcPr>
            <w:tcW w:w="1957" w:type="dxa"/>
            <w:vAlign w:val="center"/>
          </w:tcPr>
          <w:p w14:paraId="7BAEE17B" w14:textId="15B624B3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소방서</w:t>
            </w:r>
          </w:p>
        </w:tc>
        <w:tc>
          <w:tcPr>
            <w:tcW w:w="1018" w:type="dxa"/>
            <w:vAlign w:val="center"/>
          </w:tcPr>
          <w:p w14:paraId="7F0D1D32" w14:textId="368E9D31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7</w:t>
            </w:r>
          </w:p>
        </w:tc>
        <w:tc>
          <w:tcPr>
            <w:tcW w:w="1046" w:type="dxa"/>
            <w:vAlign w:val="center"/>
          </w:tcPr>
          <w:p w14:paraId="35260E8F" w14:textId="32CEC0D2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1009667C" w14:textId="4F537B44" w:rsidR="00E91DE6" w:rsidRPr="00BF6905" w:rsidRDefault="0072219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부평소방서</w:t>
            </w:r>
          </w:p>
        </w:tc>
        <w:tc>
          <w:tcPr>
            <w:tcW w:w="2114" w:type="dxa"/>
            <w:vAlign w:val="center"/>
          </w:tcPr>
          <w:p w14:paraId="53AD510D" w14:textId="529B5CC2" w:rsidR="00E91DE6" w:rsidRPr="00BF6905" w:rsidRDefault="00E91DE6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소방서</w:t>
            </w:r>
          </w:p>
        </w:tc>
      </w:tr>
      <w:tr w:rsidR="00E91DE6" w:rsidRPr="00BF6905" w14:paraId="20B2ABB5" w14:textId="77777777" w:rsidTr="00046EA2">
        <w:tc>
          <w:tcPr>
            <w:tcW w:w="1912" w:type="dxa"/>
            <w:vAlign w:val="center"/>
          </w:tcPr>
          <w:p w14:paraId="3102259B" w14:textId="1113611D" w:rsidR="00E91DE6" w:rsidRPr="00BF6905" w:rsidRDefault="00B9519F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cptYm</w:t>
            </w:r>
          </w:p>
        </w:tc>
        <w:tc>
          <w:tcPr>
            <w:tcW w:w="1957" w:type="dxa"/>
            <w:vAlign w:val="center"/>
          </w:tcPr>
          <w:p w14:paraId="3A696FB8" w14:textId="2CE8BCB5" w:rsidR="00E91DE6" w:rsidRPr="00BF6905" w:rsidRDefault="00B9519F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접수년월</w:t>
            </w:r>
          </w:p>
        </w:tc>
        <w:tc>
          <w:tcPr>
            <w:tcW w:w="1018" w:type="dxa"/>
            <w:vAlign w:val="center"/>
          </w:tcPr>
          <w:p w14:paraId="79EFB976" w14:textId="5CC6636B" w:rsidR="00E91DE6" w:rsidRPr="00BF6905" w:rsidRDefault="00D966CF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6</w:t>
            </w:r>
          </w:p>
        </w:tc>
        <w:tc>
          <w:tcPr>
            <w:tcW w:w="1046" w:type="dxa"/>
            <w:vAlign w:val="center"/>
          </w:tcPr>
          <w:p w14:paraId="7CAAD8FA" w14:textId="7AFA0EC4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4152EB6D" w14:textId="636DFB58" w:rsidR="00E91DE6" w:rsidRPr="00BF6905" w:rsidRDefault="0072219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202101</w:t>
            </w:r>
          </w:p>
        </w:tc>
        <w:tc>
          <w:tcPr>
            <w:tcW w:w="2114" w:type="dxa"/>
            <w:vAlign w:val="center"/>
          </w:tcPr>
          <w:p w14:paraId="251E9123" w14:textId="515D05B7" w:rsidR="00E91DE6" w:rsidRPr="00BF6905" w:rsidRDefault="00E91DE6" w:rsidP="00B9519F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접수</w:t>
            </w:r>
            <w:r w:rsidR="00B9519F" w:rsidRPr="00BF6905">
              <w:rPr>
                <w:rFonts w:hint="eastAsia"/>
                <w:spacing w:val="-20"/>
              </w:rPr>
              <w:t>년월</w:t>
            </w:r>
          </w:p>
        </w:tc>
      </w:tr>
      <w:tr w:rsidR="00E91DE6" w:rsidRPr="00BF6905" w14:paraId="4AB340B5" w14:textId="77777777" w:rsidTr="00046EA2">
        <w:tc>
          <w:tcPr>
            <w:tcW w:w="1912" w:type="dxa"/>
            <w:vAlign w:val="center"/>
          </w:tcPr>
          <w:p w14:paraId="0171F6E1" w14:textId="7BE35DDD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gutCo</w:t>
            </w:r>
          </w:p>
        </w:tc>
        <w:tc>
          <w:tcPr>
            <w:tcW w:w="1957" w:type="dxa"/>
            <w:vAlign w:val="center"/>
          </w:tcPr>
          <w:p w14:paraId="0C18CB17" w14:textId="5802D243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건수</w:t>
            </w:r>
          </w:p>
        </w:tc>
        <w:tc>
          <w:tcPr>
            <w:tcW w:w="1018" w:type="dxa"/>
            <w:vAlign w:val="center"/>
          </w:tcPr>
          <w:p w14:paraId="2E33F16C" w14:textId="3660822B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6</w:t>
            </w:r>
          </w:p>
        </w:tc>
        <w:tc>
          <w:tcPr>
            <w:tcW w:w="1046" w:type="dxa"/>
            <w:vAlign w:val="center"/>
          </w:tcPr>
          <w:p w14:paraId="19C186D4" w14:textId="3B28B263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305E32E5" w14:textId="5A440780" w:rsidR="00E91DE6" w:rsidRPr="00BF6905" w:rsidRDefault="0072219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3</w:t>
            </w:r>
          </w:p>
        </w:tc>
        <w:tc>
          <w:tcPr>
            <w:tcW w:w="2114" w:type="dxa"/>
            <w:vAlign w:val="center"/>
          </w:tcPr>
          <w:p w14:paraId="28D33C0B" w14:textId="78C63406" w:rsidR="00E91DE6" w:rsidRPr="00BF6905" w:rsidRDefault="00E91DE6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건수</w:t>
            </w:r>
          </w:p>
        </w:tc>
      </w:tr>
      <w:tr w:rsidR="00E91DE6" w:rsidRPr="00BF6905" w14:paraId="11417F6E" w14:textId="77777777" w:rsidTr="00046EA2">
        <w:tc>
          <w:tcPr>
            <w:tcW w:w="1912" w:type="dxa"/>
            <w:vAlign w:val="center"/>
          </w:tcPr>
          <w:p w14:paraId="59C6459E" w14:textId="476DC903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trnfCo</w:t>
            </w:r>
          </w:p>
        </w:tc>
        <w:tc>
          <w:tcPr>
            <w:tcW w:w="1957" w:type="dxa"/>
            <w:vAlign w:val="center"/>
          </w:tcPr>
          <w:p w14:paraId="2669A919" w14:textId="00A2F79F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건수</w:t>
            </w:r>
          </w:p>
        </w:tc>
        <w:tc>
          <w:tcPr>
            <w:tcW w:w="1018" w:type="dxa"/>
            <w:vAlign w:val="center"/>
          </w:tcPr>
          <w:p w14:paraId="3E88F0BC" w14:textId="7CD0AE89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5</w:t>
            </w:r>
          </w:p>
        </w:tc>
        <w:tc>
          <w:tcPr>
            <w:tcW w:w="1046" w:type="dxa"/>
            <w:vAlign w:val="center"/>
          </w:tcPr>
          <w:p w14:paraId="26882F2B" w14:textId="53F38D14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51865A6A" w14:textId="64D2562D" w:rsidR="00E91DE6" w:rsidRPr="00BF6905" w:rsidRDefault="0072219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3</w:t>
            </w:r>
          </w:p>
        </w:tc>
        <w:tc>
          <w:tcPr>
            <w:tcW w:w="2114" w:type="dxa"/>
            <w:vAlign w:val="center"/>
          </w:tcPr>
          <w:p w14:paraId="2A476D86" w14:textId="70FEBDFD" w:rsidR="00E91DE6" w:rsidRPr="00BF6905" w:rsidRDefault="00E91DE6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건수</w:t>
            </w:r>
          </w:p>
        </w:tc>
      </w:tr>
      <w:tr w:rsidR="00E91DE6" w:rsidRPr="00BF6905" w14:paraId="620B225C" w14:textId="77777777" w:rsidTr="00046EA2">
        <w:tc>
          <w:tcPr>
            <w:tcW w:w="1912" w:type="dxa"/>
            <w:vAlign w:val="center"/>
          </w:tcPr>
          <w:p w14:paraId="18C258F5" w14:textId="683BE209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trnfPcnt</w:t>
            </w:r>
          </w:p>
        </w:tc>
        <w:tc>
          <w:tcPr>
            <w:tcW w:w="1957" w:type="dxa"/>
            <w:vAlign w:val="center"/>
          </w:tcPr>
          <w:p w14:paraId="72DB791B" w14:textId="366D740D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환자수</w:t>
            </w:r>
          </w:p>
        </w:tc>
        <w:tc>
          <w:tcPr>
            <w:tcW w:w="1018" w:type="dxa"/>
            <w:vAlign w:val="center"/>
          </w:tcPr>
          <w:p w14:paraId="68C1F34C" w14:textId="368CEAF0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6</w:t>
            </w:r>
          </w:p>
        </w:tc>
        <w:tc>
          <w:tcPr>
            <w:tcW w:w="1046" w:type="dxa"/>
            <w:vAlign w:val="center"/>
          </w:tcPr>
          <w:p w14:paraId="739F996D" w14:textId="2AB4AD91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4CCDDD3D" w14:textId="7B568834" w:rsidR="00E91DE6" w:rsidRPr="00BF6905" w:rsidRDefault="0072219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3</w:t>
            </w:r>
          </w:p>
        </w:tc>
        <w:tc>
          <w:tcPr>
            <w:tcW w:w="2114" w:type="dxa"/>
            <w:vAlign w:val="center"/>
          </w:tcPr>
          <w:p w14:paraId="10AD43B5" w14:textId="53CF9FA2" w:rsidR="00E91DE6" w:rsidRPr="00BF6905" w:rsidRDefault="00E91DE6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환자수</w:t>
            </w:r>
          </w:p>
        </w:tc>
      </w:tr>
      <w:tr w:rsidR="00E91DE6" w:rsidRPr="00BF6905" w14:paraId="21413C86" w14:textId="77777777" w:rsidTr="00046EA2">
        <w:tc>
          <w:tcPr>
            <w:tcW w:w="1912" w:type="dxa"/>
            <w:vAlign w:val="center"/>
          </w:tcPr>
          <w:p w14:paraId="603218AF" w14:textId="16061539" w:rsidR="00E91DE6" w:rsidRPr="00BF6905" w:rsidRDefault="00A72B7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lifAcdAsmCdNm</w:t>
            </w:r>
          </w:p>
        </w:tc>
        <w:tc>
          <w:tcPr>
            <w:tcW w:w="1957" w:type="dxa"/>
            <w:vAlign w:val="center"/>
          </w:tcPr>
          <w:p w14:paraId="7CE9D5AD" w14:textId="5AE6E5F8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구급사고종별코드</w:t>
            </w:r>
          </w:p>
        </w:tc>
        <w:tc>
          <w:tcPr>
            <w:tcW w:w="1018" w:type="dxa"/>
            <w:vAlign w:val="center"/>
          </w:tcPr>
          <w:p w14:paraId="31B74177" w14:textId="1EA652C5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50</w:t>
            </w:r>
          </w:p>
        </w:tc>
        <w:tc>
          <w:tcPr>
            <w:tcW w:w="1046" w:type="dxa"/>
            <w:vAlign w:val="center"/>
          </w:tcPr>
          <w:p w14:paraId="5E573032" w14:textId="47184D60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51E0D052" w14:textId="43EF8893" w:rsidR="00E91DE6" w:rsidRPr="00BF6905" w:rsidRDefault="0072219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보행자</w:t>
            </w:r>
          </w:p>
        </w:tc>
        <w:tc>
          <w:tcPr>
            <w:tcW w:w="2114" w:type="dxa"/>
            <w:vAlign w:val="center"/>
          </w:tcPr>
          <w:p w14:paraId="38A4B1AE" w14:textId="34FB2A3F" w:rsidR="00E91DE6" w:rsidRPr="00BF6905" w:rsidRDefault="00E91DE6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구급사고종별코드</w:t>
            </w:r>
          </w:p>
        </w:tc>
      </w:tr>
      <w:tr w:rsidR="00E91DE6" w:rsidRPr="00BF6905" w14:paraId="7DB93DEE" w14:textId="77777777" w:rsidTr="00046EA2">
        <w:tc>
          <w:tcPr>
            <w:tcW w:w="1912" w:type="dxa"/>
            <w:vAlign w:val="center"/>
          </w:tcPr>
          <w:p w14:paraId="5EBBB220" w14:textId="3D64200C" w:rsidR="00E91DE6" w:rsidRPr="00BF6905" w:rsidRDefault="00A72B7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lifOccrTyCdNm</w:t>
            </w:r>
          </w:p>
        </w:tc>
        <w:tc>
          <w:tcPr>
            <w:tcW w:w="1957" w:type="dxa"/>
            <w:vAlign w:val="center"/>
          </w:tcPr>
          <w:p w14:paraId="61AD6079" w14:textId="25E2D8E1" w:rsidR="00E91DE6" w:rsidRPr="00BF6905" w:rsidRDefault="00B9519F" w:rsidP="00B9519F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환자</w:t>
            </w:r>
            <w:r w:rsidR="004763C2" w:rsidRPr="00BF6905">
              <w:rPr>
                <w:rFonts w:hint="eastAsia"/>
                <w:spacing w:val="-20"/>
              </w:rPr>
              <w:t>유형</w:t>
            </w:r>
          </w:p>
        </w:tc>
        <w:tc>
          <w:tcPr>
            <w:tcW w:w="1018" w:type="dxa"/>
            <w:vAlign w:val="center"/>
          </w:tcPr>
          <w:p w14:paraId="535ADC8B" w14:textId="3AF755E0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0</w:t>
            </w:r>
          </w:p>
        </w:tc>
        <w:tc>
          <w:tcPr>
            <w:tcW w:w="1046" w:type="dxa"/>
            <w:vAlign w:val="center"/>
          </w:tcPr>
          <w:p w14:paraId="5FCBB17D" w14:textId="31255BE0" w:rsidR="00E91DE6" w:rsidRPr="00BF6905" w:rsidRDefault="00E91DE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2464DEF4" w14:textId="6DAAE969" w:rsidR="00E91DE6" w:rsidRPr="00BF6905" w:rsidRDefault="00E91DE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기타</w:t>
            </w:r>
          </w:p>
        </w:tc>
        <w:tc>
          <w:tcPr>
            <w:tcW w:w="2114" w:type="dxa"/>
            <w:vAlign w:val="center"/>
          </w:tcPr>
          <w:p w14:paraId="4CCA089D" w14:textId="7E0BB1A5" w:rsidR="00E91DE6" w:rsidRPr="00BF6905" w:rsidRDefault="00B9519F" w:rsidP="00B9519F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환자</w:t>
            </w:r>
            <w:r w:rsidR="004763C2" w:rsidRPr="00BF6905">
              <w:rPr>
                <w:rFonts w:hint="eastAsia"/>
                <w:spacing w:val="-20"/>
              </w:rPr>
              <w:t>유형</w:t>
            </w:r>
          </w:p>
        </w:tc>
      </w:tr>
    </w:tbl>
    <w:p w14:paraId="65F66AAF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</w:t>
      </w:r>
    </w:p>
    <w:p w14:paraId="3967B688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d</w:t>
      </w:r>
      <w:r w:rsidRPr="00BF6905">
        <w:t xml:space="preserve">) </w:t>
      </w:r>
      <w:r w:rsidRPr="00BF6905">
        <w:rPr>
          <w:rFonts w:hint="eastAsia"/>
        </w:rPr>
        <w:t>요청/응답 메시지 예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83E" w:rsidRPr="00BF6905" w14:paraId="5320F2C6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5AD25C04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요청메시지</w:t>
            </w:r>
          </w:p>
        </w:tc>
      </w:tr>
      <w:tr w:rsidR="00DF283E" w:rsidRPr="00BF6905" w14:paraId="6EF6C955" w14:textId="77777777">
        <w:tc>
          <w:tcPr>
            <w:tcW w:w="9628" w:type="dxa"/>
            <w:shd w:val="clear" w:color="auto" w:fill="auto"/>
          </w:tcPr>
          <w:p w14:paraId="320E704B" w14:textId="1DE23D89" w:rsidR="00DF283E" w:rsidRPr="00BF6905" w:rsidRDefault="00C61EBA" w:rsidP="004D2C77">
            <w:r w:rsidRPr="00BF6905">
              <w:rPr>
                <w:rFonts w:hint="eastAsia"/>
              </w:rPr>
              <w:t>http://apis.data.go.kr/1661000/</w:t>
            </w:r>
            <w:r w:rsidR="00795AD0" w:rsidRPr="00BF6905">
              <w:t>EmergencyStatisticsService</w:t>
            </w:r>
            <w:r w:rsidRPr="00BF6905">
              <w:t>/getTrafficAccidentEmgActStats?serviceKey=</w:t>
            </w:r>
            <w:r w:rsidRPr="00BF6905">
              <w:rPr>
                <w:rFonts w:hint="eastAsia"/>
              </w:rPr>
              <w:t>인증키(</w:t>
            </w:r>
            <w:r w:rsidR="00C25A91" w:rsidRPr="00BF6905">
              <w:t>URL</w:t>
            </w:r>
            <w:r w:rsidR="000402C5" w:rsidRPr="00BF6905">
              <w:t>_</w:t>
            </w:r>
            <w:r w:rsidR="00C25A91" w:rsidRPr="00BF6905">
              <w:t>Encode)&amp;numOfRows=</w:t>
            </w:r>
            <w:r w:rsidR="00C25A91" w:rsidRPr="00BF6905">
              <w:rPr>
                <w:rFonts w:hint="eastAsia"/>
              </w:rPr>
              <w:t>2</w:t>
            </w:r>
            <w:r w:rsidRPr="00BF6905">
              <w:t>&amp;pageNo=1</w:t>
            </w:r>
            <w:r w:rsidR="001B1FFB" w:rsidRPr="00BF6905">
              <w:t>&amp;resultType=xml</w:t>
            </w:r>
            <w:r w:rsidRPr="00BF6905">
              <w:t>&amp;</w:t>
            </w:r>
            <w:r w:rsidR="00A72B76" w:rsidRPr="00BF6905">
              <w:rPr>
                <w:spacing w:val="-20"/>
              </w:rPr>
              <w:t>sidoHqOgidNm</w:t>
            </w:r>
            <w:r w:rsidR="008A0009" w:rsidRPr="00BF6905">
              <w:rPr>
                <w:spacing w:val="-20"/>
              </w:rPr>
              <w:t>=</w:t>
            </w:r>
            <w:r w:rsidR="00A72B76" w:rsidRPr="00BF6905">
              <w:rPr>
                <w:rFonts w:hint="eastAsia"/>
                <w:spacing w:val="-20"/>
              </w:rPr>
              <w:t>인천소방본부</w:t>
            </w:r>
            <w:r w:rsidR="008A0009" w:rsidRPr="00BF6905">
              <w:rPr>
                <w:spacing w:val="-20"/>
              </w:rPr>
              <w:t>&amp;</w:t>
            </w:r>
            <w:r w:rsidR="00A72B76" w:rsidRPr="00BF6905">
              <w:rPr>
                <w:spacing w:val="-20"/>
              </w:rPr>
              <w:t>rsacGutFsttOgidNm</w:t>
            </w:r>
            <w:r w:rsidR="008A0009" w:rsidRPr="00BF6905">
              <w:rPr>
                <w:spacing w:val="-20"/>
              </w:rPr>
              <w:t>=</w:t>
            </w:r>
            <w:r w:rsidR="00A72B76" w:rsidRPr="00BF6905">
              <w:rPr>
                <w:rFonts w:hint="eastAsia"/>
                <w:spacing w:val="-20"/>
              </w:rPr>
              <w:t>부평소방서</w:t>
            </w:r>
            <w:r w:rsidR="008A0009" w:rsidRPr="00BF6905">
              <w:rPr>
                <w:spacing w:val="-20"/>
              </w:rPr>
              <w:t>&amp;</w:t>
            </w:r>
            <w:r w:rsidR="00A72B76" w:rsidRPr="00BF6905">
              <w:rPr>
                <w:spacing w:val="-20"/>
              </w:rPr>
              <w:t>rcptYm=202101</w:t>
            </w:r>
            <w:r w:rsidR="008A0009" w:rsidRPr="00BF6905">
              <w:rPr>
                <w:spacing w:val="-20"/>
              </w:rPr>
              <w:t>&amp;</w:t>
            </w:r>
            <w:r w:rsidR="00A72B76" w:rsidRPr="00BF6905">
              <w:rPr>
                <w:spacing w:val="-20"/>
              </w:rPr>
              <w:t>rlifOccrTyCdNm</w:t>
            </w:r>
            <w:r w:rsidR="008A0009" w:rsidRPr="00BF6905">
              <w:rPr>
                <w:spacing w:val="-20"/>
              </w:rPr>
              <w:t>=</w:t>
            </w:r>
            <w:r w:rsidR="008A0009" w:rsidRPr="00BF6905">
              <w:rPr>
                <w:rFonts w:hint="eastAsia"/>
                <w:spacing w:val="-20"/>
              </w:rPr>
              <w:t>기타</w:t>
            </w:r>
          </w:p>
        </w:tc>
      </w:tr>
      <w:tr w:rsidR="00DF283E" w:rsidRPr="00BF6905" w14:paraId="0A3C83DF" w14:textId="77777777">
        <w:tc>
          <w:tcPr>
            <w:tcW w:w="9628" w:type="dxa"/>
            <w:shd w:val="clear" w:color="auto" w:fill="D9D9D9"/>
          </w:tcPr>
          <w:p w14:paraId="0C96A4CA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응답메시지</w:t>
            </w:r>
          </w:p>
        </w:tc>
      </w:tr>
      <w:tr w:rsidR="00DF283E" w:rsidRPr="00BF6905" w14:paraId="40A00201" w14:textId="77777777">
        <w:tc>
          <w:tcPr>
            <w:tcW w:w="9628" w:type="dxa"/>
          </w:tcPr>
          <w:p w14:paraId="7851D482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>&lt;response&gt;</w:t>
            </w:r>
          </w:p>
          <w:p w14:paraId="76527922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header&gt;</w:t>
            </w:r>
          </w:p>
          <w:p w14:paraId="54FDFB92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Msg&gt;NORMAL SERVICE&lt;/resultMsg&gt;</w:t>
            </w:r>
          </w:p>
          <w:p w14:paraId="2EA8F15F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Code&gt;00&lt;/resultCode&gt;</w:t>
            </w:r>
          </w:p>
          <w:p w14:paraId="2240A17B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/header&gt;</w:t>
            </w:r>
          </w:p>
          <w:p w14:paraId="247FA89A" w14:textId="55E3B1C6" w:rsidR="00EE7B46" w:rsidRPr="00BF6905" w:rsidRDefault="00C25A91" w:rsidP="00EE7B46">
            <w:pPr>
              <w:tabs>
                <w:tab w:val="left" w:pos="80"/>
              </w:tabs>
              <w:jc w:val="left"/>
            </w:pPr>
            <w:r w:rsidRPr="00BF6905">
              <w:tab/>
              <w:t>&lt;numOfRows&gt;</w:t>
            </w:r>
            <w:r w:rsidRPr="00BF6905">
              <w:rPr>
                <w:rFonts w:hint="eastAsia"/>
              </w:rPr>
              <w:t>2</w:t>
            </w:r>
            <w:r w:rsidR="00EE7B46" w:rsidRPr="00BF6905">
              <w:t>&lt;/numOfRows&gt;</w:t>
            </w:r>
          </w:p>
          <w:p w14:paraId="5073E945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pageNo&gt;1&lt;/pageNo&gt;</w:t>
            </w:r>
          </w:p>
          <w:p w14:paraId="09C8E74B" w14:textId="2474B2E0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totalCount&gt;</w:t>
            </w:r>
            <w:r w:rsidR="00A72B76" w:rsidRPr="00BF6905">
              <w:rPr>
                <w:rFonts w:hint="eastAsia"/>
              </w:rPr>
              <w:t>3</w:t>
            </w:r>
            <w:r w:rsidRPr="00BF6905">
              <w:t>&lt;/totalCount&gt;</w:t>
            </w:r>
          </w:p>
          <w:p w14:paraId="7B5DD8F2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</w:p>
          <w:p w14:paraId="5A58BEAA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body&gt;</w:t>
            </w:r>
          </w:p>
          <w:p w14:paraId="19061E38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items&gt;</w:t>
            </w:r>
            <w:r w:rsidRPr="00BF6905">
              <w:tab/>
            </w:r>
          </w:p>
          <w:p w14:paraId="5ED5170D" w14:textId="1AC201DE" w:rsidR="00EE7B46" w:rsidRPr="00BF6905" w:rsidRDefault="00EE7B46" w:rsidP="00EE7B46">
            <w:pPr>
              <w:tabs>
                <w:tab w:val="left" w:pos="80"/>
              </w:tabs>
              <w:ind w:firstLineChars="200" w:firstLine="400"/>
              <w:jc w:val="left"/>
            </w:pPr>
            <w:r w:rsidRPr="00BF6905">
              <w:tab/>
            </w:r>
            <w:r w:rsidRPr="00BF6905">
              <w:tab/>
              <w:t>&lt;item&gt;</w:t>
            </w:r>
          </w:p>
          <w:p w14:paraId="10FA8145" w14:textId="1B89A9E9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sidoHqOgidNm&gt;</w:t>
            </w:r>
            <w:r w:rsidRPr="00BF6905">
              <w:rPr>
                <w:rFonts w:hint="eastAsia"/>
              </w:rPr>
              <w:t>인천소방본부</w:t>
            </w:r>
            <w:r w:rsidRPr="00BF6905">
              <w:t>&lt;/sidoHqOgidNm&gt;</w:t>
            </w:r>
          </w:p>
          <w:p w14:paraId="63F10545" w14:textId="0B5F7DB9" w:rsidR="00A72B76" w:rsidRPr="00BF6905" w:rsidRDefault="00A72B76" w:rsidP="004D2C77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sacGutFsttOgidNm&gt;</w:t>
            </w:r>
            <w:r w:rsidRPr="00BF6905">
              <w:rPr>
                <w:rFonts w:hint="eastAsia"/>
              </w:rPr>
              <w:t>부평소방서</w:t>
            </w:r>
            <w:r w:rsidRPr="00BF6905">
              <w:t>&lt;/rsacGutFsttOgidNm&gt;</w:t>
            </w:r>
          </w:p>
          <w:p w14:paraId="3064061A" w14:textId="5BA574F0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cptYm&gt;202101&lt;/rcptYm&gt;</w:t>
            </w:r>
          </w:p>
          <w:p w14:paraId="084AEBB7" w14:textId="143B12E3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gutCo&gt;3&lt;/gutCo&gt;</w:t>
            </w:r>
          </w:p>
          <w:p w14:paraId="3D417DE8" w14:textId="7189288F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Co&gt;3&lt;/trnfCo&gt;</w:t>
            </w:r>
          </w:p>
          <w:p w14:paraId="1488107D" w14:textId="2DC37166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Pcnt&gt;3&lt;/trnfPcnt&gt;</w:t>
            </w:r>
          </w:p>
          <w:p w14:paraId="42ED51C5" w14:textId="61BCF62B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lifAcdAsmCdNm&gt;</w:t>
            </w:r>
            <w:r w:rsidRPr="00BF6905">
              <w:rPr>
                <w:rFonts w:hint="eastAsia"/>
              </w:rPr>
              <w:t>보행자</w:t>
            </w:r>
            <w:r w:rsidRPr="00BF6905">
              <w:t>&lt;/rlifAcdAsmCdNm&gt;</w:t>
            </w:r>
          </w:p>
          <w:p w14:paraId="07A3BA65" w14:textId="2EEE8AF0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lifOccrTyCdNm&gt;</w:t>
            </w:r>
            <w:r w:rsidRPr="00BF6905">
              <w:rPr>
                <w:rFonts w:hint="eastAsia"/>
              </w:rPr>
              <w:t>기타</w:t>
            </w:r>
            <w:r w:rsidRPr="00BF6905">
              <w:t>&lt;/rlifOccrTyCdNm&gt;</w:t>
            </w:r>
          </w:p>
          <w:p w14:paraId="2BFB3CFB" w14:textId="1BD2F8E9" w:rsidR="00EE7B46" w:rsidRPr="00BF6905" w:rsidRDefault="00EE7B4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/item&gt;</w:t>
            </w:r>
          </w:p>
          <w:p w14:paraId="605F2FD7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item&gt;</w:t>
            </w:r>
          </w:p>
          <w:p w14:paraId="0A35A5D8" w14:textId="139AFE00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sidoHqOgidNm&gt;</w:t>
            </w:r>
            <w:r w:rsidRPr="00BF6905">
              <w:rPr>
                <w:rFonts w:hint="eastAsia"/>
              </w:rPr>
              <w:t>인천소방본부</w:t>
            </w:r>
            <w:r w:rsidRPr="00BF6905">
              <w:t>&lt;/sidoHqOgidNm&gt;</w:t>
            </w:r>
          </w:p>
          <w:p w14:paraId="63B29ED8" w14:textId="6966EA96" w:rsidR="00A72B76" w:rsidRPr="00BF6905" w:rsidRDefault="00A72B76" w:rsidP="004D2C77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sacGutFsttOgidNm&gt;</w:t>
            </w:r>
            <w:r w:rsidRPr="00BF6905">
              <w:rPr>
                <w:rFonts w:hint="eastAsia"/>
              </w:rPr>
              <w:t>부평소방서</w:t>
            </w:r>
            <w:r w:rsidRPr="00BF6905">
              <w:t>&lt;/rsacGutFsttOgidNm&gt;</w:t>
            </w:r>
          </w:p>
          <w:p w14:paraId="5684B7C8" w14:textId="0D0CA5F3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cptYm&gt;202101&lt;/rcptYm&gt;</w:t>
            </w:r>
          </w:p>
          <w:p w14:paraId="3C8B6267" w14:textId="6301B1DD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gutCo&gt;2&lt;/gutCo&gt;</w:t>
            </w:r>
          </w:p>
          <w:p w14:paraId="4A4ACEBA" w14:textId="2FB4D1C7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Co&gt;2&lt;/trnfCo&gt;</w:t>
            </w:r>
          </w:p>
          <w:p w14:paraId="32E99016" w14:textId="05309E40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Pcnt&gt;2&lt;/trnfPcnt&gt;</w:t>
            </w:r>
          </w:p>
          <w:p w14:paraId="45495FA7" w14:textId="0D529EC3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lifAcdAsmCdNm&gt;</w:t>
            </w:r>
            <w:r w:rsidRPr="00BF6905">
              <w:rPr>
                <w:rFonts w:hint="eastAsia"/>
              </w:rPr>
              <w:t>오토바이사고</w:t>
            </w:r>
            <w:r w:rsidRPr="00BF6905">
              <w:t>&lt;/rlifAcdAsmCdNm&gt;</w:t>
            </w:r>
          </w:p>
          <w:p w14:paraId="38E5C54F" w14:textId="5A682DEF" w:rsidR="00A72B76" w:rsidRPr="00BF6905" w:rsidRDefault="00A72B7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lifOccrTyCdNm&gt;</w:t>
            </w:r>
            <w:r w:rsidRPr="00BF6905">
              <w:rPr>
                <w:rFonts w:hint="eastAsia"/>
              </w:rPr>
              <w:t>기타</w:t>
            </w:r>
            <w:r w:rsidRPr="00BF6905">
              <w:t>&lt;/rlifOccrTyCdNm&gt;</w:t>
            </w:r>
          </w:p>
          <w:p w14:paraId="542E7737" w14:textId="1834B3E3" w:rsidR="00EE7B46" w:rsidRPr="00BF6905" w:rsidRDefault="00EE7B46" w:rsidP="00A72B7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/item&gt;</w:t>
            </w:r>
          </w:p>
          <w:p w14:paraId="5C138F55" w14:textId="77777777" w:rsidR="00EE7B46" w:rsidRPr="00BF6905" w:rsidRDefault="00EE7B46" w:rsidP="00EE7B46">
            <w:pPr>
              <w:tabs>
                <w:tab w:val="left" w:pos="80"/>
              </w:tabs>
              <w:ind w:firstLineChars="400" w:firstLine="800"/>
              <w:jc w:val="left"/>
            </w:pPr>
            <w:r w:rsidRPr="00BF6905">
              <w:t>&lt;/items&gt;</w:t>
            </w:r>
          </w:p>
          <w:p w14:paraId="745D76B5" w14:textId="2E02C20D" w:rsidR="00DF283E" w:rsidRPr="00BF6905" w:rsidRDefault="00EE7B46">
            <w:pPr>
              <w:tabs>
                <w:tab w:val="left" w:pos="80"/>
              </w:tabs>
              <w:jc w:val="left"/>
            </w:pPr>
            <w:r w:rsidRPr="00BF6905">
              <w:tab/>
              <w:t>&lt;/body&gt;</w:t>
            </w:r>
          </w:p>
        </w:tc>
      </w:tr>
    </w:tbl>
    <w:p w14:paraId="48EA8425" w14:textId="77777777" w:rsidR="00032AFA" w:rsidRPr="00BF6905" w:rsidRDefault="00032AFA">
      <w:r w:rsidRPr="00BF6905">
        <w:br w:type="page"/>
      </w:r>
    </w:p>
    <w:p w14:paraId="37990934" w14:textId="7334BAAD" w:rsidR="00DF283E" w:rsidRPr="00BF6905" w:rsidRDefault="001207FE">
      <w:pPr>
        <w:tabs>
          <w:tab w:val="left" w:pos="80"/>
        </w:tabs>
        <w:outlineLvl w:val="3"/>
      </w:pPr>
      <w:r w:rsidRPr="00BF6905">
        <w:rPr>
          <w:rFonts w:hint="eastAsia"/>
        </w:rPr>
        <w:t>2)</w:t>
      </w:r>
      <w:r w:rsidRPr="00BF6905">
        <w:t xml:space="preserve"> [</w:t>
      </w:r>
      <w:r w:rsidR="00E91DE6" w:rsidRPr="00BF6905">
        <w:rPr>
          <w:rFonts w:hint="eastAsia"/>
        </w:rPr>
        <w:t>구급출동유형별현황</w:t>
      </w:r>
      <w:r w:rsidRPr="00BF6905">
        <w:rPr>
          <w:rFonts w:hint="eastAsia"/>
        </w:rPr>
        <w:t>]</w:t>
      </w:r>
      <w:r w:rsidRPr="00BF6905">
        <w:t xml:space="preserve"> </w:t>
      </w:r>
      <w:r w:rsidRPr="00BF6905">
        <w:rPr>
          <w:rFonts w:hint="eastAsia"/>
        </w:rPr>
        <w:t>상세기능명세</w:t>
      </w:r>
    </w:p>
    <w:p w14:paraId="0502EE3B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a)</w:t>
      </w:r>
      <w:r w:rsidRPr="00BF6905">
        <w:t xml:space="preserve"> </w:t>
      </w:r>
      <w:r w:rsidRPr="00BF6905">
        <w:rPr>
          <w:rFonts w:hint="eastAsia"/>
        </w:rPr>
        <w:t>상세기능정보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F283E" w:rsidRPr="00BF6905" w14:paraId="74C55982" w14:textId="77777777">
        <w:tc>
          <w:tcPr>
            <w:tcW w:w="2407" w:type="dxa"/>
            <w:shd w:val="clear" w:color="auto" w:fill="D9D9D9"/>
          </w:tcPr>
          <w:p w14:paraId="5C79F4D8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B2F123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64D9B06B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E51D782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조회 </w:t>
            </w:r>
            <w:r w:rsidRPr="00BF6905">
              <w:t>(</w:t>
            </w:r>
            <w:r w:rsidRPr="00BF6905">
              <w:rPr>
                <w:rFonts w:hint="eastAsia"/>
              </w:rPr>
              <w:t>목록)</w:t>
            </w:r>
          </w:p>
        </w:tc>
      </w:tr>
      <w:tr w:rsidR="00DF283E" w:rsidRPr="00BF6905" w14:paraId="26E146C6" w14:textId="77777777">
        <w:tc>
          <w:tcPr>
            <w:tcW w:w="2407" w:type="dxa"/>
            <w:shd w:val="clear" w:color="auto" w:fill="D9D9D9"/>
          </w:tcPr>
          <w:p w14:paraId="5207D4C6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17A9636" w14:textId="79A34891" w:rsidR="00DF283E" w:rsidRPr="00BF6905" w:rsidRDefault="00046EA2" w:rsidP="00E91DE6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소방청 </w:t>
            </w:r>
            <w:r w:rsidR="00E91DE6" w:rsidRPr="00BF6905">
              <w:rPr>
                <w:rFonts w:hint="eastAsia"/>
              </w:rPr>
              <w:t>구급통계</w:t>
            </w:r>
            <w:r w:rsidRPr="00BF6905">
              <w:rPr>
                <w:rFonts w:hint="eastAsia"/>
              </w:rPr>
              <w:t xml:space="preserve"> </w:t>
            </w:r>
            <w:r w:rsidR="00E91DE6" w:rsidRPr="00BF6905">
              <w:rPr>
                <w:rFonts w:hint="eastAsia"/>
              </w:rPr>
              <w:t xml:space="preserve">구급출동유형별현황 </w:t>
            </w:r>
            <w:r w:rsidR="007E7E5B" w:rsidRPr="00BF6905">
              <w:rPr>
                <w:rFonts w:hint="eastAsia"/>
              </w:rPr>
              <w:t>목록조회</w:t>
            </w:r>
          </w:p>
        </w:tc>
      </w:tr>
      <w:tr w:rsidR="00DF283E" w:rsidRPr="00BF6905" w14:paraId="1238B2C9" w14:textId="77777777">
        <w:tc>
          <w:tcPr>
            <w:tcW w:w="2407" w:type="dxa"/>
            <w:shd w:val="clear" w:color="auto" w:fill="D9D9D9"/>
          </w:tcPr>
          <w:p w14:paraId="2B64D367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60ED61B" w14:textId="4FC68EE0" w:rsidR="00DF283E" w:rsidRPr="00BF6905" w:rsidRDefault="00757D15" w:rsidP="00585B18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시도본부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출동소방서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접수년월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출동유형을</w:t>
            </w:r>
            <w:r w:rsidR="00EE3085" w:rsidRPr="00BF6905">
              <w:rPr>
                <w:rFonts w:hint="eastAsia"/>
              </w:rPr>
              <w:t xml:space="preserve"> 통해 출동건수, 이송건수,</w:t>
            </w:r>
            <w:r w:rsidR="00EE3085" w:rsidRPr="00BF6905">
              <w:t xml:space="preserve"> </w:t>
            </w:r>
            <w:r w:rsidR="00EE3085" w:rsidRPr="00BF6905">
              <w:rPr>
                <w:rFonts w:hint="eastAsia"/>
              </w:rPr>
              <w:t>이송환자수,</w:t>
            </w:r>
            <w:r w:rsidR="00EE3085" w:rsidRPr="00BF6905">
              <w:t xml:space="preserve"> </w:t>
            </w:r>
            <w:r w:rsidR="00EE3085" w:rsidRPr="00BF6905">
              <w:rPr>
                <w:rFonts w:hint="eastAsia"/>
              </w:rPr>
              <w:t>출동유형 등을 조회하는 기능</w:t>
            </w:r>
          </w:p>
        </w:tc>
      </w:tr>
      <w:tr w:rsidR="00DF283E" w:rsidRPr="00BF6905" w14:paraId="352B66CD" w14:textId="77777777">
        <w:tc>
          <w:tcPr>
            <w:tcW w:w="2407" w:type="dxa"/>
            <w:shd w:val="clear" w:color="auto" w:fill="D9D9D9"/>
          </w:tcPr>
          <w:p w14:paraId="242F8EDB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F882620" w14:textId="2B6EA4F9" w:rsidR="00DF283E" w:rsidRPr="00BF6905" w:rsidRDefault="001207FE" w:rsidP="00E91DE6">
            <w:pPr>
              <w:pStyle w:val="11"/>
            </w:pPr>
            <w:r w:rsidRPr="00BF6905">
              <w:t>http://apis.data.go.kr/1661000/</w:t>
            </w:r>
            <w:r w:rsidR="00795AD0" w:rsidRPr="00BF6905">
              <w:t>EmergencyStatisticsService</w:t>
            </w:r>
            <w:r w:rsidR="00125004" w:rsidRPr="00BF6905">
              <w:rPr>
                <w:rFonts w:eastAsia="맑은 고딕" w:hAnsi="맑은 고딕"/>
              </w:rPr>
              <w:t>/</w:t>
            </w:r>
            <w:r w:rsidR="00032AFA" w:rsidRPr="00BF6905">
              <w:rPr>
                <w:rFonts w:eastAsia="맑은 고딕" w:hAnsi="맑은 고딕" w:hint="eastAsia"/>
              </w:rPr>
              <w:t>getEmgDispatchResultStats</w:t>
            </w:r>
          </w:p>
        </w:tc>
      </w:tr>
      <w:tr w:rsidR="00DF283E" w:rsidRPr="00BF6905" w14:paraId="63EF82A8" w14:textId="77777777" w:rsidTr="004763C2">
        <w:trPr>
          <w:trHeight w:val="556"/>
        </w:trPr>
        <w:tc>
          <w:tcPr>
            <w:tcW w:w="2407" w:type="dxa"/>
            <w:shd w:val="clear" w:color="auto" w:fill="D9D9D9"/>
          </w:tcPr>
          <w:p w14:paraId="5D13A3C2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57E28C9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>[</w:t>
            </w:r>
            <w:r w:rsidRPr="00BF6905">
              <w:rPr>
                <w:rFonts w:hint="eastAsia"/>
              </w:rPr>
              <w:t>4000</w:t>
            </w:r>
            <w:r w:rsidRPr="00BF6905">
              <w:t>]</w:t>
            </w:r>
            <w:r w:rsidRPr="00BF6905">
              <w:rPr>
                <w:rFonts w:hint="eastAsia"/>
              </w:rPr>
              <w:t xml:space="preserve"> byte</w:t>
            </w:r>
          </w:p>
        </w:tc>
      </w:tr>
      <w:tr w:rsidR="00DF283E" w:rsidRPr="00BF6905" w14:paraId="6E1C8052" w14:textId="77777777">
        <w:tc>
          <w:tcPr>
            <w:tcW w:w="2407" w:type="dxa"/>
            <w:shd w:val="clear" w:color="auto" w:fill="D9D9D9"/>
          </w:tcPr>
          <w:p w14:paraId="7674467D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65C112FB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/>
          </w:tcPr>
          <w:p w14:paraId="3B0224D7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C4C1708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30] tps</w:t>
            </w:r>
          </w:p>
        </w:tc>
      </w:tr>
    </w:tbl>
    <w:p w14:paraId="5673B1A3" w14:textId="77777777" w:rsidR="00DF283E" w:rsidRPr="00BF6905" w:rsidRDefault="001207FE">
      <w:pPr>
        <w:tabs>
          <w:tab w:val="left" w:pos="80"/>
        </w:tabs>
      </w:pPr>
      <w:r w:rsidRPr="00BF6905">
        <w:t xml:space="preserve">b) </w:t>
      </w:r>
      <w:r w:rsidRPr="00BF6905">
        <w:rPr>
          <w:rFonts w:hint="eastAsia"/>
        </w:rPr>
        <w:t xml:space="preserve">요청 메시지 명세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F283E" w:rsidRPr="00BF6905" w14:paraId="050AF96B" w14:textId="77777777">
        <w:tc>
          <w:tcPr>
            <w:tcW w:w="1628" w:type="dxa"/>
            <w:shd w:val="clear" w:color="auto" w:fill="D9D9D9"/>
          </w:tcPr>
          <w:p w14:paraId="2F72B12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5E01FC94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0D439F72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76489E8B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5AF73B4C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59AAB5BD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DF283E" w:rsidRPr="00BF6905" w14:paraId="01DC8FAF" w14:textId="77777777">
        <w:tc>
          <w:tcPr>
            <w:tcW w:w="1628" w:type="dxa"/>
          </w:tcPr>
          <w:p w14:paraId="110F249D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pageNo</w:t>
            </w:r>
          </w:p>
        </w:tc>
        <w:tc>
          <w:tcPr>
            <w:tcW w:w="1628" w:type="dxa"/>
          </w:tcPr>
          <w:p w14:paraId="0CFC4AFE" w14:textId="6ECBA5EE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 xml:space="preserve">페이지 </w:t>
            </w:r>
            <w:r w:rsidRPr="00BF6905">
              <w:rPr>
                <w:rFonts w:hint="eastAsia"/>
                <w:spacing w:val="-10"/>
              </w:rPr>
              <w:t>수</w:t>
            </w:r>
          </w:p>
        </w:tc>
        <w:tc>
          <w:tcPr>
            <w:tcW w:w="1063" w:type="dxa"/>
          </w:tcPr>
          <w:p w14:paraId="45D5AF57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31B477DF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736762A0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2399" w:type="dxa"/>
          </w:tcPr>
          <w:p w14:paraId="603F924D" w14:textId="7113E453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페이지 수</w:t>
            </w:r>
          </w:p>
        </w:tc>
      </w:tr>
      <w:tr w:rsidR="00DF283E" w:rsidRPr="00BF6905" w14:paraId="67673DFE" w14:textId="77777777">
        <w:tc>
          <w:tcPr>
            <w:tcW w:w="1628" w:type="dxa"/>
          </w:tcPr>
          <w:p w14:paraId="0580DBC8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numOfRows</w:t>
            </w:r>
          </w:p>
        </w:tc>
        <w:tc>
          <w:tcPr>
            <w:tcW w:w="1628" w:type="dxa"/>
          </w:tcPr>
          <w:p w14:paraId="3B7C4BC5" w14:textId="13032602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한 페이지</w:t>
            </w:r>
            <w:r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결과</w:t>
            </w:r>
            <w:r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수</w:t>
            </w:r>
          </w:p>
        </w:tc>
        <w:tc>
          <w:tcPr>
            <w:tcW w:w="1063" w:type="dxa"/>
          </w:tcPr>
          <w:p w14:paraId="2A73934F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2EE70495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6FA79B86" w14:textId="28C403F5" w:rsidR="00DF283E" w:rsidRPr="00BF6905" w:rsidRDefault="00C25A91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10"/>
              </w:rPr>
              <w:t>2</w:t>
            </w:r>
          </w:p>
        </w:tc>
        <w:tc>
          <w:tcPr>
            <w:tcW w:w="2399" w:type="dxa"/>
          </w:tcPr>
          <w:p w14:paraId="0C0643E4" w14:textId="1A48608F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한 페이지당 표출 데이터 수</w:t>
            </w:r>
          </w:p>
        </w:tc>
      </w:tr>
      <w:tr w:rsidR="00DF283E" w:rsidRPr="00BF6905" w14:paraId="60E22174" w14:textId="77777777">
        <w:tc>
          <w:tcPr>
            <w:tcW w:w="1628" w:type="dxa"/>
          </w:tcPr>
          <w:p w14:paraId="7EC23401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resultType</w:t>
            </w:r>
          </w:p>
        </w:tc>
        <w:tc>
          <w:tcPr>
            <w:tcW w:w="1628" w:type="dxa"/>
          </w:tcPr>
          <w:p w14:paraId="7B51F86E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</w:t>
            </w:r>
          </w:p>
        </w:tc>
        <w:tc>
          <w:tcPr>
            <w:tcW w:w="1063" w:type="dxa"/>
          </w:tcPr>
          <w:p w14:paraId="12B48DB9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</w:t>
            </w:r>
          </w:p>
        </w:tc>
        <w:tc>
          <w:tcPr>
            <w:tcW w:w="1063" w:type="dxa"/>
          </w:tcPr>
          <w:p w14:paraId="33ADAC21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28B13120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xml</w:t>
            </w:r>
          </w:p>
        </w:tc>
        <w:tc>
          <w:tcPr>
            <w:tcW w:w="2399" w:type="dxa"/>
          </w:tcPr>
          <w:p w14:paraId="30B668E0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(xml/json)</w:t>
            </w:r>
          </w:p>
        </w:tc>
      </w:tr>
      <w:tr w:rsidR="00DF283E" w:rsidRPr="00BF6905" w14:paraId="07494325" w14:textId="77777777">
        <w:tc>
          <w:tcPr>
            <w:tcW w:w="1628" w:type="dxa"/>
          </w:tcPr>
          <w:p w14:paraId="5E2A554D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serviceKey</w:t>
            </w:r>
          </w:p>
        </w:tc>
        <w:tc>
          <w:tcPr>
            <w:tcW w:w="1628" w:type="dxa"/>
          </w:tcPr>
          <w:p w14:paraId="191755F9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서비스키</w:t>
            </w:r>
          </w:p>
        </w:tc>
        <w:tc>
          <w:tcPr>
            <w:tcW w:w="1063" w:type="dxa"/>
          </w:tcPr>
          <w:p w14:paraId="2F49F39F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00</w:t>
            </w:r>
          </w:p>
        </w:tc>
        <w:tc>
          <w:tcPr>
            <w:tcW w:w="1063" w:type="dxa"/>
          </w:tcPr>
          <w:p w14:paraId="4313DD26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6C17D218" w14:textId="65BA9D2B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</w:t>
            </w:r>
            <w:r w:rsidR="00711DF4"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인증키</w:t>
            </w:r>
          </w:p>
        </w:tc>
        <w:tc>
          <w:tcPr>
            <w:tcW w:w="2399" w:type="dxa"/>
          </w:tcPr>
          <w:p w14:paraId="68E3D402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 인증키</w:t>
            </w:r>
          </w:p>
        </w:tc>
      </w:tr>
      <w:tr w:rsidR="008217BB" w:rsidRPr="00BF6905" w14:paraId="34A8F914" w14:textId="77777777" w:rsidTr="00125004">
        <w:tc>
          <w:tcPr>
            <w:tcW w:w="1628" w:type="dxa"/>
            <w:vAlign w:val="center"/>
          </w:tcPr>
          <w:p w14:paraId="20A1A3EE" w14:textId="50E719A0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sidoHqOgidNm</w:t>
            </w:r>
          </w:p>
        </w:tc>
        <w:tc>
          <w:tcPr>
            <w:tcW w:w="1628" w:type="dxa"/>
            <w:vAlign w:val="center"/>
          </w:tcPr>
          <w:p w14:paraId="741AB1DB" w14:textId="7FA3571E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  <w:tc>
          <w:tcPr>
            <w:tcW w:w="1063" w:type="dxa"/>
            <w:vAlign w:val="center"/>
          </w:tcPr>
          <w:p w14:paraId="3F261AF1" w14:textId="516570B4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22</w:t>
            </w:r>
          </w:p>
        </w:tc>
        <w:tc>
          <w:tcPr>
            <w:tcW w:w="1063" w:type="dxa"/>
            <w:vAlign w:val="center"/>
          </w:tcPr>
          <w:p w14:paraId="33E4571C" w14:textId="0BF40FF1" w:rsidR="008217BB" w:rsidRPr="00BF6905" w:rsidRDefault="008217BB" w:rsidP="008217BB">
            <w:pPr>
              <w:tabs>
                <w:tab w:val="left" w:pos="80"/>
              </w:tabs>
              <w:jc w:val="center"/>
            </w:pPr>
            <w:r w:rsidRPr="008217BB">
              <w:rPr>
                <w:highlight w:val="green"/>
              </w:rPr>
              <w:t>1</w:t>
            </w:r>
          </w:p>
        </w:tc>
        <w:tc>
          <w:tcPr>
            <w:tcW w:w="1847" w:type="dxa"/>
            <w:vAlign w:val="center"/>
          </w:tcPr>
          <w:p w14:paraId="59EE928E" w14:textId="54065B67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20"/>
              </w:rPr>
              <w:t>창원소방본부</w:t>
            </w:r>
          </w:p>
        </w:tc>
        <w:tc>
          <w:tcPr>
            <w:tcW w:w="2399" w:type="dxa"/>
            <w:vAlign w:val="center"/>
          </w:tcPr>
          <w:p w14:paraId="30793312" w14:textId="5287E933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</w:tr>
      <w:tr w:rsidR="008217BB" w:rsidRPr="00BF6905" w14:paraId="373494CB" w14:textId="77777777" w:rsidTr="00125004">
        <w:tc>
          <w:tcPr>
            <w:tcW w:w="1628" w:type="dxa"/>
            <w:vAlign w:val="center"/>
          </w:tcPr>
          <w:p w14:paraId="6B036D75" w14:textId="6FD3A257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rsacGutFsttOgidNm</w:t>
            </w:r>
          </w:p>
        </w:tc>
        <w:tc>
          <w:tcPr>
            <w:tcW w:w="1628" w:type="dxa"/>
            <w:vAlign w:val="center"/>
          </w:tcPr>
          <w:p w14:paraId="7D8B11D1" w14:textId="40588EB1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소방서</w:t>
            </w:r>
          </w:p>
        </w:tc>
        <w:tc>
          <w:tcPr>
            <w:tcW w:w="1063" w:type="dxa"/>
            <w:vAlign w:val="center"/>
          </w:tcPr>
          <w:p w14:paraId="5B3789EB" w14:textId="3EDA0E21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7</w:t>
            </w:r>
          </w:p>
        </w:tc>
        <w:tc>
          <w:tcPr>
            <w:tcW w:w="1063" w:type="dxa"/>
            <w:vAlign w:val="center"/>
          </w:tcPr>
          <w:p w14:paraId="7CB2D41C" w14:textId="7F909A8B" w:rsidR="008217BB" w:rsidRPr="00BF6905" w:rsidRDefault="008217BB" w:rsidP="008217BB">
            <w:pPr>
              <w:tabs>
                <w:tab w:val="left" w:pos="80"/>
              </w:tabs>
              <w:jc w:val="center"/>
            </w:pPr>
            <w:r w:rsidRPr="008217BB">
              <w:rPr>
                <w:highlight w:val="green"/>
              </w:rPr>
              <w:t>0</w:t>
            </w:r>
          </w:p>
        </w:tc>
        <w:tc>
          <w:tcPr>
            <w:tcW w:w="1847" w:type="dxa"/>
            <w:vAlign w:val="center"/>
          </w:tcPr>
          <w:p w14:paraId="73802AE8" w14:textId="7F88FF60" w:rsidR="008217BB" w:rsidRPr="00BF6905" w:rsidRDefault="00F15824" w:rsidP="008217BB">
            <w:pPr>
              <w:tabs>
                <w:tab w:val="left" w:pos="80"/>
              </w:tabs>
              <w:jc w:val="left"/>
            </w:pPr>
            <w:r w:rsidRPr="00F15824">
              <w:rPr>
                <w:rFonts w:hint="eastAsia"/>
                <w:highlight w:val="green"/>
              </w:rPr>
              <w:t>마산소방서</w:t>
            </w:r>
          </w:p>
        </w:tc>
        <w:tc>
          <w:tcPr>
            <w:tcW w:w="2399" w:type="dxa"/>
            <w:vAlign w:val="center"/>
          </w:tcPr>
          <w:p w14:paraId="16FB067D" w14:textId="02CBF51B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소방서</w:t>
            </w:r>
          </w:p>
        </w:tc>
      </w:tr>
      <w:tr w:rsidR="008217BB" w:rsidRPr="00BF6905" w14:paraId="06692959" w14:textId="77777777" w:rsidTr="00125004">
        <w:tc>
          <w:tcPr>
            <w:tcW w:w="1628" w:type="dxa"/>
            <w:vAlign w:val="center"/>
          </w:tcPr>
          <w:p w14:paraId="542B95CB" w14:textId="1664986E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rcptYm</w:t>
            </w:r>
          </w:p>
        </w:tc>
        <w:tc>
          <w:tcPr>
            <w:tcW w:w="1628" w:type="dxa"/>
            <w:vAlign w:val="center"/>
          </w:tcPr>
          <w:p w14:paraId="271E7FD6" w14:textId="65C20C58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접수년월</w:t>
            </w:r>
          </w:p>
        </w:tc>
        <w:tc>
          <w:tcPr>
            <w:tcW w:w="1063" w:type="dxa"/>
            <w:vAlign w:val="center"/>
          </w:tcPr>
          <w:p w14:paraId="581B0E94" w14:textId="3669E423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210B3BCE" w14:textId="042CD34F" w:rsidR="008217BB" w:rsidRPr="00BF6905" w:rsidRDefault="008217BB" w:rsidP="008217BB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70200DD" w14:textId="2F77AF0D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2111</w:t>
            </w:r>
          </w:p>
        </w:tc>
        <w:tc>
          <w:tcPr>
            <w:tcW w:w="2399" w:type="dxa"/>
            <w:vAlign w:val="center"/>
          </w:tcPr>
          <w:p w14:paraId="32E7EC83" w14:textId="5B89C7CB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접수년월</w:t>
            </w:r>
          </w:p>
        </w:tc>
      </w:tr>
      <w:tr w:rsidR="008217BB" w:rsidRPr="00BF6905" w14:paraId="0E29ADE4" w14:textId="77777777" w:rsidTr="00125004">
        <w:tc>
          <w:tcPr>
            <w:tcW w:w="1628" w:type="dxa"/>
            <w:vAlign w:val="center"/>
          </w:tcPr>
          <w:p w14:paraId="0B63E0F3" w14:textId="7B7D93FD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gutTyCdNm</w:t>
            </w:r>
          </w:p>
        </w:tc>
        <w:tc>
          <w:tcPr>
            <w:tcW w:w="1628" w:type="dxa"/>
            <w:vAlign w:val="center"/>
          </w:tcPr>
          <w:p w14:paraId="11B984CD" w14:textId="48DE0BBD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유형</w:t>
            </w:r>
          </w:p>
        </w:tc>
        <w:tc>
          <w:tcPr>
            <w:tcW w:w="1063" w:type="dxa"/>
            <w:vAlign w:val="center"/>
          </w:tcPr>
          <w:p w14:paraId="15285AA2" w14:textId="4FB61AA7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4829A822" w14:textId="7D7838F1" w:rsidR="008217BB" w:rsidRPr="00BF6905" w:rsidRDefault="008217BB" w:rsidP="008217BB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123EB6F" w14:textId="57C523BE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정상</w:t>
            </w:r>
          </w:p>
        </w:tc>
        <w:tc>
          <w:tcPr>
            <w:tcW w:w="2399" w:type="dxa"/>
            <w:vAlign w:val="center"/>
          </w:tcPr>
          <w:p w14:paraId="5A0BB4F3" w14:textId="2AE1D076" w:rsidR="008217BB" w:rsidRPr="00BF6905" w:rsidRDefault="008217BB" w:rsidP="008217B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유형</w:t>
            </w:r>
          </w:p>
        </w:tc>
      </w:tr>
    </w:tbl>
    <w:p w14:paraId="51684F4E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 </w:t>
      </w:r>
    </w:p>
    <w:p w14:paraId="29B7316A" w14:textId="77777777" w:rsidR="00DF283E" w:rsidRPr="00BF6905" w:rsidRDefault="001207FE">
      <w:pPr>
        <w:tabs>
          <w:tab w:val="left" w:pos="80"/>
        </w:tabs>
      </w:pPr>
      <w:r w:rsidRPr="00BF6905">
        <w:t xml:space="preserve">c) </w:t>
      </w:r>
      <w:r w:rsidRPr="00BF6905">
        <w:rPr>
          <w:rFonts w:hint="eastAsia"/>
        </w:rPr>
        <w:t>응답 메시지 명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1957"/>
        <w:gridCol w:w="1018"/>
        <w:gridCol w:w="1046"/>
        <w:gridCol w:w="1578"/>
        <w:gridCol w:w="2114"/>
      </w:tblGrid>
      <w:tr w:rsidR="00DF283E" w:rsidRPr="00BF6905" w14:paraId="14BC082C" w14:textId="77777777">
        <w:tc>
          <w:tcPr>
            <w:tcW w:w="1912" w:type="dxa"/>
            <w:shd w:val="clear" w:color="auto" w:fill="D9D9D9"/>
          </w:tcPr>
          <w:p w14:paraId="73EF6D52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957" w:type="dxa"/>
            <w:shd w:val="clear" w:color="auto" w:fill="D9D9D9"/>
          </w:tcPr>
          <w:p w14:paraId="4341DD5F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018" w:type="dxa"/>
            <w:shd w:val="clear" w:color="auto" w:fill="D9D9D9"/>
          </w:tcPr>
          <w:p w14:paraId="50D665A5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46" w:type="dxa"/>
            <w:shd w:val="clear" w:color="auto" w:fill="D9D9D9"/>
          </w:tcPr>
          <w:p w14:paraId="4C06468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578" w:type="dxa"/>
            <w:shd w:val="clear" w:color="auto" w:fill="D9D9D9"/>
          </w:tcPr>
          <w:p w14:paraId="27CB9B5B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2114" w:type="dxa"/>
            <w:shd w:val="clear" w:color="auto" w:fill="D9D9D9"/>
          </w:tcPr>
          <w:p w14:paraId="4913B964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EE3085" w:rsidRPr="00BF6905" w14:paraId="52DC5802" w14:textId="77777777" w:rsidTr="00125004">
        <w:tc>
          <w:tcPr>
            <w:tcW w:w="1912" w:type="dxa"/>
            <w:vAlign w:val="center"/>
          </w:tcPr>
          <w:p w14:paraId="0C924778" w14:textId="0FC17FEE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resultCode</w:t>
            </w:r>
          </w:p>
        </w:tc>
        <w:tc>
          <w:tcPr>
            <w:tcW w:w="1957" w:type="dxa"/>
            <w:vAlign w:val="center"/>
          </w:tcPr>
          <w:p w14:paraId="62CC8502" w14:textId="25C17788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결과 코드</w:t>
            </w:r>
          </w:p>
        </w:tc>
        <w:tc>
          <w:tcPr>
            <w:tcW w:w="1018" w:type="dxa"/>
            <w:vAlign w:val="center"/>
          </w:tcPr>
          <w:p w14:paraId="5B178354" w14:textId="25563B76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4</w:t>
            </w:r>
          </w:p>
        </w:tc>
        <w:tc>
          <w:tcPr>
            <w:tcW w:w="1046" w:type="dxa"/>
            <w:vAlign w:val="center"/>
          </w:tcPr>
          <w:p w14:paraId="3016130B" w14:textId="78DB98A7" w:rsidR="00EE3085" w:rsidRPr="00BF6905" w:rsidRDefault="00EE3085" w:rsidP="00EE308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59E56B8E" w14:textId="06F254DE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zCs w:val="20"/>
              </w:rPr>
              <w:t>00</w:t>
            </w:r>
          </w:p>
        </w:tc>
        <w:tc>
          <w:tcPr>
            <w:tcW w:w="2114" w:type="dxa"/>
            <w:vAlign w:val="center"/>
          </w:tcPr>
          <w:p w14:paraId="515C0944" w14:textId="0BDDD16B" w:rsidR="00EE3085" w:rsidRPr="00BF6905" w:rsidRDefault="00EE3085" w:rsidP="00EE3085">
            <w:pPr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결과 코드</w:t>
            </w:r>
          </w:p>
        </w:tc>
      </w:tr>
      <w:tr w:rsidR="00EE3085" w:rsidRPr="00BF6905" w14:paraId="4CF9ED1E" w14:textId="77777777" w:rsidTr="00125004">
        <w:tc>
          <w:tcPr>
            <w:tcW w:w="1912" w:type="dxa"/>
            <w:vAlign w:val="center"/>
          </w:tcPr>
          <w:p w14:paraId="6A292A8D" w14:textId="57103B75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resultMsg</w:t>
            </w:r>
          </w:p>
        </w:tc>
        <w:tc>
          <w:tcPr>
            <w:tcW w:w="1957" w:type="dxa"/>
            <w:vAlign w:val="center"/>
          </w:tcPr>
          <w:p w14:paraId="48525DA8" w14:textId="56D42DEC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결과 메시지</w:t>
            </w:r>
          </w:p>
        </w:tc>
        <w:tc>
          <w:tcPr>
            <w:tcW w:w="1018" w:type="dxa"/>
            <w:vAlign w:val="center"/>
          </w:tcPr>
          <w:p w14:paraId="1ADFC83B" w14:textId="078A559F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00</w:t>
            </w:r>
          </w:p>
        </w:tc>
        <w:tc>
          <w:tcPr>
            <w:tcW w:w="1046" w:type="dxa"/>
            <w:vAlign w:val="center"/>
          </w:tcPr>
          <w:p w14:paraId="16113CE1" w14:textId="5D1B82CD" w:rsidR="00EE3085" w:rsidRPr="00BF6905" w:rsidRDefault="00EE3085" w:rsidP="00EE308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2E59351E" w14:textId="5C42672B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zCs w:val="20"/>
              </w:rPr>
              <w:t>NORMAL SERVICE</w:t>
            </w:r>
          </w:p>
        </w:tc>
        <w:tc>
          <w:tcPr>
            <w:tcW w:w="2114" w:type="dxa"/>
            <w:vAlign w:val="center"/>
          </w:tcPr>
          <w:p w14:paraId="2F578E46" w14:textId="3C86A5E4" w:rsidR="00EE3085" w:rsidRPr="00BF6905" w:rsidRDefault="00EE3085" w:rsidP="00EE3085">
            <w:pPr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결과 메시지</w:t>
            </w:r>
          </w:p>
        </w:tc>
      </w:tr>
      <w:tr w:rsidR="00EE3085" w:rsidRPr="00BF6905" w14:paraId="64099538" w14:textId="77777777" w:rsidTr="00125004">
        <w:tc>
          <w:tcPr>
            <w:tcW w:w="1912" w:type="dxa"/>
            <w:vAlign w:val="center"/>
          </w:tcPr>
          <w:p w14:paraId="2B0A8200" w14:textId="2002E0ED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pageNo</w:t>
            </w:r>
          </w:p>
        </w:tc>
        <w:tc>
          <w:tcPr>
            <w:tcW w:w="1957" w:type="dxa"/>
            <w:vAlign w:val="center"/>
          </w:tcPr>
          <w:p w14:paraId="4D29F545" w14:textId="07B19A36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페이지 번호</w:t>
            </w:r>
          </w:p>
        </w:tc>
        <w:tc>
          <w:tcPr>
            <w:tcW w:w="1018" w:type="dxa"/>
            <w:vAlign w:val="center"/>
          </w:tcPr>
          <w:p w14:paraId="5DB3258A" w14:textId="19C9B207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4</w:t>
            </w:r>
          </w:p>
        </w:tc>
        <w:tc>
          <w:tcPr>
            <w:tcW w:w="1046" w:type="dxa"/>
            <w:vAlign w:val="center"/>
          </w:tcPr>
          <w:p w14:paraId="3CB4184B" w14:textId="70E58161" w:rsidR="00EE3085" w:rsidRPr="00BF6905" w:rsidRDefault="00EE3085" w:rsidP="00EE308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6414C412" w14:textId="5D991229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2114" w:type="dxa"/>
            <w:vAlign w:val="center"/>
          </w:tcPr>
          <w:p w14:paraId="0BB2C3AE" w14:textId="7ED14D7D" w:rsidR="00EE3085" w:rsidRPr="00BF6905" w:rsidRDefault="00EE3085" w:rsidP="00EE3085">
            <w:pPr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페이지 번호</w:t>
            </w:r>
          </w:p>
        </w:tc>
      </w:tr>
      <w:tr w:rsidR="00EE3085" w:rsidRPr="00BF6905" w14:paraId="6C781888" w14:textId="77777777" w:rsidTr="00125004">
        <w:tc>
          <w:tcPr>
            <w:tcW w:w="1912" w:type="dxa"/>
            <w:vAlign w:val="center"/>
          </w:tcPr>
          <w:p w14:paraId="5EAE6939" w14:textId="3005C86D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numOfRows</w:t>
            </w:r>
          </w:p>
        </w:tc>
        <w:tc>
          <w:tcPr>
            <w:tcW w:w="1957" w:type="dxa"/>
            <w:vAlign w:val="center"/>
          </w:tcPr>
          <w:p w14:paraId="64078E6A" w14:textId="7B0ED36B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페이지 크기</w:t>
            </w:r>
          </w:p>
        </w:tc>
        <w:tc>
          <w:tcPr>
            <w:tcW w:w="1018" w:type="dxa"/>
            <w:vAlign w:val="center"/>
          </w:tcPr>
          <w:p w14:paraId="10EF6921" w14:textId="3DC7A3D4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4</w:t>
            </w:r>
          </w:p>
        </w:tc>
        <w:tc>
          <w:tcPr>
            <w:tcW w:w="1046" w:type="dxa"/>
            <w:vAlign w:val="center"/>
          </w:tcPr>
          <w:p w14:paraId="4BA0CAB0" w14:textId="1D65AA4B" w:rsidR="00EE3085" w:rsidRPr="00BF6905" w:rsidRDefault="00EE3085" w:rsidP="00EE308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728CA883" w14:textId="1F3A5FF4" w:rsidR="00EE3085" w:rsidRPr="00BF6905" w:rsidRDefault="000402C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/>
                <w:szCs w:val="20"/>
              </w:rPr>
              <w:t>2</w:t>
            </w:r>
          </w:p>
        </w:tc>
        <w:tc>
          <w:tcPr>
            <w:tcW w:w="2114" w:type="dxa"/>
            <w:vAlign w:val="center"/>
          </w:tcPr>
          <w:p w14:paraId="19299CFB" w14:textId="34377868" w:rsidR="00EE3085" w:rsidRPr="00BF6905" w:rsidRDefault="00EE3085" w:rsidP="00EE3085">
            <w:pPr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페이지 크기</w:t>
            </w:r>
          </w:p>
        </w:tc>
      </w:tr>
      <w:tr w:rsidR="00EE3085" w:rsidRPr="00BF6905" w14:paraId="4FD3DB7A" w14:textId="77777777" w:rsidTr="00125004">
        <w:tc>
          <w:tcPr>
            <w:tcW w:w="1912" w:type="dxa"/>
            <w:vAlign w:val="center"/>
          </w:tcPr>
          <w:p w14:paraId="565200F5" w14:textId="495347DA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totalCount</w:t>
            </w:r>
          </w:p>
        </w:tc>
        <w:tc>
          <w:tcPr>
            <w:tcW w:w="1957" w:type="dxa"/>
            <w:vAlign w:val="center"/>
          </w:tcPr>
          <w:p w14:paraId="22FB920B" w14:textId="4262A39B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총 개수</w:t>
            </w:r>
          </w:p>
        </w:tc>
        <w:tc>
          <w:tcPr>
            <w:tcW w:w="1018" w:type="dxa"/>
            <w:vAlign w:val="center"/>
          </w:tcPr>
          <w:p w14:paraId="281E7E13" w14:textId="61FFD630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4</w:t>
            </w:r>
          </w:p>
        </w:tc>
        <w:tc>
          <w:tcPr>
            <w:tcW w:w="1046" w:type="dxa"/>
            <w:vAlign w:val="center"/>
          </w:tcPr>
          <w:p w14:paraId="34D75CB8" w14:textId="6C5F269A" w:rsidR="00EE3085" w:rsidRPr="00BF6905" w:rsidRDefault="00EE3085" w:rsidP="00EE308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450CD310" w14:textId="4CCC9BA0" w:rsidR="00EE3085" w:rsidRPr="00BF6905" w:rsidRDefault="000402C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/>
                <w:szCs w:val="20"/>
              </w:rPr>
              <w:t>1</w:t>
            </w:r>
          </w:p>
        </w:tc>
        <w:tc>
          <w:tcPr>
            <w:tcW w:w="2114" w:type="dxa"/>
            <w:vAlign w:val="center"/>
          </w:tcPr>
          <w:p w14:paraId="1809ECF3" w14:textId="23AE8343" w:rsidR="00EE3085" w:rsidRPr="00BF6905" w:rsidRDefault="00EE3085" w:rsidP="00EE3085">
            <w:pPr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총 개수</w:t>
            </w:r>
          </w:p>
        </w:tc>
      </w:tr>
      <w:tr w:rsidR="00EE3085" w:rsidRPr="00BF6905" w14:paraId="4E6C2278" w14:textId="77777777" w:rsidTr="00125004">
        <w:tc>
          <w:tcPr>
            <w:tcW w:w="1912" w:type="dxa"/>
            <w:vAlign w:val="center"/>
          </w:tcPr>
          <w:p w14:paraId="0D97AFD0" w14:textId="37287049" w:rsidR="00EE3085" w:rsidRPr="00BF6905" w:rsidRDefault="00A72B76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sidoHqOgidNm</w:t>
            </w:r>
          </w:p>
        </w:tc>
        <w:tc>
          <w:tcPr>
            <w:tcW w:w="1957" w:type="dxa"/>
            <w:vAlign w:val="center"/>
          </w:tcPr>
          <w:p w14:paraId="0F4085E6" w14:textId="1B7CE218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시도본부</w:t>
            </w:r>
          </w:p>
        </w:tc>
        <w:tc>
          <w:tcPr>
            <w:tcW w:w="1018" w:type="dxa"/>
            <w:vAlign w:val="center"/>
          </w:tcPr>
          <w:p w14:paraId="395D7909" w14:textId="43266734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22</w:t>
            </w:r>
          </w:p>
        </w:tc>
        <w:tc>
          <w:tcPr>
            <w:tcW w:w="1046" w:type="dxa"/>
            <w:vAlign w:val="center"/>
          </w:tcPr>
          <w:p w14:paraId="51F915C0" w14:textId="6F491E0F" w:rsidR="00EE3085" w:rsidRPr="00BF6905" w:rsidRDefault="00EE3085" w:rsidP="00EE308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5BC44B87" w14:textId="2682A3E6" w:rsidR="00EE3085" w:rsidRPr="00BF6905" w:rsidRDefault="00B55ACC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창원소방본부</w:t>
            </w:r>
          </w:p>
        </w:tc>
        <w:tc>
          <w:tcPr>
            <w:tcW w:w="2114" w:type="dxa"/>
            <w:vAlign w:val="center"/>
          </w:tcPr>
          <w:p w14:paraId="14925FA6" w14:textId="6B667A04" w:rsidR="00EE3085" w:rsidRPr="00BF6905" w:rsidRDefault="00EE3085" w:rsidP="00EE3085">
            <w:pPr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시도본부</w:t>
            </w:r>
          </w:p>
        </w:tc>
      </w:tr>
      <w:tr w:rsidR="00EE3085" w:rsidRPr="00BF6905" w14:paraId="3BA98DB5" w14:textId="77777777" w:rsidTr="00125004">
        <w:tc>
          <w:tcPr>
            <w:tcW w:w="1912" w:type="dxa"/>
            <w:vAlign w:val="center"/>
          </w:tcPr>
          <w:p w14:paraId="25733428" w14:textId="37E9CE55" w:rsidR="00EE3085" w:rsidRPr="00BF6905" w:rsidRDefault="00A72B76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rsacGutFsttOgidNm</w:t>
            </w:r>
          </w:p>
        </w:tc>
        <w:tc>
          <w:tcPr>
            <w:tcW w:w="1957" w:type="dxa"/>
            <w:vAlign w:val="center"/>
          </w:tcPr>
          <w:p w14:paraId="4FA49ED9" w14:textId="0DC534CF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출동소방서</w:t>
            </w:r>
          </w:p>
        </w:tc>
        <w:tc>
          <w:tcPr>
            <w:tcW w:w="1018" w:type="dxa"/>
            <w:vAlign w:val="center"/>
          </w:tcPr>
          <w:p w14:paraId="796ECD23" w14:textId="2C83B426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7</w:t>
            </w:r>
          </w:p>
        </w:tc>
        <w:tc>
          <w:tcPr>
            <w:tcW w:w="1046" w:type="dxa"/>
            <w:vAlign w:val="center"/>
          </w:tcPr>
          <w:p w14:paraId="2AC09D8B" w14:textId="2963A60F" w:rsidR="00EE3085" w:rsidRPr="00BF6905" w:rsidRDefault="00EE3085" w:rsidP="00EE308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3A68B1A4" w14:textId="77DBD16B" w:rsidR="00EE3085" w:rsidRPr="00BF6905" w:rsidRDefault="008217BB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마산소방서</w:t>
            </w:r>
          </w:p>
        </w:tc>
        <w:tc>
          <w:tcPr>
            <w:tcW w:w="2114" w:type="dxa"/>
            <w:vAlign w:val="center"/>
          </w:tcPr>
          <w:p w14:paraId="5D73B9BE" w14:textId="73AAF0EA" w:rsidR="00EE3085" w:rsidRPr="00BF6905" w:rsidRDefault="00EE3085" w:rsidP="00EE3085">
            <w:pPr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출동소방서</w:t>
            </w:r>
          </w:p>
        </w:tc>
      </w:tr>
      <w:tr w:rsidR="00EE3085" w:rsidRPr="00BF6905" w14:paraId="62169C01" w14:textId="77777777" w:rsidTr="00125004">
        <w:tc>
          <w:tcPr>
            <w:tcW w:w="1912" w:type="dxa"/>
            <w:vAlign w:val="center"/>
          </w:tcPr>
          <w:p w14:paraId="31D4F5A0" w14:textId="24AB658D" w:rsidR="00EE3085" w:rsidRPr="00BF6905" w:rsidRDefault="00387271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rcptYm</w:t>
            </w:r>
          </w:p>
        </w:tc>
        <w:tc>
          <w:tcPr>
            <w:tcW w:w="1957" w:type="dxa"/>
            <w:vAlign w:val="center"/>
          </w:tcPr>
          <w:p w14:paraId="51DFD0B1" w14:textId="5A8E23A0" w:rsidR="00EE3085" w:rsidRPr="00BF6905" w:rsidRDefault="00EE3085" w:rsidP="00387271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접수</w:t>
            </w:r>
            <w:r w:rsidR="00387271"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년월</w:t>
            </w:r>
          </w:p>
        </w:tc>
        <w:tc>
          <w:tcPr>
            <w:tcW w:w="1018" w:type="dxa"/>
            <w:vAlign w:val="center"/>
          </w:tcPr>
          <w:p w14:paraId="125600C7" w14:textId="368E223D" w:rsidR="00EE3085" w:rsidRPr="00BF6905" w:rsidRDefault="00D966CF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zCs w:val="20"/>
              </w:rPr>
              <w:t>6</w:t>
            </w:r>
          </w:p>
        </w:tc>
        <w:tc>
          <w:tcPr>
            <w:tcW w:w="1046" w:type="dxa"/>
            <w:vAlign w:val="center"/>
          </w:tcPr>
          <w:p w14:paraId="08688A0B" w14:textId="496E26B6" w:rsidR="00EE3085" w:rsidRPr="00BF6905" w:rsidRDefault="00EE3085" w:rsidP="00EE308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2D8480DE" w14:textId="23CA60C7" w:rsidR="00EE3085" w:rsidRPr="00BF6905" w:rsidRDefault="00B55ACC" w:rsidP="00387271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/>
                <w:spacing w:val="-20"/>
                <w:szCs w:val="20"/>
              </w:rPr>
              <w:t>202111</w:t>
            </w:r>
          </w:p>
        </w:tc>
        <w:tc>
          <w:tcPr>
            <w:tcW w:w="2114" w:type="dxa"/>
            <w:vAlign w:val="center"/>
          </w:tcPr>
          <w:p w14:paraId="4F509951" w14:textId="4B58E440" w:rsidR="00EE3085" w:rsidRPr="00BF6905" w:rsidRDefault="00387271" w:rsidP="00EE3085">
            <w:pPr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접수년월</w:t>
            </w:r>
          </w:p>
        </w:tc>
      </w:tr>
      <w:tr w:rsidR="00EE3085" w:rsidRPr="00BF6905" w14:paraId="07815923" w14:textId="77777777" w:rsidTr="00125004">
        <w:tc>
          <w:tcPr>
            <w:tcW w:w="1912" w:type="dxa"/>
            <w:vAlign w:val="center"/>
          </w:tcPr>
          <w:p w14:paraId="186BBB91" w14:textId="186D393E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gutCo</w:t>
            </w:r>
          </w:p>
        </w:tc>
        <w:tc>
          <w:tcPr>
            <w:tcW w:w="1957" w:type="dxa"/>
            <w:vAlign w:val="center"/>
          </w:tcPr>
          <w:p w14:paraId="78075E0C" w14:textId="0D66DABF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출동건수</w:t>
            </w:r>
          </w:p>
        </w:tc>
        <w:tc>
          <w:tcPr>
            <w:tcW w:w="1018" w:type="dxa"/>
            <w:vAlign w:val="center"/>
          </w:tcPr>
          <w:p w14:paraId="4DAFF14A" w14:textId="3460B75B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6</w:t>
            </w:r>
          </w:p>
        </w:tc>
        <w:tc>
          <w:tcPr>
            <w:tcW w:w="1046" w:type="dxa"/>
            <w:vAlign w:val="center"/>
          </w:tcPr>
          <w:p w14:paraId="71C87254" w14:textId="72D67D80" w:rsidR="00EE3085" w:rsidRPr="00BF6905" w:rsidRDefault="00EE3085" w:rsidP="00EE308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31D7078A" w14:textId="2F4B2F29" w:rsidR="00EE3085" w:rsidRPr="00BF6905" w:rsidRDefault="00B55ACC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/>
                <w:spacing w:val="-20"/>
                <w:szCs w:val="20"/>
              </w:rPr>
              <w:t>149</w:t>
            </w:r>
          </w:p>
        </w:tc>
        <w:tc>
          <w:tcPr>
            <w:tcW w:w="2114" w:type="dxa"/>
            <w:vAlign w:val="center"/>
          </w:tcPr>
          <w:p w14:paraId="2148F8E6" w14:textId="136E20AB" w:rsidR="00EE3085" w:rsidRPr="00BF6905" w:rsidRDefault="00EE3085" w:rsidP="00EE3085">
            <w:pPr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출동건수</w:t>
            </w:r>
          </w:p>
        </w:tc>
      </w:tr>
      <w:tr w:rsidR="00EE3085" w:rsidRPr="00BF6905" w14:paraId="264A6961" w14:textId="77777777" w:rsidTr="00125004">
        <w:tc>
          <w:tcPr>
            <w:tcW w:w="1912" w:type="dxa"/>
            <w:vAlign w:val="center"/>
          </w:tcPr>
          <w:p w14:paraId="0845556E" w14:textId="21B4FE5E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trnfCo</w:t>
            </w:r>
          </w:p>
        </w:tc>
        <w:tc>
          <w:tcPr>
            <w:tcW w:w="1957" w:type="dxa"/>
            <w:vAlign w:val="center"/>
          </w:tcPr>
          <w:p w14:paraId="66EB1BE6" w14:textId="0B38369C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이송건수</w:t>
            </w:r>
          </w:p>
        </w:tc>
        <w:tc>
          <w:tcPr>
            <w:tcW w:w="1018" w:type="dxa"/>
            <w:vAlign w:val="center"/>
          </w:tcPr>
          <w:p w14:paraId="649A3692" w14:textId="6A1519C3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25</w:t>
            </w:r>
          </w:p>
        </w:tc>
        <w:tc>
          <w:tcPr>
            <w:tcW w:w="1046" w:type="dxa"/>
            <w:vAlign w:val="center"/>
          </w:tcPr>
          <w:p w14:paraId="0B2C6E16" w14:textId="3E3DA314" w:rsidR="00EE3085" w:rsidRPr="00BF6905" w:rsidRDefault="00EE3085" w:rsidP="00EE308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4287FCD0" w14:textId="7684D38B" w:rsidR="00EE3085" w:rsidRPr="00BF6905" w:rsidRDefault="00B55ACC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/>
                <w:spacing w:val="-20"/>
                <w:szCs w:val="20"/>
              </w:rPr>
              <w:t>83</w:t>
            </w:r>
          </w:p>
        </w:tc>
        <w:tc>
          <w:tcPr>
            <w:tcW w:w="2114" w:type="dxa"/>
            <w:vAlign w:val="center"/>
          </w:tcPr>
          <w:p w14:paraId="75FA8197" w14:textId="15E6985D" w:rsidR="00EE3085" w:rsidRPr="00BF6905" w:rsidRDefault="00EE3085" w:rsidP="00EE3085">
            <w:pPr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이송건수</w:t>
            </w:r>
          </w:p>
        </w:tc>
      </w:tr>
      <w:tr w:rsidR="00EE3085" w:rsidRPr="00BF6905" w14:paraId="77A456F5" w14:textId="77777777" w:rsidTr="00125004">
        <w:tc>
          <w:tcPr>
            <w:tcW w:w="1912" w:type="dxa"/>
            <w:vAlign w:val="center"/>
          </w:tcPr>
          <w:p w14:paraId="0FB97AE5" w14:textId="463658D4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trnfPcnt</w:t>
            </w:r>
          </w:p>
        </w:tc>
        <w:tc>
          <w:tcPr>
            <w:tcW w:w="1957" w:type="dxa"/>
            <w:vAlign w:val="center"/>
          </w:tcPr>
          <w:p w14:paraId="59AC4FB3" w14:textId="0196DFF1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이송환자수</w:t>
            </w:r>
          </w:p>
        </w:tc>
        <w:tc>
          <w:tcPr>
            <w:tcW w:w="1018" w:type="dxa"/>
            <w:vAlign w:val="center"/>
          </w:tcPr>
          <w:p w14:paraId="427A5BD2" w14:textId="3D6967E8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6</w:t>
            </w:r>
          </w:p>
        </w:tc>
        <w:tc>
          <w:tcPr>
            <w:tcW w:w="1046" w:type="dxa"/>
            <w:vAlign w:val="center"/>
          </w:tcPr>
          <w:p w14:paraId="6B21604D" w14:textId="6EB44B00" w:rsidR="00EE3085" w:rsidRPr="00BF6905" w:rsidRDefault="00EE3085" w:rsidP="00EE308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7A786214" w14:textId="6C47CF9E" w:rsidR="00EE3085" w:rsidRPr="00BF6905" w:rsidRDefault="00B55ACC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/>
                <w:spacing w:val="-20"/>
                <w:szCs w:val="20"/>
              </w:rPr>
              <w:t>83</w:t>
            </w:r>
          </w:p>
        </w:tc>
        <w:tc>
          <w:tcPr>
            <w:tcW w:w="2114" w:type="dxa"/>
            <w:vAlign w:val="center"/>
          </w:tcPr>
          <w:p w14:paraId="7757A00F" w14:textId="4063C034" w:rsidR="00EE3085" w:rsidRPr="00BF6905" w:rsidRDefault="00EE3085" w:rsidP="00EE3085">
            <w:pPr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이송환자수</w:t>
            </w:r>
          </w:p>
        </w:tc>
      </w:tr>
      <w:tr w:rsidR="00EE3085" w:rsidRPr="00BF6905" w14:paraId="3D720E75" w14:textId="77777777" w:rsidTr="00125004">
        <w:tc>
          <w:tcPr>
            <w:tcW w:w="1912" w:type="dxa"/>
            <w:vAlign w:val="center"/>
          </w:tcPr>
          <w:p w14:paraId="76A8EA6A" w14:textId="6490CA17" w:rsidR="00EE3085" w:rsidRPr="00BF6905" w:rsidRDefault="006919C0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gutTyCdNm</w:t>
            </w:r>
          </w:p>
        </w:tc>
        <w:tc>
          <w:tcPr>
            <w:tcW w:w="1957" w:type="dxa"/>
            <w:vAlign w:val="center"/>
          </w:tcPr>
          <w:p w14:paraId="4935D6A0" w14:textId="61792630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출동유형</w:t>
            </w:r>
          </w:p>
        </w:tc>
        <w:tc>
          <w:tcPr>
            <w:tcW w:w="1018" w:type="dxa"/>
            <w:vAlign w:val="center"/>
          </w:tcPr>
          <w:p w14:paraId="3177842E" w14:textId="405631A2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0</w:t>
            </w:r>
          </w:p>
        </w:tc>
        <w:tc>
          <w:tcPr>
            <w:tcW w:w="1046" w:type="dxa"/>
            <w:vAlign w:val="center"/>
          </w:tcPr>
          <w:p w14:paraId="51169A33" w14:textId="3159D8A9" w:rsidR="00EE3085" w:rsidRPr="00BF6905" w:rsidRDefault="00EE3085" w:rsidP="00EE308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6B2666EC" w14:textId="5D740E2D" w:rsidR="00EE3085" w:rsidRPr="00BF6905" w:rsidRDefault="00EE3085" w:rsidP="00EE3085">
            <w:pPr>
              <w:widowControl w:val="0"/>
              <w:spacing w:line="288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정상</w:t>
            </w:r>
          </w:p>
        </w:tc>
        <w:tc>
          <w:tcPr>
            <w:tcW w:w="2114" w:type="dxa"/>
            <w:vAlign w:val="center"/>
          </w:tcPr>
          <w:p w14:paraId="3B47681E" w14:textId="767F3B2E" w:rsidR="00EE3085" w:rsidRPr="00BF6905" w:rsidRDefault="00EE3085" w:rsidP="00EE3085">
            <w:pPr>
              <w:rPr>
                <w:rFonts w:asciiTheme="minorEastAsia" w:eastAsiaTheme="minorEastAsia" w:hAnsiTheme="minorEastAsia"/>
                <w:szCs w:val="20"/>
              </w:rPr>
            </w:pPr>
            <w:r w:rsidRPr="00BF6905">
              <w:rPr>
                <w:rFonts w:asciiTheme="minorEastAsia" w:eastAsiaTheme="minorEastAsia" w:hAnsiTheme="minorEastAsia" w:hint="eastAsia"/>
                <w:spacing w:val="-20"/>
                <w:szCs w:val="20"/>
              </w:rPr>
              <w:t>출동유형</w:t>
            </w:r>
          </w:p>
        </w:tc>
      </w:tr>
    </w:tbl>
    <w:p w14:paraId="4C25C7AE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</w:t>
      </w:r>
    </w:p>
    <w:p w14:paraId="606A2E4F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d</w:t>
      </w:r>
      <w:r w:rsidRPr="00BF6905">
        <w:t xml:space="preserve">) </w:t>
      </w:r>
      <w:r w:rsidRPr="00BF6905">
        <w:rPr>
          <w:rFonts w:hint="eastAsia"/>
        </w:rPr>
        <w:t>요청/응답 메시지 예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83E" w:rsidRPr="00BF6905" w14:paraId="078D624C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647F6D34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요청메시지</w:t>
            </w:r>
          </w:p>
        </w:tc>
      </w:tr>
      <w:tr w:rsidR="00DF283E" w:rsidRPr="00BF6905" w14:paraId="760BEE57" w14:textId="77777777">
        <w:tc>
          <w:tcPr>
            <w:tcW w:w="9628" w:type="dxa"/>
            <w:shd w:val="clear" w:color="auto" w:fill="auto"/>
          </w:tcPr>
          <w:p w14:paraId="5600C17E" w14:textId="045F0A10" w:rsidR="00DF283E" w:rsidRPr="00BF6905" w:rsidRDefault="00C61EBA" w:rsidP="004D2C77">
            <w:r w:rsidRPr="00BF6905">
              <w:rPr>
                <w:rFonts w:hint="eastAsia"/>
              </w:rPr>
              <w:t>http://apis.data.go.kr/1661000/</w:t>
            </w:r>
            <w:r w:rsidR="00795AD0" w:rsidRPr="00BF6905">
              <w:t>EmergencyStatisticsService</w:t>
            </w:r>
            <w:r w:rsidR="00222403" w:rsidRPr="00BF6905">
              <w:t>/</w:t>
            </w:r>
            <w:r w:rsidR="00032AFA" w:rsidRPr="00BF6905">
              <w:rPr>
                <w:rFonts w:hint="eastAsia"/>
              </w:rPr>
              <w:t>getEmgDispatchResultStats</w:t>
            </w:r>
            <w:r w:rsidRPr="00BF6905">
              <w:t>?serviceKey=</w:t>
            </w:r>
            <w:r w:rsidRPr="00BF6905">
              <w:rPr>
                <w:rFonts w:hint="eastAsia"/>
              </w:rPr>
              <w:t>인증키(</w:t>
            </w:r>
            <w:r w:rsidR="008A0009" w:rsidRPr="00BF6905">
              <w:t>URL</w:t>
            </w:r>
            <w:r w:rsidR="001B1FFB" w:rsidRPr="00BF6905">
              <w:t>_</w:t>
            </w:r>
            <w:r w:rsidR="00C25A91" w:rsidRPr="00BF6905">
              <w:t>Encode)&amp;numOfRows=</w:t>
            </w:r>
            <w:r w:rsidR="00C25A91" w:rsidRPr="00BF6905">
              <w:rPr>
                <w:rFonts w:hint="eastAsia"/>
              </w:rPr>
              <w:t>2</w:t>
            </w:r>
            <w:r w:rsidRPr="00BF6905">
              <w:t>&amp;pageNo=1</w:t>
            </w:r>
            <w:r w:rsidR="001B1FFB" w:rsidRPr="00BF6905">
              <w:t>&amp;resultType=xml</w:t>
            </w:r>
            <w:r w:rsidRPr="00BF6905">
              <w:t>&amp;</w:t>
            </w:r>
            <w:r w:rsidR="00A72B76" w:rsidRPr="00BF6905">
              <w:rPr>
                <w:spacing w:val="-20"/>
              </w:rPr>
              <w:t>sidoHqOgidNm</w:t>
            </w:r>
            <w:r w:rsidR="008A0009" w:rsidRPr="00BF6905">
              <w:rPr>
                <w:spacing w:val="-20"/>
              </w:rPr>
              <w:t>=</w:t>
            </w:r>
            <w:r w:rsidR="0018159B" w:rsidRPr="00BF6905">
              <w:rPr>
                <w:rFonts w:hint="eastAsia"/>
                <w:spacing w:val="-20"/>
              </w:rPr>
              <w:t>창원소방본부</w:t>
            </w:r>
            <w:r w:rsidR="008A0009" w:rsidRPr="00BF6905">
              <w:rPr>
                <w:spacing w:val="-20"/>
              </w:rPr>
              <w:t>&amp;</w:t>
            </w:r>
            <w:r w:rsidR="00A72B76" w:rsidRPr="00BF6905">
              <w:rPr>
                <w:spacing w:val="-20"/>
              </w:rPr>
              <w:t>rsacGutFsttOgidNm</w:t>
            </w:r>
            <w:r w:rsidR="008A0009" w:rsidRPr="00BF6905">
              <w:rPr>
                <w:spacing w:val="-20"/>
              </w:rPr>
              <w:t>=</w:t>
            </w:r>
            <w:r w:rsidR="008217BB" w:rsidRPr="00F15824">
              <w:rPr>
                <w:rFonts w:hint="eastAsia"/>
                <w:spacing w:val="-20"/>
                <w:highlight w:val="green"/>
              </w:rPr>
              <w:t>마산소방서</w:t>
            </w:r>
            <w:r w:rsidR="008A0009" w:rsidRPr="00BF6905">
              <w:rPr>
                <w:spacing w:val="-20"/>
              </w:rPr>
              <w:t>&amp;</w:t>
            </w:r>
            <w:r w:rsidR="0018159B" w:rsidRPr="00BF6905">
              <w:rPr>
                <w:spacing w:val="-20"/>
              </w:rPr>
              <w:t>rcptYm=202111</w:t>
            </w:r>
            <w:r w:rsidR="008A0009" w:rsidRPr="00BF6905">
              <w:rPr>
                <w:spacing w:val="-20"/>
              </w:rPr>
              <w:t>&amp;</w:t>
            </w:r>
            <w:r w:rsidR="006919C0" w:rsidRPr="00BF6905">
              <w:rPr>
                <w:spacing w:val="-20"/>
              </w:rPr>
              <w:t>gutTyCdNm</w:t>
            </w:r>
            <w:r w:rsidR="008A0009" w:rsidRPr="00BF6905">
              <w:rPr>
                <w:spacing w:val="-20"/>
              </w:rPr>
              <w:t>=</w:t>
            </w:r>
            <w:r w:rsidR="008A0009" w:rsidRPr="00BF6905">
              <w:rPr>
                <w:rFonts w:hint="eastAsia"/>
                <w:spacing w:val="-20"/>
              </w:rPr>
              <w:t>정상</w:t>
            </w:r>
          </w:p>
        </w:tc>
      </w:tr>
      <w:tr w:rsidR="00DF283E" w:rsidRPr="00BF6905" w14:paraId="5DF47D6F" w14:textId="77777777">
        <w:tc>
          <w:tcPr>
            <w:tcW w:w="9628" w:type="dxa"/>
            <w:shd w:val="clear" w:color="auto" w:fill="D9D9D9"/>
          </w:tcPr>
          <w:p w14:paraId="42C36B34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응답메시지</w:t>
            </w:r>
          </w:p>
        </w:tc>
      </w:tr>
      <w:tr w:rsidR="00DF283E" w:rsidRPr="00BF6905" w14:paraId="085B615D" w14:textId="77777777">
        <w:tc>
          <w:tcPr>
            <w:tcW w:w="9628" w:type="dxa"/>
          </w:tcPr>
          <w:p w14:paraId="22380132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>&lt;response&gt;</w:t>
            </w:r>
          </w:p>
          <w:p w14:paraId="5992A2A5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header&gt;</w:t>
            </w:r>
          </w:p>
          <w:p w14:paraId="697678B8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Msg&gt;NORMAL SERVICE&lt;/resultMsg&gt;</w:t>
            </w:r>
          </w:p>
          <w:p w14:paraId="01021073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Code&gt;00&lt;/resultCode&gt;</w:t>
            </w:r>
          </w:p>
          <w:p w14:paraId="473DCAF1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/header&gt;</w:t>
            </w:r>
          </w:p>
          <w:p w14:paraId="289F5E1D" w14:textId="79D4E858" w:rsidR="00EE7B46" w:rsidRPr="00BF6905" w:rsidRDefault="00C25A91" w:rsidP="00EE7B46">
            <w:pPr>
              <w:tabs>
                <w:tab w:val="left" w:pos="80"/>
              </w:tabs>
              <w:jc w:val="left"/>
            </w:pPr>
            <w:r w:rsidRPr="00BF6905">
              <w:tab/>
              <w:t>&lt;numOfRows&gt;</w:t>
            </w:r>
            <w:r w:rsidRPr="00BF6905">
              <w:rPr>
                <w:rFonts w:hint="eastAsia"/>
              </w:rPr>
              <w:t>2</w:t>
            </w:r>
            <w:r w:rsidR="00EE7B46" w:rsidRPr="00BF6905">
              <w:t>&lt;/numOfRows&gt;</w:t>
            </w:r>
          </w:p>
          <w:p w14:paraId="04EA4652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pageNo&gt;1&lt;/pageNo&gt;</w:t>
            </w:r>
          </w:p>
          <w:p w14:paraId="2A986BB7" w14:textId="02CF264B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totalCount&gt;</w:t>
            </w:r>
            <w:r w:rsidR="006919C0" w:rsidRPr="00BF6905">
              <w:rPr>
                <w:rFonts w:hint="eastAsia"/>
              </w:rPr>
              <w:t>1</w:t>
            </w:r>
            <w:r w:rsidRPr="00BF6905">
              <w:t>&lt;/totalCount&gt;</w:t>
            </w:r>
          </w:p>
          <w:p w14:paraId="3469209A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</w:p>
          <w:p w14:paraId="4014749C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body&gt;</w:t>
            </w:r>
          </w:p>
          <w:p w14:paraId="6BCA5524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items&gt;</w:t>
            </w:r>
          </w:p>
          <w:p w14:paraId="4CC8A7E2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item&gt;</w:t>
            </w:r>
          </w:p>
          <w:p w14:paraId="4A6BF45D" w14:textId="710AB96F" w:rsidR="00B820E9" w:rsidRPr="00BF6905" w:rsidRDefault="00B820E9" w:rsidP="00B820E9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sidoHqOgidNm&gt;</w:t>
            </w:r>
            <w:r w:rsidRPr="00BF6905">
              <w:rPr>
                <w:rFonts w:hint="eastAsia"/>
              </w:rPr>
              <w:t>창원소방본부</w:t>
            </w:r>
            <w:r w:rsidRPr="00BF6905">
              <w:t>&lt;/sidoHqOgidNm&gt;</w:t>
            </w:r>
          </w:p>
          <w:p w14:paraId="1A8E30F5" w14:textId="2F3B8B3A" w:rsidR="00B820E9" w:rsidRPr="00BF6905" w:rsidRDefault="00B820E9" w:rsidP="004D2C77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sacGutFsttOgidNm&gt;</w:t>
            </w:r>
            <w:r w:rsidR="00F15824" w:rsidRPr="00F15824">
              <w:rPr>
                <w:rFonts w:hint="eastAsia"/>
                <w:highlight w:val="green"/>
              </w:rPr>
              <w:t>마산</w:t>
            </w:r>
            <w:r w:rsidRPr="00F15824">
              <w:rPr>
                <w:rFonts w:hint="eastAsia"/>
                <w:highlight w:val="green"/>
              </w:rPr>
              <w:t>소방</w:t>
            </w:r>
            <w:r w:rsidR="00F15824" w:rsidRPr="00F15824">
              <w:rPr>
                <w:rFonts w:hint="eastAsia"/>
                <w:highlight w:val="green"/>
              </w:rPr>
              <w:t>서</w:t>
            </w:r>
            <w:r w:rsidRPr="00BF6905">
              <w:t>&lt;/rsacGutFsttOgidNm&gt;</w:t>
            </w:r>
          </w:p>
          <w:p w14:paraId="5BF8DDC6" w14:textId="46E41F99" w:rsidR="00B820E9" w:rsidRPr="00BF6905" w:rsidRDefault="00B820E9" w:rsidP="00B820E9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cptYm&gt;202111&lt;/rcptYm&gt;</w:t>
            </w:r>
          </w:p>
          <w:p w14:paraId="7560ECAA" w14:textId="5799A3F1" w:rsidR="00B820E9" w:rsidRPr="00BF6905" w:rsidRDefault="00B820E9" w:rsidP="00B820E9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gutCo&gt;</w:t>
            </w:r>
            <w:r w:rsidRPr="00F15824">
              <w:rPr>
                <w:highlight w:val="green"/>
              </w:rPr>
              <w:t>1</w:t>
            </w:r>
            <w:r w:rsidR="00F15824" w:rsidRPr="00F15824">
              <w:rPr>
                <w:highlight w:val="green"/>
              </w:rPr>
              <w:t>542</w:t>
            </w:r>
            <w:r w:rsidRPr="00BF6905">
              <w:t>&lt;/gutCo&gt;</w:t>
            </w:r>
          </w:p>
          <w:p w14:paraId="226419A4" w14:textId="58C4A84B" w:rsidR="00B820E9" w:rsidRPr="00BF6905" w:rsidRDefault="00B820E9" w:rsidP="00B820E9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Co&gt;</w:t>
            </w:r>
            <w:r w:rsidR="00F15824" w:rsidRPr="00F15824">
              <w:rPr>
                <w:highlight w:val="green"/>
              </w:rPr>
              <w:t>934</w:t>
            </w:r>
            <w:r w:rsidRPr="00BF6905">
              <w:t>&lt;/trnfCo&gt;</w:t>
            </w:r>
          </w:p>
          <w:p w14:paraId="753860FF" w14:textId="33356D9F" w:rsidR="00B820E9" w:rsidRPr="00BF6905" w:rsidRDefault="00B820E9" w:rsidP="00B820E9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Pcnt&gt;</w:t>
            </w:r>
            <w:r w:rsidR="00F15824" w:rsidRPr="00F15824">
              <w:rPr>
                <w:highlight w:val="green"/>
              </w:rPr>
              <w:t>957</w:t>
            </w:r>
            <w:r w:rsidRPr="00BF6905">
              <w:t>&lt;/trnfPcnt&gt;</w:t>
            </w:r>
          </w:p>
          <w:p w14:paraId="426108A2" w14:textId="17723916" w:rsidR="00B820E9" w:rsidRPr="00BF6905" w:rsidRDefault="00B820E9" w:rsidP="00B820E9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</w:t>
            </w:r>
            <w:r w:rsidRPr="00BF6905">
              <w:rPr>
                <w:rFonts w:hint="eastAsia"/>
              </w:rPr>
              <w:t>gutTyCdNm</w:t>
            </w:r>
            <w:r w:rsidRPr="00BF6905">
              <w:t>&gt;</w:t>
            </w:r>
            <w:r w:rsidRPr="00BF6905">
              <w:rPr>
                <w:rFonts w:hint="eastAsia"/>
              </w:rPr>
              <w:t>정상</w:t>
            </w:r>
            <w:r w:rsidRPr="00BF6905">
              <w:t>&lt;/</w:t>
            </w:r>
            <w:r w:rsidRPr="00BF6905">
              <w:rPr>
                <w:rFonts w:hint="eastAsia"/>
              </w:rPr>
              <w:t>gutTyCdNm</w:t>
            </w:r>
            <w:r w:rsidRPr="00BF6905">
              <w:t>&gt;</w:t>
            </w:r>
          </w:p>
          <w:p w14:paraId="1FCE6BFB" w14:textId="5FFDEAF3" w:rsidR="00EE7B46" w:rsidRPr="00BF6905" w:rsidRDefault="00EE7B46" w:rsidP="00B820E9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/item&gt;</w:t>
            </w:r>
          </w:p>
          <w:p w14:paraId="4C31496D" w14:textId="77777777" w:rsidR="00EE7B46" w:rsidRPr="00BF6905" w:rsidRDefault="00EE7B46" w:rsidP="00EE7B46">
            <w:pPr>
              <w:tabs>
                <w:tab w:val="left" w:pos="80"/>
              </w:tabs>
              <w:ind w:firstLineChars="400" w:firstLine="800"/>
              <w:jc w:val="left"/>
            </w:pPr>
            <w:r w:rsidRPr="00BF6905">
              <w:t>&lt;/items&gt;</w:t>
            </w:r>
          </w:p>
          <w:p w14:paraId="547ADC1F" w14:textId="19DAC479" w:rsidR="00DF283E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/body&gt;</w:t>
            </w:r>
          </w:p>
        </w:tc>
      </w:tr>
    </w:tbl>
    <w:p w14:paraId="34B2E6EE" w14:textId="77777777" w:rsidR="00DF283E" w:rsidRPr="00BF6905" w:rsidRDefault="00DF283E">
      <w:pPr>
        <w:tabs>
          <w:tab w:val="left" w:pos="80"/>
        </w:tabs>
      </w:pPr>
    </w:p>
    <w:p w14:paraId="0C28E785" w14:textId="77777777" w:rsidR="00032AFA" w:rsidRPr="00BF6905" w:rsidRDefault="00032AFA">
      <w:r w:rsidRPr="00BF6905">
        <w:br w:type="page"/>
      </w:r>
    </w:p>
    <w:p w14:paraId="4E521080" w14:textId="67DC5EAC" w:rsidR="00DF283E" w:rsidRPr="00BF6905" w:rsidRDefault="001207FE">
      <w:pPr>
        <w:tabs>
          <w:tab w:val="left" w:pos="80"/>
        </w:tabs>
        <w:outlineLvl w:val="3"/>
      </w:pPr>
      <w:r w:rsidRPr="00BF6905">
        <w:rPr>
          <w:rFonts w:hint="eastAsia"/>
        </w:rPr>
        <w:t>3)</w:t>
      </w:r>
      <w:r w:rsidRPr="00BF6905">
        <w:t xml:space="preserve"> [</w:t>
      </w:r>
      <w:r w:rsidR="00E064D6" w:rsidRPr="00BF6905">
        <w:rPr>
          <w:rFonts w:hint="eastAsia"/>
        </w:rPr>
        <w:t>119구급상황관리센터</w:t>
      </w:r>
      <w:r w:rsidRPr="00BF6905">
        <w:rPr>
          <w:rFonts w:hint="eastAsia"/>
        </w:rPr>
        <w:t>]</w:t>
      </w:r>
      <w:r w:rsidRPr="00BF6905">
        <w:t xml:space="preserve"> </w:t>
      </w:r>
      <w:r w:rsidRPr="00BF6905">
        <w:rPr>
          <w:rFonts w:hint="eastAsia"/>
        </w:rPr>
        <w:t>상세기능명세</w:t>
      </w:r>
    </w:p>
    <w:p w14:paraId="3D4FE8C0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a)</w:t>
      </w:r>
      <w:r w:rsidRPr="00BF6905">
        <w:t xml:space="preserve"> </w:t>
      </w:r>
      <w:r w:rsidRPr="00BF6905">
        <w:rPr>
          <w:rFonts w:hint="eastAsia"/>
        </w:rPr>
        <w:t>상세기능정보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F283E" w:rsidRPr="00BF6905" w14:paraId="54C45E0F" w14:textId="77777777">
        <w:tc>
          <w:tcPr>
            <w:tcW w:w="2407" w:type="dxa"/>
            <w:shd w:val="clear" w:color="auto" w:fill="D9D9D9"/>
          </w:tcPr>
          <w:p w14:paraId="3DA0D6F5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E633A3C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1FBE09B5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8872C89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조회 </w:t>
            </w:r>
            <w:r w:rsidRPr="00BF6905">
              <w:t>(</w:t>
            </w:r>
            <w:r w:rsidRPr="00BF6905">
              <w:rPr>
                <w:rFonts w:hint="eastAsia"/>
              </w:rPr>
              <w:t>목록)</w:t>
            </w:r>
          </w:p>
        </w:tc>
      </w:tr>
      <w:tr w:rsidR="00DF283E" w:rsidRPr="00BF6905" w14:paraId="7282D0DC" w14:textId="77777777">
        <w:tc>
          <w:tcPr>
            <w:tcW w:w="2407" w:type="dxa"/>
            <w:shd w:val="clear" w:color="auto" w:fill="D9D9D9"/>
          </w:tcPr>
          <w:p w14:paraId="0C593A92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628B3B3" w14:textId="1F145539" w:rsidR="00DF283E" w:rsidRPr="00BF6905" w:rsidRDefault="001207FE" w:rsidP="00125004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소방청 </w:t>
            </w:r>
            <w:r w:rsidR="00E064D6" w:rsidRPr="00BF6905">
              <w:rPr>
                <w:rFonts w:hint="eastAsia"/>
              </w:rPr>
              <w:t>구급통계</w:t>
            </w:r>
            <w:r w:rsidR="00125004" w:rsidRPr="00BF6905">
              <w:rPr>
                <w:rFonts w:hint="eastAsia"/>
              </w:rPr>
              <w:t xml:space="preserve"> </w:t>
            </w:r>
            <w:r w:rsidR="00E064D6" w:rsidRPr="00BF6905">
              <w:rPr>
                <w:rFonts w:hint="eastAsia"/>
              </w:rPr>
              <w:t xml:space="preserve">119구급상황관리센터 </w:t>
            </w:r>
            <w:r w:rsidR="007E7E5B" w:rsidRPr="00BF6905">
              <w:rPr>
                <w:rFonts w:hint="eastAsia"/>
              </w:rPr>
              <w:t>목록조회</w:t>
            </w:r>
          </w:p>
        </w:tc>
      </w:tr>
      <w:tr w:rsidR="00DF283E" w:rsidRPr="00BF6905" w14:paraId="539A4D47" w14:textId="77777777">
        <w:tc>
          <w:tcPr>
            <w:tcW w:w="2407" w:type="dxa"/>
            <w:shd w:val="clear" w:color="auto" w:fill="D9D9D9"/>
          </w:tcPr>
          <w:p w14:paraId="1F938B46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A52BFF0" w14:textId="51F85FCE" w:rsidR="00DF283E" w:rsidRPr="00BF6905" w:rsidRDefault="00757D15" w:rsidP="00CD2A73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시도본부</w:t>
            </w:r>
            <w:r w:rsidR="00CD2A73" w:rsidRPr="00BF6905">
              <w:rPr>
                <w:rFonts w:hint="eastAsia"/>
              </w:rPr>
              <w:t>, 의료상담시작년월</w:t>
            </w:r>
            <w:r w:rsidR="004763C2" w:rsidRPr="00BF6905">
              <w:rPr>
                <w:rFonts w:hint="eastAsia"/>
              </w:rPr>
              <w:t xml:space="preserve">을 통해 </w:t>
            </w:r>
            <w:r w:rsidR="00D966CF" w:rsidRPr="00BF6905">
              <w:rPr>
                <w:rFonts w:hint="eastAsia"/>
              </w:rPr>
              <w:t>병원의료상담건수,</w:t>
            </w:r>
            <w:r w:rsidR="00D966CF" w:rsidRPr="00BF6905">
              <w:t xml:space="preserve"> </w:t>
            </w:r>
            <w:r w:rsidR="00D966CF" w:rsidRPr="00BF6905">
              <w:rPr>
                <w:rFonts w:hint="eastAsia"/>
              </w:rPr>
              <w:t>약국의료상담건수</w:t>
            </w:r>
            <w:r w:rsidR="004763C2" w:rsidRPr="00BF6905">
              <w:rPr>
                <w:rFonts w:hint="eastAsia"/>
              </w:rPr>
              <w:t xml:space="preserve"> 등을 조회하는 기능</w:t>
            </w:r>
          </w:p>
        </w:tc>
      </w:tr>
      <w:tr w:rsidR="00DF283E" w:rsidRPr="00BF6905" w14:paraId="7E104C11" w14:textId="77777777">
        <w:tc>
          <w:tcPr>
            <w:tcW w:w="2407" w:type="dxa"/>
            <w:shd w:val="clear" w:color="auto" w:fill="D9D9D9"/>
          </w:tcPr>
          <w:p w14:paraId="619376A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13AF685" w14:textId="3387805B" w:rsidR="00DF283E" w:rsidRPr="00BF6905" w:rsidRDefault="001207FE" w:rsidP="00AC7E4D">
            <w:pPr>
              <w:pStyle w:val="af2"/>
              <w:wordWrap/>
              <w:ind w:left="11" w:firstLine="4"/>
              <w:rPr>
                <w:rFonts w:ascii="맑은 고딕" w:eastAsia="맑은 고딕" w:hAnsi="맑은 고딕"/>
              </w:rPr>
            </w:pPr>
            <w:r w:rsidRPr="00BF6905">
              <w:rPr>
                <w:rFonts w:ascii="맑은 고딕" w:eastAsia="맑은 고딕" w:hAnsi="맑은 고딕"/>
              </w:rPr>
              <w:t>http://apis.data.go.kr/1661000/</w:t>
            </w:r>
            <w:r w:rsidR="00795AD0" w:rsidRPr="00BF6905">
              <w:rPr>
                <w:rFonts w:ascii="맑은 고딕" w:eastAsia="맑은 고딕" w:hAnsi="맑은 고딕"/>
              </w:rPr>
              <w:t>EmergencyStatisticsService</w:t>
            </w:r>
            <w:r w:rsidR="00E176A0" w:rsidRPr="00BF6905">
              <w:rPr>
                <w:rFonts w:ascii="맑은 고딕" w:eastAsia="맑은 고딕" w:hAnsi="맑은 고딕"/>
              </w:rPr>
              <w:t>/</w:t>
            </w:r>
            <w:r w:rsidR="00E064D6" w:rsidRPr="00BF6905">
              <w:rPr>
                <w:rFonts w:ascii="맑은 고딕" w:eastAsia="맑은 고딕" w:hAnsi="맑은 고딕" w:hint="eastAsia"/>
              </w:rPr>
              <w:t>get119EmgMngCenterOprStats</w:t>
            </w:r>
          </w:p>
        </w:tc>
      </w:tr>
      <w:tr w:rsidR="00DF283E" w:rsidRPr="00BF6905" w14:paraId="30650ABE" w14:textId="77777777">
        <w:tc>
          <w:tcPr>
            <w:tcW w:w="2407" w:type="dxa"/>
            <w:shd w:val="clear" w:color="auto" w:fill="D9D9D9"/>
          </w:tcPr>
          <w:p w14:paraId="52431CD7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3B636E6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>[</w:t>
            </w:r>
            <w:r w:rsidRPr="00BF6905">
              <w:rPr>
                <w:rFonts w:hint="eastAsia"/>
              </w:rPr>
              <w:t>4000</w:t>
            </w:r>
            <w:r w:rsidRPr="00BF6905">
              <w:t>]</w:t>
            </w:r>
            <w:r w:rsidRPr="00BF6905">
              <w:rPr>
                <w:rFonts w:hint="eastAsia"/>
              </w:rPr>
              <w:t xml:space="preserve"> byte</w:t>
            </w:r>
          </w:p>
        </w:tc>
      </w:tr>
      <w:tr w:rsidR="00DF283E" w:rsidRPr="00BF6905" w14:paraId="600F265C" w14:textId="77777777">
        <w:tc>
          <w:tcPr>
            <w:tcW w:w="2407" w:type="dxa"/>
            <w:shd w:val="clear" w:color="auto" w:fill="D9D9D9"/>
          </w:tcPr>
          <w:p w14:paraId="2F59F829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9920E45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/>
          </w:tcPr>
          <w:p w14:paraId="633A2A95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498074D7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30] tps</w:t>
            </w:r>
          </w:p>
        </w:tc>
      </w:tr>
    </w:tbl>
    <w:p w14:paraId="403F717C" w14:textId="77777777" w:rsidR="00DF283E" w:rsidRPr="00BF6905" w:rsidRDefault="001207FE">
      <w:pPr>
        <w:tabs>
          <w:tab w:val="left" w:pos="80"/>
        </w:tabs>
      </w:pPr>
      <w:r w:rsidRPr="00BF6905">
        <w:t xml:space="preserve">b) </w:t>
      </w:r>
      <w:r w:rsidRPr="00BF6905">
        <w:rPr>
          <w:rFonts w:hint="eastAsia"/>
        </w:rPr>
        <w:t xml:space="preserve">요청 메시지 명세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F283E" w:rsidRPr="00BF6905" w14:paraId="70C72BAB" w14:textId="77777777">
        <w:tc>
          <w:tcPr>
            <w:tcW w:w="1628" w:type="dxa"/>
            <w:shd w:val="clear" w:color="auto" w:fill="D9D9D9"/>
          </w:tcPr>
          <w:p w14:paraId="5CF1889F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39132F27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3004BA85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4074418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4701CCC0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2B18C84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DF283E" w:rsidRPr="00BF6905" w14:paraId="0D7F600A" w14:textId="77777777">
        <w:tc>
          <w:tcPr>
            <w:tcW w:w="1628" w:type="dxa"/>
          </w:tcPr>
          <w:p w14:paraId="23E338F5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pageNo</w:t>
            </w:r>
          </w:p>
        </w:tc>
        <w:tc>
          <w:tcPr>
            <w:tcW w:w="1628" w:type="dxa"/>
          </w:tcPr>
          <w:p w14:paraId="5F0CCFF7" w14:textId="4E770265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페이지 수</w:t>
            </w:r>
          </w:p>
        </w:tc>
        <w:tc>
          <w:tcPr>
            <w:tcW w:w="1063" w:type="dxa"/>
          </w:tcPr>
          <w:p w14:paraId="09932315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6CB582C4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0A668481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2399" w:type="dxa"/>
          </w:tcPr>
          <w:p w14:paraId="19F6008A" w14:textId="10090351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페이지 수</w:t>
            </w:r>
          </w:p>
        </w:tc>
      </w:tr>
      <w:tr w:rsidR="00DF283E" w:rsidRPr="00BF6905" w14:paraId="663C03C3" w14:textId="77777777">
        <w:tc>
          <w:tcPr>
            <w:tcW w:w="1628" w:type="dxa"/>
          </w:tcPr>
          <w:p w14:paraId="6A94120F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numOfRows</w:t>
            </w:r>
          </w:p>
        </w:tc>
        <w:tc>
          <w:tcPr>
            <w:tcW w:w="1628" w:type="dxa"/>
          </w:tcPr>
          <w:p w14:paraId="4D85ACA7" w14:textId="1AA08C0F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한 페이지</w:t>
            </w:r>
            <w:r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결과</w:t>
            </w:r>
            <w:r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수</w:t>
            </w:r>
          </w:p>
        </w:tc>
        <w:tc>
          <w:tcPr>
            <w:tcW w:w="1063" w:type="dxa"/>
          </w:tcPr>
          <w:p w14:paraId="1C3D6F64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7BE7184E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6B9C6564" w14:textId="3A02C2D2" w:rsidR="00DF283E" w:rsidRPr="00BF6905" w:rsidRDefault="00C25A91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10"/>
              </w:rPr>
              <w:t>2</w:t>
            </w:r>
          </w:p>
        </w:tc>
        <w:tc>
          <w:tcPr>
            <w:tcW w:w="2399" w:type="dxa"/>
          </w:tcPr>
          <w:p w14:paraId="69EA8D4F" w14:textId="3C1C01BD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한 페이지당 표출 데이터 수</w:t>
            </w:r>
          </w:p>
        </w:tc>
      </w:tr>
      <w:tr w:rsidR="00DF283E" w:rsidRPr="00BF6905" w14:paraId="385A56D0" w14:textId="77777777">
        <w:tc>
          <w:tcPr>
            <w:tcW w:w="1628" w:type="dxa"/>
          </w:tcPr>
          <w:p w14:paraId="2769378B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resultType</w:t>
            </w:r>
          </w:p>
        </w:tc>
        <w:tc>
          <w:tcPr>
            <w:tcW w:w="1628" w:type="dxa"/>
          </w:tcPr>
          <w:p w14:paraId="0A8491F6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</w:t>
            </w:r>
          </w:p>
        </w:tc>
        <w:tc>
          <w:tcPr>
            <w:tcW w:w="1063" w:type="dxa"/>
          </w:tcPr>
          <w:p w14:paraId="1AE04244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</w:t>
            </w:r>
          </w:p>
        </w:tc>
        <w:tc>
          <w:tcPr>
            <w:tcW w:w="1063" w:type="dxa"/>
          </w:tcPr>
          <w:p w14:paraId="285AF183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43EFFB04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xml</w:t>
            </w:r>
          </w:p>
        </w:tc>
        <w:tc>
          <w:tcPr>
            <w:tcW w:w="2399" w:type="dxa"/>
          </w:tcPr>
          <w:p w14:paraId="687DACC8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(xml/json)</w:t>
            </w:r>
          </w:p>
        </w:tc>
      </w:tr>
      <w:tr w:rsidR="00DF283E" w:rsidRPr="00BF6905" w14:paraId="79DDC949" w14:textId="77777777">
        <w:tc>
          <w:tcPr>
            <w:tcW w:w="1628" w:type="dxa"/>
          </w:tcPr>
          <w:p w14:paraId="7CC14173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serviceKey</w:t>
            </w:r>
          </w:p>
        </w:tc>
        <w:tc>
          <w:tcPr>
            <w:tcW w:w="1628" w:type="dxa"/>
          </w:tcPr>
          <w:p w14:paraId="1CF8DB74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서비스키</w:t>
            </w:r>
          </w:p>
        </w:tc>
        <w:tc>
          <w:tcPr>
            <w:tcW w:w="1063" w:type="dxa"/>
          </w:tcPr>
          <w:p w14:paraId="1207C297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00</w:t>
            </w:r>
          </w:p>
        </w:tc>
        <w:tc>
          <w:tcPr>
            <w:tcW w:w="1063" w:type="dxa"/>
          </w:tcPr>
          <w:p w14:paraId="4EC0DF57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5844E731" w14:textId="432C5F1A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</w:t>
            </w:r>
            <w:r w:rsidR="00711DF4"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인증키</w:t>
            </w:r>
          </w:p>
        </w:tc>
        <w:tc>
          <w:tcPr>
            <w:tcW w:w="2399" w:type="dxa"/>
          </w:tcPr>
          <w:p w14:paraId="666633CA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 인증키</w:t>
            </w:r>
          </w:p>
        </w:tc>
      </w:tr>
      <w:tr w:rsidR="00125004" w:rsidRPr="00BF6905" w14:paraId="465F23E9" w14:textId="77777777" w:rsidTr="00125004">
        <w:tc>
          <w:tcPr>
            <w:tcW w:w="1628" w:type="dxa"/>
            <w:vAlign w:val="center"/>
          </w:tcPr>
          <w:p w14:paraId="4C7FEDDB" w14:textId="7C60BF3B" w:rsidR="00125004" w:rsidRPr="00BF6905" w:rsidRDefault="00A72B76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sidoHqOgidNm</w:t>
            </w:r>
          </w:p>
        </w:tc>
        <w:tc>
          <w:tcPr>
            <w:tcW w:w="1628" w:type="dxa"/>
            <w:vAlign w:val="center"/>
          </w:tcPr>
          <w:p w14:paraId="62D4B99B" w14:textId="6312AAD4" w:rsidR="00125004" w:rsidRPr="00BF6905" w:rsidRDefault="00757D1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  <w:tc>
          <w:tcPr>
            <w:tcW w:w="1063" w:type="dxa"/>
            <w:vAlign w:val="center"/>
          </w:tcPr>
          <w:p w14:paraId="15E1615A" w14:textId="7A641972" w:rsidR="00125004" w:rsidRPr="00BF6905" w:rsidRDefault="00757D1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22</w:t>
            </w:r>
          </w:p>
        </w:tc>
        <w:tc>
          <w:tcPr>
            <w:tcW w:w="1063" w:type="dxa"/>
            <w:vAlign w:val="center"/>
          </w:tcPr>
          <w:p w14:paraId="02607EB5" w14:textId="58B00907" w:rsidR="00125004" w:rsidRPr="00BF6905" w:rsidRDefault="00757D15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AE9A465" w14:textId="383196CE" w:rsidR="00125004" w:rsidRPr="00BF6905" w:rsidRDefault="00D966CF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부산소방재난본부</w:t>
            </w:r>
          </w:p>
        </w:tc>
        <w:tc>
          <w:tcPr>
            <w:tcW w:w="2399" w:type="dxa"/>
            <w:vAlign w:val="center"/>
          </w:tcPr>
          <w:p w14:paraId="00548AD8" w14:textId="5701FE02" w:rsidR="00125004" w:rsidRPr="00BF6905" w:rsidRDefault="00757D1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</w:tr>
      <w:tr w:rsidR="00387271" w:rsidRPr="00BF6905" w14:paraId="4EFD4AF7" w14:textId="77777777" w:rsidTr="00125004">
        <w:tc>
          <w:tcPr>
            <w:tcW w:w="1628" w:type="dxa"/>
            <w:vAlign w:val="center"/>
          </w:tcPr>
          <w:p w14:paraId="59CC551A" w14:textId="23BAEFE8" w:rsidR="00387271" w:rsidRPr="00BF6905" w:rsidRDefault="0018159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mclBginYm</w:t>
            </w:r>
          </w:p>
        </w:tc>
        <w:tc>
          <w:tcPr>
            <w:tcW w:w="1628" w:type="dxa"/>
            <w:vAlign w:val="center"/>
          </w:tcPr>
          <w:p w14:paraId="0EE9B99D" w14:textId="53D206A8" w:rsidR="00387271" w:rsidRPr="00BF6905" w:rsidRDefault="00757D15" w:rsidP="0018159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의료상담시작</w:t>
            </w:r>
            <w:r w:rsidR="0018159B" w:rsidRPr="00BF6905">
              <w:rPr>
                <w:rFonts w:hint="eastAsia"/>
              </w:rPr>
              <w:t>년월</w:t>
            </w:r>
          </w:p>
        </w:tc>
        <w:tc>
          <w:tcPr>
            <w:tcW w:w="1063" w:type="dxa"/>
            <w:vAlign w:val="center"/>
          </w:tcPr>
          <w:p w14:paraId="3782767B" w14:textId="4D2FAC6F" w:rsidR="00387271" w:rsidRPr="00BF6905" w:rsidRDefault="0018159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23081A3D" w14:textId="46498EBB" w:rsidR="00387271" w:rsidRPr="00BF6905" w:rsidRDefault="00757D15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8E34991" w14:textId="2A14CFC6" w:rsidR="00387271" w:rsidRPr="00BF6905" w:rsidRDefault="00D966CF" w:rsidP="0018159B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202112</w:t>
            </w:r>
          </w:p>
        </w:tc>
        <w:tc>
          <w:tcPr>
            <w:tcW w:w="2399" w:type="dxa"/>
            <w:vAlign w:val="center"/>
          </w:tcPr>
          <w:p w14:paraId="1289E405" w14:textId="2E64E7F9" w:rsidR="00387271" w:rsidRPr="00BF6905" w:rsidRDefault="00757D1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의</w:t>
            </w:r>
            <w:r w:rsidR="0018159B" w:rsidRPr="00BF6905">
              <w:rPr>
                <w:rFonts w:hint="eastAsia"/>
              </w:rPr>
              <w:t>료상담시작년월</w:t>
            </w:r>
          </w:p>
        </w:tc>
      </w:tr>
    </w:tbl>
    <w:p w14:paraId="4AF17843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 </w:t>
      </w:r>
    </w:p>
    <w:p w14:paraId="2C9F89AB" w14:textId="77777777" w:rsidR="00DF283E" w:rsidRPr="00BF6905" w:rsidRDefault="001207FE">
      <w:pPr>
        <w:tabs>
          <w:tab w:val="left" w:pos="80"/>
        </w:tabs>
      </w:pPr>
      <w:r w:rsidRPr="00BF6905">
        <w:t xml:space="preserve">c) </w:t>
      </w:r>
      <w:r w:rsidRPr="00BF6905">
        <w:rPr>
          <w:rFonts w:hint="eastAsia"/>
        </w:rPr>
        <w:t>응답 메시지 명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1808"/>
        <w:gridCol w:w="1018"/>
        <w:gridCol w:w="1046"/>
        <w:gridCol w:w="1578"/>
        <w:gridCol w:w="2114"/>
      </w:tblGrid>
      <w:tr w:rsidR="00DF283E" w:rsidRPr="00BF6905" w14:paraId="7CFDFCB4" w14:textId="77777777">
        <w:tc>
          <w:tcPr>
            <w:tcW w:w="2062" w:type="dxa"/>
            <w:shd w:val="clear" w:color="auto" w:fill="D9D9D9"/>
          </w:tcPr>
          <w:p w14:paraId="7F712B1A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808" w:type="dxa"/>
            <w:shd w:val="clear" w:color="auto" w:fill="D9D9D9"/>
          </w:tcPr>
          <w:p w14:paraId="338F7750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018" w:type="dxa"/>
            <w:shd w:val="clear" w:color="auto" w:fill="D9D9D9"/>
          </w:tcPr>
          <w:p w14:paraId="21E0FD13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46" w:type="dxa"/>
            <w:shd w:val="clear" w:color="auto" w:fill="D9D9D9"/>
          </w:tcPr>
          <w:p w14:paraId="4F59808B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578" w:type="dxa"/>
            <w:shd w:val="clear" w:color="auto" w:fill="D9D9D9"/>
          </w:tcPr>
          <w:p w14:paraId="37A528A4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2114" w:type="dxa"/>
            <w:shd w:val="clear" w:color="auto" w:fill="D9D9D9"/>
          </w:tcPr>
          <w:p w14:paraId="5614F4BE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E064D6" w:rsidRPr="00BF6905" w14:paraId="2C3A508A" w14:textId="77777777" w:rsidTr="00125004">
        <w:tc>
          <w:tcPr>
            <w:tcW w:w="2062" w:type="dxa"/>
            <w:vAlign w:val="center"/>
          </w:tcPr>
          <w:p w14:paraId="36D483DF" w14:textId="4C28CDC7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esultCode</w:t>
            </w:r>
          </w:p>
        </w:tc>
        <w:tc>
          <w:tcPr>
            <w:tcW w:w="1808" w:type="dxa"/>
            <w:vAlign w:val="center"/>
          </w:tcPr>
          <w:p w14:paraId="11D3CCDE" w14:textId="2D1A9F6C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코드</w:t>
            </w:r>
          </w:p>
        </w:tc>
        <w:tc>
          <w:tcPr>
            <w:tcW w:w="1018" w:type="dxa"/>
            <w:vAlign w:val="center"/>
          </w:tcPr>
          <w:p w14:paraId="056725BC" w14:textId="742ADE5E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46" w:type="dxa"/>
            <w:vAlign w:val="center"/>
          </w:tcPr>
          <w:p w14:paraId="611F62E7" w14:textId="755F2A7A" w:rsidR="00E064D6" w:rsidRPr="00BF6905" w:rsidRDefault="00E064D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0C222E4F" w14:textId="56F9CA41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00</w:t>
            </w:r>
          </w:p>
        </w:tc>
        <w:tc>
          <w:tcPr>
            <w:tcW w:w="2114" w:type="dxa"/>
            <w:vAlign w:val="center"/>
          </w:tcPr>
          <w:p w14:paraId="16573FE1" w14:textId="6E6DD660" w:rsidR="00E064D6" w:rsidRPr="00BF6905" w:rsidRDefault="00E064D6">
            <w:r w:rsidRPr="00BF6905">
              <w:rPr>
                <w:rFonts w:hint="eastAsia"/>
                <w:spacing w:val="-20"/>
              </w:rPr>
              <w:t>결과 코드</w:t>
            </w:r>
          </w:p>
        </w:tc>
      </w:tr>
      <w:tr w:rsidR="00E064D6" w:rsidRPr="00BF6905" w14:paraId="7A418188" w14:textId="77777777" w:rsidTr="00125004">
        <w:tc>
          <w:tcPr>
            <w:tcW w:w="2062" w:type="dxa"/>
            <w:vAlign w:val="center"/>
          </w:tcPr>
          <w:p w14:paraId="543081A4" w14:textId="393AAF14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esultMsg</w:t>
            </w:r>
          </w:p>
        </w:tc>
        <w:tc>
          <w:tcPr>
            <w:tcW w:w="1808" w:type="dxa"/>
            <w:vAlign w:val="center"/>
          </w:tcPr>
          <w:p w14:paraId="63EA63AB" w14:textId="1B131338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메시지</w:t>
            </w:r>
          </w:p>
        </w:tc>
        <w:tc>
          <w:tcPr>
            <w:tcW w:w="1018" w:type="dxa"/>
            <w:vAlign w:val="center"/>
          </w:tcPr>
          <w:p w14:paraId="31FE70F6" w14:textId="195A17C8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00</w:t>
            </w:r>
          </w:p>
        </w:tc>
        <w:tc>
          <w:tcPr>
            <w:tcW w:w="1046" w:type="dxa"/>
            <w:vAlign w:val="center"/>
          </w:tcPr>
          <w:p w14:paraId="09405F0B" w14:textId="623EDB9E" w:rsidR="00E064D6" w:rsidRPr="00BF6905" w:rsidRDefault="00E064D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058ADC07" w14:textId="561CF4EC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NORMAL SERVICE</w:t>
            </w:r>
          </w:p>
        </w:tc>
        <w:tc>
          <w:tcPr>
            <w:tcW w:w="2114" w:type="dxa"/>
            <w:vAlign w:val="center"/>
          </w:tcPr>
          <w:p w14:paraId="3B27A068" w14:textId="77CDA695" w:rsidR="00E064D6" w:rsidRPr="00BF6905" w:rsidRDefault="00E064D6">
            <w:r w:rsidRPr="00BF6905">
              <w:rPr>
                <w:rFonts w:hint="eastAsia"/>
                <w:spacing w:val="-20"/>
              </w:rPr>
              <w:t>결과 메시지</w:t>
            </w:r>
          </w:p>
        </w:tc>
      </w:tr>
      <w:tr w:rsidR="00E064D6" w:rsidRPr="00BF6905" w14:paraId="3C84B7DC" w14:textId="77777777" w:rsidTr="00125004">
        <w:tc>
          <w:tcPr>
            <w:tcW w:w="2062" w:type="dxa"/>
            <w:vAlign w:val="center"/>
          </w:tcPr>
          <w:p w14:paraId="3E1330BF" w14:textId="2E7F3341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pageNo</w:t>
            </w:r>
          </w:p>
        </w:tc>
        <w:tc>
          <w:tcPr>
            <w:tcW w:w="1808" w:type="dxa"/>
            <w:vAlign w:val="center"/>
          </w:tcPr>
          <w:p w14:paraId="0141F06C" w14:textId="427FCE1E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번호</w:t>
            </w:r>
          </w:p>
        </w:tc>
        <w:tc>
          <w:tcPr>
            <w:tcW w:w="1018" w:type="dxa"/>
            <w:vAlign w:val="center"/>
          </w:tcPr>
          <w:p w14:paraId="59B11B53" w14:textId="461D4408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46" w:type="dxa"/>
            <w:vAlign w:val="center"/>
          </w:tcPr>
          <w:p w14:paraId="7A7232EA" w14:textId="697C4E15" w:rsidR="00E064D6" w:rsidRPr="00BF6905" w:rsidRDefault="00E064D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0A1838AB" w14:textId="1CF44BDE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1</w:t>
            </w:r>
          </w:p>
        </w:tc>
        <w:tc>
          <w:tcPr>
            <w:tcW w:w="2114" w:type="dxa"/>
            <w:vAlign w:val="center"/>
          </w:tcPr>
          <w:p w14:paraId="5E429CC2" w14:textId="7102645A" w:rsidR="00E064D6" w:rsidRPr="00BF6905" w:rsidRDefault="00E064D6">
            <w:r w:rsidRPr="00BF6905">
              <w:rPr>
                <w:rFonts w:hint="eastAsia"/>
                <w:spacing w:val="-20"/>
              </w:rPr>
              <w:t>페이지 번호</w:t>
            </w:r>
          </w:p>
        </w:tc>
      </w:tr>
      <w:tr w:rsidR="00E064D6" w:rsidRPr="00BF6905" w14:paraId="4E190BD4" w14:textId="77777777" w:rsidTr="00125004">
        <w:tc>
          <w:tcPr>
            <w:tcW w:w="2062" w:type="dxa"/>
            <w:vAlign w:val="center"/>
          </w:tcPr>
          <w:p w14:paraId="4A8E56A7" w14:textId="5C23FCE1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numOfRows</w:t>
            </w:r>
          </w:p>
        </w:tc>
        <w:tc>
          <w:tcPr>
            <w:tcW w:w="1808" w:type="dxa"/>
            <w:vAlign w:val="center"/>
          </w:tcPr>
          <w:p w14:paraId="519F1571" w14:textId="531CBA36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크기</w:t>
            </w:r>
          </w:p>
        </w:tc>
        <w:tc>
          <w:tcPr>
            <w:tcW w:w="1018" w:type="dxa"/>
            <w:vAlign w:val="center"/>
          </w:tcPr>
          <w:p w14:paraId="5F06628C" w14:textId="4B5CE5CB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46" w:type="dxa"/>
            <w:vAlign w:val="center"/>
          </w:tcPr>
          <w:p w14:paraId="12FF6E2D" w14:textId="052DC6BC" w:rsidR="00E064D6" w:rsidRPr="00BF6905" w:rsidRDefault="00E064D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6C327B9A" w14:textId="3347F8CA" w:rsidR="00E064D6" w:rsidRPr="00BF6905" w:rsidRDefault="0023104C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t>2</w:t>
            </w:r>
          </w:p>
        </w:tc>
        <w:tc>
          <w:tcPr>
            <w:tcW w:w="2114" w:type="dxa"/>
            <w:vAlign w:val="center"/>
          </w:tcPr>
          <w:p w14:paraId="67BCB92E" w14:textId="7D6673D0" w:rsidR="00E064D6" w:rsidRPr="00BF6905" w:rsidRDefault="00E064D6">
            <w:r w:rsidRPr="00BF6905">
              <w:rPr>
                <w:rFonts w:hint="eastAsia"/>
                <w:spacing w:val="-20"/>
              </w:rPr>
              <w:t>페이지 크기</w:t>
            </w:r>
          </w:p>
        </w:tc>
      </w:tr>
      <w:tr w:rsidR="00E064D6" w:rsidRPr="00BF6905" w14:paraId="507B8622" w14:textId="77777777" w:rsidTr="00125004">
        <w:tc>
          <w:tcPr>
            <w:tcW w:w="2062" w:type="dxa"/>
            <w:vAlign w:val="center"/>
          </w:tcPr>
          <w:p w14:paraId="31E78FFE" w14:textId="7A0F823C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totalCount</w:t>
            </w:r>
          </w:p>
        </w:tc>
        <w:tc>
          <w:tcPr>
            <w:tcW w:w="1808" w:type="dxa"/>
            <w:vAlign w:val="center"/>
          </w:tcPr>
          <w:p w14:paraId="1B8BE429" w14:textId="7A615240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총 개수</w:t>
            </w:r>
          </w:p>
        </w:tc>
        <w:tc>
          <w:tcPr>
            <w:tcW w:w="1018" w:type="dxa"/>
            <w:vAlign w:val="center"/>
          </w:tcPr>
          <w:p w14:paraId="60BCA70C" w14:textId="6BDE433B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46" w:type="dxa"/>
            <w:vAlign w:val="center"/>
          </w:tcPr>
          <w:p w14:paraId="4061735E" w14:textId="744BBF3B" w:rsidR="00E064D6" w:rsidRPr="00BF6905" w:rsidRDefault="00E064D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7593A839" w14:textId="4F018B39" w:rsidR="00E064D6" w:rsidRPr="00BF6905" w:rsidRDefault="0023104C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t>1</w:t>
            </w:r>
          </w:p>
        </w:tc>
        <w:tc>
          <w:tcPr>
            <w:tcW w:w="2114" w:type="dxa"/>
            <w:vAlign w:val="center"/>
          </w:tcPr>
          <w:p w14:paraId="3CA9930F" w14:textId="6C654CBD" w:rsidR="00E064D6" w:rsidRPr="00BF6905" w:rsidRDefault="00E064D6">
            <w:r w:rsidRPr="00BF6905">
              <w:rPr>
                <w:rFonts w:hint="eastAsia"/>
                <w:spacing w:val="-20"/>
              </w:rPr>
              <w:t>총 개수</w:t>
            </w:r>
          </w:p>
        </w:tc>
      </w:tr>
      <w:tr w:rsidR="00E064D6" w:rsidRPr="00BF6905" w14:paraId="7507D9E1" w14:textId="77777777" w:rsidTr="00125004">
        <w:tc>
          <w:tcPr>
            <w:tcW w:w="2062" w:type="dxa"/>
            <w:vAlign w:val="center"/>
          </w:tcPr>
          <w:p w14:paraId="2DD59E78" w14:textId="45D1F2B8" w:rsidR="00E064D6" w:rsidRPr="00BF6905" w:rsidRDefault="00A72B7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sidoHqOgidNm</w:t>
            </w:r>
          </w:p>
        </w:tc>
        <w:tc>
          <w:tcPr>
            <w:tcW w:w="1808" w:type="dxa"/>
            <w:vAlign w:val="center"/>
          </w:tcPr>
          <w:p w14:paraId="772D2C72" w14:textId="287AAB97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시도본부</w:t>
            </w:r>
          </w:p>
        </w:tc>
        <w:tc>
          <w:tcPr>
            <w:tcW w:w="1018" w:type="dxa"/>
            <w:vAlign w:val="center"/>
          </w:tcPr>
          <w:p w14:paraId="1B0EFCDD" w14:textId="26ED07E7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2</w:t>
            </w:r>
          </w:p>
        </w:tc>
        <w:tc>
          <w:tcPr>
            <w:tcW w:w="1046" w:type="dxa"/>
            <w:vAlign w:val="center"/>
          </w:tcPr>
          <w:p w14:paraId="2907700C" w14:textId="48FC7BD6" w:rsidR="00E064D6" w:rsidRPr="00BF6905" w:rsidRDefault="00E064D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1D6233F5" w14:textId="20B5488B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부산소방재난본부</w:t>
            </w:r>
          </w:p>
        </w:tc>
        <w:tc>
          <w:tcPr>
            <w:tcW w:w="2114" w:type="dxa"/>
            <w:vAlign w:val="center"/>
          </w:tcPr>
          <w:p w14:paraId="5B700F4D" w14:textId="34660195" w:rsidR="00E064D6" w:rsidRPr="00BF6905" w:rsidRDefault="00E064D6">
            <w:r w:rsidRPr="00BF6905">
              <w:rPr>
                <w:rFonts w:hint="eastAsia"/>
                <w:spacing w:val="-20"/>
              </w:rPr>
              <w:t>시도본부</w:t>
            </w:r>
          </w:p>
        </w:tc>
      </w:tr>
      <w:tr w:rsidR="00E064D6" w:rsidRPr="00BF6905" w14:paraId="23063051" w14:textId="77777777" w:rsidTr="00125004">
        <w:tc>
          <w:tcPr>
            <w:tcW w:w="2062" w:type="dxa"/>
            <w:vAlign w:val="center"/>
          </w:tcPr>
          <w:p w14:paraId="13092B97" w14:textId="1C6CFCB9" w:rsidR="00E064D6" w:rsidRPr="00BF6905" w:rsidRDefault="0018159B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mclBginYm</w:t>
            </w:r>
          </w:p>
        </w:tc>
        <w:tc>
          <w:tcPr>
            <w:tcW w:w="1808" w:type="dxa"/>
            <w:vAlign w:val="center"/>
          </w:tcPr>
          <w:p w14:paraId="61D9F713" w14:textId="6C82235F" w:rsidR="00E064D6" w:rsidRPr="00BF6905" w:rsidRDefault="0018159B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의료상담시작년월</w:t>
            </w:r>
          </w:p>
        </w:tc>
        <w:tc>
          <w:tcPr>
            <w:tcW w:w="1018" w:type="dxa"/>
            <w:vAlign w:val="center"/>
          </w:tcPr>
          <w:p w14:paraId="01E88F17" w14:textId="13E16CA2" w:rsidR="00E064D6" w:rsidRPr="00BF6905" w:rsidRDefault="0018159B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6</w:t>
            </w:r>
          </w:p>
        </w:tc>
        <w:tc>
          <w:tcPr>
            <w:tcW w:w="1046" w:type="dxa"/>
            <w:vAlign w:val="center"/>
          </w:tcPr>
          <w:p w14:paraId="51C60A25" w14:textId="17BFD181" w:rsidR="00E064D6" w:rsidRPr="00BF6905" w:rsidRDefault="00A40C2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35800E67" w14:textId="544C8E9F" w:rsidR="00E064D6" w:rsidRPr="00BF6905" w:rsidRDefault="00E064D6" w:rsidP="0018159B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02112</w:t>
            </w:r>
          </w:p>
        </w:tc>
        <w:tc>
          <w:tcPr>
            <w:tcW w:w="2114" w:type="dxa"/>
            <w:vAlign w:val="center"/>
          </w:tcPr>
          <w:p w14:paraId="0CB5518C" w14:textId="006CF02C" w:rsidR="00E064D6" w:rsidRPr="00BF6905" w:rsidRDefault="00E064D6">
            <w:r w:rsidRPr="00BF6905">
              <w:rPr>
                <w:rFonts w:hint="eastAsia"/>
                <w:spacing w:val="-20"/>
              </w:rPr>
              <w:t>의</w:t>
            </w:r>
            <w:r w:rsidR="0018159B" w:rsidRPr="00BF6905">
              <w:rPr>
                <w:rFonts w:hint="eastAsia"/>
                <w:spacing w:val="-20"/>
              </w:rPr>
              <w:t>료상담시작년월</w:t>
            </w:r>
          </w:p>
        </w:tc>
      </w:tr>
      <w:tr w:rsidR="00E064D6" w:rsidRPr="00BF6905" w14:paraId="144B81D3" w14:textId="77777777" w:rsidTr="00125004">
        <w:tc>
          <w:tcPr>
            <w:tcW w:w="2062" w:type="dxa"/>
            <w:vAlign w:val="center"/>
          </w:tcPr>
          <w:p w14:paraId="3F785FB4" w14:textId="0E3C0E9A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hsplMclCo</w:t>
            </w:r>
          </w:p>
        </w:tc>
        <w:tc>
          <w:tcPr>
            <w:tcW w:w="1808" w:type="dxa"/>
            <w:vAlign w:val="center"/>
          </w:tcPr>
          <w:p w14:paraId="07FC52C9" w14:textId="3F34069A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병원의료상담건수</w:t>
            </w:r>
          </w:p>
        </w:tc>
        <w:tc>
          <w:tcPr>
            <w:tcW w:w="1018" w:type="dxa"/>
            <w:vAlign w:val="center"/>
          </w:tcPr>
          <w:p w14:paraId="7600AD0D" w14:textId="4CBB7610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5,2</w:t>
            </w:r>
          </w:p>
        </w:tc>
        <w:tc>
          <w:tcPr>
            <w:tcW w:w="1046" w:type="dxa"/>
            <w:vAlign w:val="center"/>
          </w:tcPr>
          <w:p w14:paraId="12FBC93B" w14:textId="65A19B72" w:rsidR="00E064D6" w:rsidRPr="00BF6905" w:rsidRDefault="00E064D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60639980" w14:textId="4A07820E" w:rsidR="00E064D6" w:rsidRPr="00BF6905" w:rsidRDefault="0023104C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9401</w:t>
            </w:r>
          </w:p>
        </w:tc>
        <w:tc>
          <w:tcPr>
            <w:tcW w:w="2114" w:type="dxa"/>
            <w:vAlign w:val="center"/>
          </w:tcPr>
          <w:p w14:paraId="68049EC3" w14:textId="3934EED2" w:rsidR="00E064D6" w:rsidRPr="00BF6905" w:rsidRDefault="00E064D6">
            <w:r w:rsidRPr="00BF6905">
              <w:rPr>
                <w:rFonts w:hint="eastAsia"/>
                <w:spacing w:val="-20"/>
              </w:rPr>
              <w:t>병원의료상담건수</w:t>
            </w:r>
          </w:p>
        </w:tc>
      </w:tr>
      <w:tr w:rsidR="00E064D6" w:rsidRPr="00BF6905" w14:paraId="4F758E72" w14:textId="77777777" w:rsidTr="00125004">
        <w:tc>
          <w:tcPr>
            <w:tcW w:w="2062" w:type="dxa"/>
            <w:vAlign w:val="center"/>
          </w:tcPr>
          <w:p w14:paraId="2FC02D1B" w14:textId="40F3A033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phmcMclCo</w:t>
            </w:r>
          </w:p>
        </w:tc>
        <w:tc>
          <w:tcPr>
            <w:tcW w:w="1808" w:type="dxa"/>
            <w:vAlign w:val="center"/>
          </w:tcPr>
          <w:p w14:paraId="7A8F3A26" w14:textId="35BB0F93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약국의료상담건수</w:t>
            </w:r>
          </w:p>
        </w:tc>
        <w:tc>
          <w:tcPr>
            <w:tcW w:w="1018" w:type="dxa"/>
            <w:vAlign w:val="center"/>
          </w:tcPr>
          <w:p w14:paraId="63B6BFBC" w14:textId="1F3EFE84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5,2</w:t>
            </w:r>
          </w:p>
        </w:tc>
        <w:tc>
          <w:tcPr>
            <w:tcW w:w="1046" w:type="dxa"/>
            <w:vAlign w:val="center"/>
          </w:tcPr>
          <w:p w14:paraId="74E679EB" w14:textId="578E6372" w:rsidR="00E064D6" w:rsidRPr="00BF6905" w:rsidRDefault="00E064D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48E0186B" w14:textId="45F30A4F" w:rsidR="00E064D6" w:rsidRPr="00BF6905" w:rsidRDefault="0023104C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511</w:t>
            </w:r>
          </w:p>
        </w:tc>
        <w:tc>
          <w:tcPr>
            <w:tcW w:w="2114" w:type="dxa"/>
            <w:vAlign w:val="center"/>
          </w:tcPr>
          <w:p w14:paraId="58159803" w14:textId="1F968069" w:rsidR="00E064D6" w:rsidRPr="00BF6905" w:rsidRDefault="00E064D6">
            <w:r w:rsidRPr="00BF6905">
              <w:rPr>
                <w:rFonts w:hint="eastAsia"/>
                <w:spacing w:val="-20"/>
              </w:rPr>
              <w:t>약국의료상담건수</w:t>
            </w:r>
          </w:p>
        </w:tc>
      </w:tr>
      <w:tr w:rsidR="00E064D6" w:rsidRPr="00BF6905" w14:paraId="7463301B" w14:textId="77777777" w:rsidTr="00125004">
        <w:tc>
          <w:tcPr>
            <w:tcW w:w="2062" w:type="dxa"/>
            <w:vAlign w:val="center"/>
          </w:tcPr>
          <w:p w14:paraId="6BE67FB5" w14:textId="0A67007F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dissCstnCo</w:t>
            </w:r>
          </w:p>
        </w:tc>
        <w:tc>
          <w:tcPr>
            <w:tcW w:w="1808" w:type="dxa"/>
            <w:vAlign w:val="center"/>
          </w:tcPr>
          <w:p w14:paraId="04BE29DC" w14:textId="612F8900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질병상담건수</w:t>
            </w:r>
          </w:p>
        </w:tc>
        <w:tc>
          <w:tcPr>
            <w:tcW w:w="1018" w:type="dxa"/>
            <w:vAlign w:val="center"/>
          </w:tcPr>
          <w:p w14:paraId="0E588E01" w14:textId="74E16BA3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5,2</w:t>
            </w:r>
          </w:p>
        </w:tc>
        <w:tc>
          <w:tcPr>
            <w:tcW w:w="1046" w:type="dxa"/>
            <w:vAlign w:val="center"/>
          </w:tcPr>
          <w:p w14:paraId="764C6EDD" w14:textId="0950141C" w:rsidR="00E064D6" w:rsidRPr="00BF6905" w:rsidRDefault="00E064D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6D45FE75" w14:textId="5EB438E3" w:rsidR="00E064D6" w:rsidRPr="00BF6905" w:rsidRDefault="0023104C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2662</w:t>
            </w:r>
          </w:p>
        </w:tc>
        <w:tc>
          <w:tcPr>
            <w:tcW w:w="2114" w:type="dxa"/>
            <w:vAlign w:val="center"/>
          </w:tcPr>
          <w:p w14:paraId="313FB72E" w14:textId="1A4F2DE3" w:rsidR="00E064D6" w:rsidRPr="00BF6905" w:rsidRDefault="00E064D6">
            <w:r w:rsidRPr="00BF6905">
              <w:rPr>
                <w:rFonts w:hint="eastAsia"/>
                <w:spacing w:val="-20"/>
              </w:rPr>
              <w:t>질병상담건수</w:t>
            </w:r>
          </w:p>
        </w:tc>
      </w:tr>
      <w:tr w:rsidR="00E064D6" w:rsidRPr="00BF6905" w14:paraId="6E9F4CA9" w14:textId="77777777" w:rsidTr="00125004">
        <w:tc>
          <w:tcPr>
            <w:tcW w:w="2062" w:type="dxa"/>
            <w:vAlign w:val="center"/>
          </w:tcPr>
          <w:p w14:paraId="1C397831" w14:textId="389788C4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trttCchCo</w:t>
            </w:r>
          </w:p>
        </w:tc>
        <w:tc>
          <w:tcPr>
            <w:tcW w:w="1808" w:type="dxa"/>
            <w:vAlign w:val="center"/>
          </w:tcPr>
          <w:p w14:paraId="63C4B75B" w14:textId="017134E0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처치지도건수</w:t>
            </w:r>
          </w:p>
        </w:tc>
        <w:tc>
          <w:tcPr>
            <w:tcW w:w="1018" w:type="dxa"/>
            <w:vAlign w:val="center"/>
          </w:tcPr>
          <w:p w14:paraId="0CBB09CF" w14:textId="58D5F653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5,2</w:t>
            </w:r>
          </w:p>
        </w:tc>
        <w:tc>
          <w:tcPr>
            <w:tcW w:w="1046" w:type="dxa"/>
            <w:vAlign w:val="center"/>
          </w:tcPr>
          <w:p w14:paraId="7E740550" w14:textId="79639870" w:rsidR="00E064D6" w:rsidRPr="00BF6905" w:rsidRDefault="00E064D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43FCDA54" w14:textId="2E054A6E" w:rsidR="00E064D6" w:rsidRPr="00BF6905" w:rsidRDefault="0023104C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1795</w:t>
            </w:r>
          </w:p>
        </w:tc>
        <w:tc>
          <w:tcPr>
            <w:tcW w:w="2114" w:type="dxa"/>
            <w:vAlign w:val="center"/>
          </w:tcPr>
          <w:p w14:paraId="5650A38D" w14:textId="1D71144A" w:rsidR="00E064D6" w:rsidRPr="00BF6905" w:rsidRDefault="00E064D6">
            <w:r w:rsidRPr="00BF6905">
              <w:rPr>
                <w:rFonts w:hint="eastAsia"/>
                <w:spacing w:val="-20"/>
              </w:rPr>
              <w:t>처치지도건수</w:t>
            </w:r>
          </w:p>
        </w:tc>
      </w:tr>
      <w:tr w:rsidR="00E064D6" w:rsidRPr="00BF6905" w14:paraId="0B361EB3" w14:textId="77777777" w:rsidTr="00125004">
        <w:tc>
          <w:tcPr>
            <w:tcW w:w="2062" w:type="dxa"/>
            <w:vAlign w:val="center"/>
          </w:tcPr>
          <w:p w14:paraId="704CD392" w14:textId="61FC68ED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mclCo</w:t>
            </w:r>
          </w:p>
        </w:tc>
        <w:tc>
          <w:tcPr>
            <w:tcW w:w="1808" w:type="dxa"/>
            <w:vAlign w:val="center"/>
          </w:tcPr>
          <w:p w14:paraId="4E5D82B2" w14:textId="0EC1BD99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의료상담건수</w:t>
            </w:r>
          </w:p>
        </w:tc>
        <w:tc>
          <w:tcPr>
            <w:tcW w:w="1018" w:type="dxa"/>
            <w:vAlign w:val="center"/>
          </w:tcPr>
          <w:p w14:paraId="746BCDD6" w14:textId="622577C6" w:rsidR="00E064D6" w:rsidRPr="00BF6905" w:rsidRDefault="00E064D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5,2</w:t>
            </w:r>
          </w:p>
        </w:tc>
        <w:tc>
          <w:tcPr>
            <w:tcW w:w="1046" w:type="dxa"/>
            <w:vAlign w:val="center"/>
          </w:tcPr>
          <w:p w14:paraId="66C48F83" w14:textId="4F8B1E98" w:rsidR="00E064D6" w:rsidRPr="00BF6905" w:rsidRDefault="00E064D6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1DC28FB3" w14:textId="695ACF56" w:rsidR="00E064D6" w:rsidRPr="00BF6905" w:rsidRDefault="0023104C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451</w:t>
            </w:r>
          </w:p>
        </w:tc>
        <w:tc>
          <w:tcPr>
            <w:tcW w:w="2114" w:type="dxa"/>
            <w:vAlign w:val="center"/>
          </w:tcPr>
          <w:p w14:paraId="4C0F8A36" w14:textId="0224DBA1" w:rsidR="00E064D6" w:rsidRPr="00BF6905" w:rsidRDefault="00E064D6">
            <w:r w:rsidRPr="00BF6905">
              <w:rPr>
                <w:rFonts w:hint="eastAsia"/>
                <w:spacing w:val="-20"/>
              </w:rPr>
              <w:t>의료상담건수</w:t>
            </w:r>
          </w:p>
        </w:tc>
      </w:tr>
      <w:tr w:rsidR="00E064D6" w:rsidRPr="00BF6905" w14:paraId="73179D16" w14:textId="77777777" w:rsidTr="00125004">
        <w:tc>
          <w:tcPr>
            <w:tcW w:w="2062" w:type="dxa"/>
            <w:vAlign w:val="center"/>
          </w:tcPr>
          <w:p w14:paraId="0F91F45F" w14:textId="4BEB2042" w:rsidR="00E064D6" w:rsidRPr="00BF6905" w:rsidRDefault="00E064D6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htrsGdncCo</w:t>
            </w:r>
          </w:p>
        </w:tc>
        <w:tc>
          <w:tcPr>
            <w:tcW w:w="1808" w:type="dxa"/>
            <w:vAlign w:val="center"/>
          </w:tcPr>
          <w:p w14:paraId="6D58AD29" w14:textId="16416E27" w:rsidR="00E064D6" w:rsidRPr="00BF6905" w:rsidRDefault="00E064D6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이송병원안내건수</w:t>
            </w:r>
          </w:p>
        </w:tc>
        <w:tc>
          <w:tcPr>
            <w:tcW w:w="1018" w:type="dxa"/>
            <w:vAlign w:val="center"/>
          </w:tcPr>
          <w:p w14:paraId="7DF7F720" w14:textId="672B9067" w:rsidR="00E064D6" w:rsidRPr="00BF6905" w:rsidRDefault="00E064D6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25,2</w:t>
            </w:r>
          </w:p>
        </w:tc>
        <w:tc>
          <w:tcPr>
            <w:tcW w:w="1046" w:type="dxa"/>
            <w:vAlign w:val="center"/>
          </w:tcPr>
          <w:p w14:paraId="2CD082EF" w14:textId="0D4FAF24" w:rsidR="00E064D6" w:rsidRPr="00BF6905" w:rsidRDefault="00E064D6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563BCB7C" w14:textId="015D8869" w:rsidR="00E064D6" w:rsidRPr="00BF6905" w:rsidRDefault="0023104C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240</w:t>
            </w:r>
          </w:p>
        </w:tc>
        <w:tc>
          <w:tcPr>
            <w:tcW w:w="2114" w:type="dxa"/>
            <w:vAlign w:val="center"/>
          </w:tcPr>
          <w:p w14:paraId="4EFA4AE2" w14:textId="5B0A68F5" w:rsidR="00E064D6" w:rsidRPr="00BF6905" w:rsidRDefault="00E064D6">
            <w:pPr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이송병원안내건수</w:t>
            </w:r>
          </w:p>
        </w:tc>
      </w:tr>
      <w:tr w:rsidR="00E064D6" w:rsidRPr="00BF6905" w14:paraId="65590A18" w14:textId="77777777" w:rsidTr="00125004">
        <w:tc>
          <w:tcPr>
            <w:tcW w:w="2062" w:type="dxa"/>
            <w:vAlign w:val="center"/>
          </w:tcPr>
          <w:p w14:paraId="1B5E9225" w14:textId="780863C4" w:rsidR="00E064D6" w:rsidRPr="00BF6905" w:rsidRDefault="00E064D6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ambGutCnntCo</w:t>
            </w:r>
          </w:p>
        </w:tc>
        <w:tc>
          <w:tcPr>
            <w:tcW w:w="1808" w:type="dxa"/>
            <w:vAlign w:val="center"/>
          </w:tcPr>
          <w:p w14:paraId="1619561B" w14:textId="74E84518" w:rsidR="00E064D6" w:rsidRPr="00BF6905" w:rsidRDefault="00E064D6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구급차출동연결건수</w:t>
            </w:r>
          </w:p>
        </w:tc>
        <w:tc>
          <w:tcPr>
            <w:tcW w:w="1018" w:type="dxa"/>
            <w:vAlign w:val="center"/>
          </w:tcPr>
          <w:p w14:paraId="65091A48" w14:textId="0DAFA355" w:rsidR="00E064D6" w:rsidRPr="00BF6905" w:rsidRDefault="00E064D6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25,2</w:t>
            </w:r>
          </w:p>
        </w:tc>
        <w:tc>
          <w:tcPr>
            <w:tcW w:w="1046" w:type="dxa"/>
            <w:vAlign w:val="center"/>
          </w:tcPr>
          <w:p w14:paraId="29421925" w14:textId="26199FDD" w:rsidR="00E064D6" w:rsidRPr="00BF6905" w:rsidRDefault="00E064D6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67CB63E0" w14:textId="72A1769D" w:rsidR="00E064D6" w:rsidRPr="00BF6905" w:rsidRDefault="0023104C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10</w:t>
            </w:r>
          </w:p>
        </w:tc>
        <w:tc>
          <w:tcPr>
            <w:tcW w:w="2114" w:type="dxa"/>
            <w:vAlign w:val="center"/>
          </w:tcPr>
          <w:p w14:paraId="00C37480" w14:textId="3969650F" w:rsidR="00E064D6" w:rsidRPr="00BF6905" w:rsidRDefault="00E064D6">
            <w:pPr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구급차출동연결건수</w:t>
            </w:r>
          </w:p>
        </w:tc>
      </w:tr>
      <w:tr w:rsidR="00E064D6" w:rsidRPr="00BF6905" w14:paraId="5F7E9215" w14:textId="77777777" w:rsidTr="00125004">
        <w:tc>
          <w:tcPr>
            <w:tcW w:w="2062" w:type="dxa"/>
            <w:vAlign w:val="center"/>
          </w:tcPr>
          <w:p w14:paraId="7C17432F" w14:textId="40EAC542" w:rsidR="00E064D6" w:rsidRPr="00BF6905" w:rsidRDefault="00E064D6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etcCo</w:t>
            </w:r>
          </w:p>
        </w:tc>
        <w:tc>
          <w:tcPr>
            <w:tcW w:w="1808" w:type="dxa"/>
            <w:vAlign w:val="center"/>
          </w:tcPr>
          <w:p w14:paraId="23794D4C" w14:textId="099E441B" w:rsidR="00E064D6" w:rsidRPr="00BF6905" w:rsidRDefault="00E064D6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기타건수</w:t>
            </w:r>
          </w:p>
        </w:tc>
        <w:tc>
          <w:tcPr>
            <w:tcW w:w="1018" w:type="dxa"/>
            <w:vAlign w:val="center"/>
          </w:tcPr>
          <w:p w14:paraId="7F9733BF" w14:textId="17A76C18" w:rsidR="00E064D6" w:rsidRPr="00BF6905" w:rsidRDefault="00E064D6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25,2</w:t>
            </w:r>
          </w:p>
        </w:tc>
        <w:tc>
          <w:tcPr>
            <w:tcW w:w="1046" w:type="dxa"/>
            <w:vAlign w:val="center"/>
          </w:tcPr>
          <w:p w14:paraId="66A9301A" w14:textId="0CEA959C" w:rsidR="00E064D6" w:rsidRPr="00BF6905" w:rsidRDefault="00E064D6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03A75042" w14:textId="4A2C0F91" w:rsidR="00E064D6" w:rsidRPr="00BF6905" w:rsidRDefault="0023104C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160</w:t>
            </w:r>
          </w:p>
        </w:tc>
        <w:tc>
          <w:tcPr>
            <w:tcW w:w="2114" w:type="dxa"/>
            <w:vAlign w:val="center"/>
          </w:tcPr>
          <w:p w14:paraId="44BE9C4A" w14:textId="1B56CA11" w:rsidR="00E064D6" w:rsidRPr="00BF6905" w:rsidRDefault="00E064D6">
            <w:pPr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기타건수</w:t>
            </w:r>
          </w:p>
        </w:tc>
      </w:tr>
    </w:tbl>
    <w:p w14:paraId="36446DC7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</w:t>
      </w:r>
    </w:p>
    <w:p w14:paraId="7A344055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d</w:t>
      </w:r>
      <w:r w:rsidRPr="00BF6905">
        <w:t xml:space="preserve">) </w:t>
      </w:r>
      <w:r w:rsidRPr="00BF6905">
        <w:rPr>
          <w:rFonts w:hint="eastAsia"/>
        </w:rPr>
        <w:t>요청/응답 메시지 예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83E" w:rsidRPr="00BF6905" w14:paraId="0CAC75B8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4195034D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요청메시지</w:t>
            </w:r>
          </w:p>
        </w:tc>
      </w:tr>
      <w:tr w:rsidR="00DF283E" w:rsidRPr="00BF6905" w14:paraId="066869A0" w14:textId="77777777">
        <w:tc>
          <w:tcPr>
            <w:tcW w:w="9628" w:type="dxa"/>
            <w:shd w:val="clear" w:color="auto" w:fill="auto"/>
          </w:tcPr>
          <w:p w14:paraId="4F2CD807" w14:textId="61984F89" w:rsidR="00DF283E" w:rsidRPr="00BF6905" w:rsidRDefault="00222403" w:rsidP="001B1FFB">
            <w:r w:rsidRPr="00BF6905">
              <w:rPr>
                <w:rFonts w:hint="eastAsia"/>
              </w:rPr>
              <w:t>http://apis.data.go.kr/1661000/</w:t>
            </w:r>
            <w:r w:rsidR="00795AD0" w:rsidRPr="00BF6905">
              <w:t>EmergencyStatisticsService</w:t>
            </w:r>
            <w:r w:rsidRPr="00BF6905">
              <w:t>/</w:t>
            </w:r>
            <w:r w:rsidR="00032AFA" w:rsidRPr="00BF6905">
              <w:rPr>
                <w:rFonts w:hint="eastAsia"/>
              </w:rPr>
              <w:t>get119EmgMngCenterOprStats</w:t>
            </w:r>
            <w:r w:rsidRPr="00BF6905">
              <w:t>?serviceKey=</w:t>
            </w:r>
            <w:r w:rsidRPr="00BF6905">
              <w:rPr>
                <w:rFonts w:hint="eastAsia"/>
              </w:rPr>
              <w:t>인증키(</w:t>
            </w:r>
            <w:r w:rsidRPr="00BF6905">
              <w:t>URL</w:t>
            </w:r>
            <w:r w:rsidR="001B1FFB" w:rsidRPr="00BF6905">
              <w:t>_</w:t>
            </w:r>
            <w:r w:rsidRPr="00BF6905">
              <w:t>Encode)&amp;numOfRows=</w:t>
            </w:r>
            <w:r w:rsidR="00C25A91" w:rsidRPr="00BF6905">
              <w:rPr>
                <w:rFonts w:hint="eastAsia"/>
              </w:rPr>
              <w:t>2</w:t>
            </w:r>
            <w:r w:rsidRPr="00BF6905">
              <w:t>&amp;pageNo=1</w:t>
            </w:r>
            <w:r w:rsidR="001B1FFB" w:rsidRPr="00BF6905">
              <w:t>&amp;resultType=xml</w:t>
            </w:r>
            <w:r w:rsidRPr="00BF6905">
              <w:t>&amp;</w:t>
            </w:r>
            <w:r w:rsidR="00A72B76" w:rsidRPr="00BF6905">
              <w:rPr>
                <w:spacing w:val="-20"/>
              </w:rPr>
              <w:t>sidoHqOgidNm</w:t>
            </w:r>
            <w:r w:rsidR="008A0009" w:rsidRPr="00BF6905">
              <w:rPr>
                <w:spacing w:val="-20"/>
              </w:rPr>
              <w:t>=</w:t>
            </w:r>
            <w:r w:rsidR="0023104C" w:rsidRPr="00BF6905">
              <w:rPr>
                <w:rFonts w:hint="eastAsia"/>
                <w:spacing w:val="-20"/>
              </w:rPr>
              <w:t>부산소방재난본부</w:t>
            </w:r>
            <w:r w:rsidR="00F70481" w:rsidRPr="00BF6905">
              <w:rPr>
                <w:spacing w:val="-20"/>
              </w:rPr>
              <w:t>&amp;mclBgin</w:t>
            </w:r>
            <w:r w:rsidR="00F70481" w:rsidRPr="00BF6905">
              <w:rPr>
                <w:rFonts w:hint="eastAsia"/>
                <w:spacing w:val="-20"/>
              </w:rPr>
              <w:t>Ym</w:t>
            </w:r>
            <w:r w:rsidR="00F70481" w:rsidRPr="00BF6905">
              <w:rPr>
                <w:spacing w:val="-20"/>
              </w:rPr>
              <w:t>=2021</w:t>
            </w:r>
            <w:r w:rsidR="0023104C" w:rsidRPr="00BF6905">
              <w:rPr>
                <w:spacing w:val="-20"/>
              </w:rPr>
              <w:t>12</w:t>
            </w:r>
          </w:p>
        </w:tc>
      </w:tr>
      <w:tr w:rsidR="00DF283E" w:rsidRPr="00BF6905" w14:paraId="5DD50D6B" w14:textId="77777777">
        <w:tc>
          <w:tcPr>
            <w:tcW w:w="9628" w:type="dxa"/>
            <w:shd w:val="clear" w:color="auto" w:fill="D9D9D9"/>
          </w:tcPr>
          <w:p w14:paraId="6EA8D3DF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응답메시지</w:t>
            </w:r>
          </w:p>
        </w:tc>
      </w:tr>
      <w:tr w:rsidR="00DF283E" w:rsidRPr="00BF6905" w14:paraId="7D4A3EC3" w14:textId="77777777">
        <w:tc>
          <w:tcPr>
            <w:tcW w:w="9628" w:type="dxa"/>
          </w:tcPr>
          <w:p w14:paraId="78B022AE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>&lt;response&gt;</w:t>
            </w:r>
          </w:p>
          <w:p w14:paraId="182F6D6A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header&gt;</w:t>
            </w:r>
          </w:p>
          <w:p w14:paraId="6E854D41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Msg&gt;NORMAL SERVICE&lt;/resultMsg&gt;</w:t>
            </w:r>
          </w:p>
          <w:p w14:paraId="0AF196FA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Code&gt;00&lt;/resultCode&gt;</w:t>
            </w:r>
          </w:p>
          <w:p w14:paraId="713998B5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/header&gt;</w:t>
            </w:r>
          </w:p>
          <w:p w14:paraId="49A4582E" w14:textId="305413B6" w:rsidR="00EE7B46" w:rsidRPr="00BF6905" w:rsidRDefault="00C25A91" w:rsidP="00EE7B46">
            <w:pPr>
              <w:tabs>
                <w:tab w:val="left" w:pos="80"/>
              </w:tabs>
              <w:jc w:val="left"/>
            </w:pPr>
            <w:r w:rsidRPr="00BF6905">
              <w:tab/>
              <w:t>&lt;numOfRows&gt;</w:t>
            </w:r>
            <w:r w:rsidRPr="00BF6905">
              <w:rPr>
                <w:rFonts w:hint="eastAsia"/>
              </w:rPr>
              <w:t>2</w:t>
            </w:r>
            <w:r w:rsidR="00EE7B46" w:rsidRPr="00BF6905">
              <w:t>&lt;/numOfRows&gt;</w:t>
            </w:r>
          </w:p>
          <w:p w14:paraId="40D7C370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pageNo&gt;1&lt;/pageNo&gt;</w:t>
            </w:r>
          </w:p>
          <w:p w14:paraId="30717AA7" w14:textId="3FBAC7CE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totalCount&gt;</w:t>
            </w:r>
            <w:r w:rsidR="00F70481" w:rsidRPr="00BF6905">
              <w:rPr>
                <w:rFonts w:hint="eastAsia"/>
              </w:rPr>
              <w:t>1</w:t>
            </w:r>
            <w:r w:rsidRPr="00BF6905">
              <w:t>&lt;/totalCount&gt;</w:t>
            </w:r>
          </w:p>
          <w:p w14:paraId="0C7B1FC7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</w:p>
          <w:p w14:paraId="6A7ED73A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body&gt;</w:t>
            </w:r>
          </w:p>
          <w:p w14:paraId="1F13C648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items&gt;</w:t>
            </w:r>
          </w:p>
          <w:p w14:paraId="44136C85" w14:textId="77777777" w:rsidR="00E064D6" w:rsidRPr="00BF6905" w:rsidRDefault="00E064D6" w:rsidP="00E064D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item&gt;</w:t>
            </w:r>
          </w:p>
          <w:p w14:paraId="7C9AE9CC" w14:textId="6801A714" w:rsidR="0023104C" w:rsidRPr="00BF6905" w:rsidRDefault="0018159B" w:rsidP="0023104C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="0023104C" w:rsidRPr="00BF6905">
              <w:t>&lt;mclBginYm&gt;202112&lt;/mclBginYm&gt;</w:t>
            </w:r>
          </w:p>
          <w:p w14:paraId="5E082FD1" w14:textId="77777777" w:rsidR="0023104C" w:rsidRPr="00BF6905" w:rsidRDefault="0023104C" w:rsidP="0023104C">
            <w:pPr>
              <w:tabs>
                <w:tab w:val="left" w:pos="80"/>
              </w:tabs>
              <w:jc w:val="left"/>
            </w:pPr>
            <w:r w:rsidRPr="00BF6905">
              <w:t xml:space="preserve">                &lt;etcCo&gt;160&lt;/etcCo&gt;</w:t>
            </w:r>
          </w:p>
          <w:p w14:paraId="7B1F56BD" w14:textId="77777777" w:rsidR="0023104C" w:rsidRPr="00BF6905" w:rsidRDefault="0023104C" w:rsidP="0023104C">
            <w:pPr>
              <w:tabs>
                <w:tab w:val="left" w:pos="80"/>
              </w:tabs>
              <w:jc w:val="left"/>
            </w:pPr>
            <w:r w:rsidRPr="00BF6905">
              <w:t xml:space="preserve">                &lt;ambGutCnntCo&gt;10&lt;/ambGutCnntCo&gt;</w:t>
            </w:r>
          </w:p>
          <w:p w14:paraId="7C4F8D7D" w14:textId="77777777" w:rsidR="0023104C" w:rsidRPr="00BF6905" w:rsidRDefault="0023104C" w:rsidP="0023104C">
            <w:pPr>
              <w:tabs>
                <w:tab w:val="left" w:pos="80"/>
              </w:tabs>
              <w:jc w:val="left"/>
            </w:pPr>
            <w:r w:rsidRPr="00BF6905">
              <w:t xml:space="preserve">                &lt;phmcMclCo&gt;511&lt;/phmcMclCo&gt;</w:t>
            </w:r>
          </w:p>
          <w:p w14:paraId="12F3E5EE" w14:textId="77777777" w:rsidR="0023104C" w:rsidRPr="00BF6905" w:rsidRDefault="0023104C" w:rsidP="0023104C">
            <w:pPr>
              <w:tabs>
                <w:tab w:val="left" w:pos="80"/>
              </w:tabs>
              <w:jc w:val="left"/>
            </w:pPr>
            <w:r w:rsidRPr="00BF6905">
              <w:t xml:space="preserve">                &lt;sidoHqOgidNm&gt;부산소방재난본부&lt;/sidoHqOgidNm&gt;</w:t>
            </w:r>
          </w:p>
          <w:p w14:paraId="31C89622" w14:textId="77777777" w:rsidR="0023104C" w:rsidRPr="00BF6905" w:rsidRDefault="0023104C" w:rsidP="0023104C">
            <w:pPr>
              <w:tabs>
                <w:tab w:val="left" w:pos="80"/>
              </w:tabs>
              <w:jc w:val="left"/>
            </w:pPr>
            <w:r w:rsidRPr="00BF6905">
              <w:t xml:space="preserve">                &lt;htrsGdncCo&gt;240&lt;/htrsGdncCo&gt;</w:t>
            </w:r>
          </w:p>
          <w:p w14:paraId="77345271" w14:textId="77777777" w:rsidR="0023104C" w:rsidRPr="00BF6905" w:rsidRDefault="0023104C" w:rsidP="0023104C">
            <w:pPr>
              <w:tabs>
                <w:tab w:val="left" w:pos="80"/>
              </w:tabs>
              <w:jc w:val="left"/>
            </w:pPr>
            <w:r w:rsidRPr="00BF6905">
              <w:t xml:space="preserve">                &lt;mclCo&gt;451&lt;/mclCo&gt;</w:t>
            </w:r>
          </w:p>
          <w:p w14:paraId="2D4BACD1" w14:textId="77777777" w:rsidR="0023104C" w:rsidRPr="00BF6905" w:rsidRDefault="0023104C" w:rsidP="0023104C">
            <w:pPr>
              <w:tabs>
                <w:tab w:val="left" w:pos="80"/>
              </w:tabs>
              <w:jc w:val="left"/>
            </w:pPr>
            <w:r w:rsidRPr="00BF6905">
              <w:t xml:space="preserve">                &lt;trttCchCo&gt;1795&lt;/trttCchCo&gt;</w:t>
            </w:r>
          </w:p>
          <w:p w14:paraId="4B3199D4" w14:textId="77777777" w:rsidR="0023104C" w:rsidRPr="00BF6905" w:rsidRDefault="0023104C" w:rsidP="0023104C">
            <w:pPr>
              <w:tabs>
                <w:tab w:val="left" w:pos="80"/>
              </w:tabs>
              <w:jc w:val="left"/>
            </w:pPr>
            <w:r w:rsidRPr="00BF6905">
              <w:t xml:space="preserve">                &lt;dissCstnCo&gt;2662&lt;/dissCstnCo&gt;</w:t>
            </w:r>
          </w:p>
          <w:p w14:paraId="2A505CB7" w14:textId="77777777" w:rsidR="0023104C" w:rsidRPr="00BF6905" w:rsidRDefault="0023104C" w:rsidP="0023104C">
            <w:pPr>
              <w:tabs>
                <w:tab w:val="left" w:pos="80"/>
              </w:tabs>
              <w:jc w:val="left"/>
            </w:pPr>
            <w:r w:rsidRPr="00BF6905">
              <w:t xml:space="preserve">                &lt;hsplMclCo&gt;9401&lt;/hsplMclCo&gt;</w:t>
            </w:r>
          </w:p>
          <w:p w14:paraId="7C92D41D" w14:textId="68C00A19" w:rsidR="00EE7B46" w:rsidRPr="00BF6905" w:rsidRDefault="00E064D6" w:rsidP="0023104C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/item&gt;</w:t>
            </w:r>
          </w:p>
          <w:p w14:paraId="54AA7572" w14:textId="77777777" w:rsidR="00EE7B46" w:rsidRPr="00BF6905" w:rsidRDefault="00EE7B46" w:rsidP="00EE7B46">
            <w:pPr>
              <w:tabs>
                <w:tab w:val="left" w:pos="80"/>
              </w:tabs>
              <w:ind w:firstLineChars="400" w:firstLine="800"/>
              <w:jc w:val="left"/>
            </w:pPr>
            <w:r w:rsidRPr="00BF6905">
              <w:t>&lt;/items&gt;</w:t>
            </w:r>
          </w:p>
          <w:p w14:paraId="7B1F5D46" w14:textId="2A688695" w:rsidR="00DF283E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/body&gt;</w:t>
            </w:r>
          </w:p>
        </w:tc>
      </w:tr>
    </w:tbl>
    <w:p w14:paraId="2456B441" w14:textId="77777777" w:rsidR="00DF283E" w:rsidRPr="00BF6905" w:rsidRDefault="00DF283E">
      <w:pPr>
        <w:tabs>
          <w:tab w:val="left" w:pos="80"/>
        </w:tabs>
      </w:pPr>
    </w:p>
    <w:p w14:paraId="6709C89A" w14:textId="77777777" w:rsidR="00032AFA" w:rsidRPr="00BF6905" w:rsidRDefault="00032AFA">
      <w:r w:rsidRPr="00BF6905">
        <w:br w:type="page"/>
      </w:r>
    </w:p>
    <w:p w14:paraId="2D4DED5E" w14:textId="18469689" w:rsidR="00DF283E" w:rsidRPr="00BF6905" w:rsidRDefault="001207FE">
      <w:pPr>
        <w:tabs>
          <w:tab w:val="left" w:pos="80"/>
        </w:tabs>
        <w:outlineLvl w:val="3"/>
      </w:pPr>
      <w:r w:rsidRPr="00BF6905">
        <w:rPr>
          <w:rFonts w:hint="eastAsia"/>
        </w:rPr>
        <w:t>4)</w:t>
      </w:r>
      <w:r w:rsidRPr="00BF6905">
        <w:t xml:space="preserve"> [</w:t>
      </w:r>
      <w:r w:rsidR="00E176A0" w:rsidRPr="00BF6905">
        <w:rPr>
          <w:rFonts w:hint="eastAsia"/>
        </w:rPr>
        <w:t>사고장소별이송환자현황</w:t>
      </w:r>
      <w:r w:rsidRPr="00BF6905">
        <w:rPr>
          <w:rFonts w:hint="eastAsia"/>
        </w:rPr>
        <w:t>]</w:t>
      </w:r>
      <w:r w:rsidRPr="00BF6905">
        <w:t xml:space="preserve"> </w:t>
      </w:r>
      <w:r w:rsidRPr="00BF6905">
        <w:rPr>
          <w:rFonts w:hint="eastAsia"/>
        </w:rPr>
        <w:t>상세기능명세</w:t>
      </w:r>
    </w:p>
    <w:p w14:paraId="2197FB21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a)</w:t>
      </w:r>
      <w:r w:rsidRPr="00BF6905">
        <w:t xml:space="preserve"> </w:t>
      </w:r>
      <w:r w:rsidRPr="00BF6905">
        <w:rPr>
          <w:rFonts w:hint="eastAsia"/>
        </w:rPr>
        <w:t>상세기능정보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F283E" w:rsidRPr="00BF6905" w14:paraId="24C5B98A" w14:textId="77777777">
        <w:tc>
          <w:tcPr>
            <w:tcW w:w="2407" w:type="dxa"/>
            <w:shd w:val="clear" w:color="auto" w:fill="D9D9D9"/>
          </w:tcPr>
          <w:p w14:paraId="5E89DB8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9B6DEBE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278C1B08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4F5CCFC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조회 </w:t>
            </w:r>
            <w:r w:rsidRPr="00BF6905">
              <w:t>(</w:t>
            </w:r>
            <w:r w:rsidRPr="00BF6905">
              <w:rPr>
                <w:rFonts w:hint="eastAsia"/>
              </w:rPr>
              <w:t>목록)</w:t>
            </w:r>
          </w:p>
        </w:tc>
      </w:tr>
      <w:tr w:rsidR="00DF283E" w:rsidRPr="00BF6905" w14:paraId="7E10D2F0" w14:textId="77777777">
        <w:tc>
          <w:tcPr>
            <w:tcW w:w="2407" w:type="dxa"/>
            <w:shd w:val="clear" w:color="auto" w:fill="D9D9D9"/>
          </w:tcPr>
          <w:p w14:paraId="506B9C6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B5B0663" w14:textId="0D4072BF" w:rsidR="00DF283E" w:rsidRPr="00BF6905" w:rsidRDefault="00125004" w:rsidP="00E176A0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소방청 구급</w:t>
            </w:r>
            <w:r w:rsidR="00E176A0" w:rsidRPr="00BF6905">
              <w:rPr>
                <w:rFonts w:hint="eastAsia"/>
              </w:rPr>
              <w:t>통계</w:t>
            </w:r>
            <w:r w:rsidRPr="00BF6905">
              <w:rPr>
                <w:rFonts w:hint="eastAsia"/>
              </w:rPr>
              <w:t xml:space="preserve"> </w:t>
            </w:r>
            <w:r w:rsidR="00E176A0" w:rsidRPr="00BF6905">
              <w:rPr>
                <w:rFonts w:hint="eastAsia"/>
              </w:rPr>
              <w:t>사고장소 별 이송환자현황</w:t>
            </w:r>
            <w:r w:rsidR="007E7E5B" w:rsidRPr="00BF6905">
              <w:rPr>
                <w:rFonts w:hint="eastAsia"/>
              </w:rPr>
              <w:t xml:space="preserve"> 목록조회</w:t>
            </w:r>
          </w:p>
        </w:tc>
      </w:tr>
      <w:tr w:rsidR="00DF283E" w:rsidRPr="00BF6905" w14:paraId="145DF319" w14:textId="77777777">
        <w:tc>
          <w:tcPr>
            <w:tcW w:w="2407" w:type="dxa"/>
            <w:shd w:val="clear" w:color="auto" w:fill="D9D9D9"/>
          </w:tcPr>
          <w:p w14:paraId="66792C42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1A3CF8B" w14:textId="0F6403D7" w:rsidR="00DF283E" w:rsidRPr="00BF6905" w:rsidRDefault="00BA63F0" w:rsidP="00585B18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시도본부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출동소방서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접수년월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사고장소</w:t>
            </w:r>
            <w:r w:rsidR="004763C2" w:rsidRPr="00BF6905">
              <w:rPr>
                <w:rFonts w:hint="eastAsia"/>
              </w:rPr>
              <w:t>를 통해 출동건수,</w:t>
            </w:r>
            <w:r w:rsidR="004763C2" w:rsidRPr="00BF6905">
              <w:t xml:space="preserve"> </w:t>
            </w:r>
            <w:r w:rsidR="004763C2" w:rsidRPr="00BF6905">
              <w:rPr>
                <w:rFonts w:hint="eastAsia"/>
              </w:rPr>
              <w:t>이송건수,</w:t>
            </w:r>
            <w:r w:rsidR="004763C2" w:rsidRPr="00BF6905">
              <w:t xml:space="preserve"> </w:t>
            </w:r>
            <w:r w:rsidR="004763C2" w:rsidRPr="00BF6905">
              <w:rPr>
                <w:rFonts w:hint="eastAsia"/>
              </w:rPr>
              <w:t>이송환자수,</w:t>
            </w:r>
            <w:r w:rsidR="004763C2" w:rsidRPr="00BF6905">
              <w:t xml:space="preserve"> </w:t>
            </w:r>
            <w:r w:rsidR="004763C2" w:rsidRPr="00BF6905">
              <w:rPr>
                <w:rFonts w:hint="eastAsia"/>
              </w:rPr>
              <w:t>사고장소 등을 조회하는 기능</w:t>
            </w:r>
          </w:p>
        </w:tc>
      </w:tr>
      <w:tr w:rsidR="00DF283E" w:rsidRPr="00BF6905" w14:paraId="6396127C" w14:textId="77777777">
        <w:tc>
          <w:tcPr>
            <w:tcW w:w="2407" w:type="dxa"/>
            <w:shd w:val="clear" w:color="auto" w:fill="D9D9D9"/>
          </w:tcPr>
          <w:p w14:paraId="7343B343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740FF7D" w14:textId="701A64C1" w:rsidR="00DF283E" w:rsidRPr="00BF6905" w:rsidRDefault="001207FE" w:rsidP="00E176A0">
            <w:pPr>
              <w:pStyle w:val="21"/>
            </w:pPr>
            <w:r w:rsidRPr="00BF6905">
              <w:rPr>
                <w:rFonts w:eastAsia="맑은 고딕" w:hAnsi="맑은 고딕"/>
              </w:rPr>
              <w:t>http://apis.data.go.kr/1661000/</w:t>
            </w:r>
            <w:r w:rsidR="00795AD0" w:rsidRPr="00BF6905">
              <w:rPr>
                <w:rFonts w:eastAsia="맑은 고딕"/>
              </w:rPr>
              <w:t>EmergencyStatisticsService</w:t>
            </w:r>
            <w:r w:rsidR="00E176A0" w:rsidRPr="00BF6905">
              <w:rPr>
                <w:rFonts w:eastAsia="맑은 고딕"/>
              </w:rPr>
              <w:t>/getTrasferPatientByPlaceStats</w:t>
            </w:r>
          </w:p>
        </w:tc>
      </w:tr>
      <w:tr w:rsidR="00DF283E" w:rsidRPr="00BF6905" w14:paraId="02906EA9" w14:textId="77777777">
        <w:tc>
          <w:tcPr>
            <w:tcW w:w="2407" w:type="dxa"/>
            <w:shd w:val="clear" w:color="auto" w:fill="D9D9D9"/>
          </w:tcPr>
          <w:p w14:paraId="0F50021B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B6D7E3C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>[</w:t>
            </w:r>
            <w:r w:rsidRPr="00BF6905">
              <w:rPr>
                <w:rFonts w:hint="eastAsia"/>
              </w:rPr>
              <w:t>4000</w:t>
            </w:r>
            <w:r w:rsidRPr="00BF6905">
              <w:t>]</w:t>
            </w:r>
            <w:r w:rsidRPr="00BF6905">
              <w:rPr>
                <w:rFonts w:hint="eastAsia"/>
              </w:rPr>
              <w:t xml:space="preserve"> byte</w:t>
            </w:r>
          </w:p>
        </w:tc>
      </w:tr>
      <w:tr w:rsidR="00DF283E" w:rsidRPr="00BF6905" w14:paraId="530D20E4" w14:textId="77777777">
        <w:tc>
          <w:tcPr>
            <w:tcW w:w="2407" w:type="dxa"/>
            <w:shd w:val="clear" w:color="auto" w:fill="D9D9D9"/>
          </w:tcPr>
          <w:p w14:paraId="79F1F8F9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2E94F69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/>
          </w:tcPr>
          <w:p w14:paraId="5B984FBA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7D377193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30] tps</w:t>
            </w:r>
          </w:p>
        </w:tc>
      </w:tr>
    </w:tbl>
    <w:p w14:paraId="39B3BAD9" w14:textId="77777777" w:rsidR="00DF283E" w:rsidRPr="00BF6905" w:rsidRDefault="001207FE">
      <w:pPr>
        <w:tabs>
          <w:tab w:val="left" w:pos="80"/>
        </w:tabs>
      </w:pPr>
      <w:r w:rsidRPr="00BF6905">
        <w:t xml:space="preserve">b) </w:t>
      </w:r>
      <w:r w:rsidRPr="00BF6905">
        <w:rPr>
          <w:rFonts w:hint="eastAsia"/>
        </w:rPr>
        <w:t xml:space="preserve">요청 메시지 명세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F283E" w:rsidRPr="00BF6905" w14:paraId="081D65AD" w14:textId="77777777">
        <w:tc>
          <w:tcPr>
            <w:tcW w:w="1628" w:type="dxa"/>
            <w:shd w:val="clear" w:color="auto" w:fill="D9D9D9"/>
          </w:tcPr>
          <w:p w14:paraId="3F13DF83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87285C5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5C82C6F5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20179087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4310579F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64FE3AAA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DF283E" w:rsidRPr="00BF6905" w14:paraId="3C87F57E" w14:textId="77777777">
        <w:tc>
          <w:tcPr>
            <w:tcW w:w="1628" w:type="dxa"/>
          </w:tcPr>
          <w:p w14:paraId="6AD2501F" w14:textId="77777777" w:rsidR="00DF283E" w:rsidRPr="00BF6905" w:rsidRDefault="001207FE">
            <w:pPr>
              <w:tabs>
                <w:tab w:val="left" w:pos="1412"/>
              </w:tabs>
              <w:jc w:val="left"/>
            </w:pPr>
            <w:r w:rsidRPr="00BF6905">
              <w:rPr>
                <w:spacing w:val="-10"/>
              </w:rPr>
              <w:t>pageNo</w:t>
            </w:r>
            <w:r w:rsidRPr="00BF6905">
              <w:rPr>
                <w:spacing w:val="-10"/>
              </w:rPr>
              <w:tab/>
            </w:r>
          </w:p>
        </w:tc>
        <w:tc>
          <w:tcPr>
            <w:tcW w:w="1628" w:type="dxa"/>
          </w:tcPr>
          <w:p w14:paraId="2158B0E5" w14:textId="1F09DFAB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페이지 수</w:t>
            </w:r>
          </w:p>
        </w:tc>
        <w:tc>
          <w:tcPr>
            <w:tcW w:w="1063" w:type="dxa"/>
          </w:tcPr>
          <w:p w14:paraId="62870FF0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727B66B7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03207657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2399" w:type="dxa"/>
          </w:tcPr>
          <w:p w14:paraId="0F68A4D3" w14:textId="3514F71B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페이지 수</w:t>
            </w:r>
          </w:p>
        </w:tc>
      </w:tr>
      <w:tr w:rsidR="00DF283E" w:rsidRPr="00BF6905" w14:paraId="500A25D7" w14:textId="77777777">
        <w:tc>
          <w:tcPr>
            <w:tcW w:w="1628" w:type="dxa"/>
          </w:tcPr>
          <w:p w14:paraId="46E1AE27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numOfRows</w:t>
            </w:r>
          </w:p>
        </w:tc>
        <w:tc>
          <w:tcPr>
            <w:tcW w:w="1628" w:type="dxa"/>
          </w:tcPr>
          <w:p w14:paraId="5AE2DDAA" w14:textId="0C641B38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한 페이지</w:t>
            </w:r>
            <w:r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결과</w:t>
            </w:r>
            <w:r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수</w:t>
            </w:r>
          </w:p>
        </w:tc>
        <w:tc>
          <w:tcPr>
            <w:tcW w:w="1063" w:type="dxa"/>
          </w:tcPr>
          <w:p w14:paraId="4C5EB83F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68CF1B88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6C6017A8" w14:textId="02B7F3BC" w:rsidR="00DF283E" w:rsidRPr="00BF6905" w:rsidRDefault="00C25A91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10"/>
              </w:rPr>
              <w:t>2</w:t>
            </w:r>
          </w:p>
        </w:tc>
        <w:tc>
          <w:tcPr>
            <w:tcW w:w="2399" w:type="dxa"/>
          </w:tcPr>
          <w:p w14:paraId="3D786D69" w14:textId="351A10DE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한 페이지당 표출 데이터 수</w:t>
            </w:r>
          </w:p>
        </w:tc>
      </w:tr>
      <w:tr w:rsidR="00DF283E" w:rsidRPr="00BF6905" w14:paraId="23CD6376" w14:textId="77777777">
        <w:tc>
          <w:tcPr>
            <w:tcW w:w="1628" w:type="dxa"/>
          </w:tcPr>
          <w:p w14:paraId="305A9AFF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resultType</w:t>
            </w:r>
          </w:p>
        </w:tc>
        <w:tc>
          <w:tcPr>
            <w:tcW w:w="1628" w:type="dxa"/>
          </w:tcPr>
          <w:p w14:paraId="1EF90613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</w:t>
            </w:r>
          </w:p>
        </w:tc>
        <w:tc>
          <w:tcPr>
            <w:tcW w:w="1063" w:type="dxa"/>
          </w:tcPr>
          <w:p w14:paraId="526ACDC9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</w:t>
            </w:r>
          </w:p>
        </w:tc>
        <w:tc>
          <w:tcPr>
            <w:tcW w:w="1063" w:type="dxa"/>
          </w:tcPr>
          <w:p w14:paraId="66656B6A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5BD6A1B7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xml</w:t>
            </w:r>
          </w:p>
        </w:tc>
        <w:tc>
          <w:tcPr>
            <w:tcW w:w="2399" w:type="dxa"/>
          </w:tcPr>
          <w:p w14:paraId="5406CC03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(xml/json)</w:t>
            </w:r>
          </w:p>
        </w:tc>
      </w:tr>
      <w:tr w:rsidR="00DF283E" w:rsidRPr="00BF6905" w14:paraId="5AB2F715" w14:textId="77777777">
        <w:tc>
          <w:tcPr>
            <w:tcW w:w="1628" w:type="dxa"/>
          </w:tcPr>
          <w:p w14:paraId="196D6D94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serviceKey</w:t>
            </w:r>
          </w:p>
        </w:tc>
        <w:tc>
          <w:tcPr>
            <w:tcW w:w="1628" w:type="dxa"/>
          </w:tcPr>
          <w:p w14:paraId="161173BA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서비스키</w:t>
            </w:r>
          </w:p>
        </w:tc>
        <w:tc>
          <w:tcPr>
            <w:tcW w:w="1063" w:type="dxa"/>
          </w:tcPr>
          <w:p w14:paraId="36915973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00</w:t>
            </w:r>
          </w:p>
        </w:tc>
        <w:tc>
          <w:tcPr>
            <w:tcW w:w="1063" w:type="dxa"/>
          </w:tcPr>
          <w:p w14:paraId="01215112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762FCD2B" w14:textId="1849322D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</w:t>
            </w:r>
            <w:r w:rsidR="00711DF4"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인증키</w:t>
            </w:r>
          </w:p>
        </w:tc>
        <w:tc>
          <w:tcPr>
            <w:tcW w:w="2399" w:type="dxa"/>
          </w:tcPr>
          <w:p w14:paraId="22DEDC37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 인증키</w:t>
            </w:r>
          </w:p>
        </w:tc>
      </w:tr>
      <w:tr w:rsidR="00F15824" w:rsidRPr="00BF6905" w14:paraId="41FD171C" w14:textId="77777777" w:rsidTr="00125004">
        <w:tc>
          <w:tcPr>
            <w:tcW w:w="1628" w:type="dxa"/>
            <w:vAlign w:val="center"/>
          </w:tcPr>
          <w:p w14:paraId="1EBDB6F3" w14:textId="36730D96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sidoHqOgidNm</w:t>
            </w:r>
          </w:p>
        </w:tc>
        <w:tc>
          <w:tcPr>
            <w:tcW w:w="1628" w:type="dxa"/>
            <w:vAlign w:val="center"/>
          </w:tcPr>
          <w:p w14:paraId="6F204557" w14:textId="58E63A55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  <w:tc>
          <w:tcPr>
            <w:tcW w:w="1063" w:type="dxa"/>
            <w:vAlign w:val="center"/>
          </w:tcPr>
          <w:p w14:paraId="44111C3B" w14:textId="7AB6CFE8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22</w:t>
            </w:r>
          </w:p>
        </w:tc>
        <w:tc>
          <w:tcPr>
            <w:tcW w:w="1063" w:type="dxa"/>
            <w:vAlign w:val="center"/>
          </w:tcPr>
          <w:p w14:paraId="5F74E690" w14:textId="13D39187" w:rsidR="00F15824" w:rsidRPr="00BF6905" w:rsidRDefault="00F15824" w:rsidP="00F15824">
            <w:pPr>
              <w:tabs>
                <w:tab w:val="left" w:pos="80"/>
              </w:tabs>
              <w:jc w:val="center"/>
            </w:pPr>
            <w:r w:rsidRPr="008217BB">
              <w:rPr>
                <w:highlight w:val="green"/>
              </w:rPr>
              <w:t>1</w:t>
            </w:r>
          </w:p>
        </w:tc>
        <w:tc>
          <w:tcPr>
            <w:tcW w:w="1847" w:type="dxa"/>
            <w:vAlign w:val="center"/>
          </w:tcPr>
          <w:p w14:paraId="22BE0811" w14:textId="2BB50679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20"/>
              </w:rPr>
              <w:t>소방재난본부</w:t>
            </w:r>
          </w:p>
        </w:tc>
        <w:tc>
          <w:tcPr>
            <w:tcW w:w="2399" w:type="dxa"/>
            <w:vAlign w:val="center"/>
          </w:tcPr>
          <w:p w14:paraId="6F484146" w14:textId="181983CC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</w:tr>
      <w:tr w:rsidR="00F15824" w:rsidRPr="00BF6905" w14:paraId="3F5ECFDA" w14:textId="77777777" w:rsidTr="00125004">
        <w:tc>
          <w:tcPr>
            <w:tcW w:w="1628" w:type="dxa"/>
            <w:vAlign w:val="center"/>
          </w:tcPr>
          <w:p w14:paraId="3B4DD59A" w14:textId="7A5CC4E1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rsacGutFsttOgidNm</w:t>
            </w:r>
          </w:p>
        </w:tc>
        <w:tc>
          <w:tcPr>
            <w:tcW w:w="1628" w:type="dxa"/>
            <w:vAlign w:val="center"/>
          </w:tcPr>
          <w:p w14:paraId="34084891" w14:textId="13A9C338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소방서</w:t>
            </w:r>
          </w:p>
        </w:tc>
        <w:tc>
          <w:tcPr>
            <w:tcW w:w="1063" w:type="dxa"/>
            <w:vAlign w:val="center"/>
          </w:tcPr>
          <w:p w14:paraId="3CD4B16D" w14:textId="0756F495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7</w:t>
            </w:r>
          </w:p>
        </w:tc>
        <w:tc>
          <w:tcPr>
            <w:tcW w:w="1063" w:type="dxa"/>
            <w:vAlign w:val="center"/>
          </w:tcPr>
          <w:p w14:paraId="46A778C4" w14:textId="4B2D93A5" w:rsidR="00F15824" w:rsidRPr="00BF6905" w:rsidRDefault="00F15824" w:rsidP="00F15824">
            <w:pPr>
              <w:tabs>
                <w:tab w:val="left" w:pos="80"/>
              </w:tabs>
              <w:jc w:val="center"/>
            </w:pPr>
            <w:r w:rsidRPr="008217BB">
              <w:rPr>
                <w:highlight w:val="green"/>
              </w:rPr>
              <w:t>0</w:t>
            </w:r>
          </w:p>
        </w:tc>
        <w:tc>
          <w:tcPr>
            <w:tcW w:w="1847" w:type="dxa"/>
            <w:vAlign w:val="center"/>
          </w:tcPr>
          <w:p w14:paraId="21D0CCB3" w14:textId="49AF52B5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20"/>
              </w:rPr>
              <w:t>종로소방서</w:t>
            </w:r>
          </w:p>
        </w:tc>
        <w:tc>
          <w:tcPr>
            <w:tcW w:w="2399" w:type="dxa"/>
            <w:vAlign w:val="center"/>
          </w:tcPr>
          <w:p w14:paraId="6249AC2B" w14:textId="613FB7F2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소방서</w:t>
            </w:r>
          </w:p>
        </w:tc>
      </w:tr>
      <w:tr w:rsidR="00F15824" w:rsidRPr="00BF6905" w14:paraId="72C2CDAD" w14:textId="77777777" w:rsidTr="00125004">
        <w:tc>
          <w:tcPr>
            <w:tcW w:w="1628" w:type="dxa"/>
            <w:vAlign w:val="center"/>
          </w:tcPr>
          <w:p w14:paraId="3375953B" w14:textId="0D21EA55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rcptYm</w:t>
            </w:r>
          </w:p>
        </w:tc>
        <w:tc>
          <w:tcPr>
            <w:tcW w:w="1628" w:type="dxa"/>
            <w:vAlign w:val="center"/>
          </w:tcPr>
          <w:p w14:paraId="40EAD0C6" w14:textId="12273AFA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접수년월</w:t>
            </w:r>
          </w:p>
        </w:tc>
        <w:tc>
          <w:tcPr>
            <w:tcW w:w="1063" w:type="dxa"/>
            <w:vAlign w:val="center"/>
          </w:tcPr>
          <w:p w14:paraId="0B581BB1" w14:textId="5A2AAC2F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4E2B0E05" w14:textId="4EE577F8" w:rsidR="00F15824" w:rsidRPr="00BF6905" w:rsidRDefault="00F15824" w:rsidP="00F15824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4C5C2E9" w14:textId="3D182BF2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spacing w:val="-20"/>
              </w:rPr>
              <w:t>202104</w:t>
            </w:r>
          </w:p>
        </w:tc>
        <w:tc>
          <w:tcPr>
            <w:tcW w:w="2399" w:type="dxa"/>
            <w:vAlign w:val="center"/>
          </w:tcPr>
          <w:p w14:paraId="11D35078" w14:textId="69F97FAB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접수년월</w:t>
            </w:r>
          </w:p>
        </w:tc>
      </w:tr>
      <w:tr w:rsidR="00F15824" w:rsidRPr="00BF6905" w14:paraId="5290F38D" w14:textId="77777777" w:rsidTr="00125004">
        <w:tc>
          <w:tcPr>
            <w:tcW w:w="1628" w:type="dxa"/>
            <w:vAlign w:val="center"/>
          </w:tcPr>
          <w:p w14:paraId="2DD3A953" w14:textId="01ABD9AE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ruptOccrPlcCdNm</w:t>
            </w:r>
          </w:p>
        </w:tc>
        <w:tc>
          <w:tcPr>
            <w:tcW w:w="1628" w:type="dxa"/>
            <w:vAlign w:val="center"/>
          </w:tcPr>
          <w:p w14:paraId="2C139033" w14:textId="51173DB4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사고장소</w:t>
            </w:r>
          </w:p>
        </w:tc>
        <w:tc>
          <w:tcPr>
            <w:tcW w:w="1063" w:type="dxa"/>
            <w:vAlign w:val="center"/>
          </w:tcPr>
          <w:p w14:paraId="058FAD1A" w14:textId="44F0CDDD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73F0773D" w14:textId="7680C2A4" w:rsidR="00F15824" w:rsidRPr="00BF6905" w:rsidRDefault="00F15824" w:rsidP="00F15824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B1B5339" w14:textId="7A8164C7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도로</w:t>
            </w:r>
          </w:p>
        </w:tc>
        <w:tc>
          <w:tcPr>
            <w:tcW w:w="2399" w:type="dxa"/>
            <w:vAlign w:val="center"/>
          </w:tcPr>
          <w:p w14:paraId="1254997C" w14:textId="3B609811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사고장소</w:t>
            </w:r>
          </w:p>
        </w:tc>
      </w:tr>
    </w:tbl>
    <w:p w14:paraId="256C709B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 </w:t>
      </w:r>
    </w:p>
    <w:p w14:paraId="4C289F35" w14:textId="77777777" w:rsidR="00DF283E" w:rsidRPr="00BF6905" w:rsidRDefault="001207FE">
      <w:pPr>
        <w:tabs>
          <w:tab w:val="left" w:pos="80"/>
        </w:tabs>
      </w:pPr>
      <w:r w:rsidRPr="00BF6905">
        <w:t xml:space="preserve">c) </w:t>
      </w:r>
      <w:r w:rsidRPr="00BF6905">
        <w:rPr>
          <w:rFonts w:hint="eastAsia"/>
        </w:rPr>
        <w:t>응답 메시지 명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67"/>
        <w:gridCol w:w="1913"/>
        <w:gridCol w:w="1123"/>
        <w:gridCol w:w="1031"/>
        <w:gridCol w:w="1548"/>
        <w:gridCol w:w="1844"/>
      </w:tblGrid>
      <w:tr w:rsidR="00DF283E" w:rsidRPr="00BF6905" w14:paraId="4CEC4BA3" w14:textId="77777777">
        <w:tc>
          <w:tcPr>
            <w:tcW w:w="2167" w:type="dxa"/>
            <w:shd w:val="clear" w:color="auto" w:fill="D9D9D9"/>
          </w:tcPr>
          <w:p w14:paraId="4D70973C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913" w:type="dxa"/>
            <w:shd w:val="clear" w:color="auto" w:fill="D9D9D9"/>
          </w:tcPr>
          <w:p w14:paraId="7366B09C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123" w:type="dxa"/>
            <w:shd w:val="clear" w:color="auto" w:fill="D9D9D9"/>
          </w:tcPr>
          <w:p w14:paraId="45924C6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31" w:type="dxa"/>
            <w:shd w:val="clear" w:color="auto" w:fill="D9D9D9"/>
          </w:tcPr>
          <w:p w14:paraId="1888FAE2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548" w:type="dxa"/>
            <w:shd w:val="clear" w:color="auto" w:fill="D9D9D9"/>
          </w:tcPr>
          <w:p w14:paraId="5A0D7B2E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1844" w:type="dxa"/>
            <w:shd w:val="clear" w:color="auto" w:fill="D9D9D9"/>
          </w:tcPr>
          <w:p w14:paraId="523B6DB3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E176A0" w:rsidRPr="00BF6905" w14:paraId="239B4D92" w14:textId="77777777" w:rsidTr="00125004">
        <w:tc>
          <w:tcPr>
            <w:tcW w:w="2167" w:type="dxa"/>
            <w:vAlign w:val="center"/>
          </w:tcPr>
          <w:p w14:paraId="201E7D5D" w14:textId="6259B0D9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resultCode</w:t>
            </w:r>
          </w:p>
        </w:tc>
        <w:tc>
          <w:tcPr>
            <w:tcW w:w="1913" w:type="dxa"/>
            <w:vAlign w:val="center"/>
          </w:tcPr>
          <w:p w14:paraId="4CBC27C2" w14:textId="76B7453B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결과 코드</w:t>
            </w:r>
          </w:p>
        </w:tc>
        <w:tc>
          <w:tcPr>
            <w:tcW w:w="1123" w:type="dxa"/>
            <w:vAlign w:val="center"/>
          </w:tcPr>
          <w:p w14:paraId="694E288C" w14:textId="2C64C31A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4</w:t>
            </w:r>
          </w:p>
        </w:tc>
        <w:tc>
          <w:tcPr>
            <w:tcW w:w="1031" w:type="dxa"/>
            <w:vAlign w:val="center"/>
          </w:tcPr>
          <w:p w14:paraId="7676725A" w14:textId="26ACD670" w:rsidR="00E176A0" w:rsidRPr="00BF6905" w:rsidRDefault="00E176A0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390DCB53" w14:textId="798F5026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zCs w:val="20"/>
              </w:rPr>
              <w:t>00</w:t>
            </w:r>
          </w:p>
        </w:tc>
        <w:tc>
          <w:tcPr>
            <w:tcW w:w="1844" w:type="dxa"/>
            <w:vAlign w:val="center"/>
          </w:tcPr>
          <w:p w14:paraId="613E06E4" w14:textId="1AEF3412" w:rsidR="00E176A0" w:rsidRPr="00BF6905" w:rsidRDefault="00E176A0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결과 코드</w:t>
            </w:r>
          </w:p>
        </w:tc>
      </w:tr>
      <w:tr w:rsidR="00E176A0" w:rsidRPr="00BF6905" w14:paraId="25C999D4" w14:textId="77777777" w:rsidTr="00125004">
        <w:tc>
          <w:tcPr>
            <w:tcW w:w="2167" w:type="dxa"/>
            <w:vAlign w:val="center"/>
          </w:tcPr>
          <w:p w14:paraId="17FB8D5E" w14:textId="2386BEC1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resultMsg</w:t>
            </w:r>
          </w:p>
        </w:tc>
        <w:tc>
          <w:tcPr>
            <w:tcW w:w="1913" w:type="dxa"/>
            <w:vAlign w:val="center"/>
          </w:tcPr>
          <w:p w14:paraId="286B12E3" w14:textId="4D7C4383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결과 메시지</w:t>
            </w:r>
          </w:p>
        </w:tc>
        <w:tc>
          <w:tcPr>
            <w:tcW w:w="1123" w:type="dxa"/>
            <w:vAlign w:val="center"/>
          </w:tcPr>
          <w:p w14:paraId="2EC049BC" w14:textId="58229AEC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00</w:t>
            </w:r>
          </w:p>
        </w:tc>
        <w:tc>
          <w:tcPr>
            <w:tcW w:w="1031" w:type="dxa"/>
            <w:vAlign w:val="center"/>
          </w:tcPr>
          <w:p w14:paraId="21D97EC6" w14:textId="486E80EB" w:rsidR="00E176A0" w:rsidRPr="00BF6905" w:rsidRDefault="00E176A0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2FE144BA" w14:textId="1358FF03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zCs w:val="20"/>
              </w:rPr>
              <w:t>NORMAL SERVICE</w:t>
            </w:r>
          </w:p>
        </w:tc>
        <w:tc>
          <w:tcPr>
            <w:tcW w:w="1844" w:type="dxa"/>
            <w:vAlign w:val="center"/>
          </w:tcPr>
          <w:p w14:paraId="70166264" w14:textId="482D7CE3" w:rsidR="00E176A0" w:rsidRPr="00BF6905" w:rsidRDefault="00E176A0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결과 메시지</w:t>
            </w:r>
          </w:p>
        </w:tc>
      </w:tr>
      <w:tr w:rsidR="00E176A0" w:rsidRPr="00BF6905" w14:paraId="1A266FA2" w14:textId="77777777" w:rsidTr="00125004">
        <w:tc>
          <w:tcPr>
            <w:tcW w:w="2167" w:type="dxa"/>
            <w:vAlign w:val="center"/>
          </w:tcPr>
          <w:p w14:paraId="421F2B76" w14:textId="0C70A628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pageNo</w:t>
            </w:r>
          </w:p>
        </w:tc>
        <w:tc>
          <w:tcPr>
            <w:tcW w:w="1913" w:type="dxa"/>
            <w:vAlign w:val="center"/>
          </w:tcPr>
          <w:p w14:paraId="40D338B7" w14:textId="00E51729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페이지 번호</w:t>
            </w:r>
          </w:p>
        </w:tc>
        <w:tc>
          <w:tcPr>
            <w:tcW w:w="1123" w:type="dxa"/>
            <w:vAlign w:val="center"/>
          </w:tcPr>
          <w:p w14:paraId="02339F13" w14:textId="3BB556FF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4</w:t>
            </w:r>
          </w:p>
        </w:tc>
        <w:tc>
          <w:tcPr>
            <w:tcW w:w="1031" w:type="dxa"/>
            <w:vAlign w:val="center"/>
          </w:tcPr>
          <w:p w14:paraId="116A402C" w14:textId="7BB9BDB3" w:rsidR="00E176A0" w:rsidRPr="00BF6905" w:rsidRDefault="00E176A0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342C882B" w14:textId="26A5DE91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14:paraId="2B709C3C" w14:textId="33DFA950" w:rsidR="00E176A0" w:rsidRPr="00BF6905" w:rsidRDefault="00E176A0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페이지 번호</w:t>
            </w:r>
          </w:p>
        </w:tc>
      </w:tr>
      <w:tr w:rsidR="00E176A0" w:rsidRPr="00BF6905" w14:paraId="04DEEC50" w14:textId="77777777" w:rsidTr="00125004">
        <w:tc>
          <w:tcPr>
            <w:tcW w:w="2167" w:type="dxa"/>
            <w:vAlign w:val="center"/>
          </w:tcPr>
          <w:p w14:paraId="4F95586B" w14:textId="052BE9C3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numOfRows</w:t>
            </w:r>
          </w:p>
        </w:tc>
        <w:tc>
          <w:tcPr>
            <w:tcW w:w="1913" w:type="dxa"/>
            <w:vAlign w:val="center"/>
          </w:tcPr>
          <w:p w14:paraId="2F6DCE0C" w14:textId="03F480F0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페이지 크기</w:t>
            </w:r>
          </w:p>
        </w:tc>
        <w:tc>
          <w:tcPr>
            <w:tcW w:w="1123" w:type="dxa"/>
            <w:vAlign w:val="center"/>
          </w:tcPr>
          <w:p w14:paraId="22867FA6" w14:textId="52A83781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4</w:t>
            </w:r>
          </w:p>
        </w:tc>
        <w:tc>
          <w:tcPr>
            <w:tcW w:w="1031" w:type="dxa"/>
            <w:vAlign w:val="center"/>
          </w:tcPr>
          <w:p w14:paraId="1CDBBC41" w14:textId="5C4C50B5" w:rsidR="00E176A0" w:rsidRPr="00BF6905" w:rsidRDefault="00E176A0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34D1BEE3" w14:textId="23F9255B" w:rsidR="00E176A0" w:rsidRPr="00BF6905" w:rsidRDefault="00ED6439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14:paraId="6D94E9EC" w14:textId="10DBE6D0" w:rsidR="00E176A0" w:rsidRPr="00BF6905" w:rsidRDefault="00E176A0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페이지 크기</w:t>
            </w:r>
          </w:p>
        </w:tc>
      </w:tr>
      <w:tr w:rsidR="00E176A0" w:rsidRPr="00BF6905" w14:paraId="68BA3C78" w14:textId="77777777" w:rsidTr="00125004">
        <w:tc>
          <w:tcPr>
            <w:tcW w:w="2167" w:type="dxa"/>
            <w:vAlign w:val="center"/>
          </w:tcPr>
          <w:p w14:paraId="771C69FD" w14:textId="76EC51FB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totalCount</w:t>
            </w:r>
          </w:p>
        </w:tc>
        <w:tc>
          <w:tcPr>
            <w:tcW w:w="1913" w:type="dxa"/>
            <w:vAlign w:val="center"/>
          </w:tcPr>
          <w:p w14:paraId="181B0034" w14:textId="452E14D5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총 개수</w:t>
            </w:r>
          </w:p>
        </w:tc>
        <w:tc>
          <w:tcPr>
            <w:tcW w:w="1123" w:type="dxa"/>
            <w:vAlign w:val="center"/>
          </w:tcPr>
          <w:p w14:paraId="5EE396F1" w14:textId="63E13FFC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4</w:t>
            </w:r>
          </w:p>
        </w:tc>
        <w:tc>
          <w:tcPr>
            <w:tcW w:w="1031" w:type="dxa"/>
            <w:vAlign w:val="center"/>
          </w:tcPr>
          <w:p w14:paraId="5C228366" w14:textId="3B40A413" w:rsidR="00E176A0" w:rsidRPr="00BF6905" w:rsidRDefault="00E176A0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3317D6D1" w14:textId="2A292AC8" w:rsidR="00E176A0" w:rsidRPr="00BF6905" w:rsidRDefault="00253383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14:paraId="3498E5F2" w14:textId="2ED5700E" w:rsidR="00E176A0" w:rsidRPr="00BF6905" w:rsidRDefault="00E176A0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총 개수</w:t>
            </w:r>
          </w:p>
        </w:tc>
      </w:tr>
      <w:tr w:rsidR="00E176A0" w:rsidRPr="00BF6905" w14:paraId="2E156101" w14:textId="77777777" w:rsidTr="00125004">
        <w:tc>
          <w:tcPr>
            <w:tcW w:w="2167" w:type="dxa"/>
            <w:vAlign w:val="center"/>
          </w:tcPr>
          <w:p w14:paraId="4BAEB357" w14:textId="1A74BA9F" w:rsidR="00E176A0" w:rsidRPr="00BF6905" w:rsidRDefault="00A72B7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sidoHqOgidNm</w:t>
            </w:r>
          </w:p>
        </w:tc>
        <w:tc>
          <w:tcPr>
            <w:tcW w:w="1913" w:type="dxa"/>
            <w:vAlign w:val="center"/>
          </w:tcPr>
          <w:p w14:paraId="0822F217" w14:textId="26D00462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시도본부</w:t>
            </w:r>
          </w:p>
        </w:tc>
        <w:tc>
          <w:tcPr>
            <w:tcW w:w="1123" w:type="dxa"/>
            <w:vAlign w:val="center"/>
          </w:tcPr>
          <w:p w14:paraId="3FAE1BE5" w14:textId="0F1573C2" w:rsidR="00E176A0" w:rsidRPr="00BF6905" w:rsidRDefault="00E176A0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22</w:t>
            </w:r>
          </w:p>
        </w:tc>
        <w:tc>
          <w:tcPr>
            <w:tcW w:w="1031" w:type="dxa"/>
            <w:vAlign w:val="center"/>
          </w:tcPr>
          <w:p w14:paraId="1570FB3B" w14:textId="26C7A4E9" w:rsidR="00E176A0" w:rsidRPr="00BF6905" w:rsidRDefault="00E176A0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2A62D483" w14:textId="03C0D2F7" w:rsidR="00E176A0" w:rsidRPr="00BF6905" w:rsidRDefault="00253383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서울소방재난본부</w:t>
            </w:r>
          </w:p>
        </w:tc>
        <w:tc>
          <w:tcPr>
            <w:tcW w:w="1844" w:type="dxa"/>
            <w:vAlign w:val="center"/>
          </w:tcPr>
          <w:p w14:paraId="2C7F6368" w14:textId="0C1AC5F6" w:rsidR="00E176A0" w:rsidRPr="00BF6905" w:rsidRDefault="00E176A0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시도본부</w:t>
            </w:r>
          </w:p>
        </w:tc>
      </w:tr>
      <w:tr w:rsidR="00E176A0" w:rsidRPr="00BF6905" w14:paraId="727BAA7B" w14:textId="77777777" w:rsidTr="00125004">
        <w:tc>
          <w:tcPr>
            <w:tcW w:w="2167" w:type="dxa"/>
            <w:vAlign w:val="center"/>
          </w:tcPr>
          <w:p w14:paraId="306E6757" w14:textId="36224B32" w:rsidR="00E176A0" w:rsidRPr="00BF6905" w:rsidRDefault="00A72B76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rsacGutFsttOgidNm</w:t>
            </w:r>
          </w:p>
        </w:tc>
        <w:tc>
          <w:tcPr>
            <w:tcW w:w="1913" w:type="dxa"/>
            <w:vAlign w:val="center"/>
          </w:tcPr>
          <w:p w14:paraId="167F3678" w14:textId="22D99658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출동소방서</w:t>
            </w:r>
          </w:p>
        </w:tc>
        <w:tc>
          <w:tcPr>
            <w:tcW w:w="1123" w:type="dxa"/>
            <w:vAlign w:val="center"/>
          </w:tcPr>
          <w:p w14:paraId="29596679" w14:textId="3AB44B92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7</w:t>
            </w:r>
          </w:p>
        </w:tc>
        <w:tc>
          <w:tcPr>
            <w:tcW w:w="1031" w:type="dxa"/>
            <w:vAlign w:val="center"/>
          </w:tcPr>
          <w:p w14:paraId="65BCF15E" w14:textId="46981B70" w:rsidR="00E176A0" w:rsidRPr="00BF6905" w:rsidRDefault="00E176A0">
            <w:pPr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1C8492F2" w14:textId="3D75DDC6" w:rsidR="00E176A0" w:rsidRPr="00BF6905" w:rsidRDefault="00253383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종로소방서</w:t>
            </w:r>
          </w:p>
        </w:tc>
        <w:tc>
          <w:tcPr>
            <w:tcW w:w="1844" w:type="dxa"/>
            <w:vAlign w:val="center"/>
          </w:tcPr>
          <w:p w14:paraId="250601B1" w14:textId="17014D46" w:rsidR="00E176A0" w:rsidRPr="00BF6905" w:rsidRDefault="00E176A0">
            <w:pPr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출동소방서</w:t>
            </w:r>
          </w:p>
        </w:tc>
      </w:tr>
      <w:tr w:rsidR="00E176A0" w:rsidRPr="00BF6905" w14:paraId="471C8FC9" w14:textId="77777777" w:rsidTr="00125004">
        <w:tc>
          <w:tcPr>
            <w:tcW w:w="2167" w:type="dxa"/>
            <w:vAlign w:val="center"/>
          </w:tcPr>
          <w:p w14:paraId="183D3F59" w14:textId="4CB1A9F5" w:rsidR="00E176A0" w:rsidRPr="00BF6905" w:rsidRDefault="009F5114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rcptYm</w:t>
            </w:r>
          </w:p>
        </w:tc>
        <w:tc>
          <w:tcPr>
            <w:tcW w:w="1913" w:type="dxa"/>
            <w:vAlign w:val="center"/>
          </w:tcPr>
          <w:p w14:paraId="00B3F282" w14:textId="247B97B7" w:rsidR="00E176A0" w:rsidRPr="00BF6905" w:rsidRDefault="009F5114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접수년월</w:t>
            </w:r>
          </w:p>
        </w:tc>
        <w:tc>
          <w:tcPr>
            <w:tcW w:w="1123" w:type="dxa"/>
            <w:vAlign w:val="center"/>
          </w:tcPr>
          <w:p w14:paraId="126B090C" w14:textId="10D4AF3B" w:rsidR="00E176A0" w:rsidRPr="00BF6905" w:rsidRDefault="00D966CF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10"/>
                <w:szCs w:val="20"/>
              </w:rPr>
              <w:t>6</w:t>
            </w:r>
          </w:p>
        </w:tc>
        <w:tc>
          <w:tcPr>
            <w:tcW w:w="1031" w:type="dxa"/>
            <w:vAlign w:val="center"/>
          </w:tcPr>
          <w:p w14:paraId="2F46BE18" w14:textId="268E5F94" w:rsidR="00E176A0" w:rsidRPr="00BF6905" w:rsidRDefault="00E176A0">
            <w:pPr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47F76E8E" w14:textId="2552BFA2" w:rsidR="00E176A0" w:rsidRPr="00BF6905" w:rsidRDefault="00253383" w:rsidP="00D966CF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spacing w:val="-20"/>
                <w:szCs w:val="20"/>
              </w:rPr>
              <w:t>202104</w:t>
            </w:r>
          </w:p>
        </w:tc>
        <w:tc>
          <w:tcPr>
            <w:tcW w:w="1844" w:type="dxa"/>
            <w:vAlign w:val="center"/>
          </w:tcPr>
          <w:p w14:paraId="7A5918E2" w14:textId="3129F0C7" w:rsidR="00E176A0" w:rsidRPr="00BF6905" w:rsidRDefault="00E176A0" w:rsidP="009F5114">
            <w:pPr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접수</w:t>
            </w:r>
            <w:r w:rsidR="009F5114" w:rsidRPr="00BF6905">
              <w:rPr>
                <w:rFonts w:hint="eastAsia"/>
                <w:spacing w:val="-20"/>
                <w:szCs w:val="20"/>
              </w:rPr>
              <w:t>년월</w:t>
            </w:r>
          </w:p>
        </w:tc>
      </w:tr>
      <w:tr w:rsidR="00E176A0" w:rsidRPr="00BF6905" w14:paraId="15E98997" w14:textId="77777777" w:rsidTr="00125004">
        <w:tc>
          <w:tcPr>
            <w:tcW w:w="2167" w:type="dxa"/>
            <w:vAlign w:val="center"/>
          </w:tcPr>
          <w:p w14:paraId="2DC4EB43" w14:textId="00F08B02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gutCo</w:t>
            </w:r>
          </w:p>
        </w:tc>
        <w:tc>
          <w:tcPr>
            <w:tcW w:w="1913" w:type="dxa"/>
            <w:vAlign w:val="center"/>
          </w:tcPr>
          <w:p w14:paraId="768229A0" w14:textId="66F04C8D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출동건수</w:t>
            </w:r>
          </w:p>
        </w:tc>
        <w:tc>
          <w:tcPr>
            <w:tcW w:w="1123" w:type="dxa"/>
            <w:vAlign w:val="center"/>
          </w:tcPr>
          <w:p w14:paraId="7A83D97B" w14:textId="734CA188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6</w:t>
            </w:r>
          </w:p>
        </w:tc>
        <w:tc>
          <w:tcPr>
            <w:tcW w:w="1031" w:type="dxa"/>
            <w:vAlign w:val="center"/>
          </w:tcPr>
          <w:p w14:paraId="2F3B355A" w14:textId="212835A6" w:rsidR="00E176A0" w:rsidRPr="00BF6905" w:rsidRDefault="00E176A0">
            <w:pPr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0D7A864E" w14:textId="18B42868" w:rsidR="00E176A0" w:rsidRPr="00BF6905" w:rsidRDefault="00253383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spacing w:val="-20"/>
                <w:szCs w:val="20"/>
              </w:rPr>
              <w:t>65</w:t>
            </w:r>
          </w:p>
        </w:tc>
        <w:tc>
          <w:tcPr>
            <w:tcW w:w="1844" w:type="dxa"/>
            <w:vAlign w:val="center"/>
          </w:tcPr>
          <w:p w14:paraId="307F1230" w14:textId="1218321C" w:rsidR="00E176A0" w:rsidRPr="00BF6905" w:rsidRDefault="00E176A0">
            <w:pPr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출동건수</w:t>
            </w:r>
          </w:p>
        </w:tc>
      </w:tr>
      <w:tr w:rsidR="00E176A0" w:rsidRPr="00BF6905" w14:paraId="001CF53B" w14:textId="77777777" w:rsidTr="00125004">
        <w:tc>
          <w:tcPr>
            <w:tcW w:w="2167" w:type="dxa"/>
            <w:vAlign w:val="center"/>
          </w:tcPr>
          <w:p w14:paraId="3B502AA4" w14:textId="399F61F1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trnfCo</w:t>
            </w:r>
          </w:p>
        </w:tc>
        <w:tc>
          <w:tcPr>
            <w:tcW w:w="1913" w:type="dxa"/>
            <w:vAlign w:val="center"/>
          </w:tcPr>
          <w:p w14:paraId="0D80A5AE" w14:textId="06168B9C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이송건수</w:t>
            </w:r>
          </w:p>
        </w:tc>
        <w:tc>
          <w:tcPr>
            <w:tcW w:w="1123" w:type="dxa"/>
            <w:vAlign w:val="center"/>
          </w:tcPr>
          <w:p w14:paraId="1B60BE5C" w14:textId="74F35967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25</w:t>
            </w:r>
          </w:p>
        </w:tc>
        <w:tc>
          <w:tcPr>
            <w:tcW w:w="1031" w:type="dxa"/>
            <w:vAlign w:val="center"/>
          </w:tcPr>
          <w:p w14:paraId="69738119" w14:textId="0E9F2630" w:rsidR="00E176A0" w:rsidRPr="00BF6905" w:rsidRDefault="00E176A0">
            <w:pPr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0F2C8655" w14:textId="55149E3E" w:rsidR="00E176A0" w:rsidRPr="00BF6905" w:rsidRDefault="00253383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spacing w:val="-20"/>
                <w:szCs w:val="20"/>
              </w:rPr>
              <w:t>32</w:t>
            </w:r>
          </w:p>
        </w:tc>
        <w:tc>
          <w:tcPr>
            <w:tcW w:w="1844" w:type="dxa"/>
            <w:vAlign w:val="center"/>
          </w:tcPr>
          <w:p w14:paraId="3A2A3416" w14:textId="55C7FB97" w:rsidR="00E176A0" w:rsidRPr="00BF6905" w:rsidRDefault="00E176A0">
            <w:pPr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이송건수</w:t>
            </w:r>
          </w:p>
        </w:tc>
      </w:tr>
      <w:tr w:rsidR="00E176A0" w:rsidRPr="00BF6905" w14:paraId="30A57C06" w14:textId="77777777" w:rsidTr="00125004">
        <w:tc>
          <w:tcPr>
            <w:tcW w:w="2167" w:type="dxa"/>
            <w:vAlign w:val="center"/>
          </w:tcPr>
          <w:p w14:paraId="71F8859D" w14:textId="4648FABE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trnfPcnt</w:t>
            </w:r>
          </w:p>
        </w:tc>
        <w:tc>
          <w:tcPr>
            <w:tcW w:w="1913" w:type="dxa"/>
            <w:vAlign w:val="center"/>
          </w:tcPr>
          <w:p w14:paraId="662AC62E" w14:textId="306EED24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이송환자수</w:t>
            </w:r>
          </w:p>
        </w:tc>
        <w:tc>
          <w:tcPr>
            <w:tcW w:w="1123" w:type="dxa"/>
            <w:vAlign w:val="center"/>
          </w:tcPr>
          <w:p w14:paraId="1201BB64" w14:textId="62E23D64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6</w:t>
            </w:r>
          </w:p>
        </w:tc>
        <w:tc>
          <w:tcPr>
            <w:tcW w:w="1031" w:type="dxa"/>
            <w:vAlign w:val="center"/>
          </w:tcPr>
          <w:p w14:paraId="677E9549" w14:textId="43DE2373" w:rsidR="00E176A0" w:rsidRPr="00BF6905" w:rsidRDefault="00E176A0">
            <w:pPr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7E3206EE" w14:textId="54671435" w:rsidR="00E176A0" w:rsidRPr="00BF6905" w:rsidRDefault="00253383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spacing w:val="-20"/>
                <w:szCs w:val="20"/>
              </w:rPr>
              <w:t>32</w:t>
            </w:r>
          </w:p>
        </w:tc>
        <w:tc>
          <w:tcPr>
            <w:tcW w:w="1844" w:type="dxa"/>
            <w:vAlign w:val="center"/>
          </w:tcPr>
          <w:p w14:paraId="6040CA80" w14:textId="02007ABB" w:rsidR="00E176A0" w:rsidRPr="00BF6905" w:rsidRDefault="00E176A0">
            <w:pPr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이송환자수</w:t>
            </w:r>
          </w:p>
        </w:tc>
      </w:tr>
      <w:tr w:rsidR="00E176A0" w:rsidRPr="00BF6905" w14:paraId="30462979" w14:textId="77777777" w:rsidTr="00125004">
        <w:tc>
          <w:tcPr>
            <w:tcW w:w="2167" w:type="dxa"/>
            <w:vAlign w:val="center"/>
          </w:tcPr>
          <w:p w14:paraId="5793BEC1" w14:textId="4E92CE52" w:rsidR="00E176A0" w:rsidRPr="00BF6905" w:rsidRDefault="00F70481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ruptOccrPlcCdNm</w:t>
            </w:r>
          </w:p>
        </w:tc>
        <w:tc>
          <w:tcPr>
            <w:tcW w:w="1913" w:type="dxa"/>
            <w:vAlign w:val="center"/>
          </w:tcPr>
          <w:p w14:paraId="5A09E461" w14:textId="5EE93D3D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사고장소</w:t>
            </w:r>
          </w:p>
        </w:tc>
        <w:tc>
          <w:tcPr>
            <w:tcW w:w="1123" w:type="dxa"/>
            <w:vAlign w:val="center"/>
          </w:tcPr>
          <w:p w14:paraId="488B3727" w14:textId="7493C6DF" w:rsidR="00E176A0" w:rsidRPr="00BF6905" w:rsidRDefault="00E176A0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50</w:t>
            </w:r>
          </w:p>
        </w:tc>
        <w:tc>
          <w:tcPr>
            <w:tcW w:w="1031" w:type="dxa"/>
            <w:vAlign w:val="center"/>
          </w:tcPr>
          <w:p w14:paraId="1FCFABCF" w14:textId="36035307" w:rsidR="00E176A0" w:rsidRPr="00BF6905" w:rsidRDefault="00E176A0">
            <w:pPr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1</w:t>
            </w:r>
          </w:p>
        </w:tc>
        <w:tc>
          <w:tcPr>
            <w:tcW w:w="1548" w:type="dxa"/>
            <w:vAlign w:val="center"/>
          </w:tcPr>
          <w:p w14:paraId="7CFEF977" w14:textId="62D8D3B9" w:rsidR="00E176A0" w:rsidRPr="00BF6905" w:rsidRDefault="00253383">
            <w:pPr>
              <w:widowControl w:val="0"/>
              <w:spacing w:line="288" w:lineRule="atLeast"/>
              <w:jc w:val="center"/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도로</w:t>
            </w:r>
          </w:p>
        </w:tc>
        <w:tc>
          <w:tcPr>
            <w:tcW w:w="1844" w:type="dxa"/>
            <w:vAlign w:val="center"/>
          </w:tcPr>
          <w:p w14:paraId="5CB53F31" w14:textId="784AFBBF" w:rsidR="00E176A0" w:rsidRPr="00BF6905" w:rsidRDefault="00E176A0">
            <w:pPr>
              <w:rPr>
                <w:spacing w:val="-1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사고장소</w:t>
            </w:r>
          </w:p>
        </w:tc>
      </w:tr>
    </w:tbl>
    <w:p w14:paraId="5DCE6235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</w:t>
      </w:r>
    </w:p>
    <w:p w14:paraId="519A7B32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d</w:t>
      </w:r>
      <w:r w:rsidRPr="00BF6905">
        <w:t xml:space="preserve">) </w:t>
      </w:r>
      <w:r w:rsidRPr="00BF6905">
        <w:rPr>
          <w:rFonts w:hint="eastAsia"/>
        </w:rPr>
        <w:t>요청/응답 메시지 예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83E" w:rsidRPr="00BF6905" w14:paraId="5CBCAA76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2E75153E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요청메시지</w:t>
            </w:r>
          </w:p>
        </w:tc>
      </w:tr>
      <w:tr w:rsidR="00DF283E" w:rsidRPr="00BF6905" w14:paraId="7065AD25" w14:textId="77777777">
        <w:tc>
          <w:tcPr>
            <w:tcW w:w="9628" w:type="dxa"/>
            <w:shd w:val="clear" w:color="auto" w:fill="auto"/>
          </w:tcPr>
          <w:p w14:paraId="4CE460E2" w14:textId="67E62B4E" w:rsidR="00DF283E" w:rsidRPr="00BF6905" w:rsidRDefault="00222403" w:rsidP="004D2C77">
            <w:r w:rsidRPr="00BF6905">
              <w:rPr>
                <w:rFonts w:hint="eastAsia"/>
              </w:rPr>
              <w:t>http://apis.data.go.kr/1661000/</w:t>
            </w:r>
            <w:r w:rsidR="00795AD0" w:rsidRPr="00BF6905">
              <w:t>EmergencyStatisticsService</w:t>
            </w:r>
            <w:r w:rsidRPr="00BF6905">
              <w:t>/getTrasferPatientByPlaceStats?serviceKey=</w:t>
            </w:r>
            <w:r w:rsidRPr="00BF6905">
              <w:rPr>
                <w:rFonts w:hint="eastAsia"/>
              </w:rPr>
              <w:t>인증키(</w:t>
            </w:r>
            <w:r w:rsidRPr="00BF6905">
              <w:t>URL</w:t>
            </w:r>
            <w:r w:rsidR="001B1FFB" w:rsidRPr="00BF6905">
              <w:t>_</w:t>
            </w:r>
            <w:r w:rsidRPr="00BF6905">
              <w:t>Encode)&amp;numOfRows=</w:t>
            </w:r>
            <w:r w:rsidR="00C25A91" w:rsidRPr="00BF6905">
              <w:rPr>
                <w:rFonts w:hint="eastAsia"/>
              </w:rPr>
              <w:t>2</w:t>
            </w:r>
            <w:r w:rsidRPr="00BF6905">
              <w:t>&amp;pageNo=1</w:t>
            </w:r>
            <w:r w:rsidR="001B1FFB" w:rsidRPr="00BF6905">
              <w:t>&amp;resultType=xml</w:t>
            </w:r>
            <w:r w:rsidRPr="00BF6905">
              <w:t>&amp;</w:t>
            </w:r>
            <w:r w:rsidR="00A72B76" w:rsidRPr="00BF6905">
              <w:rPr>
                <w:spacing w:val="-20"/>
              </w:rPr>
              <w:t>sidoHqOgidNm</w:t>
            </w:r>
            <w:r w:rsidR="00AF0750" w:rsidRPr="00BF6905">
              <w:rPr>
                <w:spacing w:val="-20"/>
              </w:rPr>
              <w:t>=</w:t>
            </w:r>
            <w:r w:rsidR="00F70481" w:rsidRPr="00BF6905">
              <w:rPr>
                <w:rFonts w:hint="eastAsia"/>
                <w:spacing w:val="-20"/>
              </w:rPr>
              <w:t>소방재난본부</w:t>
            </w:r>
            <w:r w:rsidR="00AF0750" w:rsidRPr="00BF6905">
              <w:rPr>
                <w:spacing w:val="-20"/>
              </w:rPr>
              <w:t>&amp;</w:t>
            </w:r>
            <w:r w:rsidR="00A72B76" w:rsidRPr="00BF6905">
              <w:rPr>
                <w:spacing w:val="-20"/>
              </w:rPr>
              <w:t>rsacGutFsttOgidNm</w:t>
            </w:r>
            <w:r w:rsidR="00AF0750" w:rsidRPr="00BF6905">
              <w:rPr>
                <w:spacing w:val="-20"/>
              </w:rPr>
              <w:t>=</w:t>
            </w:r>
            <w:r w:rsidR="00F70481" w:rsidRPr="00BF6905">
              <w:rPr>
                <w:rFonts w:hint="eastAsia"/>
                <w:spacing w:val="-20"/>
              </w:rPr>
              <w:t>종로</w:t>
            </w:r>
            <w:r w:rsidR="00AF0750" w:rsidRPr="00BF6905">
              <w:rPr>
                <w:rFonts w:hint="eastAsia"/>
                <w:spacing w:val="-20"/>
              </w:rPr>
              <w:t>소방서</w:t>
            </w:r>
            <w:r w:rsidR="00AF0750" w:rsidRPr="00BF6905">
              <w:rPr>
                <w:spacing w:val="-20"/>
              </w:rPr>
              <w:t>&amp;</w:t>
            </w:r>
            <w:r w:rsidR="00F70481" w:rsidRPr="00BF6905">
              <w:rPr>
                <w:spacing w:val="-20"/>
              </w:rPr>
              <w:t>rcptYm=202104</w:t>
            </w:r>
            <w:r w:rsidR="00AF0750" w:rsidRPr="00BF6905">
              <w:rPr>
                <w:spacing w:val="-20"/>
              </w:rPr>
              <w:t>&amp;</w:t>
            </w:r>
            <w:r w:rsidR="00F70481" w:rsidRPr="00BF6905">
              <w:rPr>
                <w:spacing w:val="-20"/>
              </w:rPr>
              <w:t>ruptOccrPlcCdNm</w:t>
            </w:r>
            <w:r w:rsidR="00AF0750" w:rsidRPr="00BF6905">
              <w:rPr>
                <w:spacing w:val="-20"/>
              </w:rPr>
              <w:t xml:space="preserve"> =</w:t>
            </w:r>
            <w:r w:rsidR="00F70481" w:rsidRPr="00BF6905">
              <w:rPr>
                <w:rFonts w:hint="eastAsia"/>
                <w:spacing w:val="-20"/>
              </w:rPr>
              <w:t>도로</w:t>
            </w:r>
          </w:p>
        </w:tc>
      </w:tr>
      <w:tr w:rsidR="00DF283E" w:rsidRPr="00BF6905" w14:paraId="106BD53B" w14:textId="77777777">
        <w:tc>
          <w:tcPr>
            <w:tcW w:w="9628" w:type="dxa"/>
            <w:shd w:val="clear" w:color="auto" w:fill="D9D9D9"/>
          </w:tcPr>
          <w:p w14:paraId="07B045A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응답메시지</w:t>
            </w:r>
          </w:p>
        </w:tc>
      </w:tr>
      <w:tr w:rsidR="00DF283E" w:rsidRPr="00BF6905" w14:paraId="0B2A0D19" w14:textId="77777777">
        <w:tc>
          <w:tcPr>
            <w:tcW w:w="9628" w:type="dxa"/>
          </w:tcPr>
          <w:p w14:paraId="06FFD8C0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>&lt;response&gt;</w:t>
            </w:r>
          </w:p>
          <w:p w14:paraId="202AF054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header&gt;</w:t>
            </w:r>
          </w:p>
          <w:p w14:paraId="2A52914C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Msg&gt;NORMAL SERVICE&lt;/resultMsg&gt;</w:t>
            </w:r>
          </w:p>
          <w:p w14:paraId="3C9CCEBA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Code&gt;00&lt;/resultCode&gt;</w:t>
            </w:r>
          </w:p>
          <w:p w14:paraId="66B37F4C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/header&gt;</w:t>
            </w:r>
          </w:p>
          <w:p w14:paraId="0F277CA0" w14:textId="36CE439E" w:rsidR="00EE7B46" w:rsidRPr="00BF6905" w:rsidRDefault="00C25A91" w:rsidP="00EE7B46">
            <w:pPr>
              <w:tabs>
                <w:tab w:val="left" w:pos="80"/>
              </w:tabs>
              <w:jc w:val="left"/>
            </w:pPr>
            <w:r w:rsidRPr="00BF6905">
              <w:tab/>
              <w:t>&lt;numOfRows&gt;</w:t>
            </w:r>
            <w:r w:rsidRPr="00BF6905">
              <w:rPr>
                <w:rFonts w:hint="eastAsia"/>
              </w:rPr>
              <w:t>2</w:t>
            </w:r>
            <w:r w:rsidR="00EE7B46" w:rsidRPr="00BF6905">
              <w:t>&lt;/numOfRows&gt;</w:t>
            </w:r>
          </w:p>
          <w:p w14:paraId="78E4BCD2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pageNo&gt;1&lt;/pageNo&gt;</w:t>
            </w:r>
          </w:p>
          <w:p w14:paraId="7A2CB50E" w14:textId="15470D30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totalCount&gt;</w:t>
            </w:r>
            <w:r w:rsidR="00F70481" w:rsidRPr="00BF6905">
              <w:rPr>
                <w:rFonts w:hint="eastAsia"/>
              </w:rPr>
              <w:t>1</w:t>
            </w:r>
            <w:r w:rsidRPr="00BF6905">
              <w:t>&lt;/totalCount&gt;</w:t>
            </w:r>
          </w:p>
          <w:p w14:paraId="202AC22A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</w:p>
          <w:p w14:paraId="23678446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body&gt;</w:t>
            </w:r>
          </w:p>
          <w:p w14:paraId="554A420D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items&gt;</w:t>
            </w:r>
          </w:p>
          <w:p w14:paraId="614F4C6A" w14:textId="77777777" w:rsidR="00E064D6" w:rsidRPr="00BF6905" w:rsidRDefault="00E064D6" w:rsidP="00E064D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item&gt;</w:t>
            </w:r>
          </w:p>
          <w:p w14:paraId="5DBBAC69" w14:textId="43782682" w:rsidR="00F70481" w:rsidRPr="00BF6905" w:rsidRDefault="00F70481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sidoHqOgidNm&gt;</w:t>
            </w:r>
            <w:r w:rsidR="00774AAF" w:rsidRPr="00BF6905">
              <w:rPr>
                <w:rFonts w:hint="eastAsia"/>
              </w:rPr>
              <w:t>서울</w:t>
            </w:r>
            <w:r w:rsidRPr="00BF6905">
              <w:rPr>
                <w:rFonts w:hint="eastAsia"/>
              </w:rPr>
              <w:t>소방재난본부</w:t>
            </w:r>
            <w:r w:rsidRPr="00BF6905">
              <w:t>&lt;/sidoHqOgidNm&gt;</w:t>
            </w:r>
          </w:p>
          <w:p w14:paraId="31D14B21" w14:textId="04184115" w:rsidR="00F70481" w:rsidRPr="00BF6905" w:rsidRDefault="00F70481" w:rsidP="004D2C77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sacGutFsttOgidNm&gt;</w:t>
            </w:r>
            <w:r w:rsidRPr="00BF6905">
              <w:rPr>
                <w:rFonts w:hint="eastAsia"/>
              </w:rPr>
              <w:t>종로소방서</w:t>
            </w:r>
            <w:r w:rsidRPr="00BF6905">
              <w:t>&lt;/rsacGutFsttOgidNm&gt;</w:t>
            </w:r>
          </w:p>
          <w:p w14:paraId="453BED28" w14:textId="63B27AD6" w:rsidR="00F70481" w:rsidRPr="00BF6905" w:rsidRDefault="00F70481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cptYm&gt;202104&lt;/rcptYm&gt;</w:t>
            </w:r>
          </w:p>
          <w:p w14:paraId="2705EBE7" w14:textId="604AE497" w:rsidR="00F70481" w:rsidRPr="00BF6905" w:rsidRDefault="00F70481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gutCo&gt;65&lt;/gutCo&gt;</w:t>
            </w:r>
          </w:p>
          <w:p w14:paraId="2937C4A0" w14:textId="3FFD4AF6" w:rsidR="00F70481" w:rsidRPr="00BF6905" w:rsidRDefault="00F70481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Co&gt;32&lt;/trnfCo&gt;</w:t>
            </w:r>
          </w:p>
          <w:p w14:paraId="5B7F0172" w14:textId="26097027" w:rsidR="00F70481" w:rsidRPr="00BF6905" w:rsidRDefault="00F70481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Pcnt&gt;32&lt;/trnfPcnt&gt;</w:t>
            </w:r>
          </w:p>
          <w:p w14:paraId="16219584" w14:textId="316E0859" w:rsidR="00F70481" w:rsidRPr="00BF6905" w:rsidRDefault="00F70481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uptOccrPlcCdNm&gt;</w:t>
            </w:r>
            <w:r w:rsidRPr="00BF6905">
              <w:rPr>
                <w:rFonts w:hint="eastAsia"/>
              </w:rPr>
              <w:t>도로</w:t>
            </w:r>
            <w:r w:rsidRPr="00BF6905">
              <w:t>&lt;/ruptOccrPlcCdNm&gt;</w:t>
            </w:r>
          </w:p>
          <w:p w14:paraId="4AECCFA7" w14:textId="5765A0F3" w:rsidR="00E064D6" w:rsidRPr="00BF6905" w:rsidRDefault="00E064D6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/item&gt;</w:t>
            </w:r>
          </w:p>
          <w:p w14:paraId="1CD4D7A6" w14:textId="77777777" w:rsidR="00EE7B46" w:rsidRPr="00BF6905" w:rsidRDefault="00EE7B46" w:rsidP="00EE7B46">
            <w:pPr>
              <w:tabs>
                <w:tab w:val="left" w:pos="80"/>
              </w:tabs>
              <w:ind w:firstLineChars="400" w:firstLine="800"/>
              <w:jc w:val="left"/>
            </w:pPr>
            <w:r w:rsidRPr="00BF6905">
              <w:t>&lt;/items&gt;</w:t>
            </w:r>
          </w:p>
          <w:p w14:paraId="668EB105" w14:textId="2C61B680" w:rsidR="00DF283E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/body&gt;</w:t>
            </w:r>
          </w:p>
        </w:tc>
      </w:tr>
    </w:tbl>
    <w:p w14:paraId="26FF1A85" w14:textId="77777777" w:rsidR="00032AFA" w:rsidRPr="00BF6905" w:rsidRDefault="00032AFA">
      <w:r w:rsidRPr="00BF6905">
        <w:br w:type="page"/>
      </w:r>
    </w:p>
    <w:p w14:paraId="6376E0B0" w14:textId="39204B8C" w:rsidR="00DF283E" w:rsidRPr="00BF6905" w:rsidRDefault="001207FE">
      <w:pPr>
        <w:tabs>
          <w:tab w:val="left" w:pos="80"/>
        </w:tabs>
        <w:outlineLvl w:val="3"/>
      </w:pPr>
      <w:r w:rsidRPr="00BF6905">
        <w:rPr>
          <w:rFonts w:hint="eastAsia"/>
        </w:rPr>
        <w:t>5)</w:t>
      </w:r>
      <w:r w:rsidRPr="00BF6905">
        <w:t xml:space="preserve"> [</w:t>
      </w:r>
      <w:r w:rsidR="00E176A0" w:rsidRPr="00BF6905">
        <w:rPr>
          <w:rFonts w:hint="eastAsia"/>
        </w:rPr>
        <w:t>이송환자병력현황</w:t>
      </w:r>
      <w:r w:rsidRPr="00BF6905">
        <w:rPr>
          <w:rFonts w:hint="eastAsia"/>
        </w:rPr>
        <w:t>]</w:t>
      </w:r>
      <w:r w:rsidRPr="00BF6905">
        <w:t xml:space="preserve"> </w:t>
      </w:r>
      <w:r w:rsidRPr="00BF6905">
        <w:rPr>
          <w:rFonts w:hint="eastAsia"/>
        </w:rPr>
        <w:t>상세기능명세</w:t>
      </w:r>
    </w:p>
    <w:p w14:paraId="6296B4E6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a)</w:t>
      </w:r>
      <w:r w:rsidRPr="00BF6905">
        <w:t xml:space="preserve"> </w:t>
      </w:r>
      <w:r w:rsidRPr="00BF6905">
        <w:rPr>
          <w:rFonts w:hint="eastAsia"/>
        </w:rPr>
        <w:t>상세기능정보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F283E" w:rsidRPr="00BF6905" w14:paraId="2898D21C" w14:textId="77777777">
        <w:tc>
          <w:tcPr>
            <w:tcW w:w="2407" w:type="dxa"/>
            <w:shd w:val="clear" w:color="auto" w:fill="D9D9D9"/>
          </w:tcPr>
          <w:p w14:paraId="4AA6CA26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BA5F189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28301DE4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8F776E3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조회 </w:t>
            </w:r>
            <w:r w:rsidRPr="00BF6905">
              <w:t>(</w:t>
            </w:r>
            <w:r w:rsidRPr="00BF6905">
              <w:rPr>
                <w:rFonts w:hint="eastAsia"/>
              </w:rPr>
              <w:t>목록)</w:t>
            </w:r>
          </w:p>
        </w:tc>
      </w:tr>
      <w:tr w:rsidR="00DF283E" w:rsidRPr="00BF6905" w14:paraId="104F0422" w14:textId="77777777">
        <w:tc>
          <w:tcPr>
            <w:tcW w:w="2407" w:type="dxa"/>
            <w:shd w:val="clear" w:color="auto" w:fill="D9D9D9"/>
          </w:tcPr>
          <w:p w14:paraId="09C1486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7025A4C" w14:textId="68D9B098" w:rsidR="00DF283E" w:rsidRPr="00BF6905" w:rsidRDefault="001207FE" w:rsidP="00151842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소방청 </w:t>
            </w:r>
            <w:r w:rsidR="00151842" w:rsidRPr="00BF6905">
              <w:rPr>
                <w:rFonts w:hint="eastAsia"/>
              </w:rPr>
              <w:t>구급통계</w:t>
            </w:r>
            <w:r w:rsidR="007E7E5B" w:rsidRPr="00BF6905">
              <w:rPr>
                <w:rFonts w:hint="eastAsia"/>
              </w:rPr>
              <w:t xml:space="preserve"> </w:t>
            </w:r>
            <w:r w:rsidR="00151842" w:rsidRPr="00BF6905">
              <w:rPr>
                <w:rFonts w:hint="eastAsia"/>
              </w:rPr>
              <w:t xml:space="preserve">이송환자병력현황 </w:t>
            </w:r>
            <w:r w:rsidR="007E7E5B" w:rsidRPr="00BF6905">
              <w:rPr>
                <w:rFonts w:hint="eastAsia"/>
              </w:rPr>
              <w:t>목록조회</w:t>
            </w:r>
          </w:p>
        </w:tc>
      </w:tr>
      <w:tr w:rsidR="00DF283E" w:rsidRPr="00BF6905" w14:paraId="20D938D0" w14:textId="77777777">
        <w:tc>
          <w:tcPr>
            <w:tcW w:w="2407" w:type="dxa"/>
            <w:shd w:val="clear" w:color="auto" w:fill="D9D9D9"/>
          </w:tcPr>
          <w:p w14:paraId="425E3CC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44D9EFE" w14:textId="0AF40821" w:rsidR="00DF283E" w:rsidRPr="00BF6905" w:rsidRDefault="00757D15" w:rsidP="00585B18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시도본부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출동소방서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접수년월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구급환자병력코드</w:t>
            </w:r>
            <w:r w:rsidR="004763C2" w:rsidRPr="00BF6905">
              <w:rPr>
                <w:rFonts w:hint="eastAsia"/>
              </w:rPr>
              <w:t>를 통해 출동건수,</w:t>
            </w:r>
            <w:r w:rsidR="004763C2" w:rsidRPr="00BF6905">
              <w:t xml:space="preserve"> </w:t>
            </w:r>
            <w:r w:rsidR="004763C2" w:rsidRPr="00BF6905">
              <w:rPr>
                <w:rFonts w:hint="eastAsia"/>
              </w:rPr>
              <w:t>이송건수,</w:t>
            </w:r>
            <w:r w:rsidR="004763C2" w:rsidRPr="00BF6905">
              <w:t xml:space="preserve"> </w:t>
            </w:r>
            <w:r w:rsidR="004763C2" w:rsidRPr="00BF6905">
              <w:rPr>
                <w:rFonts w:hint="eastAsia"/>
              </w:rPr>
              <w:t>이송환자수,</w:t>
            </w:r>
            <w:r w:rsidR="004763C2" w:rsidRPr="00BF6905">
              <w:t xml:space="preserve"> </w:t>
            </w:r>
            <w:r w:rsidR="004763C2" w:rsidRPr="00BF6905">
              <w:rPr>
                <w:rFonts w:hint="eastAsia"/>
              </w:rPr>
              <w:t>구급환자병력코드 등을 조회하는 기능</w:t>
            </w:r>
          </w:p>
        </w:tc>
      </w:tr>
      <w:tr w:rsidR="00DF283E" w:rsidRPr="00BF6905" w14:paraId="2334051C" w14:textId="77777777">
        <w:tc>
          <w:tcPr>
            <w:tcW w:w="2407" w:type="dxa"/>
            <w:shd w:val="clear" w:color="auto" w:fill="D9D9D9"/>
          </w:tcPr>
          <w:p w14:paraId="4865426D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B238A5" w14:textId="2AA38E98" w:rsidR="00DF283E" w:rsidRPr="00BF6905" w:rsidRDefault="001207FE" w:rsidP="00151842">
            <w:pPr>
              <w:pStyle w:val="21"/>
            </w:pPr>
            <w:r w:rsidRPr="00BF6905">
              <w:t>http://apis.data.go.kr/1661000</w:t>
            </w:r>
            <w:r w:rsidR="00151842" w:rsidRPr="00BF6905">
              <w:rPr>
                <w:rFonts w:eastAsia="맑은 고딕"/>
              </w:rPr>
              <w:t>/</w:t>
            </w:r>
            <w:r w:rsidR="00795AD0" w:rsidRPr="00BF6905">
              <w:rPr>
                <w:rFonts w:eastAsia="맑은 고딕"/>
              </w:rPr>
              <w:t>EmergencyStatisticsService</w:t>
            </w:r>
            <w:r w:rsidR="00151842" w:rsidRPr="00BF6905">
              <w:rPr>
                <w:rFonts w:eastAsia="맑은 고딕"/>
              </w:rPr>
              <w:t>/getTrasferPatientByCaseHistoryStats</w:t>
            </w:r>
          </w:p>
        </w:tc>
      </w:tr>
      <w:tr w:rsidR="00DF283E" w:rsidRPr="00BF6905" w14:paraId="154564EF" w14:textId="77777777">
        <w:tc>
          <w:tcPr>
            <w:tcW w:w="2407" w:type="dxa"/>
            <w:shd w:val="clear" w:color="auto" w:fill="D9D9D9"/>
          </w:tcPr>
          <w:p w14:paraId="1DB4BDB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9DE03D2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t>[</w:t>
            </w:r>
            <w:r w:rsidRPr="00BF6905">
              <w:rPr>
                <w:rFonts w:hint="eastAsia"/>
              </w:rPr>
              <w:t>4000</w:t>
            </w:r>
            <w:r w:rsidRPr="00BF6905">
              <w:t>]</w:t>
            </w:r>
            <w:r w:rsidRPr="00BF6905">
              <w:rPr>
                <w:rFonts w:hint="eastAsia"/>
              </w:rPr>
              <w:t xml:space="preserve"> byte</w:t>
            </w:r>
          </w:p>
        </w:tc>
      </w:tr>
      <w:tr w:rsidR="00DF283E" w:rsidRPr="00BF6905" w14:paraId="06E1E1E0" w14:textId="77777777">
        <w:tc>
          <w:tcPr>
            <w:tcW w:w="2407" w:type="dxa"/>
            <w:shd w:val="clear" w:color="auto" w:fill="D9D9D9"/>
          </w:tcPr>
          <w:p w14:paraId="223DEFE8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D294AE8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/>
          </w:tcPr>
          <w:p w14:paraId="742B85E3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44BC4CFA" w14:textId="77777777" w:rsidR="00DF283E" w:rsidRPr="00BF6905" w:rsidRDefault="001207FE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30] tps</w:t>
            </w:r>
          </w:p>
        </w:tc>
      </w:tr>
    </w:tbl>
    <w:p w14:paraId="22A2F3B1" w14:textId="77777777" w:rsidR="00DF283E" w:rsidRPr="00BF6905" w:rsidRDefault="001207FE">
      <w:pPr>
        <w:tabs>
          <w:tab w:val="left" w:pos="80"/>
        </w:tabs>
      </w:pPr>
      <w:r w:rsidRPr="00BF6905">
        <w:t xml:space="preserve">b) </w:t>
      </w:r>
      <w:r w:rsidRPr="00BF6905">
        <w:rPr>
          <w:rFonts w:hint="eastAsia"/>
        </w:rPr>
        <w:t xml:space="preserve">요청 메시지 명세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F283E" w:rsidRPr="00BF6905" w14:paraId="6B4EEFD2" w14:textId="77777777">
        <w:tc>
          <w:tcPr>
            <w:tcW w:w="1628" w:type="dxa"/>
            <w:shd w:val="clear" w:color="auto" w:fill="D9D9D9"/>
          </w:tcPr>
          <w:p w14:paraId="606B924F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19D8C5B5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2C255E89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30A886EF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4C4D5E82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4F2F7957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DF283E" w:rsidRPr="00BF6905" w14:paraId="031A62A8" w14:textId="77777777">
        <w:tc>
          <w:tcPr>
            <w:tcW w:w="1628" w:type="dxa"/>
          </w:tcPr>
          <w:p w14:paraId="4E5336BC" w14:textId="77777777" w:rsidR="00DF283E" w:rsidRPr="00BF6905" w:rsidRDefault="001207FE">
            <w:pPr>
              <w:tabs>
                <w:tab w:val="left" w:pos="1412"/>
              </w:tabs>
              <w:jc w:val="left"/>
            </w:pPr>
            <w:r w:rsidRPr="00BF6905">
              <w:rPr>
                <w:spacing w:val="-10"/>
              </w:rPr>
              <w:t>pageNo</w:t>
            </w:r>
          </w:p>
        </w:tc>
        <w:tc>
          <w:tcPr>
            <w:tcW w:w="1628" w:type="dxa"/>
          </w:tcPr>
          <w:p w14:paraId="6967B66B" w14:textId="5F0FE067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페이지 수</w:t>
            </w:r>
          </w:p>
        </w:tc>
        <w:tc>
          <w:tcPr>
            <w:tcW w:w="1063" w:type="dxa"/>
          </w:tcPr>
          <w:p w14:paraId="4ACE04D5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5C9C30AD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6F0439C2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2399" w:type="dxa"/>
          </w:tcPr>
          <w:p w14:paraId="1028AA4F" w14:textId="2637A470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페이지 수</w:t>
            </w:r>
          </w:p>
        </w:tc>
      </w:tr>
      <w:tr w:rsidR="00DF283E" w:rsidRPr="00BF6905" w14:paraId="6D5B3B4F" w14:textId="77777777">
        <w:tc>
          <w:tcPr>
            <w:tcW w:w="1628" w:type="dxa"/>
          </w:tcPr>
          <w:p w14:paraId="26478539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numOfRows</w:t>
            </w:r>
          </w:p>
        </w:tc>
        <w:tc>
          <w:tcPr>
            <w:tcW w:w="1628" w:type="dxa"/>
          </w:tcPr>
          <w:p w14:paraId="20CEAC69" w14:textId="5C26882F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한 페이지</w:t>
            </w:r>
            <w:r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결과</w:t>
            </w:r>
            <w:r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수</w:t>
            </w:r>
          </w:p>
        </w:tc>
        <w:tc>
          <w:tcPr>
            <w:tcW w:w="1063" w:type="dxa"/>
          </w:tcPr>
          <w:p w14:paraId="33B8F450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5981756E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5682EB08" w14:textId="718565A5" w:rsidR="00DF283E" w:rsidRPr="00BF6905" w:rsidRDefault="00C25A91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10"/>
              </w:rPr>
              <w:t>2</w:t>
            </w:r>
          </w:p>
        </w:tc>
        <w:tc>
          <w:tcPr>
            <w:tcW w:w="2399" w:type="dxa"/>
          </w:tcPr>
          <w:p w14:paraId="777F6539" w14:textId="33501AF0" w:rsidR="00DF283E" w:rsidRPr="00BF6905" w:rsidRDefault="002511B0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한 페이지당 표출 데이터 수</w:t>
            </w:r>
          </w:p>
        </w:tc>
      </w:tr>
      <w:tr w:rsidR="00DF283E" w:rsidRPr="00BF6905" w14:paraId="2A669A32" w14:textId="77777777">
        <w:tc>
          <w:tcPr>
            <w:tcW w:w="1628" w:type="dxa"/>
          </w:tcPr>
          <w:p w14:paraId="5FFF2C6D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resultType</w:t>
            </w:r>
          </w:p>
        </w:tc>
        <w:tc>
          <w:tcPr>
            <w:tcW w:w="1628" w:type="dxa"/>
          </w:tcPr>
          <w:p w14:paraId="5B582CA2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</w:t>
            </w:r>
          </w:p>
        </w:tc>
        <w:tc>
          <w:tcPr>
            <w:tcW w:w="1063" w:type="dxa"/>
          </w:tcPr>
          <w:p w14:paraId="60B5374A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</w:t>
            </w:r>
          </w:p>
        </w:tc>
        <w:tc>
          <w:tcPr>
            <w:tcW w:w="1063" w:type="dxa"/>
          </w:tcPr>
          <w:p w14:paraId="2316F610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42EA9808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xml</w:t>
            </w:r>
          </w:p>
        </w:tc>
        <w:tc>
          <w:tcPr>
            <w:tcW w:w="2399" w:type="dxa"/>
          </w:tcPr>
          <w:p w14:paraId="3CD74B0A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(xml/json)</w:t>
            </w:r>
          </w:p>
        </w:tc>
      </w:tr>
      <w:tr w:rsidR="00DF283E" w:rsidRPr="00BF6905" w14:paraId="35DD6358" w14:textId="77777777">
        <w:tc>
          <w:tcPr>
            <w:tcW w:w="1628" w:type="dxa"/>
          </w:tcPr>
          <w:p w14:paraId="3D3648A8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serviceKey</w:t>
            </w:r>
          </w:p>
        </w:tc>
        <w:tc>
          <w:tcPr>
            <w:tcW w:w="1628" w:type="dxa"/>
          </w:tcPr>
          <w:p w14:paraId="668E1C5C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서비스키</w:t>
            </w:r>
          </w:p>
        </w:tc>
        <w:tc>
          <w:tcPr>
            <w:tcW w:w="1063" w:type="dxa"/>
          </w:tcPr>
          <w:p w14:paraId="74E2F2A0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00</w:t>
            </w:r>
          </w:p>
        </w:tc>
        <w:tc>
          <w:tcPr>
            <w:tcW w:w="1063" w:type="dxa"/>
          </w:tcPr>
          <w:p w14:paraId="4182D1F8" w14:textId="77777777" w:rsidR="00DF283E" w:rsidRPr="00BF6905" w:rsidRDefault="001207FE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52BDFC05" w14:textId="4B16B7FF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</w:t>
            </w:r>
            <w:r w:rsidR="00711DF4"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인증키</w:t>
            </w:r>
          </w:p>
        </w:tc>
        <w:tc>
          <w:tcPr>
            <w:tcW w:w="2399" w:type="dxa"/>
          </w:tcPr>
          <w:p w14:paraId="5D7A3F5B" w14:textId="77777777" w:rsidR="00DF283E" w:rsidRPr="00BF6905" w:rsidRDefault="001207FE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 인증키</w:t>
            </w:r>
          </w:p>
        </w:tc>
      </w:tr>
      <w:tr w:rsidR="00F15824" w:rsidRPr="00BF6905" w14:paraId="621AB824" w14:textId="77777777" w:rsidTr="00E91DE6">
        <w:tc>
          <w:tcPr>
            <w:tcW w:w="1628" w:type="dxa"/>
            <w:vAlign w:val="center"/>
          </w:tcPr>
          <w:p w14:paraId="09390648" w14:textId="6465B025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sidoHqOgidNm</w:t>
            </w:r>
          </w:p>
        </w:tc>
        <w:tc>
          <w:tcPr>
            <w:tcW w:w="1628" w:type="dxa"/>
            <w:vAlign w:val="center"/>
          </w:tcPr>
          <w:p w14:paraId="6BB2AD6E" w14:textId="67B39148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  <w:tc>
          <w:tcPr>
            <w:tcW w:w="1063" w:type="dxa"/>
            <w:vAlign w:val="center"/>
          </w:tcPr>
          <w:p w14:paraId="40B4346B" w14:textId="753334FA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22</w:t>
            </w:r>
          </w:p>
        </w:tc>
        <w:tc>
          <w:tcPr>
            <w:tcW w:w="1063" w:type="dxa"/>
            <w:vAlign w:val="center"/>
          </w:tcPr>
          <w:p w14:paraId="5C4BD698" w14:textId="242E7B57" w:rsidR="00F15824" w:rsidRPr="00BF6905" w:rsidRDefault="00F15824" w:rsidP="00F15824">
            <w:pPr>
              <w:tabs>
                <w:tab w:val="left" w:pos="80"/>
              </w:tabs>
              <w:jc w:val="center"/>
            </w:pPr>
            <w:r w:rsidRPr="008217BB">
              <w:rPr>
                <w:highlight w:val="green"/>
              </w:rPr>
              <w:t>1</w:t>
            </w:r>
          </w:p>
        </w:tc>
        <w:tc>
          <w:tcPr>
            <w:tcW w:w="1847" w:type="dxa"/>
            <w:vAlign w:val="center"/>
          </w:tcPr>
          <w:p w14:paraId="64746A5F" w14:textId="359A7EC3" w:rsidR="00F15824" w:rsidRPr="00BF6905" w:rsidRDefault="00F15824" w:rsidP="00F15824">
            <w:pPr>
              <w:pStyle w:val="af2"/>
              <w:spacing w:line="288" w:lineRule="auto"/>
              <w:rPr>
                <w:rFonts w:ascii="맑은 고딕" w:eastAsia="맑은 고딕" w:hAnsi="맑은 고딕"/>
              </w:rPr>
            </w:pPr>
            <w:r w:rsidRPr="00BF6905">
              <w:rPr>
                <w:rFonts w:ascii="맑은 고딕" w:eastAsia="맑은 고딕" w:hAnsi="맑은 고딕" w:hint="eastAsia"/>
              </w:rPr>
              <w:t>소방재난본부</w:t>
            </w:r>
          </w:p>
        </w:tc>
        <w:tc>
          <w:tcPr>
            <w:tcW w:w="2399" w:type="dxa"/>
            <w:vAlign w:val="center"/>
          </w:tcPr>
          <w:p w14:paraId="6121A097" w14:textId="072EC73A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</w:tr>
      <w:tr w:rsidR="00F15824" w:rsidRPr="00BF6905" w14:paraId="1DCDF7FA" w14:textId="77777777" w:rsidTr="00E91DE6">
        <w:tc>
          <w:tcPr>
            <w:tcW w:w="1628" w:type="dxa"/>
            <w:vAlign w:val="center"/>
          </w:tcPr>
          <w:p w14:paraId="7ED2EF62" w14:textId="4C8B8A7A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rsacGutFsttOgidNm</w:t>
            </w:r>
          </w:p>
        </w:tc>
        <w:tc>
          <w:tcPr>
            <w:tcW w:w="1628" w:type="dxa"/>
            <w:vAlign w:val="center"/>
          </w:tcPr>
          <w:p w14:paraId="7D366D39" w14:textId="4FCDD53B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소방서</w:t>
            </w:r>
          </w:p>
        </w:tc>
        <w:tc>
          <w:tcPr>
            <w:tcW w:w="1063" w:type="dxa"/>
            <w:vAlign w:val="center"/>
          </w:tcPr>
          <w:p w14:paraId="2C090FD5" w14:textId="65B2B85A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7</w:t>
            </w:r>
          </w:p>
        </w:tc>
        <w:tc>
          <w:tcPr>
            <w:tcW w:w="1063" w:type="dxa"/>
            <w:vAlign w:val="center"/>
          </w:tcPr>
          <w:p w14:paraId="72B1160C" w14:textId="48378016" w:rsidR="00F15824" w:rsidRPr="00BF6905" w:rsidRDefault="00F15824" w:rsidP="00F15824">
            <w:pPr>
              <w:tabs>
                <w:tab w:val="left" w:pos="80"/>
              </w:tabs>
              <w:jc w:val="center"/>
            </w:pPr>
            <w:r w:rsidRPr="008217BB">
              <w:rPr>
                <w:highlight w:val="green"/>
              </w:rPr>
              <w:t>0</w:t>
            </w:r>
          </w:p>
        </w:tc>
        <w:tc>
          <w:tcPr>
            <w:tcW w:w="1847" w:type="dxa"/>
            <w:vAlign w:val="center"/>
          </w:tcPr>
          <w:p w14:paraId="0EA7C8FE" w14:textId="665A036A" w:rsidR="00F15824" w:rsidRPr="00BF6905" w:rsidRDefault="00F15824" w:rsidP="00F15824">
            <w:pPr>
              <w:pStyle w:val="af2"/>
              <w:spacing w:line="288" w:lineRule="auto"/>
              <w:rPr>
                <w:rFonts w:ascii="맑은 고딕" w:eastAsia="맑은 고딕" w:hAnsi="맑은 고딕"/>
              </w:rPr>
            </w:pPr>
            <w:r w:rsidRPr="00BF6905">
              <w:rPr>
                <w:rFonts w:ascii="맑은 고딕" w:eastAsia="맑은 고딕" w:hAnsi="맑은 고딕" w:hint="eastAsia"/>
              </w:rPr>
              <w:t>종로소방서</w:t>
            </w:r>
          </w:p>
        </w:tc>
        <w:tc>
          <w:tcPr>
            <w:tcW w:w="2399" w:type="dxa"/>
            <w:vAlign w:val="center"/>
          </w:tcPr>
          <w:p w14:paraId="55D66AD9" w14:textId="02C54B9B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소방서</w:t>
            </w:r>
          </w:p>
        </w:tc>
      </w:tr>
      <w:tr w:rsidR="00F15824" w:rsidRPr="00BF6905" w14:paraId="1BC1AD7F" w14:textId="77777777" w:rsidTr="00E91DE6">
        <w:tc>
          <w:tcPr>
            <w:tcW w:w="1628" w:type="dxa"/>
            <w:vAlign w:val="center"/>
          </w:tcPr>
          <w:p w14:paraId="0134BE5B" w14:textId="6CEEE7D2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rcptYm</w:t>
            </w:r>
          </w:p>
        </w:tc>
        <w:tc>
          <w:tcPr>
            <w:tcW w:w="1628" w:type="dxa"/>
            <w:vAlign w:val="center"/>
          </w:tcPr>
          <w:p w14:paraId="5F7753D7" w14:textId="41676378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접수년월</w:t>
            </w:r>
          </w:p>
        </w:tc>
        <w:tc>
          <w:tcPr>
            <w:tcW w:w="1063" w:type="dxa"/>
            <w:vAlign w:val="center"/>
          </w:tcPr>
          <w:p w14:paraId="7FD85471" w14:textId="665D7D41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292C6997" w14:textId="0224B490" w:rsidR="00F15824" w:rsidRPr="00BF6905" w:rsidRDefault="00F15824" w:rsidP="00F15824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7DB871F" w14:textId="79BA04A4" w:rsidR="00F15824" w:rsidRPr="00BF6905" w:rsidRDefault="00F15824" w:rsidP="00F15824">
            <w:pPr>
              <w:pStyle w:val="af2"/>
              <w:spacing w:line="288" w:lineRule="auto"/>
              <w:rPr>
                <w:rFonts w:ascii="맑은 고딕" w:eastAsia="맑은 고딕" w:hAnsi="맑은 고딕"/>
              </w:rPr>
            </w:pPr>
            <w:r w:rsidRPr="00BF6905">
              <w:rPr>
                <w:rFonts w:ascii="맑은 고딕" w:eastAsia="맑은 고딕" w:hAnsi="맑은 고딕"/>
              </w:rPr>
              <w:t>202102</w:t>
            </w:r>
          </w:p>
        </w:tc>
        <w:tc>
          <w:tcPr>
            <w:tcW w:w="2399" w:type="dxa"/>
            <w:vAlign w:val="center"/>
          </w:tcPr>
          <w:p w14:paraId="2BDB6BC2" w14:textId="4F972501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접수년월</w:t>
            </w:r>
          </w:p>
        </w:tc>
      </w:tr>
      <w:tr w:rsidR="00F15824" w:rsidRPr="00BF6905" w14:paraId="29BE4B86" w14:textId="77777777" w:rsidTr="00E91DE6">
        <w:tc>
          <w:tcPr>
            <w:tcW w:w="1628" w:type="dxa"/>
            <w:vAlign w:val="center"/>
          </w:tcPr>
          <w:p w14:paraId="1AD89AB0" w14:textId="0D254578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mpwrCd</w:t>
            </w:r>
            <w:r w:rsidRPr="00BF6905">
              <w:t>Nm</w:t>
            </w:r>
          </w:p>
        </w:tc>
        <w:tc>
          <w:tcPr>
            <w:tcW w:w="1628" w:type="dxa"/>
            <w:vAlign w:val="center"/>
          </w:tcPr>
          <w:p w14:paraId="02B32317" w14:textId="49E7DDFE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구급환자병력코드명</w:t>
            </w:r>
          </w:p>
        </w:tc>
        <w:tc>
          <w:tcPr>
            <w:tcW w:w="1063" w:type="dxa"/>
            <w:vAlign w:val="center"/>
          </w:tcPr>
          <w:p w14:paraId="2D55D1F8" w14:textId="6AE6DA6C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5064DBCE" w14:textId="064F051B" w:rsidR="00F15824" w:rsidRPr="00BF6905" w:rsidRDefault="00F15824" w:rsidP="00F15824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8514DF8" w14:textId="5D4ACFD7" w:rsidR="00F15824" w:rsidRPr="00BF6905" w:rsidRDefault="00F15824" w:rsidP="00F15824">
            <w:pPr>
              <w:pStyle w:val="af2"/>
              <w:spacing w:line="288" w:lineRule="auto"/>
              <w:rPr>
                <w:rFonts w:ascii="맑은 고딕" w:eastAsia="맑은 고딕" w:hAnsi="맑은 고딕"/>
              </w:rPr>
            </w:pPr>
            <w:r w:rsidRPr="00BF6905">
              <w:rPr>
                <w:rFonts w:ascii="맑은 고딕" w:eastAsia="맑은 고딕" w:hAnsi="맑은 고딕" w:hint="eastAsia"/>
              </w:rPr>
              <w:t>없음</w:t>
            </w:r>
          </w:p>
        </w:tc>
        <w:tc>
          <w:tcPr>
            <w:tcW w:w="2399" w:type="dxa"/>
            <w:vAlign w:val="center"/>
          </w:tcPr>
          <w:p w14:paraId="7228FEA7" w14:textId="52093B5D" w:rsidR="00F15824" w:rsidRPr="00BF6905" w:rsidRDefault="00F15824" w:rsidP="00F15824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구급환자병력코드명</w:t>
            </w:r>
          </w:p>
        </w:tc>
      </w:tr>
    </w:tbl>
    <w:p w14:paraId="36171D83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 </w:t>
      </w:r>
    </w:p>
    <w:p w14:paraId="2FD3FBAA" w14:textId="77777777" w:rsidR="00DF283E" w:rsidRPr="00BF6905" w:rsidRDefault="001207FE">
      <w:pPr>
        <w:tabs>
          <w:tab w:val="left" w:pos="80"/>
        </w:tabs>
      </w:pPr>
      <w:r w:rsidRPr="00BF6905">
        <w:t xml:space="preserve">c) </w:t>
      </w:r>
      <w:r w:rsidRPr="00BF6905">
        <w:rPr>
          <w:rFonts w:hint="eastAsia"/>
        </w:rPr>
        <w:t>응답 메시지 명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67"/>
        <w:gridCol w:w="1913"/>
        <w:gridCol w:w="1123"/>
        <w:gridCol w:w="1031"/>
        <w:gridCol w:w="1548"/>
        <w:gridCol w:w="1844"/>
      </w:tblGrid>
      <w:tr w:rsidR="00DF283E" w:rsidRPr="00BF6905" w14:paraId="3DD4C4A1" w14:textId="77777777">
        <w:tc>
          <w:tcPr>
            <w:tcW w:w="2167" w:type="dxa"/>
            <w:shd w:val="clear" w:color="auto" w:fill="D9D9D9"/>
          </w:tcPr>
          <w:p w14:paraId="726A70C3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913" w:type="dxa"/>
            <w:shd w:val="clear" w:color="auto" w:fill="D9D9D9"/>
          </w:tcPr>
          <w:p w14:paraId="7874D808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123" w:type="dxa"/>
            <w:shd w:val="clear" w:color="auto" w:fill="D9D9D9"/>
          </w:tcPr>
          <w:p w14:paraId="35909A07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31" w:type="dxa"/>
            <w:shd w:val="clear" w:color="auto" w:fill="D9D9D9"/>
          </w:tcPr>
          <w:p w14:paraId="0771C069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548" w:type="dxa"/>
            <w:shd w:val="clear" w:color="auto" w:fill="D9D9D9"/>
          </w:tcPr>
          <w:p w14:paraId="31EF22A9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1844" w:type="dxa"/>
            <w:shd w:val="clear" w:color="auto" w:fill="D9D9D9"/>
          </w:tcPr>
          <w:p w14:paraId="3E116ECF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151842" w:rsidRPr="00BF6905" w14:paraId="02BACF12" w14:textId="77777777" w:rsidTr="00E91DE6">
        <w:tc>
          <w:tcPr>
            <w:tcW w:w="2167" w:type="dxa"/>
            <w:vAlign w:val="center"/>
          </w:tcPr>
          <w:p w14:paraId="26882EA1" w14:textId="550CD67B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esultCode</w:t>
            </w:r>
          </w:p>
        </w:tc>
        <w:tc>
          <w:tcPr>
            <w:tcW w:w="1913" w:type="dxa"/>
            <w:vAlign w:val="center"/>
          </w:tcPr>
          <w:p w14:paraId="51719DAB" w14:textId="05DB4D5F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코드</w:t>
            </w:r>
          </w:p>
        </w:tc>
        <w:tc>
          <w:tcPr>
            <w:tcW w:w="1123" w:type="dxa"/>
            <w:vAlign w:val="center"/>
          </w:tcPr>
          <w:p w14:paraId="0EBA9865" w14:textId="6891F72A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31" w:type="dxa"/>
            <w:vAlign w:val="center"/>
          </w:tcPr>
          <w:p w14:paraId="2775040E" w14:textId="735B8401" w:rsidR="00151842" w:rsidRPr="00BF6905" w:rsidRDefault="00151842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4F294AC0" w14:textId="00D38A53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00</w:t>
            </w:r>
          </w:p>
        </w:tc>
        <w:tc>
          <w:tcPr>
            <w:tcW w:w="1844" w:type="dxa"/>
            <w:vAlign w:val="center"/>
          </w:tcPr>
          <w:p w14:paraId="7E259464" w14:textId="404E951C" w:rsidR="00151842" w:rsidRPr="00BF6905" w:rsidRDefault="00151842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코드</w:t>
            </w:r>
          </w:p>
        </w:tc>
      </w:tr>
      <w:tr w:rsidR="00151842" w:rsidRPr="00BF6905" w14:paraId="10840215" w14:textId="77777777" w:rsidTr="00E91DE6">
        <w:tc>
          <w:tcPr>
            <w:tcW w:w="2167" w:type="dxa"/>
            <w:vAlign w:val="center"/>
          </w:tcPr>
          <w:p w14:paraId="53A69A10" w14:textId="77BF9FAB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esultMsg</w:t>
            </w:r>
          </w:p>
        </w:tc>
        <w:tc>
          <w:tcPr>
            <w:tcW w:w="1913" w:type="dxa"/>
            <w:vAlign w:val="center"/>
          </w:tcPr>
          <w:p w14:paraId="39713E51" w14:textId="4F31A182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메시지</w:t>
            </w:r>
          </w:p>
        </w:tc>
        <w:tc>
          <w:tcPr>
            <w:tcW w:w="1123" w:type="dxa"/>
            <w:vAlign w:val="center"/>
          </w:tcPr>
          <w:p w14:paraId="4870867D" w14:textId="32AE0E72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00</w:t>
            </w:r>
          </w:p>
        </w:tc>
        <w:tc>
          <w:tcPr>
            <w:tcW w:w="1031" w:type="dxa"/>
            <w:vAlign w:val="center"/>
          </w:tcPr>
          <w:p w14:paraId="1FE433D1" w14:textId="205EA398" w:rsidR="00151842" w:rsidRPr="00BF6905" w:rsidRDefault="00151842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10A49A91" w14:textId="229A9684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NORMAL SERVICE</w:t>
            </w:r>
          </w:p>
        </w:tc>
        <w:tc>
          <w:tcPr>
            <w:tcW w:w="1844" w:type="dxa"/>
            <w:vAlign w:val="center"/>
          </w:tcPr>
          <w:p w14:paraId="15CA64A6" w14:textId="2544978E" w:rsidR="00151842" w:rsidRPr="00BF6905" w:rsidRDefault="00151842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메시지</w:t>
            </w:r>
          </w:p>
        </w:tc>
      </w:tr>
      <w:tr w:rsidR="00151842" w:rsidRPr="00BF6905" w14:paraId="3FC700D2" w14:textId="77777777" w:rsidTr="00E91DE6">
        <w:tc>
          <w:tcPr>
            <w:tcW w:w="2167" w:type="dxa"/>
            <w:vAlign w:val="center"/>
          </w:tcPr>
          <w:p w14:paraId="3350A7F0" w14:textId="024634BA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pageNo</w:t>
            </w:r>
          </w:p>
        </w:tc>
        <w:tc>
          <w:tcPr>
            <w:tcW w:w="1913" w:type="dxa"/>
            <w:vAlign w:val="center"/>
          </w:tcPr>
          <w:p w14:paraId="38476087" w14:textId="674942BB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번호</w:t>
            </w:r>
          </w:p>
        </w:tc>
        <w:tc>
          <w:tcPr>
            <w:tcW w:w="1123" w:type="dxa"/>
            <w:vAlign w:val="center"/>
          </w:tcPr>
          <w:p w14:paraId="254EF9AE" w14:textId="7A10E7EC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31" w:type="dxa"/>
            <w:vAlign w:val="center"/>
          </w:tcPr>
          <w:p w14:paraId="61CD4B7F" w14:textId="51BA9AFE" w:rsidR="00151842" w:rsidRPr="00BF6905" w:rsidRDefault="00151842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1BD62553" w14:textId="635B355B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1</w:t>
            </w:r>
          </w:p>
        </w:tc>
        <w:tc>
          <w:tcPr>
            <w:tcW w:w="1844" w:type="dxa"/>
            <w:vAlign w:val="center"/>
          </w:tcPr>
          <w:p w14:paraId="0162A0FF" w14:textId="15C77E65" w:rsidR="00151842" w:rsidRPr="00BF6905" w:rsidRDefault="00151842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번호</w:t>
            </w:r>
          </w:p>
        </w:tc>
      </w:tr>
      <w:tr w:rsidR="00151842" w:rsidRPr="00BF6905" w14:paraId="1E694603" w14:textId="77777777" w:rsidTr="00E91DE6">
        <w:tc>
          <w:tcPr>
            <w:tcW w:w="2167" w:type="dxa"/>
            <w:vAlign w:val="center"/>
          </w:tcPr>
          <w:p w14:paraId="50775C3E" w14:textId="49FEC3AB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numOfRows</w:t>
            </w:r>
          </w:p>
        </w:tc>
        <w:tc>
          <w:tcPr>
            <w:tcW w:w="1913" w:type="dxa"/>
            <w:vAlign w:val="center"/>
          </w:tcPr>
          <w:p w14:paraId="0E1AA7AB" w14:textId="5BF16A16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크기</w:t>
            </w:r>
          </w:p>
        </w:tc>
        <w:tc>
          <w:tcPr>
            <w:tcW w:w="1123" w:type="dxa"/>
            <w:vAlign w:val="center"/>
          </w:tcPr>
          <w:p w14:paraId="2F9F093D" w14:textId="5AB4C140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31" w:type="dxa"/>
            <w:vAlign w:val="center"/>
          </w:tcPr>
          <w:p w14:paraId="033232E5" w14:textId="74C6E796" w:rsidR="00151842" w:rsidRPr="00BF6905" w:rsidRDefault="00151842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37D7247A" w14:textId="79B7A406" w:rsidR="00151842" w:rsidRPr="00BF6905" w:rsidRDefault="006C018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t>2</w:t>
            </w:r>
          </w:p>
        </w:tc>
        <w:tc>
          <w:tcPr>
            <w:tcW w:w="1844" w:type="dxa"/>
            <w:vAlign w:val="center"/>
          </w:tcPr>
          <w:p w14:paraId="539F3962" w14:textId="7AE9604A" w:rsidR="00151842" w:rsidRPr="00BF6905" w:rsidRDefault="00151842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크기</w:t>
            </w:r>
          </w:p>
        </w:tc>
      </w:tr>
      <w:tr w:rsidR="00151842" w:rsidRPr="00BF6905" w14:paraId="418664E9" w14:textId="77777777" w:rsidTr="00E91DE6">
        <w:tc>
          <w:tcPr>
            <w:tcW w:w="2167" w:type="dxa"/>
            <w:vAlign w:val="center"/>
          </w:tcPr>
          <w:p w14:paraId="47AF99A9" w14:textId="5858BBB3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totalCount</w:t>
            </w:r>
          </w:p>
        </w:tc>
        <w:tc>
          <w:tcPr>
            <w:tcW w:w="1913" w:type="dxa"/>
            <w:vAlign w:val="center"/>
          </w:tcPr>
          <w:p w14:paraId="36A6C78E" w14:textId="423535AC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총 개수</w:t>
            </w:r>
          </w:p>
        </w:tc>
        <w:tc>
          <w:tcPr>
            <w:tcW w:w="1123" w:type="dxa"/>
            <w:vAlign w:val="center"/>
          </w:tcPr>
          <w:p w14:paraId="3742604A" w14:textId="02BA9F7A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31" w:type="dxa"/>
            <w:vAlign w:val="center"/>
          </w:tcPr>
          <w:p w14:paraId="0874B839" w14:textId="18DDE936" w:rsidR="00151842" w:rsidRPr="00BF6905" w:rsidRDefault="00151842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00CC252C" w14:textId="6EE9C1EB" w:rsidR="00151842" w:rsidRPr="00BF6905" w:rsidRDefault="006C018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14:paraId="32BAC0E2" w14:textId="709F3808" w:rsidR="00151842" w:rsidRPr="00BF6905" w:rsidRDefault="00151842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총 개수</w:t>
            </w:r>
          </w:p>
        </w:tc>
      </w:tr>
      <w:tr w:rsidR="00151842" w:rsidRPr="00BF6905" w14:paraId="1B1A8803" w14:textId="77777777" w:rsidTr="00E91DE6">
        <w:tc>
          <w:tcPr>
            <w:tcW w:w="2167" w:type="dxa"/>
            <w:vAlign w:val="center"/>
          </w:tcPr>
          <w:p w14:paraId="52C85A09" w14:textId="65573CA0" w:rsidR="00151842" w:rsidRPr="00BF6905" w:rsidRDefault="00A72B7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sidoHqOgidNm</w:t>
            </w:r>
          </w:p>
        </w:tc>
        <w:tc>
          <w:tcPr>
            <w:tcW w:w="1913" w:type="dxa"/>
            <w:vAlign w:val="center"/>
          </w:tcPr>
          <w:p w14:paraId="6B32F00C" w14:textId="65FF78D0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시도본부</w:t>
            </w:r>
          </w:p>
        </w:tc>
        <w:tc>
          <w:tcPr>
            <w:tcW w:w="1123" w:type="dxa"/>
            <w:vAlign w:val="center"/>
          </w:tcPr>
          <w:p w14:paraId="1C2FE1F7" w14:textId="3D38DC41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2</w:t>
            </w:r>
          </w:p>
        </w:tc>
        <w:tc>
          <w:tcPr>
            <w:tcW w:w="1031" w:type="dxa"/>
            <w:vAlign w:val="center"/>
          </w:tcPr>
          <w:p w14:paraId="73FC7FE4" w14:textId="79E54C4E" w:rsidR="00151842" w:rsidRPr="00BF6905" w:rsidRDefault="00151842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38C352C0" w14:textId="3F3FC16B" w:rsidR="00151842" w:rsidRPr="00BF6905" w:rsidRDefault="006C018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소방재난본부</w:t>
            </w:r>
          </w:p>
        </w:tc>
        <w:tc>
          <w:tcPr>
            <w:tcW w:w="1844" w:type="dxa"/>
            <w:vAlign w:val="center"/>
          </w:tcPr>
          <w:p w14:paraId="384A7295" w14:textId="7F517461" w:rsidR="00151842" w:rsidRPr="00BF6905" w:rsidRDefault="00151842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시도본부</w:t>
            </w:r>
          </w:p>
        </w:tc>
      </w:tr>
      <w:tr w:rsidR="00151842" w:rsidRPr="00BF6905" w14:paraId="07F94C22" w14:textId="77777777" w:rsidTr="00E91DE6">
        <w:tc>
          <w:tcPr>
            <w:tcW w:w="2167" w:type="dxa"/>
            <w:vAlign w:val="center"/>
          </w:tcPr>
          <w:p w14:paraId="63E0924F" w14:textId="2B4F6E81" w:rsidR="00151842" w:rsidRPr="00BF6905" w:rsidRDefault="00A72B76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sacGutFsttOgidNm</w:t>
            </w:r>
          </w:p>
        </w:tc>
        <w:tc>
          <w:tcPr>
            <w:tcW w:w="1913" w:type="dxa"/>
            <w:vAlign w:val="center"/>
          </w:tcPr>
          <w:p w14:paraId="3959DBE2" w14:textId="6F9BCDC7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소방서</w:t>
            </w:r>
          </w:p>
        </w:tc>
        <w:tc>
          <w:tcPr>
            <w:tcW w:w="1123" w:type="dxa"/>
            <w:vAlign w:val="center"/>
          </w:tcPr>
          <w:p w14:paraId="47553841" w14:textId="6B654879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7</w:t>
            </w:r>
          </w:p>
        </w:tc>
        <w:tc>
          <w:tcPr>
            <w:tcW w:w="1031" w:type="dxa"/>
            <w:vAlign w:val="center"/>
          </w:tcPr>
          <w:p w14:paraId="2B5BF692" w14:textId="63640C80" w:rsidR="00151842" w:rsidRPr="00BF6905" w:rsidRDefault="00151842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020F1A88" w14:textId="7493ED48" w:rsidR="00151842" w:rsidRPr="00BF6905" w:rsidRDefault="006C018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종로소방서</w:t>
            </w:r>
          </w:p>
        </w:tc>
        <w:tc>
          <w:tcPr>
            <w:tcW w:w="1844" w:type="dxa"/>
            <w:vAlign w:val="center"/>
          </w:tcPr>
          <w:p w14:paraId="18797E91" w14:textId="2F1284FA" w:rsidR="00151842" w:rsidRPr="00BF6905" w:rsidRDefault="00151842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소방서</w:t>
            </w:r>
          </w:p>
        </w:tc>
      </w:tr>
      <w:tr w:rsidR="00151842" w:rsidRPr="00BF6905" w14:paraId="20B39DE1" w14:textId="77777777" w:rsidTr="00E91DE6">
        <w:tc>
          <w:tcPr>
            <w:tcW w:w="2167" w:type="dxa"/>
            <w:vAlign w:val="center"/>
          </w:tcPr>
          <w:p w14:paraId="7B225DEE" w14:textId="6816F18B" w:rsidR="00151842" w:rsidRPr="00BF6905" w:rsidRDefault="009F5114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cpt</w:t>
            </w:r>
            <w:r w:rsidRPr="00BF6905">
              <w:rPr>
                <w:spacing w:val="-20"/>
              </w:rPr>
              <w:t>Ym</w:t>
            </w:r>
          </w:p>
        </w:tc>
        <w:tc>
          <w:tcPr>
            <w:tcW w:w="1913" w:type="dxa"/>
            <w:vAlign w:val="center"/>
          </w:tcPr>
          <w:p w14:paraId="707A5C0F" w14:textId="1C92B242" w:rsidR="00151842" w:rsidRPr="00BF6905" w:rsidRDefault="009F5114" w:rsidP="009F5114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접수년월</w:t>
            </w:r>
          </w:p>
        </w:tc>
        <w:tc>
          <w:tcPr>
            <w:tcW w:w="1123" w:type="dxa"/>
            <w:vAlign w:val="center"/>
          </w:tcPr>
          <w:p w14:paraId="212A9B2B" w14:textId="2E35A162" w:rsidR="00151842" w:rsidRPr="00BF6905" w:rsidRDefault="001D75D9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6</w:t>
            </w:r>
          </w:p>
        </w:tc>
        <w:tc>
          <w:tcPr>
            <w:tcW w:w="1031" w:type="dxa"/>
            <w:vAlign w:val="center"/>
          </w:tcPr>
          <w:p w14:paraId="7A8F93DD" w14:textId="0A02CEB7" w:rsidR="00151842" w:rsidRPr="00BF6905" w:rsidRDefault="00151842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71287DEB" w14:textId="4A6FBB1F" w:rsidR="00151842" w:rsidRPr="00BF6905" w:rsidRDefault="006C018D" w:rsidP="001D75D9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202102</w:t>
            </w:r>
          </w:p>
        </w:tc>
        <w:tc>
          <w:tcPr>
            <w:tcW w:w="1844" w:type="dxa"/>
            <w:vAlign w:val="center"/>
          </w:tcPr>
          <w:p w14:paraId="39738B4B" w14:textId="35D51578" w:rsidR="00151842" w:rsidRPr="00BF6905" w:rsidRDefault="00151842" w:rsidP="009F5114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접수</w:t>
            </w:r>
            <w:r w:rsidR="009F5114" w:rsidRPr="00BF6905">
              <w:rPr>
                <w:rFonts w:hint="eastAsia"/>
                <w:spacing w:val="-20"/>
              </w:rPr>
              <w:t>년월</w:t>
            </w:r>
          </w:p>
        </w:tc>
      </w:tr>
      <w:tr w:rsidR="00151842" w:rsidRPr="00BF6905" w14:paraId="035A8738" w14:textId="77777777" w:rsidTr="00E91DE6">
        <w:tc>
          <w:tcPr>
            <w:tcW w:w="2167" w:type="dxa"/>
            <w:vAlign w:val="center"/>
          </w:tcPr>
          <w:p w14:paraId="25BC8E37" w14:textId="06FFDF9F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gutCo</w:t>
            </w:r>
          </w:p>
        </w:tc>
        <w:tc>
          <w:tcPr>
            <w:tcW w:w="1913" w:type="dxa"/>
            <w:vAlign w:val="center"/>
          </w:tcPr>
          <w:p w14:paraId="4DA8A6C7" w14:textId="29392B7E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건수</w:t>
            </w:r>
          </w:p>
        </w:tc>
        <w:tc>
          <w:tcPr>
            <w:tcW w:w="1123" w:type="dxa"/>
            <w:vAlign w:val="center"/>
          </w:tcPr>
          <w:p w14:paraId="5A12EF1E" w14:textId="4F20F7F8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6</w:t>
            </w:r>
          </w:p>
        </w:tc>
        <w:tc>
          <w:tcPr>
            <w:tcW w:w="1031" w:type="dxa"/>
            <w:vAlign w:val="center"/>
          </w:tcPr>
          <w:p w14:paraId="236C2F09" w14:textId="2C6901B3" w:rsidR="00151842" w:rsidRPr="00BF6905" w:rsidRDefault="00151842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08553DA5" w14:textId="4266CCD1" w:rsidR="00151842" w:rsidRPr="00BF6905" w:rsidRDefault="006C018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71</w:t>
            </w:r>
          </w:p>
        </w:tc>
        <w:tc>
          <w:tcPr>
            <w:tcW w:w="1844" w:type="dxa"/>
            <w:vAlign w:val="center"/>
          </w:tcPr>
          <w:p w14:paraId="492AA075" w14:textId="50E165AD" w:rsidR="00151842" w:rsidRPr="00BF6905" w:rsidRDefault="00151842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건수</w:t>
            </w:r>
          </w:p>
        </w:tc>
      </w:tr>
      <w:tr w:rsidR="00151842" w:rsidRPr="00BF6905" w14:paraId="650366EC" w14:textId="77777777" w:rsidTr="00E91DE6">
        <w:tc>
          <w:tcPr>
            <w:tcW w:w="2167" w:type="dxa"/>
            <w:vAlign w:val="center"/>
          </w:tcPr>
          <w:p w14:paraId="4302133C" w14:textId="4EBDA446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trnfCo</w:t>
            </w:r>
          </w:p>
        </w:tc>
        <w:tc>
          <w:tcPr>
            <w:tcW w:w="1913" w:type="dxa"/>
            <w:vAlign w:val="center"/>
          </w:tcPr>
          <w:p w14:paraId="41A8BEDC" w14:textId="1A8C86B5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건수</w:t>
            </w:r>
          </w:p>
        </w:tc>
        <w:tc>
          <w:tcPr>
            <w:tcW w:w="1123" w:type="dxa"/>
            <w:vAlign w:val="center"/>
          </w:tcPr>
          <w:p w14:paraId="01AEE481" w14:textId="73E03D91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5</w:t>
            </w:r>
          </w:p>
        </w:tc>
        <w:tc>
          <w:tcPr>
            <w:tcW w:w="1031" w:type="dxa"/>
            <w:vAlign w:val="center"/>
          </w:tcPr>
          <w:p w14:paraId="2D80CF87" w14:textId="28EB8736" w:rsidR="00151842" w:rsidRPr="00BF6905" w:rsidRDefault="00151842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41A63D65" w14:textId="02895E90" w:rsidR="00151842" w:rsidRPr="00BF6905" w:rsidRDefault="006C018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55</w:t>
            </w:r>
          </w:p>
        </w:tc>
        <w:tc>
          <w:tcPr>
            <w:tcW w:w="1844" w:type="dxa"/>
            <w:vAlign w:val="center"/>
          </w:tcPr>
          <w:p w14:paraId="218E23E2" w14:textId="7F74D239" w:rsidR="00151842" w:rsidRPr="00BF6905" w:rsidRDefault="00151842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건수</w:t>
            </w:r>
          </w:p>
        </w:tc>
      </w:tr>
      <w:tr w:rsidR="00151842" w:rsidRPr="00BF6905" w14:paraId="64675F67" w14:textId="77777777" w:rsidTr="00E91DE6">
        <w:tc>
          <w:tcPr>
            <w:tcW w:w="2167" w:type="dxa"/>
            <w:vAlign w:val="center"/>
          </w:tcPr>
          <w:p w14:paraId="4E90530F" w14:textId="2C51787C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trnfPcnt</w:t>
            </w:r>
          </w:p>
        </w:tc>
        <w:tc>
          <w:tcPr>
            <w:tcW w:w="1913" w:type="dxa"/>
            <w:vAlign w:val="center"/>
          </w:tcPr>
          <w:p w14:paraId="11CF52CC" w14:textId="1857D155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환자수</w:t>
            </w:r>
          </w:p>
        </w:tc>
        <w:tc>
          <w:tcPr>
            <w:tcW w:w="1123" w:type="dxa"/>
            <w:vAlign w:val="center"/>
          </w:tcPr>
          <w:p w14:paraId="59A8289C" w14:textId="1AE7C15B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6</w:t>
            </w:r>
          </w:p>
        </w:tc>
        <w:tc>
          <w:tcPr>
            <w:tcW w:w="1031" w:type="dxa"/>
            <w:vAlign w:val="center"/>
          </w:tcPr>
          <w:p w14:paraId="232AD3F9" w14:textId="14EA2072" w:rsidR="00151842" w:rsidRPr="00BF6905" w:rsidRDefault="00151842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3D12AF21" w14:textId="07ABFBB4" w:rsidR="00151842" w:rsidRPr="00BF6905" w:rsidRDefault="006C018D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56</w:t>
            </w:r>
          </w:p>
        </w:tc>
        <w:tc>
          <w:tcPr>
            <w:tcW w:w="1844" w:type="dxa"/>
            <w:vAlign w:val="center"/>
          </w:tcPr>
          <w:p w14:paraId="10D55D42" w14:textId="24B4BB38" w:rsidR="00151842" w:rsidRPr="00BF6905" w:rsidRDefault="00151842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환자수</w:t>
            </w:r>
          </w:p>
        </w:tc>
      </w:tr>
      <w:tr w:rsidR="00151842" w:rsidRPr="00BF6905" w14:paraId="36F7253D" w14:textId="77777777" w:rsidTr="00E91DE6">
        <w:tc>
          <w:tcPr>
            <w:tcW w:w="2167" w:type="dxa"/>
            <w:vAlign w:val="center"/>
          </w:tcPr>
          <w:p w14:paraId="6CC3D59F" w14:textId="1A0F8F5A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mpwrCd</w:t>
            </w:r>
            <w:r w:rsidR="00F70481" w:rsidRPr="00BF6905">
              <w:rPr>
                <w:rFonts w:hint="eastAsia"/>
                <w:spacing w:val="-20"/>
              </w:rPr>
              <w:t>Nm</w:t>
            </w:r>
          </w:p>
        </w:tc>
        <w:tc>
          <w:tcPr>
            <w:tcW w:w="1913" w:type="dxa"/>
            <w:vAlign w:val="center"/>
          </w:tcPr>
          <w:p w14:paraId="2FE7217C" w14:textId="23BD2C40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구급환자병력코드</w:t>
            </w:r>
            <w:r w:rsidR="00F70481" w:rsidRPr="00BF6905">
              <w:rPr>
                <w:rFonts w:hint="eastAsia"/>
                <w:spacing w:val="-20"/>
              </w:rPr>
              <w:t>명</w:t>
            </w:r>
          </w:p>
        </w:tc>
        <w:tc>
          <w:tcPr>
            <w:tcW w:w="1123" w:type="dxa"/>
            <w:vAlign w:val="center"/>
          </w:tcPr>
          <w:p w14:paraId="50FC5B1A" w14:textId="4A4016A5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50</w:t>
            </w:r>
          </w:p>
        </w:tc>
        <w:tc>
          <w:tcPr>
            <w:tcW w:w="1031" w:type="dxa"/>
            <w:vAlign w:val="center"/>
          </w:tcPr>
          <w:p w14:paraId="7C3FD21A" w14:textId="13438B0C" w:rsidR="00151842" w:rsidRPr="00BF6905" w:rsidRDefault="00151842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376C3199" w14:textId="47B317C5" w:rsidR="00151842" w:rsidRPr="00BF6905" w:rsidRDefault="00151842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없음</w:t>
            </w:r>
          </w:p>
        </w:tc>
        <w:tc>
          <w:tcPr>
            <w:tcW w:w="1844" w:type="dxa"/>
            <w:vAlign w:val="center"/>
          </w:tcPr>
          <w:p w14:paraId="4CB781B0" w14:textId="18C9CFD5" w:rsidR="00151842" w:rsidRPr="00BF6905" w:rsidRDefault="00151842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구급환자병력코드</w:t>
            </w:r>
            <w:r w:rsidR="00F70481" w:rsidRPr="00BF6905">
              <w:rPr>
                <w:rFonts w:hint="eastAsia"/>
                <w:spacing w:val="-20"/>
              </w:rPr>
              <w:t>명</w:t>
            </w:r>
          </w:p>
        </w:tc>
      </w:tr>
    </w:tbl>
    <w:p w14:paraId="425C6901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</w:t>
      </w:r>
    </w:p>
    <w:p w14:paraId="6E352F04" w14:textId="77777777" w:rsidR="00DF283E" w:rsidRPr="00BF6905" w:rsidRDefault="001207FE">
      <w:pPr>
        <w:tabs>
          <w:tab w:val="left" w:pos="80"/>
        </w:tabs>
      </w:pPr>
      <w:r w:rsidRPr="00BF6905">
        <w:rPr>
          <w:rFonts w:hint="eastAsia"/>
        </w:rPr>
        <w:t>d</w:t>
      </w:r>
      <w:r w:rsidRPr="00BF6905">
        <w:t xml:space="preserve">) </w:t>
      </w:r>
      <w:r w:rsidRPr="00BF6905">
        <w:rPr>
          <w:rFonts w:hint="eastAsia"/>
        </w:rPr>
        <w:t>요청/응답 메시지 예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83E" w:rsidRPr="00BF6905" w14:paraId="4DDA5674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09599CA0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요청메시지</w:t>
            </w:r>
          </w:p>
        </w:tc>
      </w:tr>
      <w:tr w:rsidR="00DF283E" w:rsidRPr="00BF6905" w14:paraId="6EC43961" w14:textId="77777777">
        <w:tc>
          <w:tcPr>
            <w:tcW w:w="9628" w:type="dxa"/>
            <w:shd w:val="clear" w:color="auto" w:fill="auto"/>
          </w:tcPr>
          <w:p w14:paraId="4C33800C" w14:textId="73002229" w:rsidR="00DF283E" w:rsidRPr="00BF6905" w:rsidRDefault="00222403" w:rsidP="004D2C77">
            <w:r w:rsidRPr="00BF6905">
              <w:rPr>
                <w:rFonts w:hint="eastAsia"/>
              </w:rPr>
              <w:t>http://apis.data.go.kr/1661000/</w:t>
            </w:r>
            <w:r w:rsidR="00795AD0" w:rsidRPr="00BF6905">
              <w:t>EmergencyStatisticsService</w:t>
            </w:r>
            <w:r w:rsidRPr="00BF6905">
              <w:t>/getTrasferPatientByCaseHistoryStats?serviceKey=</w:t>
            </w:r>
            <w:r w:rsidRPr="00BF6905">
              <w:rPr>
                <w:rFonts w:hint="eastAsia"/>
              </w:rPr>
              <w:t>인증키(</w:t>
            </w:r>
            <w:r w:rsidRPr="00BF6905">
              <w:t>URL</w:t>
            </w:r>
            <w:r w:rsidR="001B1FFB" w:rsidRPr="00BF6905">
              <w:t>_</w:t>
            </w:r>
            <w:r w:rsidRPr="00BF6905">
              <w:t>Encode)&amp;numOfRows=</w:t>
            </w:r>
            <w:r w:rsidR="00C25A91" w:rsidRPr="00BF6905">
              <w:rPr>
                <w:rFonts w:hint="eastAsia"/>
              </w:rPr>
              <w:t>2</w:t>
            </w:r>
            <w:r w:rsidRPr="00BF6905">
              <w:t>&amp;pageNo=1</w:t>
            </w:r>
            <w:r w:rsidR="001B1FFB" w:rsidRPr="00BF6905">
              <w:t>&amp;resultType=xml</w:t>
            </w:r>
            <w:r w:rsidRPr="00BF6905">
              <w:t>&amp;</w:t>
            </w:r>
            <w:r w:rsidR="00A72B76" w:rsidRPr="00BF6905">
              <w:rPr>
                <w:spacing w:val="-20"/>
              </w:rPr>
              <w:t>sidoHqOgidNm</w:t>
            </w:r>
            <w:r w:rsidR="00145880" w:rsidRPr="00BF6905">
              <w:rPr>
                <w:spacing w:val="-20"/>
              </w:rPr>
              <w:t>=</w:t>
            </w:r>
            <w:r w:rsidR="00F70481" w:rsidRPr="00BF6905">
              <w:rPr>
                <w:rFonts w:hint="eastAsia"/>
                <w:spacing w:val="-20"/>
              </w:rPr>
              <w:t>소방재난본부</w:t>
            </w:r>
            <w:r w:rsidR="00145880" w:rsidRPr="00BF6905">
              <w:rPr>
                <w:spacing w:val="-20"/>
              </w:rPr>
              <w:t>&amp;</w:t>
            </w:r>
            <w:r w:rsidR="00A72B76" w:rsidRPr="00BF6905">
              <w:rPr>
                <w:spacing w:val="-20"/>
              </w:rPr>
              <w:t>rsacGutFsttOgidNm</w:t>
            </w:r>
            <w:r w:rsidR="00145880" w:rsidRPr="00BF6905">
              <w:rPr>
                <w:spacing w:val="-20"/>
              </w:rPr>
              <w:t>=</w:t>
            </w:r>
            <w:r w:rsidR="00F70481" w:rsidRPr="00BF6905">
              <w:rPr>
                <w:rFonts w:hint="eastAsia"/>
                <w:spacing w:val="-20"/>
              </w:rPr>
              <w:t>종로소방서</w:t>
            </w:r>
            <w:r w:rsidR="00145880" w:rsidRPr="00BF6905">
              <w:rPr>
                <w:spacing w:val="-20"/>
              </w:rPr>
              <w:t>&amp;</w:t>
            </w:r>
            <w:r w:rsidR="00F70481" w:rsidRPr="00BF6905">
              <w:rPr>
                <w:spacing w:val="-20"/>
              </w:rPr>
              <w:t>rcptYm=202102</w:t>
            </w:r>
            <w:r w:rsidR="00145880" w:rsidRPr="00BF6905">
              <w:rPr>
                <w:spacing w:val="-20"/>
              </w:rPr>
              <w:t>&amp;</w:t>
            </w:r>
            <w:r w:rsidR="00145880" w:rsidRPr="00BF6905">
              <w:rPr>
                <w:rFonts w:hint="eastAsia"/>
                <w:spacing w:val="-20"/>
              </w:rPr>
              <w:t>mpwrCd</w:t>
            </w:r>
            <w:r w:rsidR="006C018D" w:rsidRPr="00BF6905">
              <w:t>Nm</w:t>
            </w:r>
            <w:r w:rsidR="00145880" w:rsidRPr="00BF6905">
              <w:rPr>
                <w:rFonts w:hint="eastAsia"/>
                <w:spacing w:val="-20"/>
              </w:rPr>
              <w:t>=없음</w:t>
            </w:r>
          </w:p>
        </w:tc>
      </w:tr>
      <w:tr w:rsidR="00DF283E" w:rsidRPr="00BF6905" w14:paraId="63811613" w14:textId="77777777">
        <w:tc>
          <w:tcPr>
            <w:tcW w:w="9628" w:type="dxa"/>
            <w:shd w:val="clear" w:color="auto" w:fill="D9D9D9"/>
          </w:tcPr>
          <w:p w14:paraId="78DA2317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응답메시지</w:t>
            </w:r>
          </w:p>
        </w:tc>
      </w:tr>
      <w:tr w:rsidR="00DF283E" w:rsidRPr="00BF6905" w14:paraId="0CE82EBD" w14:textId="77777777">
        <w:tc>
          <w:tcPr>
            <w:tcW w:w="9628" w:type="dxa"/>
          </w:tcPr>
          <w:p w14:paraId="3BA31302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>&lt;response&gt;</w:t>
            </w:r>
          </w:p>
          <w:p w14:paraId="7A1D0AA4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header&gt;</w:t>
            </w:r>
          </w:p>
          <w:p w14:paraId="472E2A64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Msg&gt;NORMAL SERVICE&lt;/resultMsg&gt;</w:t>
            </w:r>
          </w:p>
          <w:p w14:paraId="511D1F0F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Code&gt;00&lt;/resultCode&gt;</w:t>
            </w:r>
          </w:p>
          <w:p w14:paraId="653D6F65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/header&gt;</w:t>
            </w:r>
          </w:p>
          <w:p w14:paraId="00E75395" w14:textId="27AD8823" w:rsidR="00EE7B46" w:rsidRPr="00BF6905" w:rsidRDefault="00C25A91" w:rsidP="00EE7B46">
            <w:pPr>
              <w:tabs>
                <w:tab w:val="left" w:pos="80"/>
              </w:tabs>
              <w:jc w:val="left"/>
            </w:pPr>
            <w:r w:rsidRPr="00BF6905">
              <w:tab/>
              <w:t>&lt;numOfRows&gt;</w:t>
            </w:r>
            <w:r w:rsidRPr="00BF6905">
              <w:rPr>
                <w:rFonts w:hint="eastAsia"/>
              </w:rPr>
              <w:t>2</w:t>
            </w:r>
            <w:r w:rsidR="00EE7B46" w:rsidRPr="00BF6905">
              <w:t>&lt;/numOfRows&gt;</w:t>
            </w:r>
          </w:p>
          <w:p w14:paraId="457E1F18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pageNo&gt;1&lt;/pageNo&gt;</w:t>
            </w:r>
          </w:p>
          <w:p w14:paraId="127BBCC1" w14:textId="41BA479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totalCount&gt;</w:t>
            </w:r>
            <w:r w:rsidR="00F70481" w:rsidRPr="00BF6905">
              <w:rPr>
                <w:rFonts w:hint="eastAsia"/>
              </w:rPr>
              <w:t>1</w:t>
            </w:r>
            <w:r w:rsidRPr="00BF6905">
              <w:t>&lt;/totalCount&gt;</w:t>
            </w:r>
          </w:p>
          <w:p w14:paraId="3004FFAC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</w:p>
          <w:p w14:paraId="4AD12EDE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body&gt;</w:t>
            </w:r>
          </w:p>
          <w:p w14:paraId="55FFDC21" w14:textId="77777777" w:rsidR="00EE7B46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items&gt;</w:t>
            </w:r>
          </w:p>
          <w:p w14:paraId="3C2D6192" w14:textId="77777777" w:rsidR="00E064D6" w:rsidRPr="00BF6905" w:rsidRDefault="00E064D6" w:rsidP="00E064D6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item&gt;</w:t>
            </w:r>
          </w:p>
          <w:p w14:paraId="6C744592" w14:textId="4CF22973" w:rsidR="00F70481" w:rsidRPr="00BF6905" w:rsidRDefault="00F70481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sidoHqOgidNm&gt;</w:t>
            </w:r>
            <w:r w:rsidR="006C018D" w:rsidRPr="00BF6905">
              <w:rPr>
                <w:rFonts w:hint="eastAsia"/>
              </w:rPr>
              <w:t>서울</w:t>
            </w:r>
            <w:r w:rsidRPr="00BF6905">
              <w:rPr>
                <w:rFonts w:hint="eastAsia"/>
              </w:rPr>
              <w:t>소방재난본부</w:t>
            </w:r>
            <w:r w:rsidRPr="00BF6905">
              <w:t>&lt;/sidoHqOgidNm&gt;</w:t>
            </w:r>
          </w:p>
          <w:p w14:paraId="18837E66" w14:textId="672B6625" w:rsidR="00F70481" w:rsidRPr="00BF6905" w:rsidRDefault="00F70481" w:rsidP="004D2C77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sacGutFsttOgidNm&gt;</w:t>
            </w:r>
            <w:r w:rsidRPr="00BF6905">
              <w:rPr>
                <w:rFonts w:hint="eastAsia"/>
              </w:rPr>
              <w:t>종로소방서</w:t>
            </w:r>
            <w:r w:rsidRPr="00BF6905">
              <w:t>&lt;/rsacGutFsttOgidNm&gt;</w:t>
            </w:r>
          </w:p>
          <w:p w14:paraId="0794E0E1" w14:textId="4BF43DDA" w:rsidR="00F70481" w:rsidRPr="00BF6905" w:rsidRDefault="00F70481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cptYm&gt;202102&lt;/rcptYm&gt;</w:t>
            </w:r>
          </w:p>
          <w:p w14:paraId="7583D8B3" w14:textId="79E4C603" w:rsidR="00F70481" w:rsidRPr="00BF6905" w:rsidRDefault="00F70481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gutCo&gt;71&lt;/gutCo&gt;</w:t>
            </w:r>
          </w:p>
          <w:p w14:paraId="5E1D375F" w14:textId="182208D5" w:rsidR="00F70481" w:rsidRPr="00BF6905" w:rsidRDefault="00F70481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Co&gt;55&lt;/trnfCo&gt;</w:t>
            </w:r>
          </w:p>
          <w:p w14:paraId="21E22A87" w14:textId="3CDF52D6" w:rsidR="00F70481" w:rsidRPr="00BF6905" w:rsidRDefault="00F70481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Pcnt&gt;56&lt;/trnfPcnt&gt;</w:t>
            </w:r>
          </w:p>
          <w:p w14:paraId="26FD999A" w14:textId="5D1B7C8B" w:rsidR="00E064D6" w:rsidRPr="00BF6905" w:rsidRDefault="00F70481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mpwrCdNm&gt;</w:t>
            </w:r>
            <w:r w:rsidRPr="00BF6905">
              <w:rPr>
                <w:rFonts w:hint="eastAsia"/>
              </w:rPr>
              <w:t>없음</w:t>
            </w:r>
            <w:r w:rsidRPr="00BF6905">
              <w:t>&lt;/mpwrCdNm&gt;</w:t>
            </w:r>
          </w:p>
          <w:p w14:paraId="31DFCAAB" w14:textId="36A44AC8" w:rsidR="00E064D6" w:rsidRPr="00BF6905" w:rsidRDefault="00E064D6" w:rsidP="00F70481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/item&gt;</w:t>
            </w:r>
          </w:p>
          <w:p w14:paraId="53ACC3E4" w14:textId="77777777" w:rsidR="00EE7B46" w:rsidRPr="00BF6905" w:rsidRDefault="00EE7B46" w:rsidP="00EE7B46">
            <w:pPr>
              <w:tabs>
                <w:tab w:val="left" w:pos="80"/>
              </w:tabs>
              <w:ind w:firstLineChars="400" w:firstLine="800"/>
              <w:jc w:val="left"/>
            </w:pPr>
            <w:r w:rsidRPr="00BF6905">
              <w:t>&lt;/items&gt;</w:t>
            </w:r>
          </w:p>
          <w:p w14:paraId="7D179626" w14:textId="25E3DCDE" w:rsidR="00DF283E" w:rsidRPr="00BF6905" w:rsidRDefault="00EE7B46" w:rsidP="00EE7B46">
            <w:pPr>
              <w:tabs>
                <w:tab w:val="left" w:pos="80"/>
              </w:tabs>
              <w:jc w:val="left"/>
            </w:pPr>
            <w:r w:rsidRPr="00BF6905">
              <w:tab/>
              <w:t>&lt;/body&gt;</w:t>
            </w:r>
          </w:p>
        </w:tc>
      </w:tr>
    </w:tbl>
    <w:p w14:paraId="4255B0BF" w14:textId="77777777" w:rsidR="00DF283E" w:rsidRPr="00BF6905" w:rsidRDefault="00DF283E">
      <w:pPr>
        <w:tabs>
          <w:tab w:val="left" w:pos="80"/>
        </w:tabs>
      </w:pPr>
    </w:p>
    <w:p w14:paraId="018F3DD0" w14:textId="77777777" w:rsidR="006B10FA" w:rsidRPr="00BF6905" w:rsidRDefault="00032AFA" w:rsidP="006B10FA">
      <w:pPr>
        <w:pStyle w:val="4"/>
      </w:pPr>
      <w:r w:rsidRPr="00BF6905">
        <w:br w:type="page"/>
      </w:r>
      <w:r w:rsidR="006B10FA" w:rsidRPr="00BF6905">
        <w:rPr>
          <w:rFonts w:hint="eastAsia"/>
        </w:rPr>
        <w:t>6)</w:t>
      </w:r>
      <w:r w:rsidR="006B10FA" w:rsidRPr="00BF6905">
        <w:t xml:space="preserve"> [</w:t>
      </w:r>
      <w:r w:rsidR="006B10FA" w:rsidRPr="00BF6905">
        <w:rPr>
          <w:rFonts w:hint="eastAsia"/>
        </w:rPr>
        <w:t>연령별이송환자현황]</w:t>
      </w:r>
      <w:r w:rsidR="006B10FA" w:rsidRPr="00BF6905">
        <w:t xml:space="preserve"> </w:t>
      </w:r>
      <w:r w:rsidR="006B10FA" w:rsidRPr="00BF6905">
        <w:rPr>
          <w:rFonts w:hint="eastAsia"/>
        </w:rPr>
        <w:t>상세기능명세</w:t>
      </w:r>
    </w:p>
    <w:p w14:paraId="6F42FAC6" w14:textId="77777777" w:rsidR="006B10FA" w:rsidRPr="00BF6905" w:rsidRDefault="006B10FA" w:rsidP="006B10FA">
      <w:pPr>
        <w:tabs>
          <w:tab w:val="left" w:pos="80"/>
        </w:tabs>
      </w:pPr>
      <w:r w:rsidRPr="00BF6905">
        <w:rPr>
          <w:rFonts w:hint="eastAsia"/>
        </w:rPr>
        <w:t>a)</w:t>
      </w:r>
      <w:r w:rsidRPr="00BF6905">
        <w:t xml:space="preserve"> </w:t>
      </w:r>
      <w:r w:rsidRPr="00BF6905">
        <w:rPr>
          <w:rFonts w:hint="eastAsia"/>
        </w:rPr>
        <w:t>상세기능정보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B10FA" w:rsidRPr="00BF6905" w14:paraId="77E47524" w14:textId="77777777" w:rsidTr="006B10FA">
        <w:tc>
          <w:tcPr>
            <w:tcW w:w="2407" w:type="dxa"/>
            <w:shd w:val="clear" w:color="auto" w:fill="D9D9D9"/>
          </w:tcPr>
          <w:p w14:paraId="779B7032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12C13B2" w14:textId="77777777" w:rsidR="006B10FA" w:rsidRPr="00BF6905" w:rsidRDefault="006B10FA" w:rsidP="006B10FA">
            <w:pPr>
              <w:tabs>
                <w:tab w:val="left" w:pos="80"/>
              </w:tabs>
            </w:pPr>
            <w:r w:rsidRPr="00BF6905"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32FC4BF0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3F9F97A" w14:textId="77777777" w:rsidR="006B10FA" w:rsidRPr="00BF6905" w:rsidRDefault="006B10FA" w:rsidP="006B10FA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조회 </w:t>
            </w:r>
            <w:r w:rsidRPr="00BF6905">
              <w:t>(</w:t>
            </w:r>
            <w:r w:rsidRPr="00BF6905">
              <w:rPr>
                <w:rFonts w:hint="eastAsia"/>
              </w:rPr>
              <w:t>목록)</w:t>
            </w:r>
          </w:p>
        </w:tc>
      </w:tr>
      <w:tr w:rsidR="006B10FA" w:rsidRPr="00BF6905" w14:paraId="6D30FB58" w14:textId="77777777" w:rsidTr="006B10FA">
        <w:tc>
          <w:tcPr>
            <w:tcW w:w="2407" w:type="dxa"/>
            <w:shd w:val="clear" w:color="auto" w:fill="D9D9D9"/>
          </w:tcPr>
          <w:p w14:paraId="126ECC49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F9FB6B4" w14:textId="77777777" w:rsidR="006B10FA" w:rsidRPr="00BF6905" w:rsidRDefault="006B10FA" w:rsidP="006B10FA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소방청 구급통계 연령별이송환자현황 목록조회</w:t>
            </w:r>
          </w:p>
        </w:tc>
      </w:tr>
      <w:tr w:rsidR="006B10FA" w:rsidRPr="00BF6905" w14:paraId="097A3500" w14:textId="77777777" w:rsidTr="006B10FA">
        <w:tc>
          <w:tcPr>
            <w:tcW w:w="2407" w:type="dxa"/>
            <w:shd w:val="clear" w:color="auto" w:fill="D9D9D9"/>
          </w:tcPr>
          <w:p w14:paraId="0B2744A6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815A82" w14:textId="4EE8963B" w:rsidR="006B10FA" w:rsidRPr="00BF6905" w:rsidRDefault="006B10FA" w:rsidP="00585B18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시도본부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출동소방서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접수년월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연령대를 통해 출동건수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이송건수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이송환자수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연령대 등을 조회하는 기능</w:t>
            </w:r>
          </w:p>
        </w:tc>
      </w:tr>
      <w:tr w:rsidR="006B10FA" w:rsidRPr="00BF6905" w14:paraId="5FD3B33A" w14:textId="77777777" w:rsidTr="006B10FA">
        <w:tc>
          <w:tcPr>
            <w:tcW w:w="2407" w:type="dxa"/>
            <w:shd w:val="clear" w:color="auto" w:fill="D9D9D9"/>
          </w:tcPr>
          <w:p w14:paraId="304FF992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7263534" w14:textId="6C6265A8" w:rsidR="006B10FA" w:rsidRPr="00BF6905" w:rsidRDefault="006B10FA" w:rsidP="006B10FA">
            <w:pPr>
              <w:pStyle w:val="21"/>
            </w:pPr>
            <w:r w:rsidRPr="00BF6905">
              <w:t>http://apis.data.go.kr/1661000/</w:t>
            </w:r>
            <w:r w:rsidR="00795AD0" w:rsidRPr="00BF6905">
              <w:rPr>
                <w:rFonts w:eastAsia="맑은 고딕"/>
              </w:rPr>
              <w:t>EmergencyStatisticsService</w:t>
            </w:r>
            <w:r w:rsidRPr="00BF6905">
              <w:rPr>
                <w:rFonts w:eastAsia="맑은 고딕"/>
              </w:rPr>
              <w:t>/getTrasferPatientByAgeGroupStats</w:t>
            </w:r>
          </w:p>
        </w:tc>
      </w:tr>
      <w:tr w:rsidR="006B10FA" w:rsidRPr="00BF6905" w14:paraId="2F00A797" w14:textId="77777777" w:rsidTr="006B10FA">
        <w:tc>
          <w:tcPr>
            <w:tcW w:w="2407" w:type="dxa"/>
            <w:shd w:val="clear" w:color="auto" w:fill="D9D9D9"/>
          </w:tcPr>
          <w:p w14:paraId="578F9FC5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BF13164" w14:textId="77777777" w:rsidR="006B10FA" w:rsidRPr="00BF6905" w:rsidRDefault="006B10FA" w:rsidP="006B10FA">
            <w:pPr>
              <w:tabs>
                <w:tab w:val="left" w:pos="80"/>
              </w:tabs>
            </w:pPr>
            <w:r w:rsidRPr="00BF6905">
              <w:t>[</w:t>
            </w:r>
            <w:r w:rsidRPr="00BF6905">
              <w:rPr>
                <w:rFonts w:hint="eastAsia"/>
              </w:rPr>
              <w:t>4000</w:t>
            </w:r>
            <w:r w:rsidRPr="00BF6905">
              <w:t>]</w:t>
            </w:r>
            <w:r w:rsidRPr="00BF6905">
              <w:rPr>
                <w:rFonts w:hint="eastAsia"/>
              </w:rPr>
              <w:t xml:space="preserve"> byte</w:t>
            </w:r>
          </w:p>
        </w:tc>
      </w:tr>
      <w:tr w:rsidR="006B10FA" w:rsidRPr="00BF6905" w14:paraId="5A92034B" w14:textId="77777777" w:rsidTr="006B10FA">
        <w:tc>
          <w:tcPr>
            <w:tcW w:w="2407" w:type="dxa"/>
            <w:shd w:val="clear" w:color="auto" w:fill="D9D9D9"/>
          </w:tcPr>
          <w:p w14:paraId="472A12AA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41AD030" w14:textId="77777777" w:rsidR="006B10FA" w:rsidRPr="00BF6905" w:rsidRDefault="006B10FA" w:rsidP="006B10FA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/>
          </w:tcPr>
          <w:p w14:paraId="03B17F68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4B717493" w14:textId="77777777" w:rsidR="006B10FA" w:rsidRPr="00BF6905" w:rsidRDefault="006B10FA" w:rsidP="006B10FA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30] tps</w:t>
            </w:r>
          </w:p>
        </w:tc>
      </w:tr>
    </w:tbl>
    <w:p w14:paraId="2E95308F" w14:textId="77777777" w:rsidR="006B10FA" w:rsidRPr="00BF6905" w:rsidRDefault="006B10FA" w:rsidP="006B10FA">
      <w:pPr>
        <w:tabs>
          <w:tab w:val="left" w:pos="80"/>
        </w:tabs>
      </w:pPr>
      <w:r w:rsidRPr="00BF6905">
        <w:t xml:space="preserve">b) </w:t>
      </w:r>
      <w:r w:rsidRPr="00BF6905">
        <w:rPr>
          <w:rFonts w:hint="eastAsia"/>
        </w:rPr>
        <w:t xml:space="preserve">요청 메시지 명세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B10FA" w:rsidRPr="00BF6905" w14:paraId="736B09AC" w14:textId="77777777" w:rsidTr="006B10FA">
        <w:tc>
          <w:tcPr>
            <w:tcW w:w="1628" w:type="dxa"/>
            <w:shd w:val="clear" w:color="auto" w:fill="D9D9D9"/>
          </w:tcPr>
          <w:p w14:paraId="2C74AF66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1379A08B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3C10A8B9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66258BD5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49726749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44F12D7E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6B10FA" w:rsidRPr="00BF6905" w14:paraId="084589E2" w14:textId="77777777" w:rsidTr="006B10FA">
        <w:tc>
          <w:tcPr>
            <w:tcW w:w="1628" w:type="dxa"/>
          </w:tcPr>
          <w:p w14:paraId="6C5EEF96" w14:textId="77777777" w:rsidR="006B10FA" w:rsidRPr="00BF6905" w:rsidRDefault="006B10FA" w:rsidP="006B10FA">
            <w:pPr>
              <w:tabs>
                <w:tab w:val="center" w:pos="706"/>
              </w:tabs>
              <w:jc w:val="left"/>
            </w:pPr>
            <w:r w:rsidRPr="00BF6905">
              <w:rPr>
                <w:spacing w:val="-10"/>
              </w:rPr>
              <w:t>pageNo</w:t>
            </w:r>
            <w:r w:rsidRPr="00BF6905">
              <w:rPr>
                <w:spacing w:val="-10"/>
              </w:rPr>
              <w:tab/>
            </w:r>
          </w:p>
        </w:tc>
        <w:tc>
          <w:tcPr>
            <w:tcW w:w="1628" w:type="dxa"/>
          </w:tcPr>
          <w:p w14:paraId="111A411C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페이지 수</w:t>
            </w:r>
          </w:p>
        </w:tc>
        <w:tc>
          <w:tcPr>
            <w:tcW w:w="1063" w:type="dxa"/>
          </w:tcPr>
          <w:p w14:paraId="37408D23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427359DF" w14:textId="77777777" w:rsidR="006B10FA" w:rsidRPr="00BF6905" w:rsidRDefault="006B10FA" w:rsidP="006B10FA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5E4B97E7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2399" w:type="dxa"/>
          </w:tcPr>
          <w:p w14:paraId="150F553C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페이지 수</w:t>
            </w:r>
          </w:p>
        </w:tc>
      </w:tr>
      <w:tr w:rsidR="006B10FA" w:rsidRPr="00BF6905" w14:paraId="0BDA4756" w14:textId="77777777" w:rsidTr="006B10FA">
        <w:tc>
          <w:tcPr>
            <w:tcW w:w="1628" w:type="dxa"/>
          </w:tcPr>
          <w:p w14:paraId="6EC76795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numOfRows</w:t>
            </w:r>
          </w:p>
        </w:tc>
        <w:tc>
          <w:tcPr>
            <w:tcW w:w="1628" w:type="dxa"/>
          </w:tcPr>
          <w:p w14:paraId="72DDC014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한 페이지</w:t>
            </w:r>
            <w:r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결과</w:t>
            </w:r>
            <w:r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수</w:t>
            </w:r>
          </w:p>
        </w:tc>
        <w:tc>
          <w:tcPr>
            <w:tcW w:w="1063" w:type="dxa"/>
          </w:tcPr>
          <w:p w14:paraId="401EB055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745F8A76" w14:textId="77777777" w:rsidR="006B10FA" w:rsidRPr="00BF6905" w:rsidRDefault="006B10FA" w:rsidP="006B10FA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104FCC0D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10"/>
              </w:rPr>
              <w:t>2</w:t>
            </w:r>
          </w:p>
        </w:tc>
        <w:tc>
          <w:tcPr>
            <w:tcW w:w="2399" w:type="dxa"/>
          </w:tcPr>
          <w:p w14:paraId="6053D9E0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한 페이지당 표출 데이터 수</w:t>
            </w:r>
          </w:p>
        </w:tc>
      </w:tr>
      <w:tr w:rsidR="006B10FA" w:rsidRPr="00BF6905" w14:paraId="71F9969C" w14:textId="77777777" w:rsidTr="006B10FA">
        <w:tc>
          <w:tcPr>
            <w:tcW w:w="1628" w:type="dxa"/>
          </w:tcPr>
          <w:p w14:paraId="4FEF635E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bookmarkStart w:id="7" w:name="_Hlk95297896"/>
            <w:r w:rsidRPr="00BF6905">
              <w:rPr>
                <w:spacing w:val="-10"/>
              </w:rPr>
              <w:t>resultType</w:t>
            </w:r>
            <w:bookmarkEnd w:id="7"/>
          </w:p>
        </w:tc>
        <w:tc>
          <w:tcPr>
            <w:tcW w:w="1628" w:type="dxa"/>
          </w:tcPr>
          <w:p w14:paraId="2DC3DEAC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</w:t>
            </w:r>
          </w:p>
        </w:tc>
        <w:tc>
          <w:tcPr>
            <w:tcW w:w="1063" w:type="dxa"/>
          </w:tcPr>
          <w:p w14:paraId="4E4237F0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</w:t>
            </w:r>
          </w:p>
        </w:tc>
        <w:tc>
          <w:tcPr>
            <w:tcW w:w="1063" w:type="dxa"/>
          </w:tcPr>
          <w:p w14:paraId="5D68C8A7" w14:textId="77777777" w:rsidR="006B10FA" w:rsidRPr="00BF6905" w:rsidRDefault="006B10FA" w:rsidP="006B10FA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17E6A00A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xml</w:t>
            </w:r>
          </w:p>
        </w:tc>
        <w:tc>
          <w:tcPr>
            <w:tcW w:w="2399" w:type="dxa"/>
          </w:tcPr>
          <w:p w14:paraId="05964C4B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(xml/json)</w:t>
            </w:r>
          </w:p>
        </w:tc>
      </w:tr>
      <w:tr w:rsidR="006B10FA" w:rsidRPr="00BF6905" w14:paraId="78377F3E" w14:textId="77777777" w:rsidTr="006B10FA">
        <w:tc>
          <w:tcPr>
            <w:tcW w:w="1628" w:type="dxa"/>
          </w:tcPr>
          <w:p w14:paraId="0F13D5D0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serviceKey</w:t>
            </w:r>
          </w:p>
        </w:tc>
        <w:tc>
          <w:tcPr>
            <w:tcW w:w="1628" w:type="dxa"/>
          </w:tcPr>
          <w:p w14:paraId="06FE38D9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서비스키</w:t>
            </w:r>
          </w:p>
        </w:tc>
        <w:tc>
          <w:tcPr>
            <w:tcW w:w="1063" w:type="dxa"/>
          </w:tcPr>
          <w:p w14:paraId="61D79DB8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00</w:t>
            </w:r>
          </w:p>
        </w:tc>
        <w:tc>
          <w:tcPr>
            <w:tcW w:w="1063" w:type="dxa"/>
          </w:tcPr>
          <w:p w14:paraId="27CA8139" w14:textId="77777777" w:rsidR="006B10FA" w:rsidRPr="00BF6905" w:rsidRDefault="006B10FA" w:rsidP="006B10FA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1ECC3855" w14:textId="718F0583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</w:t>
            </w:r>
            <w:r w:rsidR="00543EBC"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인증키</w:t>
            </w:r>
          </w:p>
        </w:tc>
        <w:tc>
          <w:tcPr>
            <w:tcW w:w="2399" w:type="dxa"/>
          </w:tcPr>
          <w:p w14:paraId="1B99D971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 인증키</w:t>
            </w:r>
          </w:p>
        </w:tc>
      </w:tr>
      <w:tr w:rsidR="009E0065" w:rsidRPr="00BF6905" w14:paraId="32947A78" w14:textId="77777777" w:rsidTr="006B10FA">
        <w:tc>
          <w:tcPr>
            <w:tcW w:w="1628" w:type="dxa"/>
            <w:vAlign w:val="center"/>
          </w:tcPr>
          <w:p w14:paraId="04195A66" w14:textId="77777777" w:rsidR="009E0065" w:rsidRPr="00BF6905" w:rsidRDefault="009E0065" w:rsidP="009E0065">
            <w:pPr>
              <w:tabs>
                <w:tab w:val="left" w:pos="80"/>
                <w:tab w:val="left" w:pos="1323"/>
              </w:tabs>
              <w:jc w:val="left"/>
            </w:pPr>
            <w:r w:rsidRPr="00BF6905">
              <w:rPr>
                <w:rFonts w:hint="eastAsia"/>
              </w:rPr>
              <w:t>sidoHqOgidNm</w:t>
            </w:r>
          </w:p>
        </w:tc>
        <w:tc>
          <w:tcPr>
            <w:tcW w:w="1628" w:type="dxa"/>
            <w:vAlign w:val="center"/>
          </w:tcPr>
          <w:p w14:paraId="5BADABAF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  <w:tc>
          <w:tcPr>
            <w:tcW w:w="1063" w:type="dxa"/>
            <w:vAlign w:val="center"/>
          </w:tcPr>
          <w:p w14:paraId="30A02DFE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22</w:t>
            </w:r>
          </w:p>
        </w:tc>
        <w:tc>
          <w:tcPr>
            <w:tcW w:w="1063" w:type="dxa"/>
            <w:vAlign w:val="center"/>
          </w:tcPr>
          <w:p w14:paraId="0C1145D0" w14:textId="5844CD83" w:rsidR="009E0065" w:rsidRPr="00BF6905" w:rsidRDefault="009E0065" w:rsidP="009E0065">
            <w:pPr>
              <w:tabs>
                <w:tab w:val="left" w:pos="80"/>
              </w:tabs>
              <w:jc w:val="center"/>
            </w:pPr>
            <w:r w:rsidRPr="008217BB">
              <w:rPr>
                <w:highlight w:val="green"/>
              </w:rPr>
              <w:t>1</w:t>
            </w:r>
          </w:p>
        </w:tc>
        <w:tc>
          <w:tcPr>
            <w:tcW w:w="1847" w:type="dxa"/>
            <w:vAlign w:val="center"/>
          </w:tcPr>
          <w:p w14:paraId="0DAFFC8E" w14:textId="7407B679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소방재난본부</w:t>
            </w:r>
          </w:p>
        </w:tc>
        <w:tc>
          <w:tcPr>
            <w:tcW w:w="2399" w:type="dxa"/>
            <w:vAlign w:val="center"/>
          </w:tcPr>
          <w:p w14:paraId="33788BB5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</w:tr>
      <w:tr w:rsidR="009E0065" w:rsidRPr="00BF6905" w14:paraId="49DFBCD3" w14:textId="77777777" w:rsidTr="006B10FA">
        <w:tc>
          <w:tcPr>
            <w:tcW w:w="1628" w:type="dxa"/>
            <w:vAlign w:val="center"/>
          </w:tcPr>
          <w:p w14:paraId="052B0DA9" w14:textId="77777777" w:rsidR="009E0065" w:rsidRPr="00BF6905" w:rsidRDefault="009E0065" w:rsidP="009E0065">
            <w:pPr>
              <w:tabs>
                <w:tab w:val="left" w:pos="80"/>
                <w:tab w:val="left" w:pos="1323"/>
              </w:tabs>
              <w:jc w:val="left"/>
            </w:pPr>
            <w:r w:rsidRPr="00BF6905">
              <w:rPr>
                <w:rFonts w:hint="eastAsia"/>
              </w:rPr>
              <w:t>rsacGutFsttOgidNm</w:t>
            </w:r>
          </w:p>
        </w:tc>
        <w:tc>
          <w:tcPr>
            <w:tcW w:w="1628" w:type="dxa"/>
            <w:vAlign w:val="center"/>
          </w:tcPr>
          <w:p w14:paraId="5FB7CB7C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소방서</w:t>
            </w:r>
          </w:p>
        </w:tc>
        <w:tc>
          <w:tcPr>
            <w:tcW w:w="1063" w:type="dxa"/>
            <w:vAlign w:val="center"/>
          </w:tcPr>
          <w:p w14:paraId="29062BA4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7</w:t>
            </w:r>
          </w:p>
        </w:tc>
        <w:tc>
          <w:tcPr>
            <w:tcW w:w="1063" w:type="dxa"/>
            <w:vAlign w:val="center"/>
          </w:tcPr>
          <w:p w14:paraId="6CC4F304" w14:textId="5461B371" w:rsidR="009E0065" w:rsidRPr="00BF6905" w:rsidRDefault="009E0065" w:rsidP="009E0065">
            <w:pPr>
              <w:tabs>
                <w:tab w:val="left" w:pos="80"/>
              </w:tabs>
              <w:jc w:val="center"/>
            </w:pPr>
            <w:r w:rsidRPr="008217BB">
              <w:rPr>
                <w:highlight w:val="green"/>
              </w:rPr>
              <w:t>0</w:t>
            </w:r>
          </w:p>
        </w:tc>
        <w:tc>
          <w:tcPr>
            <w:tcW w:w="1847" w:type="dxa"/>
            <w:vAlign w:val="center"/>
          </w:tcPr>
          <w:p w14:paraId="5AABC262" w14:textId="6042D0C5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종로소방서</w:t>
            </w:r>
          </w:p>
        </w:tc>
        <w:tc>
          <w:tcPr>
            <w:tcW w:w="2399" w:type="dxa"/>
            <w:vAlign w:val="center"/>
          </w:tcPr>
          <w:p w14:paraId="0A4D1307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소방서</w:t>
            </w:r>
          </w:p>
        </w:tc>
      </w:tr>
      <w:tr w:rsidR="009E0065" w:rsidRPr="00BF6905" w14:paraId="46CD5A19" w14:textId="77777777" w:rsidTr="006B10FA">
        <w:tc>
          <w:tcPr>
            <w:tcW w:w="1628" w:type="dxa"/>
            <w:vAlign w:val="center"/>
          </w:tcPr>
          <w:p w14:paraId="75F53DBC" w14:textId="77777777" w:rsidR="009E0065" w:rsidRPr="00BF6905" w:rsidRDefault="009E0065" w:rsidP="009E0065">
            <w:pPr>
              <w:tabs>
                <w:tab w:val="left" w:pos="80"/>
                <w:tab w:val="left" w:pos="1323"/>
              </w:tabs>
              <w:jc w:val="left"/>
            </w:pPr>
            <w:r w:rsidRPr="00BF6905">
              <w:rPr>
                <w:rFonts w:hint="eastAsia"/>
              </w:rPr>
              <w:t>rcptYm</w:t>
            </w:r>
          </w:p>
        </w:tc>
        <w:tc>
          <w:tcPr>
            <w:tcW w:w="1628" w:type="dxa"/>
            <w:vAlign w:val="center"/>
          </w:tcPr>
          <w:p w14:paraId="5C4E4876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접수년월</w:t>
            </w:r>
          </w:p>
        </w:tc>
        <w:tc>
          <w:tcPr>
            <w:tcW w:w="1063" w:type="dxa"/>
            <w:vAlign w:val="center"/>
          </w:tcPr>
          <w:p w14:paraId="423EB7C0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7B1C1544" w14:textId="77777777" w:rsidR="009E0065" w:rsidRPr="00BF6905" w:rsidRDefault="009E0065" w:rsidP="009E0065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F68CDB5" w14:textId="35AECE0B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t>202112</w:t>
            </w:r>
          </w:p>
        </w:tc>
        <w:tc>
          <w:tcPr>
            <w:tcW w:w="2399" w:type="dxa"/>
            <w:vAlign w:val="center"/>
          </w:tcPr>
          <w:p w14:paraId="72A88A44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접수년월</w:t>
            </w:r>
          </w:p>
        </w:tc>
      </w:tr>
      <w:tr w:rsidR="009E0065" w:rsidRPr="00BF6905" w14:paraId="440C675C" w14:textId="77777777" w:rsidTr="006B10FA">
        <w:tc>
          <w:tcPr>
            <w:tcW w:w="1628" w:type="dxa"/>
            <w:vAlign w:val="center"/>
          </w:tcPr>
          <w:p w14:paraId="4F06539D" w14:textId="77777777" w:rsidR="009E0065" w:rsidRPr="00BF6905" w:rsidRDefault="009E0065" w:rsidP="009E0065">
            <w:pPr>
              <w:tabs>
                <w:tab w:val="left" w:pos="80"/>
                <w:tab w:val="left" w:pos="1323"/>
              </w:tabs>
              <w:jc w:val="left"/>
            </w:pPr>
            <w:r w:rsidRPr="00BF6905">
              <w:rPr>
                <w:rFonts w:hint="eastAsia"/>
              </w:rPr>
              <w:t>ageScov</w:t>
            </w:r>
          </w:p>
        </w:tc>
        <w:tc>
          <w:tcPr>
            <w:tcW w:w="1628" w:type="dxa"/>
            <w:vAlign w:val="center"/>
          </w:tcPr>
          <w:p w14:paraId="40C28268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연령대</w:t>
            </w:r>
          </w:p>
        </w:tc>
        <w:tc>
          <w:tcPr>
            <w:tcW w:w="1063" w:type="dxa"/>
            <w:vAlign w:val="center"/>
          </w:tcPr>
          <w:p w14:paraId="0111977E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1AED69BC" w14:textId="77777777" w:rsidR="009E0065" w:rsidRPr="00BF6905" w:rsidRDefault="009E0065" w:rsidP="009E0065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0FE042D" w14:textId="1C0294E9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t>50~59세</w:t>
            </w:r>
          </w:p>
        </w:tc>
        <w:tc>
          <w:tcPr>
            <w:tcW w:w="2399" w:type="dxa"/>
            <w:vAlign w:val="center"/>
          </w:tcPr>
          <w:p w14:paraId="4BF2FE23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연령대</w:t>
            </w:r>
          </w:p>
        </w:tc>
      </w:tr>
    </w:tbl>
    <w:p w14:paraId="2AE6001A" w14:textId="77777777" w:rsidR="006B10FA" w:rsidRPr="00BF6905" w:rsidRDefault="006B10FA" w:rsidP="006B10FA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 </w:t>
      </w:r>
    </w:p>
    <w:p w14:paraId="549EAA74" w14:textId="77777777" w:rsidR="006B10FA" w:rsidRPr="00BF6905" w:rsidRDefault="006B10FA" w:rsidP="006B10FA">
      <w:pPr>
        <w:tabs>
          <w:tab w:val="left" w:pos="80"/>
        </w:tabs>
      </w:pPr>
      <w:r w:rsidRPr="00BF6905">
        <w:t xml:space="preserve">c) </w:t>
      </w:r>
      <w:r w:rsidRPr="00BF6905">
        <w:rPr>
          <w:rFonts w:hint="eastAsia"/>
        </w:rPr>
        <w:t>응답 메시지 명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167"/>
        <w:gridCol w:w="1913"/>
        <w:gridCol w:w="1123"/>
        <w:gridCol w:w="1031"/>
        <w:gridCol w:w="1548"/>
        <w:gridCol w:w="1844"/>
      </w:tblGrid>
      <w:tr w:rsidR="006B10FA" w:rsidRPr="00BF6905" w14:paraId="1DEA1512" w14:textId="77777777" w:rsidTr="006B10FA">
        <w:tc>
          <w:tcPr>
            <w:tcW w:w="2167" w:type="dxa"/>
            <w:shd w:val="clear" w:color="auto" w:fill="D9D9D9"/>
          </w:tcPr>
          <w:p w14:paraId="65FE0924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913" w:type="dxa"/>
            <w:shd w:val="clear" w:color="auto" w:fill="D9D9D9"/>
          </w:tcPr>
          <w:p w14:paraId="5DB1A496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123" w:type="dxa"/>
            <w:shd w:val="clear" w:color="auto" w:fill="D9D9D9"/>
          </w:tcPr>
          <w:p w14:paraId="0303E7A9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31" w:type="dxa"/>
            <w:shd w:val="clear" w:color="auto" w:fill="D9D9D9"/>
          </w:tcPr>
          <w:p w14:paraId="47DAF7B7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548" w:type="dxa"/>
            <w:shd w:val="clear" w:color="auto" w:fill="D9D9D9"/>
          </w:tcPr>
          <w:p w14:paraId="365DFF99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1844" w:type="dxa"/>
            <w:shd w:val="clear" w:color="auto" w:fill="D9D9D9"/>
          </w:tcPr>
          <w:p w14:paraId="4F237270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6B10FA" w:rsidRPr="00BF6905" w14:paraId="577BDECA" w14:textId="77777777" w:rsidTr="006B10FA">
        <w:tc>
          <w:tcPr>
            <w:tcW w:w="2167" w:type="dxa"/>
            <w:vAlign w:val="center"/>
          </w:tcPr>
          <w:p w14:paraId="383719F9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resultCode</w:t>
            </w:r>
          </w:p>
        </w:tc>
        <w:tc>
          <w:tcPr>
            <w:tcW w:w="1913" w:type="dxa"/>
            <w:vAlign w:val="center"/>
          </w:tcPr>
          <w:p w14:paraId="34EC3568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코드</w:t>
            </w:r>
          </w:p>
        </w:tc>
        <w:tc>
          <w:tcPr>
            <w:tcW w:w="1123" w:type="dxa"/>
            <w:vAlign w:val="center"/>
          </w:tcPr>
          <w:p w14:paraId="64C9A95A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31" w:type="dxa"/>
            <w:vAlign w:val="center"/>
          </w:tcPr>
          <w:p w14:paraId="2772C1FB" w14:textId="77777777" w:rsidR="006B10FA" w:rsidRPr="00BF6905" w:rsidRDefault="006B10FA" w:rsidP="006B10FA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78887D51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00</w:t>
            </w:r>
          </w:p>
        </w:tc>
        <w:tc>
          <w:tcPr>
            <w:tcW w:w="1844" w:type="dxa"/>
            <w:vAlign w:val="center"/>
          </w:tcPr>
          <w:p w14:paraId="273C830A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코드</w:t>
            </w:r>
          </w:p>
        </w:tc>
      </w:tr>
      <w:tr w:rsidR="006B10FA" w:rsidRPr="00BF6905" w14:paraId="31629439" w14:textId="77777777" w:rsidTr="006B10FA">
        <w:tc>
          <w:tcPr>
            <w:tcW w:w="2167" w:type="dxa"/>
            <w:vAlign w:val="center"/>
          </w:tcPr>
          <w:p w14:paraId="461EC226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resultMsg</w:t>
            </w:r>
          </w:p>
        </w:tc>
        <w:tc>
          <w:tcPr>
            <w:tcW w:w="1913" w:type="dxa"/>
            <w:vAlign w:val="center"/>
          </w:tcPr>
          <w:p w14:paraId="250B12AF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메시지</w:t>
            </w:r>
          </w:p>
        </w:tc>
        <w:tc>
          <w:tcPr>
            <w:tcW w:w="1123" w:type="dxa"/>
            <w:vAlign w:val="center"/>
          </w:tcPr>
          <w:p w14:paraId="34D8861D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00</w:t>
            </w:r>
          </w:p>
        </w:tc>
        <w:tc>
          <w:tcPr>
            <w:tcW w:w="1031" w:type="dxa"/>
            <w:vAlign w:val="center"/>
          </w:tcPr>
          <w:p w14:paraId="719DC566" w14:textId="77777777" w:rsidR="006B10FA" w:rsidRPr="00BF6905" w:rsidRDefault="006B10FA" w:rsidP="006B10FA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4CAAC31B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NORMAL SERVICE</w:t>
            </w:r>
          </w:p>
        </w:tc>
        <w:tc>
          <w:tcPr>
            <w:tcW w:w="1844" w:type="dxa"/>
            <w:vAlign w:val="center"/>
          </w:tcPr>
          <w:p w14:paraId="4E0BAFC2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메시지</w:t>
            </w:r>
          </w:p>
        </w:tc>
      </w:tr>
      <w:tr w:rsidR="006B10FA" w:rsidRPr="00BF6905" w14:paraId="3BE6F38B" w14:textId="77777777" w:rsidTr="006B10FA">
        <w:tc>
          <w:tcPr>
            <w:tcW w:w="2167" w:type="dxa"/>
            <w:vAlign w:val="center"/>
          </w:tcPr>
          <w:p w14:paraId="2DDD1404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pageNo</w:t>
            </w:r>
          </w:p>
        </w:tc>
        <w:tc>
          <w:tcPr>
            <w:tcW w:w="1913" w:type="dxa"/>
            <w:vAlign w:val="center"/>
          </w:tcPr>
          <w:p w14:paraId="1555B7F8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번호</w:t>
            </w:r>
          </w:p>
        </w:tc>
        <w:tc>
          <w:tcPr>
            <w:tcW w:w="1123" w:type="dxa"/>
            <w:vAlign w:val="center"/>
          </w:tcPr>
          <w:p w14:paraId="147F68C2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31" w:type="dxa"/>
            <w:vAlign w:val="center"/>
          </w:tcPr>
          <w:p w14:paraId="76E28EC6" w14:textId="77777777" w:rsidR="006B10FA" w:rsidRPr="00BF6905" w:rsidRDefault="006B10FA" w:rsidP="006B10FA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6C8C39E3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1</w:t>
            </w:r>
          </w:p>
        </w:tc>
        <w:tc>
          <w:tcPr>
            <w:tcW w:w="1844" w:type="dxa"/>
            <w:vAlign w:val="center"/>
          </w:tcPr>
          <w:p w14:paraId="5A95B253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번호</w:t>
            </w:r>
          </w:p>
        </w:tc>
      </w:tr>
      <w:tr w:rsidR="006B10FA" w:rsidRPr="00BF6905" w14:paraId="73CF85B3" w14:textId="77777777" w:rsidTr="006B10FA">
        <w:tc>
          <w:tcPr>
            <w:tcW w:w="2167" w:type="dxa"/>
            <w:vAlign w:val="center"/>
          </w:tcPr>
          <w:p w14:paraId="2619E9B9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numOfRows</w:t>
            </w:r>
          </w:p>
        </w:tc>
        <w:tc>
          <w:tcPr>
            <w:tcW w:w="1913" w:type="dxa"/>
            <w:vAlign w:val="center"/>
          </w:tcPr>
          <w:p w14:paraId="4B2829F6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크기</w:t>
            </w:r>
          </w:p>
        </w:tc>
        <w:tc>
          <w:tcPr>
            <w:tcW w:w="1123" w:type="dxa"/>
            <w:vAlign w:val="center"/>
          </w:tcPr>
          <w:p w14:paraId="5EDE8E58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31" w:type="dxa"/>
            <w:vAlign w:val="center"/>
          </w:tcPr>
          <w:p w14:paraId="1B07A6DB" w14:textId="77777777" w:rsidR="006B10FA" w:rsidRPr="00BF6905" w:rsidRDefault="006B10FA" w:rsidP="006B10FA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0F98CDB8" w14:textId="3FA3A924" w:rsidR="006B10FA" w:rsidRPr="00BF6905" w:rsidRDefault="00526445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t>2</w:t>
            </w:r>
          </w:p>
        </w:tc>
        <w:tc>
          <w:tcPr>
            <w:tcW w:w="1844" w:type="dxa"/>
            <w:vAlign w:val="center"/>
          </w:tcPr>
          <w:p w14:paraId="7418BB1F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크기</w:t>
            </w:r>
          </w:p>
        </w:tc>
      </w:tr>
      <w:tr w:rsidR="006B10FA" w:rsidRPr="00BF6905" w14:paraId="356B7CD9" w14:textId="77777777" w:rsidTr="006B10FA">
        <w:tc>
          <w:tcPr>
            <w:tcW w:w="2167" w:type="dxa"/>
            <w:vAlign w:val="center"/>
          </w:tcPr>
          <w:p w14:paraId="7B492487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totalCount</w:t>
            </w:r>
          </w:p>
        </w:tc>
        <w:tc>
          <w:tcPr>
            <w:tcW w:w="1913" w:type="dxa"/>
            <w:vAlign w:val="center"/>
          </w:tcPr>
          <w:p w14:paraId="400B3CAA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총 개수</w:t>
            </w:r>
          </w:p>
        </w:tc>
        <w:tc>
          <w:tcPr>
            <w:tcW w:w="1123" w:type="dxa"/>
            <w:vAlign w:val="center"/>
          </w:tcPr>
          <w:p w14:paraId="0A2315B6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31" w:type="dxa"/>
            <w:vAlign w:val="center"/>
          </w:tcPr>
          <w:p w14:paraId="7F049352" w14:textId="77777777" w:rsidR="006B10FA" w:rsidRPr="00BF6905" w:rsidRDefault="006B10FA" w:rsidP="006B10FA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6D94B76F" w14:textId="0851DFA9" w:rsidR="006B10FA" w:rsidRPr="00BF6905" w:rsidRDefault="00526445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t>1</w:t>
            </w:r>
          </w:p>
        </w:tc>
        <w:tc>
          <w:tcPr>
            <w:tcW w:w="1844" w:type="dxa"/>
            <w:vAlign w:val="center"/>
          </w:tcPr>
          <w:p w14:paraId="7D4E06E5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총 개수</w:t>
            </w:r>
          </w:p>
        </w:tc>
      </w:tr>
      <w:tr w:rsidR="006B10FA" w:rsidRPr="00BF6905" w14:paraId="4A919476" w14:textId="77777777" w:rsidTr="006B10FA">
        <w:tc>
          <w:tcPr>
            <w:tcW w:w="2167" w:type="dxa"/>
            <w:vAlign w:val="center"/>
          </w:tcPr>
          <w:p w14:paraId="77A15BD5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sidoHqOgidNm</w:t>
            </w:r>
          </w:p>
        </w:tc>
        <w:tc>
          <w:tcPr>
            <w:tcW w:w="1913" w:type="dxa"/>
            <w:vAlign w:val="center"/>
          </w:tcPr>
          <w:p w14:paraId="044CF3C4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시도본부</w:t>
            </w:r>
          </w:p>
        </w:tc>
        <w:tc>
          <w:tcPr>
            <w:tcW w:w="1123" w:type="dxa"/>
            <w:vAlign w:val="center"/>
          </w:tcPr>
          <w:p w14:paraId="17306392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22</w:t>
            </w:r>
          </w:p>
        </w:tc>
        <w:tc>
          <w:tcPr>
            <w:tcW w:w="1031" w:type="dxa"/>
            <w:vAlign w:val="center"/>
          </w:tcPr>
          <w:p w14:paraId="3668A8D0" w14:textId="77777777" w:rsidR="006B10FA" w:rsidRPr="00BF6905" w:rsidRDefault="006B10FA" w:rsidP="006B10FA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6821060E" w14:textId="79B66D5D" w:rsidR="006B10FA" w:rsidRPr="00BF6905" w:rsidRDefault="00526445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서울소방재난본부</w:t>
            </w:r>
          </w:p>
        </w:tc>
        <w:tc>
          <w:tcPr>
            <w:tcW w:w="1844" w:type="dxa"/>
            <w:vAlign w:val="center"/>
          </w:tcPr>
          <w:p w14:paraId="55F246C3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시도본부</w:t>
            </w:r>
          </w:p>
        </w:tc>
      </w:tr>
      <w:tr w:rsidR="006B10FA" w:rsidRPr="00BF6905" w14:paraId="7BBFC160" w14:textId="77777777" w:rsidTr="006B10FA">
        <w:tc>
          <w:tcPr>
            <w:tcW w:w="2167" w:type="dxa"/>
            <w:vAlign w:val="center"/>
          </w:tcPr>
          <w:p w14:paraId="4DF942BD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rsacGutFsttOgidNm</w:t>
            </w:r>
          </w:p>
        </w:tc>
        <w:tc>
          <w:tcPr>
            <w:tcW w:w="1913" w:type="dxa"/>
            <w:vAlign w:val="center"/>
          </w:tcPr>
          <w:p w14:paraId="6E823EA0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출동소방서</w:t>
            </w:r>
          </w:p>
        </w:tc>
        <w:tc>
          <w:tcPr>
            <w:tcW w:w="1123" w:type="dxa"/>
            <w:vAlign w:val="center"/>
          </w:tcPr>
          <w:p w14:paraId="15A96488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7</w:t>
            </w:r>
          </w:p>
        </w:tc>
        <w:tc>
          <w:tcPr>
            <w:tcW w:w="1031" w:type="dxa"/>
            <w:vAlign w:val="center"/>
          </w:tcPr>
          <w:p w14:paraId="1E82782B" w14:textId="77777777" w:rsidR="006B10FA" w:rsidRPr="00BF6905" w:rsidRDefault="006B10FA" w:rsidP="006B10FA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0E48DD65" w14:textId="6F4E22F2" w:rsidR="006B10FA" w:rsidRPr="00BF6905" w:rsidRDefault="00526445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종로소방서</w:t>
            </w:r>
          </w:p>
        </w:tc>
        <w:tc>
          <w:tcPr>
            <w:tcW w:w="1844" w:type="dxa"/>
            <w:vAlign w:val="center"/>
          </w:tcPr>
          <w:p w14:paraId="1C622204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소방서</w:t>
            </w:r>
          </w:p>
        </w:tc>
      </w:tr>
      <w:tr w:rsidR="006B10FA" w:rsidRPr="00BF6905" w14:paraId="034AE0B6" w14:textId="77777777" w:rsidTr="006B10FA">
        <w:tc>
          <w:tcPr>
            <w:tcW w:w="2167" w:type="dxa"/>
            <w:vAlign w:val="center"/>
          </w:tcPr>
          <w:p w14:paraId="64572EE4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rcptYm</w:t>
            </w:r>
          </w:p>
        </w:tc>
        <w:tc>
          <w:tcPr>
            <w:tcW w:w="1913" w:type="dxa"/>
            <w:vAlign w:val="center"/>
          </w:tcPr>
          <w:p w14:paraId="7FAEC7A1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접수년월</w:t>
            </w:r>
          </w:p>
        </w:tc>
        <w:tc>
          <w:tcPr>
            <w:tcW w:w="1123" w:type="dxa"/>
            <w:vAlign w:val="center"/>
          </w:tcPr>
          <w:p w14:paraId="6F2D646C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  <w:szCs w:val="20"/>
              </w:rPr>
              <w:t>6</w:t>
            </w:r>
          </w:p>
        </w:tc>
        <w:tc>
          <w:tcPr>
            <w:tcW w:w="1031" w:type="dxa"/>
            <w:vAlign w:val="center"/>
          </w:tcPr>
          <w:p w14:paraId="3B7263AB" w14:textId="77777777" w:rsidR="006B10FA" w:rsidRPr="00BF6905" w:rsidRDefault="006B10FA" w:rsidP="006B10FA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2E666845" w14:textId="53D6072C" w:rsidR="006B10FA" w:rsidRPr="00BF6905" w:rsidRDefault="00526445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202112</w:t>
            </w:r>
          </w:p>
        </w:tc>
        <w:tc>
          <w:tcPr>
            <w:tcW w:w="1844" w:type="dxa"/>
            <w:vAlign w:val="center"/>
          </w:tcPr>
          <w:p w14:paraId="29BAEE0B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접수년월</w:t>
            </w:r>
          </w:p>
        </w:tc>
      </w:tr>
      <w:tr w:rsidR="006B10FA" w:rsidRPr="00BF6905" w14:paraId="35912BEE" w14:textId="77777777" w:rsidTr="006B10FA">
        <w:tc>
          <w:tcPr>
            <w:tcW w:w="2167" w:type="dxa"/>
            <w:vAlign w:val="center"/>
          </w:tcPr>
          <w:p w14:paraId="6A9B48E2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ageScov</w:t>
            </w:r>
          </w:p>
        </w:tc>
        <w:tc>
          <w:tcPr>
            <w:tcW w:w="1913" w:type="dxa"/>
            <w:vAlign w:val="center"/>
          </w:tcPr>
          <w:p w14:paraId="6247EABB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연령대</w:t>
            </w:r>
          </w:p>
        </w:tc>
        <w:tc>
          <w:tcPr>
            <w:tcW w:w="1123" w:type="dxa"/>
            <w:vAlign w:val="center"/>
          </w:tcPr>
          <w:p w14:paraId="7C04F699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0</w:t>
            </w:r>
          </w:p>
        </w:tc>
        <w:tc>
          <w:tcPr>
            <w:tcW w:w="1031" w:type="dxa"/>
            <w:vAlign w:val="center"/>
          </w:tcPr>
          <w:p w14:paraId="657556A6" w14:textId="77777777" w:rsidR="006B10FA" w:rsidRPr="00BF6905" w:rsidRDefault="006B10FA" w:rsidP="006B10FA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6189FCF0" w14:textId="5E86856A" w:rsidR="006B10FA" w:rsidRPr="00BF6905" w:rsidRDefault="00526445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50~59세</w:t>
            </w:r>
          </w:p>
        </w:tc>
        <w:tc>
          <w:tcPr>
            <w:tcW w:w="1844" w:type="dxa"/>
            <w:vAlign w:val="center"/>
          </w:tcPr>
          <w:p w14:paraId="05B96CD7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연령대</w:t>
            </w:r>
          </w:p>
        </w:tc>
      </w:tr>
      <w:tr w:rsidR="006B10FA" w:rsidRPr="00BF6905" w14:paraId="39BAF551" w14:textId="77777777" w:rsidTr="006B10FA">
        <w:tc>
          <w:tcPr>
            <w:tcW w:w="2167" w:type="dxa"/>
            <w:vAlign w:val="center"/>
          </w:tcPr>
          <w:p w14:paraId="1D4F094D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gutCo</w:t>
            </w:r>
          </w:p>
        </w:tc>
        <w:tc>
          <w:tcPr>
            <w:tcW w:w="1913" w:type="dxa"/>
            <w:vAlign w:val="center"/>
          </w:tcPr>
          <w:p w14:paraId="7C249F84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출동건수</w:t>
            </w:r>
          </w:p>
        </w:tc>
        <w:tc>
          <w:tcPr>
            <w:tcW w:w="1123" w:type="dxa"/>
            <w:vAlign w:val="center"/>
          </w:tcPr>
          <w:p w14:paraId="24089546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6</w:t>
            </w:r>
          </w:p>
        </w:tc>
        <w:tc>
          <w:tcPr>
            <w:tcW w:w="1031" w:type="dxa"/>
            <w:vAlign w:val="center"/>
          </w:tcPr>
          <w:p w14:paraId="78535DE4" w14:textId="77777777" w:rsidR="006B10FA" w:rsidRPr="00BF6905" w:rsidRDefault="006B10FA" w:rsidP="006B10FA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3145EE43" w14:textId="4605FB9F" w:rsidR="006B10FA" w:rsidRPr="00BF6905" w:rsidRDefault="00526445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17</w:t>
            </w:r>
          </w:p>
        </w:tc>
        <w:tc>
          <w:tcPr>
            <w:tcW w:w="1844" w:type="dxa"/>
            <w:vAlign w:val="center"/>
          </w:tcPr>
          <w:p w14:paraId="62D252AF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건수</w:t>
            </w:r>
          </w:p>
        </w:tc>
      </w:tr>
      <w:tr w:rsidR="006B10FA" w:rsidRPr="00BF6905" w14:paraId="78208791" w14:textId="77777777" w:rsidTr="006B10FA">
        <w:tc>
          <w:tcPr>
            <w:tcW w:w="2167" w:type="dxa"/>
            <w:vAlign w:val="center"/>
          </w:tcPr>
          <w:p w14:paraId="5461F3EC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trnfCo</w:t>
            </w:r>
          </w:p>
        </w:tc>
        <w:tc>
          <w:tcPr>
            <w:tcW w:w="1913" w:type="dxa"/>
            <w:vAlign w:val="center"/>
          </w:tcPr>
          <w:p w14:paraId="4CD79A39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이송건수</w:t>
            </w:r>
          </w:p>
        </w:tc>
        <w:tc>
          <w:tcPr>
            <w:tcW w:w="1123" w:type="dxa"/>
            <w:vAlign w:val="center"/>
          </w:tcPr>
          <w:p w14:paraId="06444F5B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25</w:t>
            </w:r>
          </w:p>
        </w:tc>
        <w:tc>
          <w:tcPr>
            <w:tcW w:w="1031" w:type="dxa"/>
            <w:vAlign w:val="center"/>
          </w:tcPr>
          <w:p w14:paraId="05A516F3" w14:textId="77777777" w:rsidR="006B10FA" w:rsidRPr="00BF6905" w:rsidRDefault="006B10FA" w:rsidP="006B10FA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296E274B" w14:textId="71FD5DD0" w:rsidR="006B10FA" w:rsidRPr="00BF6905" w:rsidRDefault="00526445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8</w:t>
            </w:r>
          </w:p>
        </w:tc>
        <w:tc>
          <w:tcPr>
            <w:tcW w:w="1844" w:type="dxa"/>
            <w:vAlign w:val="center"/>
          </w:tcPr>
          <w:p w14:paraId="01E638E0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건수</w:t>
            </w:r>
          </w:p>
        </w:tc>
      </w:tr>
      <w:tr w:rsidR="006B10FA" w:rsidRPr="00BF6905" w14:paraId="71A8FA4F" w14:textId="77777777" w:rsidTr="006B10FA">
        <w:tc>
          <w:tcPr>
            <w:tcW w:w="2167" w:type="dxa"/>
            <w:vAlign w:val="center"/>
          </w:tcPr>
          <w:p w14:paraId="12FDCD9A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trnfPcnt</w:t>
            </w:r>
          </w:p>
        </w:tc>
        <w:tc>
          <w:tcPr>
            <w:tcW w:w="1913" w:type="dxa"/>
            <w:vAlign w:val="center"/>
          </w:tcPr>
          <w:p w14:paraId="2DC5442B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이송환자수</w:t>
            </w:r>
          </w:p>
        </w:tc>
        <w:tc>
          <w:tcPr>
            <w:tcW w:w="1123" w:type="dxa"/>
            <w:vAlign w:val="center"/>
          </w:tcPr>
          <w:p w14:paraId="03D4FA72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6</w:t>
            </w:r>
          </w:p>
        </w:tc>
        <w:tc>
          <w:tcPr>
            <w:tcW w:w="1031" w:type="dxa"/>
            <w:vAlign w:val="center"/>
          </w:tcPr>
          <w:p w14:paraId="1C988C35" w14:textId="77777777" w:rsidR="006B10FA" w:rsidRPr="00BF6905" w:rsidRDefault="006B10FA" w:rsidP="006B10FA">
            <w:pPr>
              <w:jc w:val="center"/>
              <w:rPr>
                <w:spacing w:val="-20"/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48" w:type="dxa"/>
            <w:vAlign w:val="center"/>
          </w:tcPr>
          <w:p w14:paraId="234787DA" w14:textId="50CEDD8A" w:rsidR="006B10FA" w:rsidRPr="00BF6905" w:rsidRDefault="00526445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8</w:t>
            </w:r>
          </w:p>
        </w:tc>
        <w:tc>
          <w:tcPr>
            <w:tcW w:w="1844" w:type="dxa"/>
            <w:vAlign w:val="center"/>
          </w:tcPr>
          <w:p w14:paraId="0A336B53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환자수</w:t>
            </w:r>
          </w:p>
        </w:tc>
      </w:tr>
    </w:tbl>
    <w:p w14:paraId="7A979A83" w14:textId="77777777" w:rsidR="006B10FA" w:rsidRPr="00BF6905" w:rsidRDefault="006B10FA" w:rsidP="006B10FA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</w:t>
      </w:r>
    </w:p>
    <w:p w14:paraId="250F907F" w14:textId="77777777" w:rsidR="006B10FA" w:rsidRPr="00BF6905" w:rsidRDefault="006B10FA" w:rsidP="006B10FA">
      <w:pPr>
        <w:tabs>
          <w:tab w:val="left" w:pos="80"/>
        </w:tabs>
      </w:pPr>
      <w:r w:rsidRPr="00BF6905">
        <w:rPr>
          <w:rFonts w:hint="eastAsia"/>
        </w:rPr>
        <w:t>d</w:t>
      </w:r>
      <w:r w:rsidRPr="00BF6905">
        <w:t xml:space="preserve">) </w:t>
      </w:r>
      <w:r w:rsidRPr="00BF6905">
        <w:rPr>
          <w:rFonts w:hint="eastAsia"/>
        </w:rPr>
        <w:t>요청/응답 메시지 예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10FA" w:rsidRPr="00BF6905" w14:paraId="368A22F1" w14:textId="77777777" w:rsidTr="006B10FA">
        <w:tc>
          <w:tcPr>
            <w:tcW w:w="9854" w:type="dxa"/>
            <w:tcBorders>
              <w:bottom w:val="single" w:sz="4" w:space="0" w:color="auto"/>
            </w:tcBorders>
            <w:shd w:val="clear" w:color="auto" w:fill="D9D9D9"/>
          </w:tcPr>
          <w:p w14:paraId="61272A2E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요청메시지</w:t>
            </w:r>
          </w:p>
        </w:tc>
      </w:tr>
      <w:tr w:rsidR="006B10FA" w:rsidRPr="00BF6905" w14:paraId="6D09F065" w14:textId="77777777" w:rsidTr="006B10FA">
        <w:tc>
          <w:tcPr>
            <w:tcW w:w="9854" w:type="dxa"/>
            <w:shd w:val="clear" w:color="auto" w:fill="auto"/>
          </w:tcPr>
          <w:p w14:paraId="6C6B5788" w14:textId="5535BF59" w:rsidR="006B10FA" w:rsidRPr="00BF6905" w:rsidRDefault="006B10FA" w:rsidP="004D2C77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http://apis.data.go.kr/1661000/</w:t>
            </w:r>
            <w:r w:rsidR="00795AD0" w:rsidRPr="00BF6905">
              <w:t>EmergencyStatisticsService</w:t>
            </w:r>
            <w:r w:rsidRPr="00BF6905">
              <w:t>/getTrasferPatientByAgeGroupStats?serviceKey=</w:t>
            </w:r>
            <w:r w:rsidRPr="00BF6905">
              <w:rPr>
                <w:rFonts w:hint="eastAsia"/>
              </w:rPr>
              <w:t>인증키(</w:t>
            </w:r>
            <w:r w:rsidRPr="00BF6905">
              <w:t>URL</w:t>
            </w:r>
            <w:r w:rsidR="00C9138B" w:rsidRPr="00BF6905">
              <w:t>_</w:t>
            </w:r>
            <w:r w:rsidRPr="00BF6905">
              <w:t>Encode)&amp;numOfRows=</w:t>
            </w:r>
            <w:r w:rsidRPr="00BF6905">
              <w:rPr>
                <w:rFonts w:hint="eastAsia"/>
              </w:rPr>
              <w:t>2</w:t>
            </w:r>
            <w:r w:rsidRPr="00BF6905">
              <w:t>&amp;pageNo=1</w:t>
            </w:r>
            <w:bookmarkStart w:id="8" w:name="_Hlk95297941"/>
            <w:r w:rsidR="00C9138B" w:rsidRPr="00BF6905">
              <w:t>&amp;resultType=xml</w:t>
            </w:r>
            <w:bookmarkEnd w:id="8"/>
            <w:r w:rsidRPr="00BF6905">
              <w:t>&amp;</w:t>
            </w:r>
            <w:r w:rsidRPr="00BF6905">
              <w:rPr>
                <w:rFonts w:hint="eastAsia"/>
                <w:spacing w:val="-20"/>
              </w:rPr>
              <w:t>sidoHqOgidNm=소방재난본부</w:t>
            </w:r>
            <w:r w:rsidRPr="00BF6905">
              <w:rPr>
                <w:spacing w:val="-20"/>
              </w:rPr>
              <w:t>&amp;rsacGutFsttOgidNm=</w:t>
            </w:r>
            <w:r w:rsidRPr="00BF6905">
              <w:rPr>
                <w:rFonts w:hint="eastAsia"/>
                <w:spacing w:val="-20"/>
              </w:rPr>
              <w:t>종로소방서&amp;</w:t>
            </w:r>
            <w:r w:rsidRPr="00BF6905">
              <w:rPr>
                <w:spacing w:val="-20"/>
              </w:rPr>
              <w:t>rcptYm=202112&amp;ageScov=50~59</w:t>
            </w:r>
            <w:r w:rsidRPr="00BF6905">
              <w:rPr>
                <w:rFonts w:hint="eastAsia"/>
                <w:spacing w:val="-20"/>
              </w:rPr>
              <w:t>세</w:t>
            </w:r>
          </w:p>
        </w:tc>
      </w:tr>
      <w:tr w:rsidR="006B10FA" w:rsidRPr="00BF6905" w14:paraId="1FB9A342" w14:textId="77777777" w:rsidTr="006B10FA">
        <w:tc>
          <w:tcPr>
            <w:tcW w:w="9854" w:type="dxa"/>
            <w:shd w:val="clear" w:color="auto" w:fill="D9D9D9"/>
          </w:tcPr>
          <w:p w14:paraId="3158336D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응답메시지</w:t>
            </w:r>
          </w:p>
        </w:tc>
      </w:tr>
      <w:tr w:rsidR="006B10FA" w:rsidRPr="00BF6905" w14:paraId="0709CB85" w14:textId="77777777" w:rsidTr="006B10FA">
        <w:tc>
          <w:tcPr>
            <w:tcW w:w="9854" w:type="dxa"/>
            <w:shd w:val="clear" w:color="auto" w:fill="auto"/>
          </w:tcPr>
          <w:p w14:paraId="2FB8D978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>&lt;response&gt;</w:t>
            </w:r>
          </w:p>
          <w:p w14:paraId="617B96CD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header&gt;</w:t>
            </w:r>
          </w:p>
          <w:p w14:paraId="5D5517E1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Msg&gt;NORMAL SERVICE&lt;/resultMsg&gt;</w:t>
            </w:r>
          </w:p>
          <w:p w14:paraId="2481F1AD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Code&gt;00&lt;/resultCode&gt;</w:t>
            </w:r>
          </w:p>
          <w:p w14:paraId="282132A5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/header&gt;</w:t>
            </w:r>
          </w:p>
          <w:p w14:paraId="1CA0B1A5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numOfRows&gt;</w:t>
            </w:r>
            <w:r w:rsidRPr="00BF6905">
              <w:rPr>
                <w:rFonts w:hint="eastAsia"/>
              </w:rPr>
              <w:t>2</w:t>
            </w:r>
            <w:r w:rsidRPr="00BF6905">
              <w:t>&lt;/numOfRows&gt;</w:t>
            </w:r>
          </w:p>
          <w:p w14:paraId="5BCBC847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pageNo&gt;1&lt;/pageNo&gt;</w:t>
            </w:r>
          </w:p>
          <w:p w14:paraId="33CF349E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totalCount&gt;</w:t>
            </w:r>
            <w:r w:rsidRPr="00BF6905">
              <w:rPr>
                <w:rFonts w:hint="eastAsia"/>
              </w:rPr>
              <w:t>1</w:t>
            </w:r>
            <w:r w:rsidRPr="00BF6905">
              <w:t>&lt;/totalCount&gt;</w:t>
            </w:r>
          </w:p>
          <w:p w14:paraId="2F226FA9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</w:p>
          <w:p w14:paraId="57226D33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body&gt;</w:t>
            </w:r>
          </w:p>
          <w:p w14:paraId="5EC43051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items&gt;</w:t>
            </w:r>
          </w:p>
          <w:p w14:paraId="277E77C2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item&gt;</w:t>
            </w:r>
          </w:p>
          <w:p w14:paraId="39C50945" w14:textId="72F8793E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sidoHqOgidNm&gt;</w:t>
            </w:r>
            <w:r w:rsidR="00526445" w:rsidRPr="00BF6905">
              <w:rPr>
                <w:rFonts w:hint="eastAsia"/>
              </w:rPr>
              <w:t>서울</w:t>
            </w:r>
            <w:r w:rsidRPr="00BF6905">
              <w:rPr>
                <w:rFonts w:hint="eastAsia"/>
              </w:rPr>
              <w:t>소방재난본부</w:t>
            </w:r>
            <w:r w:rsidRPr="00BF6905">
              <w:t>&lt;/sidoHqOgidNm&gt;</w:t>
            </w:r>
          </w:p>
          <w:p w14:paraId="6DCA5A50" w14:textId="09FA9BA4" w:rsidR="006B10FA" w:rsidRPr="00BF6905" w:rsidRDefault="006B10FA" w:rsidP="004D2C77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sacGutFsttOgidNm&gt;</w:t>
            </w:r>
            <w:r w:rsidRPr="00BF6905">
              <w:rPr>
                <w:rFonts w:hint="eastAsia"/>
              </w:rPr>
              <w:t>종로소방서</w:t>
            </w:r>
            <w:r w:rsidRPr="00BF6905">
              <w:t>&lt;/rsacGutFsttOgidNm&gt;</w:t>
            </w:r>
          </w:p>
          <w:p w14:paraId="06F7A6E0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cptYm&gt;202112&lt;/rcptYm&gt;</w:t>
            </w:r>
          </w:p>
          <w:p w14:paraId="65C9A3EF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ageScov&gt;50~59</w:t>
            </w:r>
            <w:r w:rsidRPr="00BF6905">
              <w:rPr>
                <w:rFonts w:hint="eastAsia"/>
              </w:rPr>
              <w:t>세</w:t>
            </w:r>
            <w:r w:rsidRPr="00BF6905">
              <w:t>&lt;/ageScov&gt;</w:t>
            </w:r>
          </w:p>
          <w:p w14:paraId="03A2E963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gutCo&gt;17&lt;/gutCo&gt;</w:t>
            </w:r>
          </w:p>
          <w:p w14:paraId="1BE01B1D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Co&gt;8&lt;/trnfCo&gt;</w:t>
            </w:r>
          </w:p>
          <w:p w14:paraId="7F7CD816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Pcnt&gt;8&lt;/trnfPcnt&gt;</w:t>
            </w:r>
          </w:p>
          <w:p w14:paraId="737AB8CD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/item&gt;</w:t>
            </w:r>
          </w:p>
          <w:p w14:paraId="46109791" w14:textId="77777777" w:rsidR="006B10FA" w:rsidRPr="00BF6905" w:rsidRDefault="006B10FA" w:rsidP="006B10FA">
            <w:pPr>
              <w:tabs>
                <w:tab w:val="left" w:pos="80"/>
              </w:tabs>
              <w:ind w:firstLineChars="400" w:firstLine="800"/>
              <w:jc w:val="left"/>
            </w:pPr>
            <w:r w:rsidRPr="00BF6905">
              <w:t>&lt;/items&gt;</w:t>
            </w:r>
          </w:p>
          <w:p w14:paraId="059382B3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>&lt;/body&gt;</w:t>
            </w:r>
          </w:p>
        </w:tc>
      </w:tr>
    </w:tbl>
    <w:p w14:paraId="1DD17387" w14:textId="77777777" w:rsidR="006B10FA" w:rsidRPr="00BF6905" w:rsidRDefault="006B10FA" w:rsidP="006B10FA">
      <w:r w:rsidRPr="00BF6905">
        <w:br w:type="page"/>
      </w:r>
    </w:p>
    <w:p w14:paraId="20860792" w14:textId="77777777" w:rsidR="006B10FA" w:rsidRPr="00BF6905" w:rsidRDefault="006B10FA" w:rsidP="006B10FA">
      <w:pPr>
        <w:tabs>
          <w:tab w:val="left" w:pos="80"/>
        </w:tabs>
        <w:outlineLvl w:val="3"/>
      </w:pPr>
      <w:r w:rsidRPr="00BF6905">
        <w:rPr>
          <w:rFonts w:hint="eastAsia"/>
        </w:rPr>
        <w:t>7)</w:t>
      </w:r>
      <w:r w:rsidRPr="00BF6905">
        <w:t xml:space="preserve"> [</w:t>
      </w:r>
      <w:r w:rsidRPr="00BF6905">
        <w:rPr>
          <w:rFonts w:hint="eastAsia"/>
        </w:rPr>
        <w:t>119구급활동현황]</w:t>
      </w:r>
      <w:r w:rsidRPr="00BF6905">
        <w:t xml:space="preserve"> </w:t>
      </w:r>
      <w:r w:rsidRPr="00BF6905">
        <w:rPr>
          <w:rFonts w:hint="eastAsia"/>
        </w:rPr>
        <w:t>상세기능명세</w:t>
      </w:r>
    </w:p>
    <w:p w14:paraId="50DD2FA0" w14:textId="77777777" w:rsidR="006B10FA" w:rsidRPr="00BF6905" w:rsidRDefault="006B10FA" w:rsidP="006B10FA">
      <w:pPr>
        <w:tabs>
          <w:tab w:val="left" w:pos="80"/>
        </w:tabs>
      </w:pPr>
      <w:r w:rsidRPr="00BF6905">
        <w:rPr>
          <w:rFonts w:hint="eastAsia"/>
        </w:rPr>
        <w:t>a)</w:t>
      </w:r>
      <w:r w:rsidRPr="00BF6905">
        <w:t xml:space="preserve"> </w:t>
      </w:r>
      <w:r w:rsidRPr="00BF6905">
        <w:rPr>
          <w:rFonts w:hint="eastAsia"/>
        </w:rPr>
        <w:t>상세기능정보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B10FA" w:rsidRPr="00BF6905" w14:paraId="5AD14317" w14:textId="77777777" w:rsidTr="006B10FA">
        <w:tc>
          <w:tcPr>
            <w:tcW w:w="2407" w:type="dxa"/>
            <w:shd w:val="clear" w:color="auto" w:fill="D9D9D9"/>
          </w:tcPr>
          <w:p w14:paraId="5078E0D2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855AE02" w14:textId="355DB6DA" w:rsidR="006B10FA" w:rsidRPr="00BF6905" w:rsidRDefault="00AC7E4D" w:rsidP="006B10FA">
            <w:pPr>
              <w:tabs>
                <w:tab w:val="left" w:pos="80"/>
              </w:tabs>
            </w:pPr>
            <w:r w:rsidRPr="00BF6905"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1A0154C7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01E05CC" w14:textId="77777777" w:rsidR="006B10FA" w:rsidRPr="00BF6905" w:rsidRDefault="006B10FA" w:rsidP="006B10FA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 xml:space="preserve">조회 </w:t>
            </w:r>
            <w:r w:rsidRPr="00BF6905">
              <w:t>(</w:t>
            </w:r>
            <w:r w:rsidRPr="00BF6905">
              <w:rPr>
                <w:rFonts w:hint="eastAsia"/>
              </w:rPr>
              <w:t>목록)</w:t>
            </w:r>
          </w:p>
        </w:tc>
      </w:tr>
      <w:tr w:rsidR="006B10FA" w:rsidRPr="00BF6905" w14:paraId="429BF4F9" w14:textId="77777777" w:rsidTr="006B10FA">
        <w:tc>
          <w:tcPr>
            <w:tcW w:w="2407" w:type="dxa"/>
            <w:shd w:val="clear" w:color="auto" w:fill="D9D9D9"/>
          </w:tcPr>
          <w:p w14:paraId="2907BD59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8F7B9B4" w14:textId="77777777" w:rsidR="006B10FA" w:rsidRPr="00BF6905" w:rsidRDefault="006B10FA" w:rsidP="006B10FA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소방청 구급통계 119구급활동현황 목록조회</w:t>
            </w:r>
          </w:p>
        </w:tc>
      </w:tr>
      <w:tr w:rsidR="006B10FA" w:rsidRPr="00BF6905" w14:paraId="46ABF8A4" w14:textId="77777777" w:rsidTr="006B10FA">
        <w:tc>
          <w:tcPr>
            <w:tcW w:w="2407" w:type="dxa"/>
            <w:shd w:val="clear" w:color="auto" w:fill="D9D9D9"/>
          </w:tcPr>
          <w:p w14:paraId="7411D257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ABF444C" w14:textId="4BD830C5" w:rsidR="006B10FA" w:rsidRPr="00BF6905" w:rsidRDefault="006B10FA" w:rsidP="00585B18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시도본부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출동소방서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접수년월을 통해 출동건수,</w:t>
            </w:r>
            <w:r w:rsidRPr="00BF6905">
              <w:t xml:space="preserve"> </w:t>
            </w:r>
            <w:r w:rsidRPr="00BF6905">
              <w:rPr>
                <w:rFonts w:hint="eastAsia"/>
              </w:rPr>
              <w:t>이송건수, 이송환자수 등을 조회하는 기능</w:t>
            </w:r>
          </w:p>
        </w:tc>
      </w:tr>
      <w:tr w:rsidR="006B10FA" w:rsidRPr="00BF6905" w14:paraId="2E91DE50" w14:textId="77777777" w:rsidTr="006B10FA">
        <w:tc>
          <w:tcPr>
            <w:tcW w:w="2407" w:type="dxa"/>
            <w:shd w:val="clear" w:color="auto" w:fill="D9D9D9"/>
          </w:tcPr>
          <w:p w14:paraId="4E6E8E09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24BBCAD" w14:textId="351AA244" w:rsidR="006B10FA" w:rsidRPr="00BF6905" w:rsidRDefault="006B10FA" w:rsidP="006B10FA">
            <w:pPr>
              <w:pStyle w:val="21"/>
            </w:pPr>
            <w:r w:rsidRPr="00BF6905">
              <w:t>http://apis.data.go.kr/1661000/</w:t>
            </w:r>
            <w:r w:rsidR="00795AD0" w:rsidRPr="00BF6905">
              <w:rPr>
                <w:rFonts w:eastAsia="맑은 고딕"/>
              </w:rPr>
              <w:t>EmergencyStatisticsService</w:t>
            </w:r>
            <w:r w:rsidRPr="00BF6905">
              <w:rPr>
                <w:rFonts w:eastAsia="맑은 고딕"/>
              </w:rPr>
              <w:t>/get119EmgencyActivityStats</w:t>
            </w:r>
          </w:p>
        </w:tc>
      </w:tr>
      <w:tr w:rsidR="006B10FA" w:rsidRPr="00BF6905" w14:paraId="06C4939B" w14:textId="77777777" w:rsidTr="006B10FA">
        <w:tc>
          <w:tcPr>
            <w:tcW w:w="2407" w:type="dxa"/>
            <w:shd w:val="clear" w:color="auto" w:fill="D9D9D9"/>
          </w:tcPr>
          <w:p w14:paraId="2D0A7603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55E1E7F" w14:textId="77777777" w:rsidR="006B10FA" w:rsidRPr="00BF6905" w:rsidRDefault="006B10FA" w:rsidP="006B10FA">
            <w:pPr>
              <w:tabs>
                <w:tab w:val="left" w:pos="80"/>
              </w:tabs>
            </w:pPr>
            <w:r w:rsidRPr="00BF6905">
              <w:t>[</w:t>
            </w:r>
            <w:r w:rsidRPr="00BF6905">
              <w:rPr>
                <w:rFonts w:hint="eastAsia"/>
              </w:rPr>
              <w:t>4000</w:t>
            </w:r>
            <w:r w:rsidRPr="00BF6905">
              <w:t>]</w:t>
            </w:r>
            <w:r w:rsidRPr="00BF6905">
              <w:rPr>
                <w:rFonts w:hint="eastAsia"/>
              </w:rPr>
              <w:t xml:space="preserve"> byte</w:t>
            </w:r>
          </w:p>
        </w:tc>
      </w:tr>
      <w:tr w:rsidR="006B10FA" w:rsidRPr="00BF6905" w14:paraId="5B17FFD9" w14:textId="77777777" w:rsidTr="006B10FA">
        <w:tc>
          <w:tcPr>
            <w:tcW w:w="2407" w:type="dxa"/>
            <w:shd w:val="clear" w:color="auto" w:fill="D9D9D9"/>
          </w:tcPr>
          <w:p w14:paraId="3E5F4DE4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693C0096" w14:textId="77777777" w:rsidR="006B10FA" w:rsidRPr="00BF6905" w:rsidRDefault="006B10FA" w:rsidP="006B10FA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/>
          </w:tcPr>
          <w:p w14:paraId="3DEF75C0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268518E0" w14:textId="77777777" w:rsidR="006B10FA" w:rsidRPr="00BF6905" w:rsidRDefault="006B10FA" w:rsidP="006B10FA">
            <w:pPr>
              <w:tabs>
                <w:tab w:val="left" w:pos="80"/>
              </w:tabs>
            </w:pPr>
            <w:r w:rsidRPr="00BF6905">
              <w:rPr>
                <w:rFonts w:hint="eastAsia"/>
              </w:rPr>
              <w:t>[30] tps</w:t>
            </w:r>
          </w:p>
        </w:tc>
      </w:tr>
    </w:tbl>
    <w:p w14:paraId="42BF03B2" w14:textId="77777777" w:rsidR="006B10FA" w:rsidRPr="00BF6905" w:rsidRDefault="006B10FA" w:rsidP="006B10FA">
      <w:pPr>
        <w:tabs>
          <w:tab w:val="left" w:pos="80"/>
        </w:tabs>
      </w:pPr>
      <w:r w:rsidRPr="00BF6905">
        <w:t xml:space="preserve">b) </w:t>
      </w:r>
      <w:r w:rsidRPr="00BF6905">
        <w:rPr>
          <w:rFonts w:hint="eastAsia"/>
        </w:rPr>
        <w:t xml:space="preserve">요청 메시지 명세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B10FA" w:rsidRPr="00BF6905" w14:paraId="1512F1A5" w14:textId="77777777" w:rsidTr="006B10FA">
        <w:tc>
          <w:tcPr>
            <w:tcW w:w="1628" w:type="dxa"/>
            <w:shd w:val="clear" w:color="auto" w:fill="D9D9D9"/>
          </w:tcPr>
          <w:p w14:paraId="34FD91AA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ECA03F7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27071970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56679728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5F1EBF95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39A8A01B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6B10FA" w:rsidRPr="00BF6905" w14:paraId="12E4838F" w14:textId="77777777" w:rsidTr="006B10FA">
        <w:tc>
          <w:tcPr>
            <w:tcW w:w="1628" w:type="dxa"/>
          </w:tcPr>
          <w:p w14:paraId="12CD0582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pageNo</w:t>
            </w:r>
          </w:p>
        </w:tc>
        <w:tc>
          <w:tcPr>
            <w:tcW w:w="1628" w:type="dxa"/>
          </w:tcPr>
          <w:p w14:paraId="5E591967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 xml:space="preserve">페이지 </w:t>
            </w:r>
            <w:r w:rsidRPr="00BF6905">
              <w:rPr>
                <w:rFonts w:hint="eastAsia"/>
                <w:spacing w:val="-10"/>
              </w:rPr>
              <w:t>수</w:t>
            </w:r>
          </w:p>
        </w:tc>
        <w:tc>
          <w:tcPr>
            <w:tcW w:w="1063" w:type="dxa"/>
          </w:tcPr>
          <w:p w14:paraId="1B3061B5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2A2115B3" w14:textId="77777777" w:rsidR="006B10FA" w:rsidRPr="00BF6905" w:rsidRDefault="006B10FA" w:rsidP="006B10FA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524A4FAA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2399" w:type="dxa"/>
          </w:tcPr>
          <w:p w14:paraId="07DF0C38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10"/>
              </w:rPr>
              <w:t>페이지 수</w:t>
            </w:r>
          </w:p>
        </w:tc>
      </w:tr>
      <w:tr w:rsidR="006B10FA" w:rsidRPr="00BF6905" w14:paraId="0447557D" w14:textId="77777777" w:rsidTr="006B10FA">
        <w:tc>
          <w:tcPr>
            <w:tcW w:w="1628" w:type="dxa"/>
          </w:tcPr>
          <w:p w14:paraId="6397B5CD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numOfRows</w:t>
            </w:r>
          </w:p>
        </w:tc>
        <w:tc>
          <w:tcPr>
            <w:tcW w:w="1628" w:type="dxa"/>
          </w:tcPr>
          <w:p w14:paraId="4E2663CC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 xml:space="preserve">한 </w:t>
            </w:r>
            <w:r w:rsidRPr="00BF6905">
              <w:rPr>
                <w:rFonts w:hint="eastAsia"/>
                <w:spacing w:val="-10"/>
              </w:rPr>
              <w:t>페이지 결과 수</w:t>
            </w:r>
          </w:p>
        </w:tc>
        <w:tc>
          <w:tcPr>
            <w:tcW w:w="1063" w:type="dxa"/>
          </w:tcPr>
          <w:p w14:paraId="31CF5949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2</w:t>
            </w:r>
          </w:p>
        </w:tc>
        <w:tc>
          <w:tcPr>
            <w:tcW w:w="1063" w:type="dxa"/>
          </w:tcPr>
          <w:p w14:paraId="7AA106A1" w14:textId="77777777" w:rsidR="006B10FA" w:rsidRPr="00BF6905" w:rsidRDefault="006B10FA" w:rsidP="006B10FA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0E8848C6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  <w:spacing w:val="-10"/>
              </w:rPr>
              <w:t>2</w:t>
            </w:r>
          </w:p>
        </w:tc>
        <w:tc>
          <w:tcPr>
            <w:tcW w:w="2399" w:type="dxa"/>
          </w:tcPr>
          <w:p w14:paraId="1D5C9831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한 페이지당 표출 데이터 수</w:t>
            </w:r>
          </w:p>
        </w:tc>
      </w:tr>
      <w:tr w:rsidR="006B10FA" w:rsidRPr="00BF6905" w14:paraId="75A48BC1" w14:textId="77777777" w:rsidTr="006B10FA">
        <w:tc>
          <w:tcPr>
            <w:tcW w:w="1628" w:type="dxa"/>
          </w:tcPr>
          <w:p w14:paraId="3FA74D0A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resultType</w:t>
            </w:r>
          </w:p>
        </w:tc>
        <w:tc>
          <w:tcPr>
            <w:tcW w:w="1628" w:type="dxa"/>
          </w:tcPr>
          <w:p w14:paraId="10434E0E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</w:t>
            </w:r>
          </w:p>
        </w:tc>
        <w:tc>
          <w:tcPr>
            <w:tcW w:w="1063" w:type="dxa"/>
          </w:tcPr>
          <w:p w14:paraId="01162543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</w:t>
            </w:r>
          </w:p>
        </w:tc>
        <w:tc>
          <w:tcPr>
            <w:tcW w:w="1063" w:type="dxa"/>
          </w:tcPr>
          <w:p w14:paraId="49A03B54" w14:textId="77777777" w:rsidR="006B10FA" w:rsidRPr="00BF6905" w:rsidRDefault="006B10FA" w:rsidP="006B10FA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2310E401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xml</w:t>
            </w:r>
          </w:p>
        </w:tc>
        <w:tc>
          <w:tcPr>
            <w:tcW w:w="2399" w:type="dxa"/>
          </w:tcPr>
          <w:p w14:paraId="5A07BB2D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결과형식(xml/json)</w:t>
            </w:r>
          </w:p>
        </w:tc>
      </w:tr>
      <w:tr w:rsidR="006B10FA" w:rsidRPr="00BF6905" w14:paraId="39498BA2" w14:textId="77777777" w:rsidTr="006B10FA">
        <w:tc>
          <w:tcPr>
            <w:tcW w:w="1628" w:type="dxa"/>
          </w:tcPr>
          <w:p w14:paraId="44926638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serviceKey</w:t>
            </w:r>
          </w:p>
        </w:tc>
        <w:tc>
          <w:tcPr>
            <w:tcW w:w="1628" w:type="dxa"/>
          </w:tcPr>
          <w:p w14:paraId="3F685CF8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서비스키</w:t>
            </w:r>
          </w:p>
        </w:tc>
        <w:tc>
          <w:tcPr>
            <w:tcW w:w="1063" w:type="dxa"/>
          </w:tcPr>
          <w:p w14:paraId="21C35BC7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400</w:t>
            </w:r>
          </w:p>
        </w:tc>
        <w:tc>
          <w:tcPr>
            <w:tcW w:w="1063" w:type="dxa"/>
          </w:tcPr>
          <w:p w14:paraId="5EA4B848" w14:textId="77777777" w:rsidR="006B10FA" w:rsidRPr="00BF6905" w:rsidRDefault="006B10FA" w:rsidP="006B10FA">
            <w:pPr>
              <w:tabs>
                <w:tab w:val="left" w:pos="80"/>
              </w:tabs>
              <w:jc w:val="center"/>
            </w:pPr>
            <w:r w:rsidRPr="00BF6905">
              <w:rPr>
                <w:spacing w:val="-10"/>
              </w:rPr>
              <w:t>1</w:t>
            </w:r>
          </w:p>
        </w:tc>
        <w:tc>
          <w:tcPr>
            <w:tcW w:w="1847" w:type="dxa"/>
          </w:tcPr>
          <w:p w14:paraId="703E9DEF" w14:textId="16D35E0A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</w:t>
            </w:r>
            <w:r w:rsidR="00543EBC" w:rsidRPr="00BF6905">
              <w:rPr>
                <w:rFonts w:hint="eastAsia"/>
                <w:spacing w:val="-10"/>
              </w:rPr>
              <w:t xml:space="preserve"> </w:t>
            </w:r>
            <w:r w:rsidRPr="00BF6905">
              <w:rPr>
                <w:spacing w:val="-10"/>
              </w:rPr>
              <w:t>인증키</w:t>
            </w:r>
          </w:p>
        </w:tc>
        <w:tc>
          <w:tcPr>
            <w:tcW w:w="2399" w:type="dxa"/>
          </w:tcPr>
          <w:p w14:paraId="2D3DDCBA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rPr>
                <w:spacing w:val="-10"/>
              </w:rPr>
              <w:t>공공데이터포털에서 받은 인증키</w:t>
            </w:r>
          </w:p>
        </w:tc>
      </w:tr>
      <w:tr w:rsidR="009E0065" w:rsidRPr="00BF6905" w14:paraId="6F75C878" w14:textId="77777777" w:rsidTr="006B10FA">
        <w:tc>
          <w:tcPr>
            <w:tcW w:w="1628" w:type="dxa"/>
            <w:vAlign w:val="center"/>
          </w:tcPr>
          <w:p w14:paraId="557EAB4E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bookmarkStart w:id="9" w:name="_GoBack" w:colFirst="3" w:colLast="3"/>
            <w:r w:rsidRPr="00BF6905">
              <w:rPr>
                <w:rFonts w:hint="eastAsia"/>
              </w:rPr>
              <w:t>sidoHqOgidNm</w:t>
            </w:r>
          </w:p>
        </w:tc>
        <w:tc>
          <w:tcPr>
            <w:tcW w:w="1628" w:type="dxa"/>
            <w:vAlign w:val="center"/>
          </w:tcPr>
          <w:p w14:paraId="777EA6ED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  <w:tc>
          <w:tcPr>
            <w:tcW w:w="1063" w:type="dxa"/>
            <w:vAlign w:val="center"/>
          </w:tcPr>
          <w:p w14:paraId="50D6B8E6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22</w:t>
            </w:r>
          </w:p>
        </w:tc>
        <w:tc>
          <w:tcPr>
            <w:tcW w:w="1063" w:type="dxa"/>
            <w:vAlign w:val="center"/>
          </w:tcPr>
          <w:p w14:paraId="5880317C" w14:textId="7150113C" w:rsidR="009E0065" w:rsidRPr="00BF6905" w:rsidRDefault="009E0065" w:rsidP="009E0065">
            <w:pPr>
              <w:tabs>
                <w:tab w:val="left" w:pos="80"/>
              </w:tabs>
              <w:jc w:val="center"/>
            </w:pPr>
            <w:r w:rsidRPr="008217BB">
              <w:rPr>
                <w:highlight w:val="green"/>
              </w:rPr>
              <w:t>1</w:t>
            </w:r>
          </w:p>
        </w:tc>
        <w:tc>
          <w:tcPr>
            <w:tcW w:w="1847" w:type="dxa"/>
            <w:vAlign w:val="center"/>
          </w:tcPr>
          <w:p w14:paraId="48F74B65" w14:textId="056ACBAD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소방재난본부</w:t>
            </w:r>
          </w:p>
        </w:tc>
        <w:tc>
          <w:tcPr>
            <w:tcW w:w="2399" w:type="dxa"/>
            <w:vAlign w:val="center"/>
          </w:tcPr>
          <w:p w14:paraId="52144A5E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시도본부</w:t>
            </w:r>
          </w:p>
        </w:tc>
      </w:tr>
      <w:bookmarkEnd w:id="9"/>
      <w:tr w:rsidR="009E0065" w:rsidRPr="00BF6905" w14:paraId="6986F3D4" w14:textId="77777777" w:rsidTr="006B10FA">
        <w:tc>
          <w:tcPr>
            <w:tcW w:w="1628" w:type="dxa"/>
            <w:vAlign w:val="center"/>
          </w:tcPr>
          <w:p w14:paraId="14989902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rsacGutFsttOgidNm</w:t>
            </w:r>
          </w:p>
        </w:tc>
        <w:tc>
          <w:tcPr>
            <w:tcW w:w="1628" w:type="dxa"/>
            <w:vAlign w:val="center"/>
          </w:tcPr>
          <w:p w14:paraId="3D32AD7B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소방서</w:t>
            </w:r>
          </w:p>
        </w:tc>
        <w:tc>
          <w:tcPr>
            <w:tcW w:w="1063" w:type="dxa"/>
            <w:vAlign w:val="center"/>
          </w:tcPr>
          <w:p w14:paraId="5C3613A9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7</w:t>
            </w:r>
          </w:p>
        </w:tc>
        <w:tc>
          <w:tcPr>
            <w:tcW w:w="1063" w:type="dxa"/>
            <w:vAlign w:val="center"/>
          </w:tcPr>
          <w:p w14:paraId="219D1B47" w14:textId="79C689B5" w:rsidR="009E0065" w:rsidRPr="00BF6905" w:rsidRDefault="009E0065" w:rsidP="009E0065">
            <w:pPr>
              <w:tabs>
                <w:tab w:val="left" w:pos="80"/>
              </w:tabs>
              <w:jc w:val="center"/>
            </w:pPr>
            <w:r w:rsidRPr="008217BB">
              <w:rPr>
                <w:highlight w:val="green"/>
              </w:rPr>
              <w:t>0</w:t>
            </w:r>
          </w:p>
        </w:tc>
        <w:tc>
          <w:tcPr>
            <w:tcW w:w="1847" w:type="dxa"/>
            <w:vAlign w:val="center"/>
          </w:tcPr>
          <w:p w14:paraId="232C4750" w14:textId="0E9EB62D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구로소방서</w:t>
            </w:r>
          </w:p>
        </w:tc>
        <w:tc>
          <w:tcPr>
            <w:tcW w:w="2399" w:type="dxa"/>
            <w:vAlign w:val="center"/>
          </w:tcPr>
          <w:p w14:paraId="74B89DB4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출동소방서</w:t>
            </w:r>
          </w:p>
        </w:tc>
      </w:tr>
      <w:tr w:rsidR="009E0065" w:rsidRPr="00BF6905" w14:paraId="2F13D72E" w14:textId="77777777" w:rsidTr="006B10FA">
        <w:tc>
          <w:tcPr>
            <w:tcW w:w="1628" w:type="dxa"/>
            <w:vAlign w:val="center"/>
          </w:tcPr>
          <w:p w14:paraId="73034FE8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rcptYm</w:t>
            </w:r>
          </w:p>
        </w:tc>
        <w:tc>
          <w:tcPr>
            <w:tcW w:w="1628" w:type="dxa"/>
            <w:vAlign w:val="center"/>
          </w:tcPr>
          <w:p w14:paraId="611D79E1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접수년월</w:t>
            </w:r>
          </w:p>
        </w:tc>
        <w:tc>
          <w:tcPr>
            <w:tcW w:w="1063" w:type="dxa"/>
            <w:vAlign w:val="center"/>
          </w:tcPr>
          <w:p w14:paraId="42D99DA8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3182059B" w14:textId="77777777" w:rsidR="009E0065" w:rsidRPr="00BF6905" w:rsidRDefault="009E0065" w:rsidP="009E0065">
            <w:pPr>
              <w:tabs>
                <w:tab w:val="left" w:pos="80"/>
              </w:tabs>
              <w:jc w:val="center"/>
            </w:pPr>
            <w:r w:rsidRPr="00BF6905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41DE166" w14:textId="0FC0931C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2109</w:t>
            </w:r>
          </w:p>
        </w:tc>
        <w:tc>
          <w:tcPr>
            <w:tcW w:w="2399" w:type="dxa"/>
            <w:vAlign w:val="center"/>
          </w:tcPr>
          <w:p w14:paraId="695CFAF1" w14:textId="77777777" w:rsidR="009E0065" w:rsidRPr="00BF6905" w:rsidRDefault="009E0065" w:rsidP="009E0065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접수년월</w:t>
            </w:r>
          </w:p>
        </w:tc>
      </w:tr>
    </w:tbl>
    <w:p w14:paraId="2732BB35" w14:textId="77777777" w:rsidR="006B10FA" w:rsidRPr="00BF6905" w:rsidRDefault="006B10FA" w:rsidP="006B10FA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 </w:t>
      </w:r>
    </w:p>
    <w:p w14:paraId="60449C45" w14:textId="77777777" w:rsidR="006B10FA" w:rsidRPr="00BF6905" w:rsidRDefault="006B10FA" w:rsidP="006B10FA">
      <w:pPr>
        <w:tabs>
          <w:tab w:val="left" w:pos="80"/>
        </w:tabs>
      </w:pPr>
      <w:r w:rsidRPr="00BF6905">
        <w:t xml:space="preserve">c) </w:t>
      </w:r>
      <w:r w:rsidRPr="00BF6905">
        <w:rPr>
          <w:rFonts w:hint="eastAsia"/>
        </w:rPr>
        <w:t>응답 메시지 명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1957"/>
        <w:gridCol w:w="1018"/>
        <w:gridCol w:w="1046"/>
        <w:gridCol w:w="1578"/>
        <w:gridCol w:w="2114"/>
      </w:tblGrid>
      <w:tr w:rsidR="006B10FA" w:rsidRPr="00BF6905" w14:paraId="26A2020E" w14:textId="77777777" w:rsidTr="006B10FA">
        <w:tc>
          <w:tcPr>
            <w:tcW w:w="1912" w:type="dxa"/>
            <w:shd w:val="clear" w:color="auto" w:fill="D9D9D9"/>
          </w:tcPr>
          <w:p w14:paraId="432BEFDD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영문)</w:t>
            </w:r>
          </w:p>
        </w:tc>
        <w:tc>
          <w:tcPr>
            <w:tcW w:w="1957" w:type="dxa"/>
            <w:shd w:val="clear" w:color="auto" w:fill="D9D9D9"/>
          </w:tcPr>
          <w:p w14:paraId="079DC13D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명(국문)</w:t>
            </w:r>
          </w:p>
        </w:tc>
        <w:tc>
          <w:tcPr>
            <w:tcW w:w="1018" w:type="dxa"/>
            <w:shd w:val="clear" w:color="auto" w:fill="D9D9D9"/>
          </w:tcPr>
          <w:p w14:paraId="4A0AED5E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크기</w:t>
            </w:r>
          </w:p>
        </w:tc>
        <w:tc>
          <w:tcPr>
            <w:tcW w:w="1046" w:type="dxa"/>
            <w:shd w:val="clear" w:color="auto" w:fill="D9D9D9"/>
          </w:tcPr>
          <w:p w14:paraId="20410F6F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구분</w:t>
            </w:r>
          </w:p>
        </w:tc>
        <w:tc>
          <w:tcPr>
            <w:tcW w:w="1578" w:type="dxa"/>
            <w:shd w:val="clear" w:color="auto" w:fill="D9D9D9"/>
          </w:tcPr>
          <w:p w14:paraId="7AF9D875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샘플데이터</w:t>
            </w:r>
          </w:p>
        </w:tc>
        <w:tc>
          <w:tcPr>
            <w:tcW w:w="2114" w:type="dxa"/>
            <w:shd w:val="clear" w:color="auto" w:fill="D9D9D9"/>
          </w:tcPr>
          <w:p w14:paraId="5DF1F71D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항목설명</w:t>
            </w:r>
          </w:p>
        </w:tc>
      </w:tr>
      <w:tr w:rsidR="006B10FA" w:rsidRPr="00BF6905" w14:paraId="7A5FB50E" w14:textId="77777777" w:rsidTr="006B10FA">
        <w:tc>
          <w:tcPr>
            <w:tcW w:w="1912" w:type="dxa"/>
            <w:vAlign w:val="center"/>
          </w:tcPr>
          <w:p w14:paraId="3035A9DB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esultCode</w:t>
            </w:r>
          </w:p>
        </w:tc>
        <w:tc>
          <w:tcPr>
            <w:tcW w:w="1957" w:type="dxa"/>
            <w:vAlign w:val="center"/>
          </w:tcPr>
          <w:p w14:paraId="15C1F713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코드</w:t>
            </w:r>
          </w:p>
        </w:tc>
        <w:tc>
          <w:tcPr>
            <w:tcW w:w="1018" w:type="dxa"/>
            <w:vAlign w:val="center"/>
          </w:tcPr>
          <w:p w14:paraId="4D305670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46" w:type="dxa"/>
            <w:vAlign w:val="center"/>
          </w:tcPr>
          <w:p w14:paraId="5270EBEA" w14:textId="77777777" w:rsidR="006B10FA" w:rsidRPr="00BF6905" w:rsidRDefault="006B10FA" w:rsidP="006B10FA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5117590E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00</w:t>
            </w:r>
          </w:p>
        </w:tc>
        <w:tc>
          <w:tcPr>
            <w:tcW w:w="2114" w:type="dxa"/>
            <w:vAlign w:val="center"/>
          </w:tcPr>
          <w:p w14:paraId="07C06141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코드</w:t>
            </w:r>
          </w:p>
        </w:tc>
      </w:tr>
      <w:tr w:rsidR="006B10FA" w:rsidRPr="00BF6905" w14:paraId="38B34374" w14:textId="77777777" w:rsidTr="006B10FA">
        <w:tc>
          <w:tcPr>
            <w:tcW w:w="1912" w:type="dxa"/>
            <w:vAlign w:val="center"/>
          </w:tcPr>
          <w:p w14:paraId="44B1CE00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esultMsg</w:t>
            </w:r>
          </w:p>
        </w:tc>
        <w:tc>
          <w:tcPr>
            <w:tcW w:w="1957" w:type="dxa"/>
            <w:vAlign w:val="center"/>
          </w:tcPr>
          <w:p w14:paraId="7438AFD6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메시지</w:t>
            </w:r>
          </w:p>
        </w:tc>
        <w:tc>
          <w:tcPr>
            <w:tcW w:w="1018" w:type="dxa"/>
            <w:vAlign w:val="center"/>
          </w:tcPr>
          <w:p w14:paraId="3DBE9CC7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00</w:t>
            </w:r>
          </w:p>
        </w:tc>
        <w:tc>
          <w:tcPr>
            <w:tcW w:w="1046" w:type="dxa"/>
            <w:vAlign w:val="center"/>
          </w:tcPr>
          <w:p w14:paraId="549157D5" w14:textId="77777777" w:rsidR="006B10FA" w:rsidRPr="00BF6905" w:rsidRDefault="006B10FA" w:rsidP="006B10FA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66E3628A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NORMAL SERVICE</w:t>
            </w:r>
          </w:p>
        </w:tc>
        <w:tc>
          <w:tcPr>
            <w:tcW w:w="2114" w:type="dxa"/>
            <w:vAlign w:val="center"/>
          </w:tcPr>
          <w:p w14:paraId="3C483202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결과 메시지</w:t>
            </w:r>
          </w:p>
        </w:tc>
      </w:tr>
      <w:tr w:rsidR="006B10FA" w:rsidRPr="00BF6905" w14:paraId="084E32A2" w14:textId="77777777" w:rsidTr="006B10FA">
        <w:tc>
          <w:tcPr>
            <w:tcW w:w="1912" w:type="dxa"/>
            <w:vAlign w:val="center"/>
          </w:tcPr>
          <w:p w14:paraId="502F92FB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pageNo</w:t>
            </w:r>
          </w:p>
        </w:tc>
        <w:tc>
          <w:tcPr>
            <w:tcW w:w="1957" w:type="dxa"/>
            <w:vAlign w:val="center"/>
          </w:tcPr>
          <w:p w14:paraId="4C2678DB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번호</w:t>
            </w:r>
          </w:p>
        </w:tc>
        <w:tc>
          <w:tcPr>
            <w:tcW w:w="1018" w:type="dxa"/>
            <w:vAlign w:val="center"/>
          </w:tcPr>
          <w:p w14:paraId="7AF742F2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46" w:type="dxa"/>
            <w:vAlign w:val="center"/>
          </w:tcPr>
          <w:p w14:paraId="7AD03280" w14:textId="77777777" w:rsidR="006B10FA" w:rsidRPr="00BF6905" w:rsidRDefault="006B10FA" w:rsidP="006B10FA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202E4A9E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1</w:t>
            </w:r>
          </w:p>
        </w:tc>
        <w:tc>
          <w:tcPr>
            <w:tcW w:w="2114" w:type="dxa"/>
            <w:vAlign w:val="center"/>
          </w:tcPr>
          <w:p w14:paraId="2AF15B74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번호</w:t>
            </w:r>
          </w:p>
        </w:tc>
      </w:tr>
      <w:tr w:rsidR="006B10FA" w:rsidRPr="00BF6905" w14:paraId="36532F24" w14:textId="77777777" w:rsidTr="006B10FA">
        <w:tc>
          <w:tcPr>
            <w:tcW w:w="1912" w:type="dxa"/>
            <w:vAlign w:val="center"/>
          </w:tcPr>
          <w:p w14:paraId="3AF91AE3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numOfRows</w:t>
            </w:r>
          </w:p>
        </w:tc>
        <w:tc>
          <w:tcPr>
            <w:tcW w:w="1957" w:type="dxa"/>
            <w:vAlign w:val="center"/>
          </w:tcPr>
          <w:p w14:paraId="01894C7D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크기</w:t>
            </w:r>
          </w:p>
        </w:tc>
        <w:tc>
          <w:tcPr>
            <w:tcW w:w="1018" w:type="dxa"/>
            <w:vAlign w:val="center"/>
          </w:tcPr>
          <w:p w14:paraId="0B47F89B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46" w:type="dxa"/>
            <w:vAlign w:val="center"/>
          </w:tcPr>
          <w:p w14:paraId="631917B1" w14:textId="77777777" w:rsidR="006B10FA" w:rsidRPr="00BF6905" w:rsidRDefault="006B10FA" w:rsidP="006B10FA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54AECE48" w14:textId="59DE379A" w:rsidR="006B10FA" w:rsidRPr="00BF6905" w:rsidRDefault="005D73BE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t>2</w:t>
            </w:r>
          </w:p>
        </w:tc>
        <w:tc>
          <w:tcPr>
            <w:tcW w:w="2114" w:type="dxa"/>
            <w:vAlign w:val="center"/>
          </w:tcPr>
          <w:p w14:paraId="512C94BE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페이지 크기</w:t>
            </w:r>
          </w:p>
        </w:tc>
      </w:tr>
      <w:tr w:rsidR="006B10FA" w:rsidRPr="00BF6905" w14:paraId="46261BB2" w14:textId="77777777" w:rsidTr="006B10FA">
        <w:tc>
          <w:tcPr>
            <w:tcW w:w="1912" w:type="dxa"/>
            <w:vAlign w:val="center"/>
          </w:tcPr>
          <w:p w14:paraId="3044440F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totalCount</w:t>
            </w:r>
          </w:p>
        </w:tc>
        <w:tc>
          <w:tcPr>
            <w:tcW w:w="1957" w:type="dxa"/>
            <w:vAlign w:val="center"/>
          </w:tcPr>
          <w:p w14:paraId="45F3ADF8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총 개수</w:t>
            </w:r>
          </w:p>
        </w:tc>
        <w:tc>
          <w:tcPr>
            <w:tcW w:w="1018" w:type="dxa"/>
            <w:vAlign w:val="center"/>
          </w:tcPr>
          <w:p w14:paraId="3065D79D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4</w:t>
            </w:r>
          </w:p>
        </w:tc>
        <w:tc>
          <w:tcPr>
            <w:tcW w:w="1046" w:type="dxa"/>
            <w:vAlign w:val="center"/>
          </w:tcPr>
          <w:p w14:paraId="4E0D77AD" w14:textId="77777777" w:rsidR="006B10FA" w:rsidRPr="00BF6905" w:rsidRDefault="006B10FA" w:rsidP="006B10FA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75B51949" w14:textId="6C3CF3A5" w:rsidR="006B10FA" w:rsidRPr="00BF6905" w:rsidRDefault="005D73BE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t>1</w:t>
            </w:r>
          </w:p>
        </w:tc>
        <w:tc>
          <w:tcPr>
            <w:tcW w:w="2114" w:type="dxa"/>
            <w:vAlign w:val="center"/>
          </w:tcPr>
          <w:p w14:paraId="3F9805DF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총 개수</w:t>
            </w:r>
          </w:p>
        </w:tc>
      </w:tr>
      <w:tr w:rsidR="006B10FA" w:rsidRPr="00BF6905" w14:paraId="1194EE4B" w14:textId="77777777" w:rsidTr="006B10FA">
        <w:tc>
          <w:tcPr>
            <w:tcW w:w="1912" w:type="dxa"/>
            <w:vAlign w:val="center"/>
          </w:tcPr>
          <w:p w14:paraId="3F0153C8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sidoHqOgidNm</w:t>
            </w:r>
          </w:p>
        </w:tc>
        <w:tc>
          <w:tcPr>
            <w:tcW w:w="1957" w:type="dxa"/>
            <w:vAlign w:val="center"/>
          </w:tcPr>
          <w:p w14:paraId="30F7EA83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시도본부</w:t>
            </w:r>
          </w:p>
        </w:tc>
        <w:tc>
          <w:tcPr>
            <w:tcW w:w="1018" w:type="dxa"/>
            <w:vAlign w:val="center"/>
          </w:tcPr>
          <w:p w14:paraId="31EC68AD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2</w:t>
            </w:r>
          </w:p>
        </w:tc>
        <w:tc>
          <w:tcPr>
            <w:tcW w:w="1046" w:type="dxa"/>
            <w:vAlign w:val="center"/>
          </w:tcPr>
          <w:p w14:paraId="55787A74" w14:textId="77777777" w:rsidR="006B10FA" w:rsidRPr="00BF6905" w:rsidRDefault="006B10FA" w:rsidP="006B10FA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09FEAA88" w14:textId="5C40CF69" w:rsidR="006B10FA" w:rsidRPr="00BF6905" w:rsidRDefault="005D73BE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</w:rPr>
              <w:t>서울소방재난본부</w:t>
            </w:r>
          </w:p>
        </w:tc>
        <w:tc>
          <w:tcPr>
            <w:tcW w:w="2114" w:type="dxa"/>
            <w:vAlign w:val="center"/>
          </w:tcPr>
          <w:p w14:paraId="09E0D696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시도본부</w:t>
            </w:r>
          </w:p>
        </w:tc>
      </w:tr>
      <w:tr w:rsidR="006B10FA" w:rsidRPr="00BF6905" w14:paraId="0AE1E13D" w14:textId="77777777" w:rsidTr="006B10FA">
        <w:tc>
          <w:tcPr>
            <w:tcW w:w="1912" w:type="dxa"/>
            <w:vAlign w:val="center"/>
          </w:tcPr>
          <w:p w14:paraId="198676C2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sacGutFsttOgidNm</w:t>
            </w:r>
          </w:p>
        </w:tc>
        <w:tc>
          <w:tcPr>
            <w:tcW w:w="1957" w:type="dxa"/>
            <w:vAlign w:val="center"/>
          </w:tcPr>
          <w:p w14:paraId="5686BD34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소방서</w:t>
            </w:r>
          </w:p>
        </w:tc>
        <w:tc>
          <w:tcPr>
            <w:tcW w:w="1018" w:type="dxa"/>
            <w:vAlign w:val="center"/>
          </w:tcPr>
          <w:p w14:paraId="0A154DBC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7</w:t>
            </w:r>
          </w:p>
        </w:tc>
        <w:tc>
          <w:tcPr>
            <w:tcW w:w="1046" w:type="dxa"/>
            <w:vAlign w:val="center"/>
          </w:tcPr>
          <w:p w14:paraId="6E53D09A" w14:textId="77777777" w:rsidR="006B10FA" w:rsidRPr="00BF6905" w:rsidRDefault="006B10FA" w:rsidP="006B10FA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2076A3B3" w14:textId="26709209" w:rsidR="006B10FA" w:rsidRPr="00BF6905" w:rsidRDefault="005D73BE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구로소방서</w:t>
            </w:r>
          </w:p>
        </w:tc>
        <w:tc>
          <w:tcPr>
            <w:tcW w:w="2114" w:type="dxa"/>
            <w:vAlign w:val="center"/>
          </w:tcPr>
          <w:p w14:paraId="0272D855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소방서</w:t>
            </w:r>
          </w:p>
        </w:tc>
      </w:tr>
      <w:tr w:rsidR="006B10FA" w:rsidRPr="00BF6905" w14:paraId="6F0C0215" w14:textId="77777777" w:rsidTr="006B10FA">
        <w:tc>
          <w:tcPr>
            <w:tcW w:w="1912" w:type="dxa"/>
            <w:vAlign w:val="center"/>
          </w:tcPr>
          <w:p w14:paraId="1B317263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rcptYm</w:t>
            </w:r>
          </w:p>
        </w:tc>
        <w:tc>
          <w:tcPr>
            <w:tcW w:w="1957" w:type="dxa"/>
            <w:vAlign w:val="center"/>
          </w:tcPr>
          <w:p w14:paraId="52FDF311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접수년월</w:t>
            </w:r>
          </w:p>
        </w:tc>
        <w:tc>
          <w:tcPr>
            <w:tcW w:w="1018" w:type="dxa"/>
            <w:vAlign w:val="center"/>
          </w:tcPr>
          <w:p w14:paraId="7362A85E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6</w:t>
            </w:r>
          </w:p>
        </w:tc>
        <w:tc>
          <w:tcPr>
            <w:tcW w:w="1046" w:type="dxa"/>
            <w:vAlign w:val="center"/>
          </w:tcPr>
          <w:p w14:paraId="2AE20C25" w14:textId="77777777" w:rsidR="006B10FA" w:rsidRPr="00BF6905" w:rsidRDefault="006B10FA" w:rsidP="006B10FA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3CF8B3CB" w14:textId="04110654" w:rsidR="006B10FA" w:rsidRPr="00BF6905" w:rsidRDefault="005D73BE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202109</w:t>
            </w:r>
          </w:p>
        </w:tc>
        <w:tc>
          <w:tcPr>
            <w:tcW w:w="2114" w:type="dxa"/>
            <w:vAlign w:val="center"/>
          </w:tcPr>
          <w:p w14:paraId="2C16501C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접수년월</w:t>
            </w:r>
          </w:p>
        </w:tc>
      </w:tr>
      <w:tr w:rsidR="006B10FA" w:rsidRPr="00BF6905" w14:paraId="3BE3AF43" w14:textId="77777777" w:rsidTr="006B10FA">
        <w:tc>
          <w:tcPr>
            <w:tcW w:w="1912" w:type="dxa"/>
            <w:vAlign w:val="center"/>
          </w:tcPr>
          <w:p w14:paraId="3AB8DD82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gutCo</w:t>
            </w:r>
          </w:p>
        </w:tc>
        <w:tc>
          <w:tcPr>
            <w:tcW w:w="1957" w:type="dxa"/>
            <w:vAlign w:val="center"/>
          </w:tcPr>
          <w:p w14:paraId="6116A40F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건수</w:t>
            </w:r>
          </w:p>
        </w:tc>
        <w:tc>
          <w:tcPr>
            <w:tcW w:w="1018" w:type="dxa"/>
            <w:vAlign w:val="center"/>
          </w:tcPr>
          <w:p w14:paraId="3CA0B981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6</w:t>
            </w:r>
          </w:p>
        </w:tc>
        <w:tc>
          <w:tcPr>
            <w:tcW w:w="1046" w:type="dxa"/>
            <w:vAlign w:val="center"/>
          </w:tcPr>
          <w:p w14:paraId="7CF94C79" w14:textId="77777777" w:rsidR="006B10FA" w:rsidRPr="00BF6905" w:rsidRDefault="006B10FA" w:rsidP="006B10FA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02F7AA28" w14:textId="140BADC7" w:rsidR="006B10FA" w:rsidRPr="00BF6905" w:rsidRDefault="005D73BE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288</w:t>
            </w:r>
          </w:p>
        </w:tc>
        <w:tc>
          <w:tcPr>
            <w:tcW w:w="2114" w:type="dxa"/>
            <w:vAlign w:val="center"/>
          </w:tcPr>
          <w:p w14:paraId="72477F18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출동건수</w:t>
            </w:r>
          </w:p>
        </w:tc>
      </w:tr>
      <w:tr w:rsidR="006B10FA" w:rsidRPr="00BF6905" w14:paraId="543A7355" w14:textId="77777777" w:rsidTr="006B10FA">
        <w:tc>
          <w:tcPr>
            <w:tcW w:w="1912" w:type="dxa"/>
            <w:vAlign w:val="center"/>
          </w:tcPr>
          <w:p w14:paraId="28C76B58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trnfCo</w:t>
            </w:r>
          </w:p>
        </w:tc>
        <w:tc>
          <w:tcPr>
            <w:tcW w:w="1957" w:type="dxa"/>
            <w:vAlign w:val="center"/>
          </w:tcPr>
          <w:p w14:paraId="056DC5D2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건수</w:t>
            </w:r>
          </w:p>
        </w:tc>
        <w:tc>
          <w:tcPr>
            <w:tcW w:w="1018" w:type="dxa"/>
            <w:vAlign w:val="center"/>
          </w:tcPr>
          <w:p w14:paraId="5F4ABB44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25</w:t>
            </w:r>
          </w:p>
        </w:tc>
        <w:tc>
          <w:tcPr>
            <w:tcW w:w="1046" w:type="dxa"/>
            <w:vAlign w:val="center"/>
          </w:tcPr>
          <w:p w14:paraId="50FEFF76" w14:textId="77777777" w:rsidR="006B10FA" w:rsidRPr="00BF6905" w:rsidRDefault="006B10FA" w:rsidP="006B10FA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619B30F3" w14:textId="1A4AD112" w:rsidR="006B10FA" w:rsidRPr="00BF6905" w:rsidRDefault="005D73BE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174</w:t>
            </w:r>
          </w:p>
        </w:tc>
        <w:tc>
          <w:tcPr>
            <w:tcW w:w="2114" w:type="dxa"/>
            <w:vAlign w:val="center"/>
          </w:tcPr>
          <w:p w14:paraId="19B1C760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건수</w:t>
            </w:r>
          </w:p>
        </w:tc>
      </w:tr>
      <w:tr w:rsidR="006B10FA" w:rsidRPr="00BF6905" w14:paraId="3C770D56" w14:textId="77777777" w:rsidTr="006B10FA">
        <w:tc>
          <w:tcPr>
            <w:tcW w:w="1912" w:type="dxa"/>
            <w:vAlign w:val="center"/>
          </w:tcPr>
          <w:p w14:paraId="61676C54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trnfPcnt</w:t>
            </w:r>
          </w:p>
        </w:tc>
        <w:tc>
          <w:tcPr>
            <w:tcW w:w="1957" w:type="dxa"/>
            <w:vAlign w:val="center"/>
          </w:tcPr>
          <w:p w14:paraId="57B3B44C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환자수</w:t>
            </w:r>
          </w:p>
        </w:tc>
        <w:tc>
          <w:tcPr>
            <w:tcW w:w="1018" w:type="dxa"/>
            <w:vAlign w:val="center"/>
          </w:tcPr>
          <w:p w14:paraId="2418A306" w14:textId="77777777" w:rsidR="006B10FA" w:rsidRPr="00BF6905" w:rsidRDefault="006B10FA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6</w:t>
            </w:r>
          </w:p>
        </w:tc>
        <w:tc>
          <w:tcPr>
            <w:tcW w:w="1046" w:type="dxa"/>
            <w:vAlign w:val="center"/>
          </w:tcPr>
          <w:p w14:paraId="6032E7BB" w14:textId="77777777" w:rsidR="006B10FA" w:rsidRPr="00BF6905" w:rsidRDefault="006B10FA" w:rsidP="006B10FA">
            <w:pPr>
              <w:jc w:val="center"/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1</w:t>
            </w:r>
          </w:p>
        </w:tc>
        <w:tc>
          <w:tcPr>
            <w:tcW w:w="1578" w:type="dxa"/>
            <w:vAlign w:val="center"/>
          </w:tcPr>
          <w:p w14:paraId="1BF0E6E0" w14:textId="71C482DC" w:rsidR="006B10FA" w:rsidRPr="00BF6905" w:rsidRDefault="005D73BE" w:rsidP="006B10FA">
            <w:pPr>
              <w:widowControl w:val="0"/>
              <w:spacing w:line="288" w:lineRule="atLeast"/>
              <w:jc w:val="center"/>
              <w:rPr>
                <w:szCs w:val="20"/>
              </w:rPr>
            </w:pPr>
            <w:r w:rsidRPr="00BF6905">
              <w:rPr>
                <w:spacing w:val="-20"/>
              </w:rPr>
              <w:t>176</w:t>
            </w:r>
          </w:p>
        </w:tc>
        <w:tc>
          <w:tcPr>
            <w:tcW w:w="2114" w:type="dxa"/>
            <w:vAlign w:val="center"/>
          </w:tcPr>
          <w:p w14:paraId="03D5CF1C" w14:textId="77777777" w:rsidR="006B10FA" w:rsidRPr="00BF6905" w:rsidRDefault="006B10FA" w:rsidP="006B10FA">
            <w:pPr>
              <w:rPr>
                <w:szCs w:val="20"/>
              </w:rPr>
            </w:pPr>
            <w:r w:rsidRPr="00BF6905">
              <w:rPr>
                <w:rFonts w:hint="eastAsia"/>
                <w:spacing w:val="-20"/>
              </w:rPr>
              <w:t>이송환자수</w:t>
            </w:r>
          </w:p>
        </w:tc>
      </w:tr>
    </w:tbl>
    <w:p w14:paraId="3E475D81" w14:textId="77777777" w:rsidR="006B10FA" w:rsidRPr="00BF6905" w:rsidRDefault="006B10FA" w:rsidP="006B10FA">
      <w:pPr>
        <w:tabs>
          <w:tab w:val="left" w:pos="80"/>
        </w:tabs>
      </w:pPr>
      <w:r w:rsidRPr="00BF6905">
        <w:rPr>
          <w:rFonts w:hint="eastAsia"/>
        </w:rPr>
        <w:t>※</w:t>
      </w:r>
      <w:r w:rsidRPr="00BF6905">
        <w:t xml:space="preserve"> 항목구분 : 필수(1), 옵션(0)</w:t>
      </w:r>
    </w:p>
    <w:p w14:paraId="52DAFFB8" w14:textId="77777777" w:rsidR="006B10FA" w:rsidRPr="00BF6905" w:rsidRDefault="006B10FA" w:rsidP="006B10FA">
      <w:pPr>
        <w:tabs>
          <w:tab w:val="left" w:pos="80"/>
        </w:tabs>
      </w:pPr>
      <w:r w:rsidRPr="00BF6905">
        <w:rPr>
          <w:rFonts w:hint="eastAsia"/>
        </w:rPr>
        <w:t>d</w:t>
      </w:r>
      <w:r w:rsidRPr="00BF6905">
        <w:t xml:space="preserve">) </w:t>
      </w:r>
      <w:r w:rsidRPr="00BF6905">
        <w:rPr>
          <w:rFonts w:hint="eastAsia"/>
        </w:rPr>
        <w:t>요청/응답 메시지 예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10FA" w:rsidRPr="00BF6905" w14:paraId="775B2F80" w14:textId="77777777" w:rsidTr="006B10FA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3691183A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요청메시지</w:t>
            </w:r>
          </w:p>
        </w:tc>
      </w:tr>
      <w:tr w:rsidR="006B10FA" w:rsidRPr="00BF6905" w14:paraId="547BF935" w14:textId="77777777" w:rsidTr="006B10FA">
        <w:tc>
          <w:tcPr>
            <w:tcW w:w="9628" w:type="dxa"/>
            <w:shd w:val="clear" w:color="auto" w:fill="auto"/>
          </w:tcPr>
          <w:p w14:paraId="003A37D1" w14:textId="1AEE2065" w:rsidR="006B10FA" w:rsidRPr="00BF6905" w:rsidRDefault="006B10FA" w:rsidP="00D12501">
            <w:pPr>
              <w:tabs>
                <w:tab w:val="left" w:pos="80"/>
              </w:tabs>
              <w:jc w:val="left"/>
            </w:pPr>
            <w:r w:rsidRPr="00BF6905">
              <w:rPr>
                <w:rFonts w:hint="eastAsia"/>
              </w:rPr>
              <w:t>http://apis.data.go.kr/1661000/</w:t>
            </w:r>
            <w:r w:rsidR="00795AD0" w:rsidRPr="00BF6905">
              <w:t>EmergencyStatisticsService</w:t>
            </w:r>
            <w:r w:rsidRPr="00BF6905">
              <w:t>/get119EmgencyActivityStats?serviceKey=</w:t>
            </w:r>
            <w:r w:rsidRPr="00BF6905">
              <w:rPr>
                <w:rFonts w:hint="eastAsia"/>
              </w:rPr>
              <w:t>인증키(</w:t>
            </w:r>
            <w:r w:rsidRPr="00BF6905">
              <w:t>URL</w:t>
            </w:r>
            <w:r w:rsidR="00A10808" w:rsidRPr="00BF6905">
              <w:t>_</w:t>
            </w:r>
            <w:r w:rsidRPr="00BF6905">
              <w:t>Encode)&amp;numOfRows=</w:t>
            </w:r>
            <w:r w:rsidRPr="00BF6905">
              <w:rPr>
                <w:rFonts w:hint="eastAsia"/>
              </w:rPr>
              <w:t>2</w:t>
            </w:r>
            <w:r w:rsidRPr="00BF6905">
              <w:t>&amp;pageNo=1</w:t>
            </w:r>
            <w:r w:rsidR="00877714" w:rsidRPr="00BF6905">
              <w:t>&amp;resultType=xml</w:t>
            </w:r>
            <w:r w:rsidRPr="00BF6905">
              <w:t>&amp;</w:t>
            </w:r>
            <w:r w:rsidRPr="00BF6905">
              <w:rPr>
                <w:spacing w:val="-20"/>
              </w:rPr>
              <w:t>sidoHqOgidNm=</w:t>
            </w:r>
            <w:r w:rsidRPr="00BF6905">
              <w:rPr>
                <w:rFonts w:hint="eastAsia"/>
                <w:spacing w:val="-20"/>
              </w:rPr>
              <w:t>소방재난본부</w:t>
            </w:r>
            <w:r w:rsidRPr="00BF6905">
              <w:rPr>
                <w:spacing w:val="-20"/>
              </w:rPr>
              <w:t>&amp;rsacGutFsttOgidNm=</w:t>
            </w:r>
            <w:r w:rsidRPr="00BF6905">
              <w:rPr>
                <w:rFonts w:hint="eastAsia"/>
                <w:spacing w:val="-20"/>
              </w:rPr>
              <w:t>구로소방서</w:t>
            </w:r>
            <w:r w:rsidRPr="00BF6905">
              <w:rPr>
                <w:spacing w:val="-20"/>
              </w:rPr>
              <w:t>&amp;rcptYm=2021</w:t>
            </w:r>
            <w:r w:rsidRPr="00BF6905">
              <w:rPr>
                <w:rFonts w:hint="eastAsia"/>
                <w:spacing w:val="-20"/>
              </w:rPr>
              <w:t>09</w:t>
            </w:r>
          </w:p>
        </w:tc>
      </w:tr>
      <w:tr w:rsidR="006B10FA" w:rsidRPr="00BF6905" w14:paraId="2CEE41A1" w14:textId="77777777" w:rsidTr="006B10FA">
        <w:tc>
          <w:tcPr>
            <w:tcW w:w="9628" w:type="dxa"/>
            <w:shd w:val="clear" w:color="auto" w:fill="D9D9D9"/>
          </w:tcPr>
          <w:p w14:paraId="33144D82" w14:textId="77777777" w:rsidR="006B10FA" w:rsidRPr="00BF6905" w:rsidRDefault="006B10FA" w:rsidP="006B10FA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응답메시지</w:t>
            </w:r>
          </w:p>
        </w:tc>
      </w:tr>
      <w:tr w:rsidR="006B10FA" w:rsidRPr="00BF6905" w14:paraId="6B187E9B" w14:textId="77777777" w:rsidTr="006B10FA">
        <w:tc>
          <w:tcPr>
            <w:tcW w:w="9628" w:type="dxa"/>
          </w:tcPr>
          <w:p w14:paraId="4B588951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>&lt;response&gt;</w:t>
            </w:r>
          </w:p>
          <w:p w14:paraId="1E98BB60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header&gt;</w:t>
            </w:r>
          </w:p>
          <w:p w14:paraId="64590845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Msg&gt;NORMAL SERVICE&lt;/resultMsg&gt;</w:t>
            </w:r>
          </w:p>
          <w:p w14:paraId="469F3A53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resultCode&gt;00&lt;/resultCode&gt;</w:t>
            </w:r>
          </w:p>
          <w:p w14:paraId="658D5446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/header&gt;</w:t>
            </w:r>
          </w:p>
          <w:p w14:paraId="79E6DE43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numOfRows&gt;</w:t>
            </w:r>
            <w:r w:rsidRPr="00BF6905">
              <w:rPr>
                <w:rFonts w:hint="eastAsia"/>
              </w:rPr>
              <w:t>2</w:t>
            </w:r>
            <w:r w:rsidRPr="00BF6905">
              <w:t>&lt;/numOfRows&gt;</w:t>
            </w:r>
          </w:p>
          <w:p w14:paraId="28E9B291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pageNo&gt;1&lt;/pageNo&gt;</w:t>
            </w:r>
          </w:p>
          <w:p w14:paraId="287432D4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totalCount&gt;</w:t>
            </w:r>
            <w:r w:rsidRPr="00BF6905">
              <w:rPr>
                <w:rFonts w:hint="eastAsia"/>
              </w:rPr>
              <w:t>1</w:t>
            </w:r>
            <w:r w:rsidRPr="00BF6905">
              <w:t>&lt;/totalCount&gt;</w:t>
            </w:r>
          </w:p>
          <w:p w14:paraId="0CCEB3CE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</w:p>
          <w:p w14:paraId="70D48F91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body&gt;</w:t>
            </w:r>
          </w:p>
          <w:p w14:paraId="2594B48C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  <w:t>&lt;items&gt;</w:t>
            </w:r>
          </w:p>
          <w:p w14:paraId="54DF36E6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item&gt;</w:t>
            </w:r>
          </w:p>
          <w:p w14:paraId="1249FFCE" w14:textId="3DD7BF6F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sidoHqOgidNm&gt;</w:t>
            </w:r>
            <w:r w:rsidR="005D73BE" w:rsidRPr="00BF6905">
              <w:rPr>
                <w:rFonts w:hint="eastAsia"/>
              </w:rPr>
              <w:t>서울</w:t>
            </w:r>
            <w:r w:rsidRPr="00BF6905">
              <w:rPr>
                <w:rFonts w:hint="eastAsia"/>
              </w:rPr>
              <w:t>소방재난본부</w:t>
            </w:r>
            <w:r w:rsidRPr="00BF6905">
              <w:t>&lt;/sidoHqOgidNm&gt;</w:t>
            </w:r>
          </w:p>
          <w:p w14:paraId="3BE74B0B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rsacGutFsttOgidNm&gt;</w:t>
            </w:r>
            <w:r w:rsidRPr="00BF6905">
              <w:rPr>
                <w:rFonts w:hint="eastAsia"/>
              </w:rPr>
              <w:t>구로소방서</w:t>
            </w:r>
            <w:r w:rsidRPr="00BF6905">
              <w:t>&lt;/rsacGutFsttOgidNm&gt;</w:t>
            </w:r>
          </w:p>
          <w:p w14:paraId="3336AA3B" w14:textId="7D1B5E0E" w:rsidR="00BF6905" w:rsidRPr="00BF6905" w:rsidRDefault="006B10FA" w:rsidP="00BF6905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</w:r>
          </w:p>
          <w:p w14:paraId="532D6CFA" w14:textId="4CA416F1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>&lt;rcptYm&gt;</w:t>
            </w:r>
            <w:r w:rsidRPr="00BF6905">
              <w:rPr>
                <w:rFonts w:hint="eastAsia"/>
              </w:rPr>
              <w:t>202109</w:t>
            </w:r>
            <w:r w:rsidRPr="00BF6905">
              <w:t>&lt;/rcptYm&gt;</w:t>
            </w:r>
          </w:p>
          <w:p w14:paraId="10BAA0F8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gutCo&gt;</w:t>
            </w:r>
            <w:r w:rsidRPr="00BF6905">
              <w:rPr>
                <w:rFonts w:hint="eastAsia"/>
              </w:rPr>
              <w:t>288</w:t>
            </w:r>
            <w:r w:rsidRPr="00BF6905">
              <w:t>&lt;/gutCo&gt;</w:t>
            </w:r>
          </w:p>
          <w:p w14:paraId="62BDFE04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Co&gt;</w:t>
            </w:r>
            <w:r w:rsidRPr="00BF6905">
              <w:rPr>
                <w:rFonts w:hint="eastAsia"/>
              </w:rPr>
              <w:t>174</w:t>
            </w:r>
            <w:r w:rsidRPr="00BF6905">
              <w:t>&lt;/trnfCo&gt;</w:t>
            </w:r>
          </w:p>
          <w:p w14:paraId="2DC6DAF0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</w:r>
            <w:r w:rsidRPr="00BF6905">
              <w:tab/>
              <w:t>&lt;trnfPcnt&gt;</w:t>
            </w:r>
            <w:r w:rsidRPr="00BF6905">
              <w:rPr>
                <w:rFonts w:hint="eastAsia"/>
              </w:rPr>
              <w:t>176</w:t>
            </w:r>
            <w:r w:rsidRPr="00BF6905">
              <w:t>&lt;/trnfPcnt&gt;</w:t>
            </w:r>
          </w:p>
          <w:p w14:paraId="40C9E9DA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</w:r>
            <w:r w:rsidRPr="00BF6905">
              <w:tab/>
            </w:r>
            <w:r w:rsidRPr="00BF6905">
              <w:tab/>
              <w:t>&lt;/item&gt;</w:t>
            </w:r>
          </w:p>
          <w:p w14:paraId="1D1D20AC" w14:textId="77777777" w:rsidR="006B10FA" w:rsidRPr="00BF6905" w:rsidRDefault="006B10FA" w:rsidP="006B10FA">
            <w:pPr>
              <w:tabs>
                <w:tab w:val="left" w:pos="80"/>
              </w:tabs>
              <w:ind w:firstLineChars="400" w:firstLine="800"/>
              <w:jc w:val="left"/>
            </w:pPr>
            <w:r w:rsidRPr="00BF6905">
              <w:t>&lt;/items&gt;</w:t>
            </w:r>
          </w:p>
          <w:p w14:paraId="017B1D1C" w14:textId="77777777" w:rsidR="006B10FA" w:rsidRPr="00BF6905" w:rsidRDefault="006B10FA" w:rsidP="006B10FA">
            <w:pPr>
              <w:tabs>
                <w:tab w:val="left" w:pos="80"/>
              </w:tabs>
              <w:jc w:val="left"/>
            </w:pPr>
            <w:r w:rsidRPr="00BF6905">
              <w:tab/>
              <w:t>&lt;/body&gt;</w:t>
            </w:r>
          </w:p>
        </w:tc>
      </w:tr>
    </w:tbl>
    <w:p w14:paraId="7EFC87DD" w14:textId="3934815E" w:rsidR="00DF283E" w:rsidRPr="00BF6905" w:rsidRDefault="001207FE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  <w:r w:rsidRPr="00BF6905">
        <w:rPr>
          <w:b/>
          <w:sz w:val="24"/>
        </w:rPr>
        <w:t>2</w:t>
      </w:r>
      <w:r w:rsidRPr="00BF6905">
        <w:rPr>
          <w:rFonts w:hint="eastAsia"/>
          <w:b/>
          <w:sz w:val="24"/>
        </w:rPr>
        <w:t xml:space="preserve">. </w:t>
      </w:r>
      <w:r w:rsidRPr="00BF6905">
        <w:rPr>
          <w:b/>
          <w:sz w:val="24"/>
        </w:rPr>
        <w:t xml:space="preserve">OpenAPI </w:t>
      </w:r>
      <w:r w:rsidRPr="00BF6905">
        <w:rPr>
          <w:rFonts w:hint="eastAsia"/>
          <w:b/>
          <w:sz w:val="24"/>
        </w:rPr>
        <w:t>에러 코드정리</w:t>
      </w:r>
      <w:bookmarkEnd w:id="10"/>
    </w:p>
    <w:p w14:paraId="5E4B0A55" w14:textId="77777777" w:rsidR="00DC6FB8" w:rsidRPr="00BF6905" w:rsidRDefault="00DC6FB8" w:rsidP="00DC6FB8">
      <w:pPr>
        <w:tabs>
          <w:tab w:val="left" w:pos="80"/>
        </w:tabs>
        <w:outlineLvl w:val="2"/>
        <w:rPr>
          <w:b/>
          <w:bCs/>
        </w:rPr>
      </w:pPr>
      <w:bookmarkStart w:id="11" w:name="_Hlk93569816"/>
      <w:bookmarkStart w:id="12" w:name="_Hlk97295677"/>
      <w:r w:rsidRPr="00BF6905">
        <w:rPr>
          <w:rFonts w:hint="eastAsia"/>
          <w:b/>
          <w:bCs/>
        </w:rPr>
        <w:t>2</w:t>
      </w:r>
      <w:r w:rsidRPr="00BF6905">
        <w:rPr>
          <w:b/>
          <w:bCs/>
        </w:rPr>
        <w:t xml:space="preserve">-1 </w:t>
      </w:r>
      <w:r w:rsidRPr="00BF6905">
        <w:rPr>
          <w:rFonts w:hint="eastAsia"/>
          <w:b/>
          <w:bCs/>
        </w:rPr>
        <w:t>공공데이터 포털 에러코드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C6FB8" w:rsidRPr="00BF6905" w14:paraId="5A8781AA" w14:textId="77777777" w:rsidTr="00BF6905">
        <w:tc>
          <w:tcPr>
            <w:tcW w:w="1129" w:type="dxa"/>
            <w:shd w:val="clear" w:color="auto" w:fill="D9D9D9" w:themeFill="background1" w:themeFillShade="D9"/>
          </w:tcPr>
          <w:bookmarkEnd w:id="11"/>
          <w:p w14:paraId="7FD84E5E" w14:textId="77777777" w:rsidR="00DC6FB8" w:rsidRPr="00BF6905" w:rsidRDefault="00DC6FB8" w:rsidP="00BF6905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8437724" w14:textId="77777777" w:rsidR="00DC6FB8" w:rsidRPr="00BF6905" w:rsidRDefault="00DC6FB8" w:rsidP="00BF6905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3F3E77D2" w14:textId="77777777" w:rsidR="00DC6FB8" w:rsidRPr="00BF6905" w:rsidRDefault="00DC6FB8" w:rsidP="00BF6905">
            <w:pPr>
              <w:tabs>
                <w:tab w:val="left" w:pos="80"/>
              </w:tabs>
              <w:jc w:val="center"/>
              <w:rPr>
                <w:b/>
              </w:rPr>
            </w:pPr>
            <w:r w:rsidRPr="00BF6905">
              <w:rPr>
                <w:rFonts w:hint="eastAsia"/>
                <w:b/>
              </w:rPr>
              <w:t>설명</w:t>
            </w:r>
          </w:p>
        </w:tc>
      </w:tr>
      <w:tr w:rsidR="00DC6FB8" w:rsidRPr="00BF6905" w14:paraId="6946162E" w14:textId="77777777" w:rsidTr="00BF6905">
        <w:tc>
          <w:tcPr>
            <w:tcW w:w="1129" w:type="dxa"/>
          </w:tcPr>
          <w:p w14:paraId="1B863073" w14:textId="77777777" w:rsidR="00DC6FB8" w:rsidRPr="00BF6905" w:rsidRDefault="00DC6FB8" w:rsidP="00BF6905">
            <w:pPr>
              <w:jc w:val="center"/>
            </w:pPr>
            <w:r w:rsidRPr="00BF6905">
              <w:t>1</w:t>
            </w:r>
          </w:p>
        </w:tc>
        <w:tc>
          <w:tcPr>
            <w:tcW w:w="4320" w:type="dxa"/>
          </w:tcPr>
          <w:p w14:paraId="05FD6F84" w14:textId="77777777" w:rsidR="00DC6FB8" w:rsidRPr="00BF6905" w:rsidRDefault="00DC6FB8" w:rsidP="00BF6905">
            <w:pPr>
              <w:jc w:val="left"/>
            </w:pPr>
            <w:r w:rsidRPr="00BF6905">
              <w:t>APPLICATION_ERROR</w:t>
            </w:r>
          </w:p>
        </w:tc>
        <w:tc>
          <w:tcPr>
            <w:tcW w:w="4179" w:type="dxa"/>
          </w:tcPr>
          <w:p w14:paraId="66ABD638" w14:textId="77777777" w:rsidR="00DC6FB8" w:rsidRPr="00BF6905" w:rsidRDefault="00DC6FB8" w:rsidP="00BF6905">
            <w:pPr>
              <w:jc w:val="left"/>
            </w:pPr>
            <w:r w:rsidRPr="00BF6905">
              <w:t>어플리케이션 에러</w:t>
            </w:r>
          </w:p>
        </w:tc>
      </w:tr>
      <w:tr w:rsidR="00DC6FB8" w:rsidRPr="00BF6905" w14:paraId="3C52071C" w14:textId="77777777" w:rsidTr="00BF6905">
        <w:tc>
          <w:tcPr>
            <w:tcW w:w="1129" w:type="dxa"/>
          </w:tcPr>
          <w:p w14:paraId="40CDDBDF" w14:textId="77777777" w:rsidR="00DC6FB8" w:rsidRPr="00BF6905" w:rsidRDefault="00DC6FB8" w:rsidP="00BF6905">
            <w:pPr>
              <w:jc w:val="center"/>
            </w:pPr>
            <w:r w:rsidRPr="00BF6905">
              <w:rPr>
                <w:rFonts w:hint="eastAsia"/>
              </w:rPr>
              <w:t>4</w:t>
            </w:r>
          </w:p>
        </w:tc>
        <w:tc>
          <w:tcPr>
            <w:tcW w:w="4320" w:type="dxa"/>
          </w:tcPr>
          <w:p w14:paraId="3478C8D6" w14:textId="77777777" w:rsidR="00DC6FB8" w:rsidRPr="00BF6905" w:rsidRDefault="00DC6FB8" w:rsidP="00BF6905">
            <w:pPr>
              <w:jc w:val="left"/>
            </w:pPr>
            <w:r w:rsidRPr="00BF6905">
              <w:rPr>
                <w:rFonts w:hint="eastAsia"/>
              </w:rPr>
              <w:t>H</w:t>
            </w:r>
            <w:r w:rsidRPr="00BF6905">
              <w:t>TTP_ERROR</w:t>
            </w:r>
          </w:p>
        </w:tc>
        <w:tc>
          <w:tcPr>
            <w:tcW w:w="4179" w:type="dxa"/>
          </w:tcPr>
          <w:p w14:paraId="18BD96E1" w14:textId="77777777" w:rsidR="00DC6FB8" w:rsidRPr="00BF6905" w:rsidRDefault="00DC6FB8" w:rsidP="00BF6905">
            <w:pPr>
              <w:jc w:val="left"/>
            </w:pPr>
          </w:p>
        </w:tc>
      </w:tr>
      <w:tr w:rsidR="00DC6FB8" w:rsidRPr="00BF6905" w14:paraId="131881D5" w14:textId="77777777" w:rsidTr="00BF6905">
        <w:tc>
          <w:tcPr>
            <w:tcW w:w="1129" w:type="dxa"/>
          </w:tcPr>
          <w:p w14:paraId="31E7A10D" w14:textId="77777777" w:rsidR="00DC6FB8" w:rsidRPr="00BF6905" w:rsidRDefault="00DC6FB8" w:rsidP="00BF6905">
            <w:pPr>
              <w:jc w:val="center"/>
            </w:pPr>
            <w:r w:rsidRPr="00BF6905">
              <w:t>12</w:t>
            </w:r>
          </w:p>
        </w:tc>
        <w:tc>
          <w:tcPr>
            <w:tcW w:w="4320" w:type="dxa"/>
          </w:tcPr>
          <w:p w14:paraId="1E1A4E6F" w14:textId="77777777" w:rsidR="00DC6FB8" w:rsidRPr="00BF6905" w:rsidRDefault="00DC6FB8" w:rsidP="00BF6905">
            <w:pPr>
              <w:jc w:val="left"/>
            </w:pPr>
            <w:r w:rsidRPr="00BF6905">
              <w:t>NO_OPENAPI_SERVICE_ERROR</w:t>
            </w:r>
          </w:p>
        </w:tc>
        <w:tc>
          <w:tcPr>
            <w:tcW w:w="4179" w:type="dxa"/>
          </w:tcPr>
          <w:p w14:paraId="723FC293" w14:textId="77777777" w:rsidR="00DC6FB8" w:rsidRPr="00BF6905" w:rsidRDefault="00DC6FB8" w:rsidP="00BF6905">
            <w:pPr>
              <w:jc w:val="left"/>
            </w:pPr>
            <w:r w:rsidRPr="00BF6905">
              <w:t>해당 오픈API서비스가 없거나 폐기됨</w:t>
            </w:r>
          </w:p>
        </w:tc>
      </w:tr>
      <w:tr w:rsidR="00DC6FB8" w:rsidRPr="00BF6905" w14:paraId="36D6A1D4" w14:textId="77777777" w:rsidTr="00BF6905">
        <w:tc>
          <w:tcPr>
            <w:tcW w:w="1129" w:type="dxa"/>
          </w:tcPr>
          <w:p w14:paraId="2E3988BE" w14:textId="77777777" w:rsidR="00DC6FB8" w:rsidRPr="00BF6905" w:rsidRDefault="00DC6FB8" w:rsidP="00BF6905">
            <w:pPr>
              <w:jc w:val="center"/>
            </w:pPr>
            <w:r w:rsidRPr="00BF6905">
              <w:t>20</w:t>
            </w:r>
          </w:p>
        </w:tc>
        <w:tc>
          <w:tcPr>
            <w:tcW w:w="4320" w:type="dxa"/>
          </w:tcPr>
          <w:p w14:paraId="703FBBFC" w14:textId="77777777" w:rsidR="00DC6FB8" w:rsidRPr="00BF6905" w:rsidRDefault="00DC6FB8" w:rsidP="00BF6905">
            <w:pPr>
              <w:jc w:val="left"/>
            </w:pPr>
            <w:r w:rsidRPr="00BF6905">
              <w:t>SERVICE_ACCESS_DENIED_ERROR</w:t>
            </w:r>
          </w:p>
        </w:tc>
        <w:tc>
          <w:tcPr>
            <w:tcW w:w="4179" w:type="dxa"/>
          </w:tcPr>
          <w:p w14:paraId="581BA004" w14:textId="77777777" w:rsidR="00DC6FB8" w:rsidRPr="00BF6905" w:rsidRDefault="00DC6FB8" w:rsidP="00BF6905">
            <w:pPr>
              <w:jc w:val="left"/>
            </w:pPr>
            <w:r w:rsidRPr="00BF6905">
              <w:t>서비스 접근거부</w:t>
            </w:r>
          </w:p>
        </w:tc>
      </w:tr>
      <w:tr w:rsidR="00DC6FB8" w:rsidRPr="00BF6905" w14:paraId="5788F183" w14:textId="77777777" w:rsidTr="00BF6905">
        <w:tc>
          <w:tcPr>
            <w:tcW w:w="1129" w:type="dxa"/>
          </w:tcPr>
          <w:p w14:paraId="630B1CD4" w14:textId="77777777" w:rsidR="00DC6FB8" w:rsidRPr="00BF6905" w:rsidRDefault="00DC6FB8" w:rsidP="00BF6905">
            <w:pPr>
              <w:jc w:val="center"/>
            </w:pPr>
            <w:r w:rsidRPr="00BF6905">
              <w:t>22</w:t>
            </w:r>
          </w:p>
        </w:tc>
        <w:tc>
          <w:tcPr>
            <w:tcW w:w="4320" w:type="dxa"/>
          </w:tcPr>
          <w:p w14:paraId="3C5DD08D" w14:textId="77777777" w:rsidR="00DC6FB8" w:rsidRPr="00BF6905" w:rsidRDefault="00DC6FB8" w:rsidP="00BF6905">
            <w:pPr>
              <w:jc w:val="left"/>
            </w:pPr>
            <w:r w:rsidRPr="00BF6905">
              <w:t>LIMITED_NUMBER_OF_SERVICE_REQUESTS_EXCEEDS_ERROR</w:t>
            </w:r>
          </w:p>
        </w:tc>
        <w:tc>
          <w:tcPr>
            <w:tcW w:w="4179" w:type="dxa"/>
          </w:tcPr>
          <w:p w14:paraId="76167B66" w14:textId="77777777" w:rsidR="00DC6FB8" w:rsidRPr="00BF6905" w:rsidRDefault="00DC6FB8" w:rsidP="00BF6905">
            <w:pPr>
              <w:jc w:val="left"/>
            </w:pPr>
            <w:r w:rsidRPr="00BF6905">
              <w:t>서비스 요청제한횟수 초과에러</w:t>
            </w:r>
          </w:p>
        </w:tc>
      </w:tr>
      <w:tr w:rsidR="00DC6FB8" w:rsidRPr="00BF6905" w14:paraId="3B0A23A6" w14:textId="77777777" w:rsidTr="00BF6905">
        <w:tc>
          <w:tcPr>
            <w:tcW w:w="1129" w:type="dxa"/>
          </w:tcPr>
          <w:p w14:paraId="3BA6195D" w14:textId="77777777" w:rsidR="00DC6FB8" w:rsidRPr="00BF6905" w:rsidRDefault="00DC6FB8" w:rsidP="00BF6905">
            <w:pPr>
              <w:jc w:val="center"/>
            </w:pPr>
            <w:r w:rsidRPr="00BF6905">
              <w:t>30</w:t>
            </w:r>
          </w:p>
        </w:tc>
        <w:tc>
          <w:tcPr>
            <w:tcW w:w="4320" w:type="dxa"/>
          </w:tcPr>
          <w:p w14:paraId="6E27D867" w14:textId="77777777" w:rsidR="00DC6FB8" w:rsidRPr="00BF6905" w:rsidRDefault="00DC6FB8" w:rsidP="00BF6905">
            <w:pPr>
              <w:jc w:val="left"/>
            </w:pPr>
            <w:r w:rsidRPr="00BF6905">
              <w:t>SERVICE_KEY_IS_NOT_REGISTERED_ERROR</w:t>
            </w:r>
          </w:p>
        </w:tc>
        <w:tc>
          <w:tcPr>
            <w:tcW w:w="4179" w:type="dxa"/>
          </w:tcPr>
          <w:p w14:paraId="09A5DC89" w14:textId="77777777" w:rsidR="00DC6FB8" w:rsidRPr="00BF6905" w:rsidRDefault="00DC6FB8" w:rsidP="00BF6905">
            <w:pPr>
              <w:jc w:val="left"/>
            </w:pPr>
            <w:r w:rsidRPr="00BF6905">
              <w:t>등록되지 않은 서비스키</w:t>
            </w:r>
          </w:p>
        </w:tc>
      </w:tr>
      <w:tr w:rsidR="00DC6FB8" w:rsidRPr="00BF6905" w14:paraId="1AA0506C" w14:textId="77777777" w:rsidTr="00BF6905">
        <w:tc>
          <w:tcPr>
            <w:tcW w:w="1129" w:type="dxa"/>
          </w:tcPr>
          <w:p w14:paraId="0F0673C5" w14:textId="77777777" w:rsidR="00DC6FB8" w:rsidRPr="00BF6905" w:rsidRDefault="00DC6FB8" w:rsidP="00BF6905">
            <w:pPr>
              <w:jc w:val="center"/>
            </w:pPr>
            <w:r w:rsidRPr="00BF6905">
              <w:t>31</w:t>
            </w:r>
          </w:p>
        </w:tc>
        <w:tc>
          <w:tcPr>
            <w:tcW w:w="4320" w:type="dxa"/>
          </w:tcPr>
          <w:p w14:paraId="05940597" w14:textId="77777777" w:rsidR="00DC6FB8" w:rsidRPr="00BF6905" w:rsidRDefault="00DC6FB8" w:rsidP="00BF6905">
            <w:pPr>
              <w:jc w:val="left"/>
            </w:pPr>
            <w:r w:rsidRPr="00BF6905">
              <w:t>DEADLINE_HAS_EXPIRED_ERROR</w:t>
            </w:r>
          </w:p>
        </w:tc>
        <w:tc>
          <w:tcPr>
            <w:tcW w:w="4179" w:type="dxa"/>
          </w:tcPr>
          <w:p w14:paraId="1AA72E1A" w14:textId="1625295A" w:rsidR="00DC6FB8" w:rsidRPr="00BF6905" w:rsidRDefault="00DC6FB8" w:rsidP="00BF6905">
            <w:pPr>
              <w:jc w:val="left"/>
            </w:pPr>
            <w:r w:rsidRPr="00BF6905">
              <w:rPr>
                <w:rFonts w:hint="eastAsia"/>
              </w:rPr>
              <w:t>활용기간 만료</w:t>
            </w:r>
          </w:p>
        </w:tc>
      </w:tr>
      <w:tr w:rsidR="00DC6FB8" w:rsidRPr="00BF6905" w14:paraId="550684C0" w14:textId="77777777" w:rsidTr="00BF6905">
        <w:tc>
          <w:tcPr>
            <w:tcW w:w="1129" w:type="dxa"/>
          </w:tcPr>
          <w:p w14:paraId="133A02D3" w14:textId="77777777" w:rsidR="00DC6FB8" w:rsidRPr="00BF6905" w:rsidRDefault="00DC6FB8" w:rsidP="00BF6905">
            <w:pPr>
              <w:jc w:val="center"/>
            </w:pPr>
            <w:r w:rsidRPr="00BF6905">
              <w:t>32</w:t>
            </w:r>
          </w:p>
        </w:tc>
        <w:tc>
          <w:tcPr>
            <w:tcW w:w="4320" w:type="dxa"/>
          </w:tcPr>
          <w:p w14:paraId="338B05FC" w14:textId="77777777" w:rsidR="00DC6FB8" w:rsidRPr="00BF6905" w:rsidRDefault="00DC6FB8" w:rsidP="00BF6905">
            <w:pPr>
              <w:jc w:val="left"/>
            </w:pPr>
            <w:r w:rsidRPr="00BF6905">
              <w:t>UNREGISTERED_IP_ERROR</w:t>
            </w:r>
          </w:p>
        </w:tc>
        <w:tc>
          <w:tcPr>
            <w:tcW w:w="4179" w:type="dxa"/>
          </w:tcPr>
          <w:p w14:paraId="77716A43" w14:textId="77777777" w:rsidR="00DC6FB8" w:rsidRPr="00BF6905" w:rsidRDefault="00DC6FB8" w:rsidP="00BF6905">
            <w:pPr>
              <w:jc w:val="left"/>
            </w:pPr>
            <w:r w:rsidRPr="00BF6905">
              <w:t>등록되지 않은 IP</w:t>
            </w:r>
          </w:p>
        </w:tc>
      </w:tr>
      <w:tr w:rsidR="00DC6FB8" w:rsidRPr="00BF6905" w14:paraId="5E138ABF" w14:textId="77777777" w:rsidTr="00BF6905">
        <w:tc>
          <w:tcPr>
            <w:tcW w:w="1129" w:type="dxa"/>
          </w:tcPr>
          <w:p w14:paraId="761F8FB1" w14:textId="77777777" w:rsidR="00DC6FB8" w:rsidRPr="00BF6905" w:rsidRDefault="00DC6FB8" w:rsidP="00BF6905">
            <w:pPr>
              <w:jc w:val="center"/>
            </w:pPr>
            <w:r w:rsidRPr="00BF6905">
              <w:t>99</w:t>
            </w:r>
          </w:p>
        </w:tc>
        <w:tc>
          <w:tcPr>
            <w:tcW w:w="4320" w:type="dxa"/>
          </w:tcPr>
          <w:p w14:paraId="33D86041" w14:textId="77777777" w:rsidR="00DC6FB8" w:rsidRPr="00BF6905" w:rsidRDefault="00DC6FB8" w:rsidP="00BF6905">
            <w:pPr>
              <w:jc w:val="left"/>
            </w:pPr>
            <w:r w:rsidRPr="00BF6905">
              <w:t>UNKNOWN_ERROR</w:t>
            </w:r>
          </w:p>
        </w:tc>
        <w:tc>
          <w:tcPr>
            <w:tcW w:w="4179" w:type="dxa"/>
          </w:tcPr>
          <w:p w14:paraId="0EF16745" w14:textId="77777777" w:rsidR="00DC6FB8" w:rsidRPr="00BF6905" w:rsidRDefault="00DC6FB8" w:rsidP="00BF6905">
            <w:pPr>
              <w:jc w:val="left"/>
            </w:pPr>
            <w:r w:rsidRPr="00BF6905">
              <w:t>기타에러</w:t>
            </w:r>
          </w:p>
        </w:tc>
      </w:tr>
    </w:tbl>
    <w:p w14:paraId="2EBEA292" w14:textId="77777777" w:rsidR="00DC6FB8" w:rsidRPr="00BF6905" w:rsidRDefault="00DC6FB8" w:rsidP="00DC6FB8">
      <w:pPr>
        <w:pStyle w:val="a5"/>
        <w:numPr>
          <w:ilvl w:val="0"/>
          <w:numId w:val="1"/>
        </w:numPr>
        <w:spacing w:after="0" w:line="240" w:lineRule="auto"/>
        <w:ind w:leftChars="0"/>
      </w:pPr>
      <w:r w:rsidRPr="00BF6905">
        <w:rPr>
          <w:rFonts w:hint="eastAsia"/>
        </w:rPr>
        <w:t>공공데이터포털에서</w:t>
      </w:r>
      <w:r w:rsidRPr="00BF6905">
        <w:t xml:space="preserve"> 출력되는 오류메세지는 XML로만 출력되며, </w:t>
      </w:r>
      <w:r w:rsidRPr="00BF6905">
        <w:rPr>
          <w:rFonts w:hint="eastAsia"/>
        </w:rPr>
        <w:t>형태는</w:t>
      </w:r>
      <w:r w:rsidRPr="00BF6905">
        <w:t xml:space="preserve"> 아래와 같습니다.</w:t>
      </w:r>
    </w:p>
    <w:p w14:paraId="626F8511" w14:textId="77777777" w:rsidR="00DC6FB8" w:rsidRPr="00BF6905" w:rsidRDefault="00DC6FB8" w:rsidP="00DC6FB8">
      <w:pPr>
        <w:pStyle w:val="a5"/>
        <w:spacing w:after="0" w:line="240" w:lineRule="auto"/>
        <w:rPr>
          <w:sz w:val="18"/>
          <w:szCs w:val="18"/>
        </w:rPr>
      </w:pPr>
      <w:r w:rsidRPr="00BF6905">
        <w:rPr>
          <w:sz w:val="18"/>
          <w:szCs w:val="18"/>
        </w:rPr>
        <w:t>&lt;OpenAPI_ServiceResponse&gt;</w:t>
      </w:r>
    </w:p>
    <w:p w14:paraId="6B50C8B2" w14:textId="77777777" w:rsidR="00DC6FB8" w:rsidRPr="00BF6905" w:rsidRDefault="00DC6FB8" w:rsidP="00DC6FB8">
      <w:pPr>
        <w:pStyle w:val="a5"/>
        <w:spacing w:after="0" w:line="240" w:lineRule="auto"/>
        <w:rPr>
          <w:sz w:val="18"/>
          <w:szCs w:val="18"/>
        </w:rPr>
      </w:pPr>
      <w:r w:rsidRPr="00BF6905">
        <w:rPr>
          <w:sz w:val="18"/>
          <w:szCs w:val="18"/>
        </w:rPr>
        <w:t>&lt;cmmMsgHeader&gt;</w:t>
      </w:r>
    </w:p>
    <w:p w14:paraId="1530479B" w14:textId="77777777" w:rsidR="00DC6FB8" w:rsidRPr="00BF6905" w:rsidRDefault="00DC6FB8" w:rsidP="00DC6FB8">
      <w:pPr>
        <w:pStyle w:val="a5"/>
        <w:spacing w:after="0" w:line="240" w:lineRule="auto"/>
        <w:rPr>
          <w:sz w:val="18"/>
          <w:szCs w:val="18"/>
        </w:rPr>
      </w:pPr>
      <w:r w:rsidRPr="00BF6905">
        <w:rPr>
          <w:sz w:val="18"/>
          <w:szCs w:val="18"/>
        </w:rPr>
        <w:t>&lt;errMsg&gt;SERVICE ERROR&lt;/errMsg&gt;</w:t>
      </w:r>
    </w:p>
    <w:p w14:paraId="7837D15C" w14:textId="77777777" w:rsidR="00DC6FB8" w:rsidRPr="00BF6905" w:rsidRDefault="00DC6FB8" w:rsidP="00DC6FB8">
      <w:pPr>
        <w:pStyle w:val="a5"/>
        <w:spacing w:after="0" w:line="240" w:lineRule="auto"/>
        <w:rPr>
          <w:sz w:val="18"/>
          <w:szCs w:val="18"/>
        </w:rPr>
      </w:pPr>
      <w:r w:rsidRPr="00BF6905">
        <w:rPr>
          <w:sz w:val="18"/>
          <w:szCs w:val="18"/>
        </w:rPr>
        <w:t>&lt;returnAuthMsg&gt;SERVICE_KEY_IS_NOT_REGISTERED_ERROR&lt;/returnAuthMsg&gt;</w:t>
      </w:r>
    </w:p>
    <w:p w14:paraId="10679E47" w14:textId="77777777" w:rsidR="00DC6FB8" w:rsidRPr="00BF6905" w:rsidRDefault="00DC6FB8" w:rsidP="00DC6FB8">
      <w:pPr>
        <w:pStyle w:val="a5"/>
        <w:spacing w:after="0" w:line="240" w:lineRule="auto"/>
        <w:rPr>
          <w:sz w:val="18"/>
          <w:szCs w:val="18"/>
        </w:rPr>
      </w:pPr>
      <w:r w:rsidRPr="00BF6905">
        <w:rPr>
          <w:sz w:val="18"/>
          <w:szCs w:val="18"/>
        </w:rPr>
        <w:t>&lt;returnReasonCode&gt;30&lt;/returnReasonCode&gt;</w:t>
      </w:r>
    </w:p>
    <w:p w14:paraId="722FB3FA" w14:textId="77777777" w:rsidR="00DC6FB8" w:rsidRPr="00BF6905" w:rsidRDefault="00DC6FB8" w:rsidP="00DC6FB8">
      <w:pPr>
        <w:pStyle w:val="a5"/>
        <w:spacing w:after="0" w:line="240" w:lineRule="auto"/>
        <w:rPr>
          <w:sz w:val="18"/>
          <w:szCs w:val="18"/>
        </w:rPr>
      </w:pPr>
      <w:r w:rsidRPr="00BF6905">
        <w:rPr>
          <w:sz w:val="18"/>
          <w:szCs w:val="18"/>
        </w:rPr>
        <w:t>&lt;/cmmMsgHeader&gt;</w:t>
      </w:r>
    </w:p>
    <w:p w14:paraId="2E53C220" w14:textId="20CE1206" w:rsidR="00DC6FB8" w:rsidRPr="00BF6905" w:rsidRDefault="00DC6FB8" w:rsidP="006E0772">
      <w:pPr>
        <w:pStyle w:val="a5"/>
        <w:spacing w:after="0" w:line="240" w:lineRule="auto"/>
        <w:ind w:leftChars="0" w:left="760"/>
        <w:rPr>
          <w:sz w:val="18"/>
          <w:szCs w:val="18"/>
        </w:rPr>
      </w:pPr>
      <w:r w:rsidRPr="00BF6905">
        <w:rPr>
          <w:sz w:val="18"/>
          <w:szCs w:val="18"/>
        </w:rPr>
        <w:t>&lt;/OpenAPI_ServiceResponse&gt;</w:t>
      </w:r>
    </w:p>
    <w:bookmarkEnd w:id="12"/>
    <w:p w14:paraId="1C964108" w14:textId="77777777" w:rsidR="006E0772" w:rsidRPr="00BF6905" w:rsidRDefault="006E0772" w:rsidP="006E0772">
      <w:pPr>
        <w:pStyle w:val="a5"/>
        <w:spacing w:after="0" w:line="240" w:lineRule="auto"/>
        <w:ind w:leftChars="0" w:left="760"/>
        <w:rPr>
          <w:sz w:val="18"/>
          <w:szCs w:val="18"/>
        </w:rPr>
      </w:pPr>
    </w:p>
    <w:p w14:paraId="0BF365C8" w14:textId="3F3857FD" w:rsidR="006A6A1D" w:rsidRPr="00BF6905" w:rsidRDefault="006A6A1D" w:rsidP="006A6A1D">
      <w:pPr>
        <w:tabs>
          <w:tab w:val="left" w:pos="80"/>
        </w:tabs>
        <w:outlineLvl w:val="2"/>
        <w:rPr>
          <w:b/>
          <w:bCs/>
        </w:rPr>
      </w:pPr>
      <w:r w:rsidRPr="00BF6905">
        <w:rPr>
          <w:rFonts w:hint="eastAsia"/>
          <w:b/>
          <w:bCs/>
        </w:rPr>
        <w:t>2</w:t>
      </w:r>
      <w:r w:rsidRPr="00BF6905">
        <w:rPr>
          <w:b/>
          <w:bCs/>
        </w:rPr>
        <w:t>-</w:t>
      </w:r>
      <w:r w:rsidR="00DC6FB8" w:rsidRPr="00BF6905">
        <w:rPr>
          <w:b/>
          <w:bCs/>
        </w:rPr>
        <w:t>2</w:t>
      </w:r>
      <w:r w:rsidRPr="00BF6905">
        <w:rPr>
          <w:b/>
          <w:bCs/>
        </w:rPr>
        <w:t xml:space="preserve"> </w:t>
      </w:r>
      <w:r w:rsidR="00763322" w:rsidRPr="00BF6905">
        <w:rPr>
          <w:rFonts w:hint="eastAsia"/>
          <w:b/>
          <w:bCs/>
        </w:rPr>
        <w:t>소방청 개방데이터</w:t>
      </w:r>
      <w:r w:rsidRPr="00BF6905">
        <w:rPr>
          <w:rFonts w:hint="eastAsia"/>
          <w:b/>
          <w:bCs/>
        </w:rPr>
        <w:t xml:space="preserve"> 에러코드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F283E" w:rsidRPr="00BF6905" w14:paraId="77A9B235" w14:textId="77777777">
        <w:tc>
          <w:tcPr>
            <w:tcW w:w="1129" w:type="dxa"/>
            <w:shd w:val="clear" w:color="auto" w:fill="D9D9D9"/>
          </w:tcPr>
          <w:p w14:paraId="38F52345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1"/>
            <w:r w:rsidRPr="00BF6905">
              <w:rPr>
                <w:rFonts w:hint="eastAsia"/>
                <w:b/>
              </w:rPr>
              <w:t>에러코드</w:t>
            </w:r>
            <w:bookmarkEnd w:id="13"/>
          </w:p>
        </w:tc>
        <w:tc>
          <w:tcPr>
            <w:tcW w:w="4320" w:type="dxa"/>
            <w:shd w:val="clear" w:color="auto" w:fill="D9D9D9"/>
          </w:tcPr>
          <w:p w14:paraId="2F56DCD1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2"/>
            <w:r w:rsidRPr="00BF6905">
              <w:rPr>
                <w:rFonts w:hint="eastAsia"/>
                <w:b/>
              </w:rPr>
              <w:t>에러메시지</w:t>
            </w:r>
            <w:bookmarkEnd w:id="14"/>
          </w:p>
        </w:tc>
        <w:tc>
          <w:tcPr>
            <w:tcW w:w="4179" w:type="dxa"/>
            <w:shd w:val="clear" w:color="auto" w:fill="D9D9D9"/>
          </w:tcPr>
          <w:p w14:paraId="32621418" w14:textId="77777777" w:rsidR="00DF283E" w:rsidRPr="00BF6905" w:rsidRDefault="001207F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3"/>
            <w:r w:rsidRPr="00BF6905">
              <w:rPr>
                <w:rFonts w:hint="eastAsia"/>
                <w:b/>
              </w:rPr>
              <w:t>설명</w:t>
            </w:r>
            <w:bookmarkEnd w:id="15"/>
          </w:p>
        </w:tc>
      </w:tr>
      <w:tr w:rsidR="00763322" w14:paraId="1B45170B" w14:textId="77777777">
        <w:tc>
          <w:tcPr>
            <w:tcW w:w="1129" w:type="dxa"/>
          </w:tcPr>
          <w:p w14:paraId="4426A51F" w14:textId="306D6E9C" w:rsidR="00763322" w:rsidRPr="00BF6905" w:rsidRDefault="00763322" w:rsidP="00763322">
            <w:pPr>
              <w:jc w:val="center"/>
            </w:pPr>
            <w:r w:rsidRPr="00BF6905">
              <w:t>10</w:t>
            </w:r>
          </w:p>
        </w:tc>
        <w:tc>
          <w:tcPr>
            <w:tcW w:w="4320" w:type="dxa"/>
          </w:tcPr>
          <w:p w14:paraId="1999787F" w14:textId="3A040364" w:rsidR="00763322" w:rsidRPr="00BF6905" w:rsidRDefault="00763322" w:rsidP="00763322">
            <w:pPr>
              <w:jc w:val="left"/>
            </w:pPr>
            <w:r w:rsidRPr="00BF6905">
              <w:t>INVALID_REQUEST_PARAMETER_ERROR</w:t>
            </w:r>
          </w:p>
        </w:tc>
        <w:tc>
          <w:tcPr>
            <w:tcW w:w="4179" w:type="dxa"/>
          </w:tcPr>
          <w:p w14:paraId="2FB058A2" w14:textId="56E115D3" w:rsidR="00763322" w:rsidRPr="00763322" w:rsidRDefault="00763322" w:rsidP="00763322">
            <w:pPr>
              <w:jc w:val="left"/>
            </w:pPr>
            <w:r w:rsidRPr="00BF6905">
              <w:t>잘못된 요청 파라메터 에러</w:t>
            </w:r>
          </w:p>
        </w:tc>
      </w:tr>
    </w:tbl>
    <w:p w14:paraId="3E301020" w14:textId="3517DAA0" w:rsidR="00DF283E" w:rsidRDefault="00DF283E">
      <w:pPr>
        <w:tabs>
          <w:tab w:val="left" w:pos="80"/>
        </w:tabs>
        <w:rPr>
          <w:b/>
          <w:sz w:val="24"/>
        </w:rPr>
      </w:pPr>
    </w:p>
    <w:sectPr w:rsidR="00DF283E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7735A" w14:textId="77777777" w:rsidR="00BF6905" w:rsidRDefault="00BF6905">
      <w:pPr>
        <w:spacing w:after="0" w:line="240" w:lineRule="auto"/>
      </w:pPr>
      <w:r>
        <w:separator/>
      </w:r>
    </w:p>
  </w:endnote>
  <w:endnote w:type="continuationSeparator" w:id="0">
    <w:p w14:paraId="0EB83239" w14:textId="77777777" w:rsidR="00BF6905" w:rsidRDefault="00BF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CDB0" w14:textId="6E388A4D" w:rsidR="00BF6905" w:rsidRDefault="00BF6905">
    <w:pPr>
      <w:pStyle w:val="ad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592A38" w:rsidRPr="00592A38">
      <w:rPr>
        <w:noProof/>
        <w:lang w:val="ko-KR"/>
      </w:rPr>
      <w:t>2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4593" w14:textId="77777777" w:rsidR="00BF6905" w:rsidRDefault="00BF6905">
    <w:pPr>
      <w:pStyle w:val="ad"/>
      <w:framePr w:wrap="around" w:vAnchor="text" w:hAnchor="text" w:xAlign="right" w:y="1"/>
      <w:rPr>
        <w:rStyle w:val="af0"/>
      </w:rPr>
    </w:pPr>
  </w:p>
  <w:p w14:paraId="2A32F923" w14:textId="77777777" w:rsidR="00BF6905" w:rsidRDefault="00BF690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7C374" w14:textId="77777777" w:rsidR="00BF6905" w:rsidRDefault="00BF6905">
      <w:pPr>
        <w:spacing w:after="0" w:line="240" w:lineRule="auto"/>
      </w:pPr>
      <w:r>
        <w:separator/>
      </w:r>
    </w:p>
  </w:footnote>
  <w:footnote w:type="continuationSeparator" w:id="0">
    <w:p w14:paraId="2CA0A3E8" w14:textId="77777777" w:rsidR="00BF6905" w:rsidRDefault="00BF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6C4D" w14:textId="77777777" w:rsidR="00BF6905" w:rsidRDefault="00BF6905">
    <w:pPr>
      <w:pStyle w:val="a9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33978" wp14:editId="2BF076C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8494877" id="shape2049" o:spid="_x0000_s1026" style="position:absolute;left:0;text-align:left;margin-left:268.05pt;margin-top:14.7pt;width:319.25pt;height:14.15pt;z-index: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" stroked="f">
              <v:fill color2="#9cf" rotate="t" focus="100%" type="gradient">
                <o:fill v:ext="view" type="gradientUnscaled"/>
              </v:fill>
              <v:path arrowok="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30907FB" wp14:editId="4C840CA9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69EEB" w14:textId="77777777" w:rsidR="00BF6905" w:rsidRDefault="00BF6905">
                          <w:pPr>
                            <w:pStyle w:val="ac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6A7B690C" w14:textId="77777777" w:rsidR="00BF6905" w:rsidRDefault="00BF6905">
                          <w:pPr>
                            <w:jc w:val="right"/>
                          </w:pPr>
                        </w:p>
                        <w:p w14:paraId="1B79DCBC" w14:textId="77777777" w:rsidR="00BF6905" w:rsidRDefault="00BF6905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0907FB" id="shape2050" o:spid="_x0000_s1029" style="position:absolute;left:0;text-align:left;margin-left:180.4pt;margin-top:-10.1pt;width:301.5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" filled="f" stroked="f">
              <v:path arrowok="t"/>
              <v:textbox>
                <w:txbxContent>
                  <w:p w14:paraId="20369EEB" w14:textId="77777777" w:rsidR="00BF6905" w:rsidRDefault="00BF6905">
                    <w:pPr>
                      <w:pStyle w:val="ac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6A7B690C" w14:textId="77777777" w:rsidR="00BF6905" w:rsidRDefault="00BF6905">
                    <w:pPr>
                      <w:jc w:val="right"/>
                    </w:pPr>
                  </w:p>
                  <w:p w14:paraId="1B79DCBC" w14:textId="77777777" w:rsidR="00BF6905" w:rsidRDefault="00BF6905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3E"/>
    <w:rsid w:val="00032AFA"/>
    <w:rsid w:val="000402C5"/>
    <w:rsid w:val="00046EA2"/>
    <w:rsid w:val="0007374D"/>
    <w:rsid w:val="00092EBC"/>
    <w:rsid w:val="000A20C7"/>
    <w:rsid w:val="000F6AE2"/>
    <w:rsid w:val="001207FE"/>
    <w:rsid w:val="00121C0B"/>
    <w:rsid w:val="00125004"/>
    <w:rsid w:val="00145880"/>
    <w:rsid w:val="00147B50"/>
    <w:rsid w:val="00151842"/>
    <w:rsid w:val="00161E1F"/>
    <w:rsid w:val="0018159B"/>
    <w:rsid w:val="001B1FFB"/>
    <w:rsid w:val="001D5D56"/>
    <w:rsid w:val="001D75D9"/>
    <w:rsid w:val="00222403"/>
    <w:rsid w:val="0023104C"/>
    <w:rsid w:val="00240D53"/>
    <w:rsid w:val="00247CF9"/>
    <w:rsid w:val="002511B0"/>
    <w:rsid w:val="00253383"/>
    <w:rsid w:val="00253997"/>
    <w:rsid w:val="002868C4"/>
    <w:rsid w:val="00287E22"/>
    <w:rsid w:val="00293AB7"/>
    <w:rsid w:val="00381564"/>
    <w:rsid w:val="00387271"/>
    <w:rsid w:val="003B2904"/>
    <w:rsid w:val="003C4F04"/>
    <w:rsid w:val="003C7B96"/>
    <w:rsid w:val="00436266"/>
    <w:rsid w:val="004763C2"/>
    <w:rsid w:val="004C530F"/>
    <w:rsid w:val="004D2C77"/>
    <w:rsid w:val="00507129"/>
    <w:rsid w:val="00525533"/>
    <w:rsid w:val="00526445"/>
    <w:rsid w:val="00532972"/>
    <w:rsid w:val="005412CA"/>
    <w:rsid w:val="00543EBC"/>
    <w:rsid w:val="00585B18"/>
    <w:rsid w:val="00592A38"/>
    <w:rsid w:val="005A00A8"/>
    <w:rsid w:val="005B63D3"/>
    <w:rsid w:val="005D73BE"/>
    <w:rsid w:val="00667288"/>
    <w:rsid w:val="0068026C"/>
    <w:rsid w:val="006919C0"/>
    <w:rsid w:val="006A6A1D"/>
    <w:rsid w:val="006B10FA"/>
    <w:rsid w:val="006C018D"/>
    <w:rsid w:val="006E0772"/>
    <w:rsid w:val="006F4A51"/>
    <w:rsid w:val="00711DF4"/>
    <w:rsid w:val="0072219D"/>
    <w:rsid w:val="00737A1F"/>
    <w:rsid w:val="00756E01"/>
    <w:rsid w:val="00757D15"/>
    <w:rsid w:val="00763322"/>
    <w:rsid w:val="00774AAF"/>
    <w:rsid w:val="00795AD0"/>
    <w:rsid w:val="007B5D3E"/>
    <w:rsid w:val="007D445D"/>
    <w:rsid w:val="007E7E5B"/>
    <w:rsid w:val="008217BB"/>
    <w:rsid w:val="00854A1A"/>
    <w:rsid w:val="00874960"/>
    <w:rsid w:val="00877714"/>
    <w:rsid w:val="00882312"/>
    <w:rsid w:val="008A0009"/>
    <w:rsid w:val="00925F37"/>
    <w:rsid w:val="00933A38"/>
    <w:rsid w:val="0097265E"/>
    <w:rsid w:val="009E0065"/>
    <w:rsid w:val="009E4094"/>
    <w:rsid w:val="009F5114"/>
    <w:rsid w:val="00A04E81"/>
    <w:rsid w:val="00A10808"/>
    <w:rsid w:val="00A12312"/>
    <w:rsid w:val="00A24BC0"/>
    <w:rsid w:val="00A40C26"/>
    <w:rsid w:val="00A55CB2"/>
    <w:rsid w:val="00A72B76"/>
    <w:rsid w:val="00AA40B1"/>
    <w:rsid w:val="00AC7E4D"/>
    <w:rsid w:val="00AF0750"/>
    <w:rsid w:val="00B55ACC"/>
    <w:rsid w:val="00B820E9"/>
    <w:rsid w:val="00B9519F"/>
    <w:rsid w:val="00BA352B"/>
    <w:rsid w:val="00BA63F0"/>
    <w:rsid w:val="00BC2342"/>
    <w:rsid w:val="00BF6905"/>
    <w:rsid w:val="00C25A91"/>
    <w:rsid w:val="00C61EBA"/>
    <w:rsid w:val="00C9138B"/>
    <w:rsid w:val="00CA2D7E"/>
    <w:rsid w:val="00CD2A73"/>
    <w:rsid w:val="00D12501"/>
    <w:rsid w:val="00D33E32"/>
    <w:rsid w:val="00D966CF"/>
    <w:rsid w:val="00DC6FB8"/>
    <w:rsid w:val="00DD1BD5"/>
    <w:rsid w:val="00DE1291"/>
    <w:rsid w:val="00DF283E"/>
    <w:rsid w:val="00DF37E8"/>
    <w:rsid w:val="00E01113"/>
    <w:rsid w:val="00E064D6"/>
    <w:rsid w:val="00E176A0"/>
    <w:rsid w:val="00E43F4A"/>
    <w:rsid w:val="00E91DE6"/>
    <w:rsid w:val="00EC5077"/>
    <w:rsid w:val="00ED6439"/>
    <w:rsid w:val="00EE3085"/>
    <w:rsid w:val="00EE7B46"/>
    <w:rsid w:val="00F03365"/>
    <w:rsid w:val="00F15824"/>
    <w:rsid w:val="00F51C6B"/>
    <w:rsid w:val="00F70481"/>
    <w:rsid w:val="00FC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99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46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uiPriority w:val="9"/>
    <w:semiHidden/>
    <w:unhideWhenUsed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uiPriority w:val="9"/>
    <w:semiHidden/>
    <w:unhideWhenUsed/>
    <w:qFormat/>
    <w:pPr>
      <w:keepNext/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uiPriority w:val="9"/>
    <w:unhideWhenUsed/>
    <w:qFormat/>
    <w:rsid w:val="006B10FA"/>
    <w:pPr>
      <w:outlineLvl w:val="3"/>
    </w:pPr>
    <w:rPr>
      <w:bCs/>
      <w:szCs w:val="20"/>
    </w:rPr>
  </w:style>
  <w:style w:type="paragraph" w:styleId="5">
    <w:name w:val="heading 5"/>
    <w:basedOn w:val="a"/>
    <w:uiPriority w:val="9"/>
    <w:semiHidden/>
    <w:unhideWhenUsed/>
    <w:qFormat/>
    <w:pPr>
      <w:keepNext/>
      <w:outlineLvl w:val="4"/>
    </w:pPr>
    <w:rPr>
      <w:szCs w:val="20"/>
    </w:rPr>
  </w:style>
  <w:style w:type="paragraph" w:styleId="6">
    <w:name w:val="heading 6"/>
    <w:basedOn w:val="a"/>
    <w:uiPriority w:val="9"/>
    <w:semiHidden/>
    <w:unhideWhenUsed/>
    <w:qFormat/>
    <w:pPr>
      <w:keepNext/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outlineLvl w:val="6"/>
    </w:pPr>
    <w:rPr>
      <w:szCs w:val="20"/>
    </w:rPr>
  </w:style>
  <w:style w:type="paragraph" w:styleId="8">
    <w:name w:val="heading 8"/>
    <w:basedOn w:val="a"/>
    <w:qFormat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semiHidden/>
    <w:rPr>
      <w:rFonts w:ascii="맑은 고딕" w:eastAsia="맑은 고딕" w:hAnsi="맑은 고딕" w:cs="맑은 고딕"/>
      <w:szCs w:val="24"/>
    </w:rPr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5Char">
    <w:name w:val="제목 5 Char"/>
    <w:basedOn w:val="a0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1Char">
    <w:name w:val="제목 1 Char"/>
    <w:basedOn w:val="a0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4Char">
    <w:name w:val="제목 4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3Char">
    <w:name w:val="제목 3 Char"/>
    <w:basedOn w:val="a0"/>
    <w:rPr>
      <w:rFonts w:ascii="맑은 고딕" w:eastAsia="맑은 고딕" w:hAnsi="맑은 고딕" w:cs="맑은 고딕"/>
      <w:szCs w:val="20"/>
    </w:rPr>
  </w:style>
  <w:style w:type="character" w:customStyle="1" w:styleId="2Char">
    <w:name w:val="제목 2 Char"/>
    <w:basedOn w:val="a0"/>
    <w:rPr>
      <w:rFonts w:ascii="맑은 고딕" w:eastAsia="맑은 고딕" w:hAnsi="맑은 고딕" w:cs="맑은 고딕"/>
      <w:b/>
      <w:sz w:val="22"/>
    </w:rPr>
  </w:style>
  <w:style w:type="character" w:customStyle="1" w:styleId="7Char">
    <w:name w:val="제목 7 Char"/>
    <w:basedOn w:val="a0"/>
    <w:rPr>
      <w:rFonts w:ascii="맑은 고딕" w:eastAsia="맑은 고딕" w:hAnsi="맑은 고딕" w:cs="맑은 고딕"/>
      <w:szCs w:val="20"/>
    </w:rPr>
  </w:style>
  <w:style w:type="character" w:customStyle="1" w:styleId="Char0">
    <w:name w:val="제목 Char"/>
    <w:basedOn w:val="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Char">
    <w:name w:val="제목 9 Char"/>
    <w:basedOn w:val="a0"/>
    <w:rPr>
      <w:rFonts w:ascii="맑은 고딕" w:eastAsia="맑은 고딕" w:hAnsi="맑은 고딕" w:cs="맑은 고딕"/>
      <w:kern w:val="0"/>
      <w:szCs w:val="20"/>
    </w:rPr>
  </w:style>
  <w:style w:type="paragraph" w:styleId="a4">
    <w:name w:val="No Spacing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a5">
    <w:name w:val="List Paragraph"/>
    <w:basedOn w:val="a"/>
    <w:uiPriority w:val="34"/>
    <w:qFormat/>
    <w:pPr>
      <w:ind w:leftChars="400" w:left="80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10">
    <w:name w:val="toc 1"/>
    <w:basedOn w:val="a"/>
    <w:next w:val="a"/>
    <w:qFormat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qFormat/>
    <w:pPr>
      <w:tabs>
        <w:tab w:val="right" w:leader="dot" w:pos="9628"/>
      </w:tabs>
      <w:ind w:leftChars="400" w:left="800"/>
    </w:pPr>
  </w:style>
  <w:style w:type="character" w:customStyle="1" w:styleId="8Char">
    <w:name w:val="제목 8 Char"/>
    <w:basedOn w:val="a0"/>
    <w:rPr>
      <w:rFonts w:ascii="맑은 고딕" w:eastAsia="맑은 고딕" w:hAnsi="맑은 고딕" w:cs="맑은 고딕"/>
      <w:szCs w:val="20"/>
    </w:rPr>
  </w:style>
  <w:style w:type="paragraph" w:styleId="a7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nhideWhenUsed/>
    <w:pPr>
      <w:ind w:leftChars="600" w:left="1275"/>
    </w:pPr>
  </w:style>
  <w:style w:type="character" w:customStyle="1" w:styleId="Char1">
    <w:name w:val="머리글 Char"/>
    <w:basedOn w:val="a0"/>
    <w:rPr>
      <w:rFonts w:ascii="맑은 고딕" w:eastAsia="맑은 고딕" w:hAnsi="맑은 고딕" w:cs="맑은 고딕"/>
      <w:szCs w:val="24"/>
    </w:rPr>
  </w:style>
  <w:style w:type="character" w:customStyle="1" w:styleId="Char2">
    <w:name w:val="메모 주제 Char"/>
    <w:basedOn w:val="Char"/>
    <w:semiHidden/>
    <w:rPr>
      <w:rFonts w:ascii="맑은 고딕" w:eastAsia="맑은 고딕" w:hAnsi="맑은 고딕" w:cs="맑은 고딕"/>
      <w:b/>
      <w:bCs/>
      <w:szCs w:val="24"/>
    </w:rPr>
  </w:style>
  <w:style w:type="paragraph" w:styleId="a8">
    <w:name w:val="annotation subject"/>
    <w:basedOn w:val="a3"/>
    <w:next w:val="a3"/>
    <w:semiHidden/>
    <w:unhideWhenUsed/>
    <w:rPr>
      <w:b/>
      <w:bCs/>
    </w:rPr>
  </w:style>
  <w:style w:type="paragraph" w:styleId="a9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customStyle="1" w:styleId="DocummentName">
    <w:name w:val="Docummen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ProjectNameChar">
    <w:name w:val="Project Name Char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CharChar">
    <w:name w:val="표/그림제목 Char Char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b">
    <w:name w:val="표/그림제목"/>
    <w:basedOn w:val="a"/>
    <w:pPr>
      <w:jc w:val="center"/>
    </w:pPr>
    <w:rPr>
      <w:b/>
      <w:color w:val="000000"/>
      <w:szCs w:val="20"/>
    </w:rPr>
  </w:style>
  <w:style w:type="character" w:customStyle="1" w:styleId="DocummentNameChar">
    <w:name w:val="Documment Name Char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ProjectName">
    <w:name w:val="Projec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c">
    <w:name w:val="머릿글_프로젝트명"/>
    <w:basedOn w:val="a"/>
    <w:qFormat/>
    <w:pPr>
      <w:jc w:val="right"/>
    </w:pPr>
    <w:rPr>
      <w:b/>
      <w:lang w:val="ko-KR"/>
    </w:rPr>
  </w:style>
  <w:style w:type="paragraph" w:styleId="ad">
    <w:name w:val="footer"/>
    <w:basedOn w:val="a"/>
    <w:next w:val="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3">
    <w:name w:val="바닥글 Char"/>
    <w:basedOn w:val="a0"/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rPr>
      <w:rFonts w:ascii="굴림체" w:eastAsia="굴림체" w:hAnsi="굴림체" w:cs="굴림체"/>
      <w:kern w:val="0"/>
      <w:sz w:val="24"/>
      <w:szCs w:val="24"/>
    </w:rPr>
  </w:style>
  <w:style w:type="paragraph" w:styleId="ae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semiHidden/>
  </w:style>
  <w:style w:type="character" w:customStyle="1" w:styleId="Char4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rPr>
      <w:color w:val="0000FF"/>
      <w:u w:val="single"/>
    </w:rPr>
  </w:style>
  <w:style w:type="paragraph" w:customStyle="1" w:styleId="11">
    <w:name w:val="표준1"/>
    <w:basedOn w:val="a"/>
    <w:rsid w:val="00125004"/>
    <w:pPr>
      <w:widowControl w:val="0"/>
      <w:wordWrap w:val="0"/>
      <w:autoSpaceDE w:val="0"/>
      <w:autoSpaceDN w:val="0"/>
      <w:spacing w:line="256" w:lineRule="auto"/>
      <w:textAlignment w:val="baseline"/>
    </w:pPr>
    <w:rPr>
      <w:rFonts w:eastAsia="굴림" w:hAnsi="굴림" w:cs="굴림"/>
      <w:color w:val="000000"/>
      <w:szCs w:val="20"/>
    </w:rPr>
  </w:style>
  <w:style w:type="paragraph" w:customStyle="1" w:styleId="af2">
    <w:name w:val="바탕글"/>
    <w:basedOn w:val="a"/>
    <w:rsid w:val="007E7E5B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21">
    <w:name w:val="표준2"/>
    <w:basedOn w:val="a"/>
    <w:rsid w:val="00E91DE6"/>
    <w:pPr>
      <w:widowControl w:val="0"/>
      <w:wordWrap w:val="0"/>
      <w:autoSpaceDE w:val="0"/>
      <w:autoSpaceDN w:val="0"/>
      <w:spacing w:line="256" w:lineRule="auto"/>
      <w:textAlignment w:val="baseline"/>
    </w:pPr>
    <w:rPr>
      <w:rFonts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9DB7-F17B-4C06-B03A-A8D31B8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7T10:48:00Z</dcterms:created>
  <dcterms:modified xsi:type="dcterms:W3CDTF">2022-03-07T10:48:00Z</dcterms:modified>
  <cp:version>0900.0001.01</cp:version>
</cp:coreProperties>
</file>